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84F" w:rsidRPr="00027464" w:rsidRDefault="00A0684F" w:rsidP="00027464">
      <w:pPr>
        <w:pStyle w:val="Kop2"/>
      </w:pPr>
      <w:r w:rsidRPr="00027464">
        <w:t>1. Zaai- en oogstplan - Kolen</w:t>
      </w:r>
    </w:p>
    <w:p w:rsidR="00A0684F" w:rsidRPr="00027464" w:rsidRDefault="00A0684F" w:rsidP="00027464">
      <w:pPr>
        <w:rPr>
          <w:sz w:val="20"/>
        </w:rPr>
      </w:pPr>
    </w:p>
    <w:tbl>
      <w:tblPr>
        <w:tblW w:w="1458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71"/>
        <w:gridCol w:w="1998"/>
        <w:gridCol w:w="263"/>
        <w:gridCol w:w="486"/>
        <w:gridCol w:w="485"/>
        <w:gridCol w:w="486"/>
        <w:gridCol w:w="421"/>
        <w:gridCol w:w="419"/>
        <w:gridCol w:w="498"/>
        <w:gridCol w:w="424"/>
        <w:gridCol w:w="438"/>
        <w:gridCol w:w="420"/>
        <w:gridCol w:w="420"/>
        <w:gridCol w:w="320"/>
        <w:gridCol w:w="1833"/>
        <w:gridCol w:w="452"/>
        <w:gridCol w:w="475"/>
        <w:gridCol w:w="826"/>
        <w:gridCol w:w="824"/>
        <w:gridCol w:w="1016"/>
        <w:gridCol w:w="797"/>
        <w:gridCol w:w="812"/>
      </w:tblGrid>
      <w:tr w:rsidR="00A0684F" w:rsidRPr="00027464" w:rsidTr="00027464">
        <w:trPr>
          <w:trHeight w:val="257"/>
        </w:trPr>
        <w:tc>
          <w:tcPr>
            <w:tcW w:w="471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1998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263" w:type="dxa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j</w:t>
            </w:r>
          </w:p>
        </w:tc>
        <w:tc>
          <w:tcPr>
            <w:tcW w:w="486" w:type="dxa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f</w:t>
            </w:r>
          </w:p>
        </w:tc>
        <w:tc>
          <w:tcPr>
            <w:tcW w:w="485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m</w:t>
            </w:r>
          </w:p>
        </w:tc>
        <w:tc>
          <w:tcPr>
            <w:tcW w:w="486" w:type="dxa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a</w:t>
            </w:r>
          </w:p>
        </w:tc>
        <w:tc>
          <w:tcPr>
            <w:tcW w:w="421" w:type="dxa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m</w:t>
            </w:r>
          </w:p>
        </w:tc>
        <w:tc>
          <w:tcPr>
            <w:tcW w:w="419" w:type="dxa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j</w:t>
            </w:r>
          </w:p>
        </w:tc>
        <w:tc>
          <w:tcPr>
            <w:tcW w:w="498" w:type="dxa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j</w:t>
            </w:r>
          </w:p>
        </w:tc>
        <w:tc>
          <w:tcPr>
            <w:tcW w:w="424" w:type="dxa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a</w:t>
            </w:r>
          </w:p>
        </w:tc>
        <w:tc>
          <w:tcPr>
            <w:tcW w:w="438" w:type="dxa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s</w:t>
            </w:r>
          </w:p>
        </w:tc>
        <w:tc>
          <w:tcPr>
            <w:tcW w:w="420" w:type="dxa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o</w:t>
            </w:r>
          </w:p>
        </w:tc>
        <w:tc>
          <w:tcPr>
            <w:tcW w:w="420" w:type="dxa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n</w:t>
            </w:r>
          </w:p>
        </w:tc>
        <w:tc>
          <w:tcPr>
            <w:tcW w:w="320" w:type="dxa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d</w:t>
            </w:r>
          </w:p>
        </w:tc>
        <w:tc>
          <w:tcPr>
            <w:tcW w:w="1833" w:type="dxa"/>
          </w:tcPr>
          <w:p w:rsidR="00A0684F" w:rsidRPr="00027464" w:rsidRDefault="00A0684F" w:rsidP="00027464">
            <w:pPr>
              <w:rPr>
                <w:i/>
                <w:iCs/>
                <w:sz w:val="20"/>
              </w:rPr>
            </w:pPr>
            <w:r w:rsidRPr="00027464">
              <w:rPr>
                <w:i/>
                <w:iCs/>
                <w:sz w:val="20"/>
              </w:rPr>
              <w:t>j</w:t>
            </w:r>
          </w:p>
        </w:tc>
        <w:tc>
          <w:tcPr>
            <w:tcW w:w="452" w:type="dxa"/>
          </w:tcPr>
          <w:p w:rsidR="00A0684F" w:rsidRPr="00027464" w:rsidRDefault="00A0684F" w:rsidP="00027464">
            <w:pPr>
              <w:rPr>
                <w:i/>
                <w:iCs/>
                <w:sz w:val="20"/>
              </w:rPr>
            </w:pPr>
            <w:r w:rsidRPr="00027464">
              <w:rPr>
                <w:i/>
                <w:iCs/>
                <w:sz w:val="20"/>
              </w:rPr>
              <w:t>f</w:t>
            </w:r>
          </w:p>
        </w:tc>
        <w:tc>
          <w:tcPr>
            <w:tcW w:w="475" w:type="dxa"/>
          </w:tcPr>
          <w:p w:rsidR="00A0684F" w:rsidRPr="00027464" w:rsidRDefault="00A0684F" w:rsidP="00027464">
            <w:pPr>
              <w:rPr>
                <w:i/>
                <w:iCs/>
                <w:sz w:val="20"/>
              </w:rPr>
            </w:pPr>
            <w:r w:rsidRPr="00027464">
              <w:rPr>
                <w:i/>
                <w:iCs/>
                <w:sz w:val="20"/>
              </w:rPr>
              <w:t>m</w:t>
            </w:r>
          </w:p>
        </w:tc>
        <w:tc>
          <w:tcPr>
            <w:tcW w:w="826" w:type="dxa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cm in rij</w:t>
            </w:r>
          </w:p>
        </w:tc>
        <w:tc>
          <w:tcPr>
            <w:tcW w:w="824" w:type="dxa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cm tussen rijen</w:t>
            </w:r>
          </w:p>
        </w:tc>
        <w:tc>
          <w:tcPr>
            <w:tcW w:w="1016" w:type="dxa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maaltijden</w:t>
            </w:r>
          </w:p>
        </w:tc>
        <w:tc>
          <w:tcPr>
            <w:tcW w:w="797" w:type="dxa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planten</w:t>
            </w:r>
          </w:p>
        </w:tc>
        <w:tc>
          <w:tcPr>
            <w:tcW w:w="812" w:type="dxa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lengte</w:t>
            </w:r>
          </w:p>
        </w:tc>
      </w:tr>
      <w:tr w:rsidR="00A0684F" w:rsidRPr="00027464" w:rsidTr="00051CE3">
        <w:trPr>
          <w:trHeight w:val="257"/>
        </w:trPr>
        <w:tc>
          <w:tcPr>
            <w:tcW w:w="471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bk</w:t>
            </w:r>
          </w:p>
        </w:tc>
        <w:tc>
          <w:tcPr>
            <w:tcW w:w="1998" w:type="dxa"/>
            <w:shd w:val="clear" w:color="auto" w:fill="auto"/>
          </w:tcPr>
          <w:p w:rsidR="00A0684F" w:rsidRPr="00027464" w:rsidRDefault="004F12A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b</w:t>
            </w:r>
            <w:r w:rsidR="00A0684F" w:rsidRPr="00027464">
              <w:rPr>
                <w:sz w:val="20"/>
              </w:rPr>
              <w:t>oerenkool</w:t>
            </w:r>
          </w:p>
        </w:tc>
        <w:tc>
          <w:tcPr>
            <w:tcW w:w="263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85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-z</w:t>
            </w:r>
          </w:p>
        </w:tc>
        <w:tc>
          <w:tcPr>
            <w:tcW w:w="419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z-</w:t>
            </w:r>
          </w:p>
        </w:tc>
        <w:tc>
          <w:tcPr>
            <w:tcW w:w="498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p</w:t>
            </w:r>
          </w:p>
        </w:tc>
        <w:tc>
          <w:tcPr>
            <w:tcW w:w="424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-</w:t>
            </w:r>
          </w:p>
        </w:tc>
        <w:tc>
          <w:tcPr>
            <w:tcW w:w="438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-</w:t>
            </w:r>
          </w:p>
        </w:tc>
        <w:tc>
          <w:tcPr>
            <w:tcW w:w="420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-</w:t>
            </w:r>
          </w:p>
        </w:tc>
        <w:tc>
          <w:tcPr>
            <w:tcW w:w="420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</w:t>
            </w:r>
          </w:p>
        </w:tc>
        <w:tc>
          <w:tcPr>
            <w:tcW w:w="320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</w:t>
            </w:r>
          </w:p>
        </w:tc>
        <w:tc>
          <w:tcPr>
            <w:tcW w:w="1833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</w:t>
            </w:r>
          </w:p>
        </w:tc>
        <w:tc>
          <w:tcPr>
            <w:tcW w:w="452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</w:t>
            </w:r>
          </w:p>
        </w:tc>
        <w:tc>
          <w:tcPr>
            <w:tcW w:w="475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</w:t>
            </w:r>
          </w:p>
        </w:tc>
        <w:tc>
          <w:tcPr>
            <w:tcW w:w="826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 xml:space="preserve">50 </w:t>
            </w:r>
          </w:p>
        </w:tc>
        <w:tc>
          <w:tcPr>
            <w:tcW w:w="824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 xml:space="preserve">50 </w:t>
            </w:r>
          </w:p>
        </w:tc>
        <w:tc>
          <w:tcPr>
            <w:tcW w:w="1016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 xml:space="preserve">10 </w:t>
            </w:r>
          </w:p>
        </w:tc>
        <w:tc>
          <w:tcPr>
            <w:tcW w:w="797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20</w:t>
            </w:r>
          </w:p>
        </w:tc>
        <w:tc>
          <w:tcPr>
            <w:tcW w:w="812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0 m</w:t>
            </w:r>
          </w:p>
        </w:tc>
      </w:tr>
      <w:tr w:rsidR="00A0684F" w:rsidRPr="00027464" w:rsidTr="00027464">
        <w:trPr>
          <w:trHeight w:val="266"/>
        </w:trPr>
        <w:tc>
          <w:tcPr>
            <w:tcW w:w="471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sk</w:t>
            </w:r>
          </w:p>
        </w:tc>
        <w:tc>
          <w:tcPr>
            <w:tcW w:w="1998" w:type="dxa"/>
            <w:shd w:val="clear" w:color="auto" w:fill="auto"/>
          </w:tcPr>
          <w:p w:rsidR="00A0684F" w:rsidRPr="00027464" w:rsidRDefault="004F12A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s</w:t>
            </w:r>
            <w:r w:rsidR="00A0684F" w:rsidRPr="00027464">
              <w:rPr>
                <w:sz w:val="20"/>
              </w:rPr>
              <w:t>pitskool</w:t>
            </w:r>
            <w:r w:rsidR="00DC16E9" w:rsidRPr="00027464">
              <w:rPr>
                <w:sz w:val="20"/>
              </w:rPr>
              <w:t xml:space="preserve"> (Filderkraut)</w:t>
            </w:r>
          </w:p>
        </w:tc>
        <w:tc>
          <w:tcPr>
            <w:tcW w:w="263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zkg</w:t>
            </w:r>
          </w:p>
        </w:tc>
        <w:tc>
          <w:tcPr>
            <w:tcW w:w="485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486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p</w:t>
            </w:r>
          </w:p>
        </w:tc>
        <w:tc>
          <w:tcPr>
            <w:tcW w:w="421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419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498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424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</w:t>
            </w:r>
          </w:p>
        </w:tc>
        <w:tc>
          <w:tcPr>
            <w:tcW w:w="438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20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20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320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1833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52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75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826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40</w:t>
            </w:r>
          </w:p>
        </w:tc>
        <w:tc>
          <w:tcPr>
            <w:tcW w:w="824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40</w:t>
            </w:r>
          </w:p>
        </w:tc>
        <w:tc>
          <w:tcPr>
            <w:tcW w:w="1016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0</w:t>
            </w:r>
          </w:p>
        </w:tc>
        <w:tc>
          <w:tcPr>
            <w:tcW w:w="797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</w:t>
            </w:r>
            <w:r w:rsidR="00004439" w:rsidRPr="00027464">
              <w:rPr>
                <w:sz w:val="20"/>
              </w:rPr>
              <w:t>6</w:t>
            </w:r>
          </w:p>
        </w:tc>
        <w:tc>
          <w:tcPr>
            <w:tcW w:w="812" w:type="dxa"/>
            <w:shd w:val="clear" w:color="auto" w:fill="auto"/>
          </w:tcPr>
          <w:p w:rsidR="00A0684F" w:rsidRPr="00027464" w:rsidRDefault="00004439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6</w:t>
            </w:r>
            <w:r w:rsidR="00A0684F" w:rsidRPr="00027464">
              <w:rPr>
                <w:sz w:val="20"/>
              </w:rPr>
              <w:t xml:space="preserve"> m</w:t>
            </w:r>
          </w:p>
        </w:tc>
      </w:tr>
      <w:tr w:rsidR="00EF4DDC" w:rsidRPr="00027464" w:rsidTr="00051CE3">
        <w:trPr>
          <w:cantSplit/>
          <w:trHeight w:val="266"/>
        </w:trPr>
        <w:tc>
          <w:tcPr>
            <w:tcW w:w="471" w:type="dxa"/>
            <w:shd w:val="clear" w:color="auto" w:fill="auto"/>
          </w:tcPr>
          <w:p w:rsidR="00EF4DDC" w:rsidRPr="00027464" w:rsidRDefault="007129C8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kt</w:t>
            </w:r>
          </w:p>
        </w:tc>
        <w:tc>
          <w:tcPr>
            <w:tcW w:w="1998" w:type="dxa"/>
            <w:shd w:val="clear" w:color="auto" w:fill="auto"/>
          </w:tcPr>
          <w:p w:rsidR="00EF4DDC" w:rsidRPr="00027464" w:rsidRDefault="00C54EA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knolraap Teltower</w:t>
            </w:r>
          </w:p>
        </w:tc>
        <w:tc>
          <w:tcPr>
            <w:tcW w:w="263" w:type="dxa"/>
            <w:shd w:val="clear" w:color="auto" w:fill="auto"/>
          </w:tcPr>
          <w:p w:rsidR="00EF4DDC" w:rsidRPr="00027464" w:rsidRDefault="00EF4DDC" w:rsidP="00027464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EF4DDC" w:rsidRPr="00027464" w:rsidRDefault="00EF4DDC" w:rsidP="00027464">
            <w:pPr>
              <w:rPr>
                <w:sz w:val="20"/>
              </w:rPr>
            </w:pPr>
          </w:p>
        </w:tc>
        <w:tc>
          <w:tcPr>
            <w:tcW w:w="485" w:type="dxa"/>
            <w:shd w:val="clear" w:color="auto" w:fill="auto"/>
          </w:tcPr>
          <w:p w:rsidR="00EF4DDC" w:rsidRPr="00027464" w:rsidRDefault="00C54EA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zz</w:t>
            </w:r>
          </w:p>
        </w:tc>
        <w:tc>
          <w:tcPr>
            <w:tcW w:w="486" w:type="dxa"/>
            <w:shd w:val="clear" w:color="auto" w:fill="auto"/>
          </w:tcPr>
          <w:p w:rsidR="00EF4DDC" w:rsidRPr="00027464" w:rsidRDefault="00EF4DDC" w:rsidP="00027464">
            <w:pPr>
              <w:rPr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:rsidR="00EF4DDC" w:rsidRPr="00027464" w:rsidRDefault="00EF4DDC" w:rsidP="00027464">
            <w:pPr>
              <w:rPr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:rsidR="00EF4DDC" w:rsidRPr="00027464" w:rsidRDefault="00EF4DDC" w:rsidP="00027464">
            <w:pPr>
              <w:rPr>
                <w:sz w:val="20"/>
              </w:rPr>
            </w:pPr>
          </w:p>
        </w:tc>
        <w:tc>
          <w:tcPr>
            <w:tcW w:w="498" w:type="dxa"/>
            <w:shd w:val="clear" w:color="auto" w:fill="auto"/>
          </w:tcPr>
          <w:p w:rsidR="00EF4DDC" w:rsidRPr="00027464" w:rsidRDefault="00EF4DDC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zz</w:t>
            </w:r>
          </w:p>
        </w:tc>
        <w:tc>
          <w:tcPr>
            <w:tcW w:w="424" w:type="dxa"/>
            <w:shd w:val="clear" w:color="auto" w:fill="auto"/>
          </w:tcPr>
          <w:p w:rsidR="00EF4DDC" w:rsidRPr="00027464" w:rsidRDefault="00EF4DDC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-p</w:t>
            </w:r>
          </w:p>
        </w:tc>
        <w:tc>
          <w:tcPr>
            <w:tcW w:w="438" w:type="dxa"/>
            <w:shd w:val="clear" w:color="auto" w:fill="auto"/>
          </w:tcPr>
          <w:p w:rsidR="00EF4DDC" w:rsidRPr="00027464" w:rsidRDefault="00EF4DDC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p-</w:t>
            </w:r>
          </w:p>
        </w:tc>
        <w:tc>
          <w:tcPr>
            <w:tcW w:w="420" w:type="dxa"/>
            <w:shd w:val="clear" w:color="auto" w:fill="auto"/>
          </w:tcPr>
          <w:p w:rsidR="00EF4DDC" w:rsidRPr="00027464" w:rsidRDefault="00EF4DDC" w:rsidP="00027464">
            <w:pPr>
              <w:rPr>
                <w:sz w:val="20"/>
                <w:lang w:val="en-US"/>
              </w:rPr>
            </w:pPr>
          </w:p>
        </w:tc>
        <w:tc>
          <w:tcPr>
            <w:tcW w:w="420" w:type="dxa"/>
            <w:shd w:val="clear" w:color="auto" w:fill="auto"/>
          </w:tcPr>
          <w:p w:rsidR="00EF4DDC" w:rsidRPr="00027464" w:rsidRDefault="00EF4DDC" w:rsidP="00027464">
            <w:pPr>
              <w:rPr>
                <w:sz w:val="20"/>
                <w:lang w:val="en-US"/>
              </w:rPr>
            </w:pPr>
          </w:p>
        </w:tc>
        <w:tc>
          <w:tcPr>
            <w:tcW w:w="320" w:type="dxa"/>
            <w:shd w:val="clear" w:color="auto" w:fill="auto"/>
          </w:tcPr>
          <w:p w:rsidR="00EF4DDC" w:rsidRPr="00027464" w:rsidRDefault="00EF4DDC" w:rsidP="00027464">
            <w:pPr>
              <w:rPr>
                <w:sz w:val="20"/>
                <w:lang w:val="en-US"/>
              </w:rPr>
            </w:pPr>
          </w:p>
        </w:tc>
        <w:tc>
          <w:tcPr>
            <w:tcW w:w="1833" w:type="dxa"/>
            <w:shd w:val="clear" w:color="auto" w:fill="auto"/>
          </w:tcPr>
          <w:p w:rsidR="00EF4DDC" w:rsidRPr="00027464" w:rsidRDefault="00EF4DDC" w:rsidP="00027464">
            <w:pPr>
              <w:rPr>
                <w:sz w:val="20"/>
                <w:lang w:val="en-US"/>
              </w:rPr>
            </w:pPr>
          </w:p>
        </w:tc>
        <w:tc>
          <w:tcPr>
            <w:tcW w:w="452" w:type="dxa"/>
            <w:shd w:val="clear" w:color="auto" w:fill="auto"/>
          </w:tcPr>
          <w:p w:rsidR="00EF4DDC" w:rsidRPr="00027464" w:rsidRDefault="00EF4DDC" w:rsidP="00027464">
            <w:pPr>
              <w:rPr>
                <w:sz w:val="20"/>
                <w:lang w:val="en-US"/>
              </w:rPr>
            </w:pPr>
          </w:p>
        </w:tc>
        <w:tc>
          <w:tcPr>
            <w:tcW w:w="475" w:type="dxa"/>
            <w:shd w:val="clear" w:color="auto" w:fill="auto"/>
          </w:tcPr>
          <w:p w:rsidR="00EF4DDC" w:rsidRPr="00027464" w:rsidRDefault="00EF4DDC" w:rsidP="00027464">
            <w:pPr>
              <w:rPr>
                <w:sz w:val="20"/>
                <w:lang w:val="en-US"/>
              </w:rPr>
            </w:pPr>
          </w:p>
        </w:tc>
        <w:tc>
          <w:tcPr>
            <w:tcW w:w="826" w:type="dxa"/>
            <w:shd w:val="clear" w:color="auto" w:fill="auto"/>
          </w:tcPr>
          <w:p w:rsidR="00EF4DDC" w:rsidRPr="00027464" w:rsidRDefault="00EF4DDC" w:rsidP="00027464">
            <w:pPr>
              <w:rPr>
                <w:sz w:val="20"/>
                <w:lang w:val="en-US"/>
              </w:rPr>
            </w:pPr>
          </w:p>
        </w:tc>
        <w:tc>
          <w:tcPr>
            <w:tcW w:w="824" w:type="dxa"/>
            <w:shd w:val="clear" w:color="auto" w:fill="auto"/>
          </w:tcPr>
          <w:p w:rsidR="00EF4DDC" w:rsidRPr="00027464" w:rsidRDefault="00EF4DDC" w:rsidP="00027464">
            <w:pPr>
              <w:rPr>
                <w:sz w:val="20"/>
                <w:lang w:val="en-US"/>
              </w:rPr>
            </w:pPr>
          </w:p>
        </w:tc>
        <w:tc>
          <w:tcPr>
            <w:tcW w:w="1016" w:type="dxa"/>
            <w:shd w:val="clear" w:color="auto" w:fill="auto"/>
          </w:tcPr>
          <w:p w:rsidR="00EF4DDC" w:rsidRPr="00027464" w:rsidRDefault="00EF4DDC" w:rsidP="00027464">
            <w:pPr>
              <w:rPr>
                <w:sz w:val="20"/>
                <w:lang w:val="en-US"/>
              </w:rPr>
            </w:pPr>
          </w:p>
        </w:tc>
        <w:tc>
          <w:tcPr>
            <w:tcW w:w="797" w:type="dxa"/>
            <w:shd w:val="clear" w:color="auto" w:fill="auto"/>
          </w:tcPr>
          <w:p w:rsidR="00EF4DDC" w:rsidRPr="00027464" w:rsidRDefault="00EF4DDC" w:rsidP="00027464">
            <w:pPr>
              <w:rPr>
                <w:sz w:val="20"/>
                <w:lang w:val="en-US"/>
              </w:rPr>
            </w:pPr>
          </w:p>
        </w:tc>
        <w:tc>
          <w:tcPr>
            <w:tcW w:w="812" w:type="dxa"/>
            <w:shd w:val="clear" w:color="auto" w:fill="auto"/>
          </w:tcPr>
          <w:p w:rsidR="00EF4DDC" w:rsidRPr="00027464" w:rsidRDefault="00EF4DDC" w:rsidP="00027464">
            <w:pPr>
              <w:rPr>
                <w:sz w:val="20"/>
                <w:lang w:val="en-US"/>
              </w:rPr>
            </w:pPr>
          </w:p>
        </w:tc>
      </w:tr>
      <w:tr w:rsidR="00C54EAE" w:rsidRPr="00027464" w:rsidTr="00051CE3">
        <w:trPr>
          <w:cantSplit/>
          <w:trHeight w:val="266"/>
        </w:trPr>
        <w:tc>
          <w:tcPr>
            <w:tcW w:w="471" w:type="dxa"/>
            <w:shd w:val="clear" w:color="auto" w:fill="auto"/>
          </w:tcPr>
          <w:p w:rsidR="00C54EAE" w:rsidRPr="00027464" w:rsidRDefault="00C54EAE" w:rsidP="00027464">
            <w:pPr>
              <w:rPr>
                <w:sz w:val="20"/>
              </w:rPr>
            </w:pPr>
          </w:p>
        </w:tc>
        <w:tc>
          <w:tcPr>
            <w:tcW w:w="1998" w:type="dxa"/>
            <w:shd w:val="clear" w:color="auto" w:fill="auto"/>
          </w:tcPr>
          <w:p w:rsidR="00C54EAE" w:rsidRPr="00027464" w:rsidRDefault="00C54EA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knolraap roodkop</w:t>
            </w:r>
          </w:p>
        </w:tc>
        <w:tc>
          <w:tcPr>
            <w:tcW w:w="263" w:type="dxa"/>
            <w:shd w:val="clear" w:color="auto" w:fill="auto"/>
          </w:tcPr>
          <w:p w:rsidR="00C54EAE" w:rsidRPr="00027464" w:rsidRDefault="00C54EAE" w:rsidP="00027464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C54EAE" w:rsidRPr="00027464" w:rsidRDefault="00C54EAE" w:rsidP="00027464">
            <w:pPr>
              <w:rPr>
                <w:sz w:val="20"/>
              </w:rPr>
            </w:pPr>
          </w:p>
        </w:tc>
        <w:tc>
          <w:tcPr>
            <w:tcW w:w="485" w:type="dxa"/>
            <w:shd w:val="clear" w:color="auto" w:fill="auto"/>
          </w:tcPr>
          <w:p w:rsidR="00C54EAE" w:rsidRPr="00027464" w:rsidRDefault="00C54EAE" w:rsidP="00027464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C54EAE" w:rsidRPr="00027464" w:rsidRDefault="00C54EAE" w:rsidP="00027464">
            <w:pPr>
              <w:rPr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:rsidR="00C54EAE" w:rsidRPr="00027464" w:rsidRDefault="00C54EAE" w:rsidP="00027464">
            <w:pPr>
              <w:rPr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:rsidR="00C54EAE" w:rsidRPr="00027464" w:rsidRDefault="00C54EAE" w:rsidP="00027464">
            <w:pPr>
              <w:rPr>
                <w:sz w:val="20"/>
              </w:rPr>
            </w:pPr>
          </w:p>
        </w:tc>
        <w:tc>
          <w:tcPr>
            <w:tcW w:w="498" w:type="dxa"/>
            <w:shd w:val="clear" w:color="auto" w:fill="auto"/>
          </w:tcPr>
          <w:p w:rsidR="00C54EAE" w:rsidRPr="00027464" w:rsidRDefault="00C54EAE" w:rsidP="00027464">
            <w:pPr>
              <w:rPr>
                <w:sz w:val="20"/>
              </w:rPr>
            </w:pPr>
          </w:p>
        </w:tc>
        <w:tc>
          <w:tcPr>
            <w:tcW w:w="424" w:type="dxa"/>
            <w:shd w:val="clear" w:color="auto" w:fill="auto"/>
          </w:tcPr>
          <w:p w:rsidR="00C54EAE" w:rsidRPr="00027464" w:rsidRDefault="00027464" w:rsidP="00027464">
            <w:pPr>
              <w:rPr>
                <w:sz w:val="20"/>
              </w:rPr>
            </w:pPr>
            <w:r>
              <w:rPr>
                <w:sz w:val="20"/>
              </w:rPr>
              <w:t>zz</w:t>
            </w:r>
          </w:p>
        </w:tc>
        <w:tc>
          <w:tcPr>
            <w:tcW w:w="438" w:type="dxa"/>
            <w:shd w:val="clear" w:color="auto" w:fill="auto"/>
          </w:tcPr>
          <w:p w:rsidR="00C54EAE" w:rsidRPr="00027464" w:rsidRDefault="00C54EAE" w:rsidP="00027464">
            <w:pPr>
              <w:rPr>
                <w:sz w:val="20"/>
              </w:rPr>
            </w:pPr>
          </w:p>
        </w:tc>
        <w:tc>
          <w:tcPr>
            <w:tcW w:w="420" w:type="dxa"/>
            <w:shd w:val="clear" w:color="auto" w:fill="auto"/>
          </w:tcPr>
          <w:p w:rsidR="00C54EAE" w:rsidRPr="00027464" w:rsidRDefault="00C54EAE" w:rsidP="00027464">
            <w:pPr>
              <w:rPr>
                <w:sz w:val="20"/>
                <w:lang w:val="en-US"/>
              </w:rPr>
            </w:pPr>
          </w:p>
        </w:tc>
        <w:tc>
          <w:tcPr>
            <w:tcW w:w="420" w:type="dxa"/>
            <w:shd w:val="clear" w:color="auto" w:fill="auto"/>
          </w:tcPr>
          <w:p w:rsidR="00C54EAE" w:rsidRPr="00027464" w:rsidRDefault="00C54EAE" w:rsidP="00027464">
            <w:pPr>
              <w:rPr>
                <w:sz w:val="20"/>
                <w:lang w:val="en-US"/>
              </w:rPr>
            </w:pPr>
          </w:p>
        </w:tc>
        <w:tc>
          <w:tcPr>
            <w:tcW w:w="320" w:type="dxa"/>
            <w:shd w:val="clear" w:color="auto" w:fill="auto"/>
          </w:tcPr>
          <w:p w:rsidR="00C54EAE" w:rsidRPr="00027464" w:rsidRDefault="00C54EAE" w:rsidP="00027464">
            <w:pPr>
              <w:rPr>
                <w:sz w:val="20"/>
                <w:lang w:val="en-US"/>
              </w:rPr>
            </w:pPr>
          </w:p>
        </w:tc>
        <w:tc>
          <w:tcPr>
            <w:tcW w:w="1833" w:type="dxa"/>
            <w:shd w:val="clear" w:color="auto" w:fill="auto"/>
          </w:tcPr>
          <w:p w:rsidR="00C54EAE" w:rsidRPr="00027464" w:rsidRDefault="00C54EAE" w:rsidP="00027464">
            <w:pPr>
              <w:rPr>
                <w:sz w:val="20"/>
                <w:lang w:val="en-US"/>
              </w:rPr>
            </w:pPr>
          </w:p>
        </w:tc>
        <w:tc>
          <w:tcPr>
            <w:tcW w:w="452" w:type="dxa"/>
            <w:shd w:val="clear" w:color="auto" w:fill="auto"/>
          </w:tcPr>
          <w:p w:rsidR="00C54EAE" w:rsidRPr="00027464" w:rsidRDefault="00C54EAE" w:rsidP="00027464">
            <w:pPr>
              <w:rPr>
                <w:sz w:val="20"/>
                <w:lang w:val="en-US"/>
              </w:rPr>
            </w:pPr>
          </w:p>
        </w:tc>
        <w:tc>
          <w:tcPr>
            <w:tcW w:w="475" w:type="dxa"/>
            <w:shd w:val="clear" w:color="auto" w:fill="auto"/>
          </w:tcPr>
          <w:p w:rsidR="00C54EAE" w:rsidRPr="00027464" w:rsidRDefault="00C54EAE" w:rsidP="00027464">
            <w:pPr>
              <w:rPr>
                <w:sz w:val="20"/>
                <w:lang w:val="en-US"/>
              </w:rPr>
            </w:pPr>
          </w:p>
        </w:tc>
        <w:tc>
          <w:tcPr>
            <w:tcW w:w="826" w:type="dxa"/>
            <w:shd w:val="clear" w:color="auto" w:fill="auto"/>
          </w:tcPr>
          <w:p w:rsidR="00C54EAE" w:rsidRPr="00027464" w:rsidRDefault="00C54EAE" w:rsidP="00027464">
            <w:pPr>
              <w:rPr>
                <w:sz w:val="20"/>
                <w:lang w:val="en-US"/>
              </w:rPr>
            </w:pPr>
          </w:p>
        </w:tc>
        <w:tc>
          <w:tcPr>
            <w:tcW w:w="824" w:type="dxa"/>
            <w:shd w:val="clear" w:color="auto" w:fill="auto"/>
          </w:tcPr>
          <w:p w:rsidR="00C54EAE" w:rsidRPr="00027464" w:rsidRDefault="00C54EAE" w:rsidP="00027464">
            <w:pPr>
              <w:rPr>
                <w:sz w:val="20"/>
                <w:lang w:val="en-US"/>
              </w:rPr>
            </w:pPr>
          </w:p>
        </w:tc>
        <w:tc>
          <w:tcPr>
            <w:tcW w:w="1016" w:type="dxa"/>
            <w:shd w:val="clear" w:color="auto" w:fill="auto"/>
          </w:tcPr>
          <w:p w:rsidR="00C54EAE" w:rsidRPr="00027464" w:rsidRDefault="00C54EAE" w:rsidP="00027464">
            <w:pPr>
              <w:rPr>
                <w:sz w:val="20"/>
                <w:lang w:val="en-US"/>
              </w:rPr>
            </w:pPr>
          </w:p>
        </w:tc>
        <w:tc>
          <w:tcPr>
            <w:tcW w:w="797" w:type="dxa"/>
            <w:shd w:val="clear" w:color="auto" w:fill="auto"/>
          </w:tcPr>
          <w:p w:rsidR="00C54EAE" w:rsidRPr="00027464" w:rsidRDefault="00C54EAE" w:rsidP="00027464">
            <w:pPr>
              <w:rPr>
                <w:sz w:val="20"/>
                <w:lang w:val="en-US"/>
              </w:rPr>
            </w:pPr>
          </w:p>
        </w:tc>
        <w:tc>
          <w:tcPr>
            <w:tcW w:w="812" w:type="dxa"/>
            <w:shd w:val="clear" w:color="auto" w:fill="auto"/>
          </w:tcPr>
          <w:p w:rsidR="00C54EAE" w:rsidRPr="00027464" w:rsidRDefault="00C54EAE" w:rsidP="00027464">
            <w:pPr>
              <w:rPr>
                <w:sz w:val="20"/>
                <w:lang w:val="en-US"/>
              </w:rPr>
            </w:pPr>
          </w:p>
        </w:tc>
      </w:tr>
      <w:tr w:rsidR="00A0684F" w:rsidRPr="00027464" w:rsidTr="00051CE3">
        <w:trPr>
          <w:cantSplit/>
          <w:trHeight w:val="266"/>
        </w:trPr>
        <w:tc>
          <w:tcPr>
            <w:tcW w:w="471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cn</w:t>
            </w:r>
          </w:p>
        </w:tc>
        <w:tc>
          <w:tcPr>
            <w:tcW w:w="1998" w:type="dxa"/>
            <w:shd w:val="clear" w:color="auto" w:fill="auto"/>
          </w:tcPr>
          <w:p w:rsidR="00A0684F" w:rsidRPr="00027464" w:rsidRDefault="004F12A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palmkool</w:t>
            </w:r>
          </w:p>
        </w:tc>
        <w:tc>
          <w:tcPr>
            <w:tcW w:w="263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85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-z</w:t>
            </w:r>
          </w:p>
        </w:tc>
        <w:tc>
          <w:tcPr>
            <w:tcW w:w="421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p</w:t>
            </w:r>
          </w:p>
        </w:tc>
        <w:tc>
          <w:tcPr>
            <w:tcW w:w="498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24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38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20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</w:t>
            </w:r>
          </w:p>
        </w:tc>
        <w:tc>
          <w:tcPr>
            <w:tcW w:w="420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</w:t>
            </w:r>
          </w:p>
        </w:tc>
        <w:tc>
          <w:tcPr>
            <w:tcW w:w="320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</w:t>
            </w:r>
          </w:p>
        </w:tc>
        <w:tc>
          <w:tcPr>
            <w:tcW w:w="1833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</w:t>
            </w:r>
          </w:p>
        </w:tc>
        <w:tc>
          <w:tcPr>
            <w:tcW w:w="452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475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826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824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1016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797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812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</w:tr>
      <w:tr w:rsidR="00A0684F" w:rsidRPr="00027464" w:rsidTr="00051CE3">
        <w:trPr>
          <w:cantSplit/>
          <w:trHeight w:val="266"/>
        </w:trPr>
        <w:tc>
          <w:tcPr>
            <w:tcW w:w="471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sp</w:t>
            </w:r>
          </w:p>
        </w:tc>
        <w:tc>
          <w:tcPr>
            <w:tcW w:w="1998" w:type="dxa"/>
            <w:shd w:val="clear" w:color="auto" w:fill="auto"/>
          </w:tcPr>
          <w:p w:rsidR="00A0684F" w:rsidRPr="00027464" w:rsidRDefault="004F12A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s</w:t>
            </w:r>
            <w:r w:rsidR="00A0684F" w:rsidRPr="00027464">
              <w:rPr>
                <w:sz w:val="20"/>
              </w:rPr>
              <w:t>pruitkool</w:t>
            </w:r>
          </w:p>
        </w:tc>
        <w:tc>
          <w:tcPr>
            <w:tcW w:w="263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85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z</w:t>
            </w:r>
          </w:p>
        </w:tc>
        <w:tc>
          <w:tcPr>
            <w:tcW w:w="486" w:type="dxa"/>
            <w:shd w:val="clear" w:color="auto" w:fill="auto"/>
          </w:tcPr>
          <w:p w:rsidR="00A0684F" w:rsidRPr="00027464" w:rsidRDefault="00232C57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p</w:t>
            </w:r>
          </w:p>
        </w:tc>
        <w:tc>
          <w:tcPr>
            <w:tcW w:w="421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-</w:t>
            </w:r>
          </w:p>
        </w:tc>
        <w:tc>
          <w:tcPr>
            <w:tcW w:w="498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-</w:t>
            </w:r>
          </w:p>
        </w:tc>
        <w:tc>
          <w:tcPr>
            <w:tcW w:w="424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-</w:t>
            </w:r>
          </w:p>
        </w:tc>
        <w:tc>
          <w:tcPr>
            <w:tcW w:w="438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-</w:t>
            </w:r>
          </w:p>
        </w:tc>
        <w:tc>
          <w:tcPr>
            <w:tcW w:w="420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-</w:t>
            </w:r>
          </w:p>
        </w:tc>
        <w:tc>
          <w:tcPr>
            <w:tcW w:w="420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</w:t>
            </w:r>
          </w:p>
        </w:tc>
        <w:tc>
          <w:tcPr>
            <w:tcW w:w="320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</w:t>
            </w:r>
          </w:p>
        </w:tc>
        <w:tc>
          <w:tcPr>
            <w:tcW w:w="1833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</w:t>
            </w:r>
          </w:p>
        </w:tc>
        <w:tc>
          <w:tcPr>
            <w:tcW w:w="452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475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826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60</w:t>
            </w:r>
          </w:p>
        </w:tc>
        <w:tc>
          <w:tcPr>
            <w:tcW w:w="824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60</w:t>
            </w:r>
          </w:p>
        </w:tc>
        <w:tc>
          <w:tcPr>
            <w:tcW w:w="1016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0</w:t>
            </w:r>
          </w:p>
        </w:tc>
        <w:tc>
          <w:tcPr>
            <w:tcW w:w="797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2</w:t>
            </w:r>
          </w:p>
        </w:tc>
        <w:tc>
          <w:tcPr>
            <w:tcW w:w="812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7,2 m</w:t>
            </w:r>
          </w:p>
        </w:tc>
      </w:tr>
      <w:tr w:rsidR="00A0684F" w:rsidRPr="00027464" w:rsidTr="00027464">
        <w:trPr>
          <w:trHeight w:val="266"/>
        </w:trPr>
        <w:tc>
          <w:tcPr>
            <w:tcW w:w="471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kr1</w:t>
            </w:r>
          </w:p>
        </w:tc>
        <w:tc>
          <w:tcPr>
            <w:tcW w:w="1998" w:type="dxa"/>
            <w:shd w:val="clear" w:color="auto" w:fill="auto"/>
          </w:tcPr>
          <w:p w:rsidR="00A0684F" w:rsidRPr="00027464" w:rsidRDefault="004F12A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k</w:t>
            </w:r>
            <w:r w:rsidR="00A0684F" w:rsidRPr="00027464">
              <w:rPr>
                <w:sz w:val="20"/>
              </w:rPr>
              <w:t>oolrabi</w:t>
            </w:r>
            <w:r w:rsidR="005851E1" w:rsidRPr="00027464">
              <w:rPr>
                <w:sz w:val="20"/>
              </w:rPr>
              <w:t xml:space="preserve"> – </w:t>
            </w:r>
            <w:r w:rsidR="00051CE3" w:rsidRPr="00027464">
              <w:rPr>
                <w:sz w:val="20"/>
              </w:rPr>
              <w:t>lanro</w:t>
            </w:r>
          </w:p>
        </w:tc>
        <w:tc>
          <w:tcPr>
            <w:tcW w:w="263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85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zb</w:t>
            </w:r>
          </w:p>
        </w:tc>
        <w:tc>
          <w:tcPr>
            <w:tcW w:w="486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p</w:t>
            </w:r>
          </w:p>
        </w:tc>
        <w:tc>
          <w:tcPr>
            <w:tcW w:w="421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-</w:t>
            </w:r>
          </w:p>
        </w:tc>
        <w:tc>
          <w:tcPr>
            <w:tcW w:w="419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</w:t>
            </w:r>
          </w:p>
        </w:tc>
        <w:tc>
          <w:tcPr>
            <w:tcW w:w="498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</w:t>
            </w:r>
          </w:p>
        </w:tc>
        <w:tc>
          <w:tcPr>
            <w:tcW w:w="424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438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420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420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320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1833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452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475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826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30</w:t>
            </w:r>
          </w:p>
        </w:tc>
        <w:tc>
          <w:tcPr>
            <w:tcW w:w="824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40</w:t>
            </w:r>
          </w:p>
        </w:tc>
        <w:tc>
          <w:tcPr>
            <w:tcW w:w="1016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0</w:t>
            </w:r>
          </w:p>
        </w:tc>
        <w:tc>
          <w:tcPr>
            <w:tcW w:w="797" w:type="dxa"/>
            <w:shd w:val="clear" w:color="auto" w:fill="auto"/>
          </w:tcPr>
          <w:p w:rsidR="00A0684F" w:rsidRPr="00027464" w:rsidRDefault="00004439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20</w:t>
            </w:r>
          </w:p>
        </w:tc>
        <w:tc>
          <w:tcPr>
            <w:tcW w:w="812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6 m</w:t>
            </w:r>
          </w:p>
        </w:tc>
      </w:tr>
      <w:tr w:rsidR="00A0684F" w:rsidRPr="00027464" w:rsidTr="00051CE3">
        <w:trPr>
          <w:trHeight w:val="266"/>
        </w:trPr>
        <w:tc>
          <w:tcPr>
            <w:tcW w:w="471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kr2</w:t>
            </w:r>
          </w:p>
        </w:tc>
        <w:tc>
          <w:tcPr>
            <w:tcW w:w="1998" w:type="dxa"/>
            <w:shd w:val="clear" w:color="auto" w:fill="auto"/>
          </w:tcPr>
          <w:p w:rsidR="00A0684F" w:rsidRPr="00027464" w:rsidRDefault="005851E1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 xml:space="preserve">,, - </w:t>
            </w:r>
            <w:r w:rsidR="00051CE3" w:rsidRPr="00027464">
              <w:rPr>
                <w:sz w:val="20"/>
              </w:rPr>
              <w:t>delicatesse blauw</w:t>
            </w:r>
          </w:p>
        </w:tc>
        <w:tc>
          <w:tcPr>
            <w:tcW w:w="263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85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zkg</w:t>
            </w:r>
          </w:p>
        </w:tc>
        <w:tc>
          <w:tcPr>
            <w:tcW w:w="421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p</w:t>
            </w:r>
          </w:p>
        </w:tc>
        <w:tc>
          <w:tcPr>
            <w:tcW w:w="419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p</w:t>
            </w:r>
          </w:p>
        </w:tc>
        <w:tc>
          <w:tcPr>
            <w:tcW w:w="498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</w:t>
            </w:r>
          </w:p>
        </w:tc>
        <w:tc>
          <w:tcPr>
            <w:tcW w:w="424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</w:t>
            </w:r>
          </w:p>
        </w:tc>
        <w:tc>
          <w:tcPr>
            <w:tcW w:w="438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420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420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320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1833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452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475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826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824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1016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10</w:t>
            </w:r>
          </w:p>
        </w:tc>
        <w:tc>
          <w:tcPr>
            <w:tcW w:w="797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20</w:t>
            </w:r>
          </w:p>
        </w:tc>
        <w:tc>
          <w:tcPr>
            <w:tcW w:w="812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3 m</w:t>
            </w:r>
          </w:p>
        </w:tc>
      </w:tr>
      <w:tr w:rsidR="00051CE3" w:rsidRPr="00027464" w:rsidTr="00051CE3">
        <w:trPr>
          <w:trHeight w:val="266"/>
        </w:trPr>
        <w:tc>
          <w:tcPr>
            <w:tcW w:w="471" w:type="dxa"/>
            <w:shd w:val="clear" w:color="auto" w:fill="auto"/>
          </w:tcPr>
          <w:p w:rsidR="00051CE3" w:rsidRPr="00027464" w:rsidRDefault="00051CE3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kr3</w:t>
            </w:r>
          </w:p>
        </w:tc>
        <w:tc>
          <w:tcPr>
            <w:tcW w:w="1998" w:type="dxa"/>
            <w:shd w:val="clear" w:color="auto" w:fill="auto"/>
          </w:tcPr>
          <w:p w:rsidR="00051CE3" w:rsidRPr="00027464" w:rsidRDefault="00051CE3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,, - superschmelz</w:t>
            </w:r>
          </w:p>
        </w:tc>
        <w:tc>
          <w:tcPr>
            <w:tcW w:w="263" w:type="dxa"/>
            <w:shd w:val="clear" w:color="auto" w:fill="auto"/>
          </w:tcPr>
          <w:p w:rsidR="00051CE3" w:rsidRPr="00027464" w:rsidRDefault="00051CE3" w:rsidP="00027464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051CE3" w:rsidRPr="00027464" w:rsidRDefault="00051CE3" w:rsidP="00027464">
            <w:pPr>
              <w:rPr>
                <w:sz w:val="20"/>
              </w:rPr>
            </w:pPr>
          </w:p>
        </w:tc>
        <w:tc>
          <w:tcPr>
            <w:tcW w:w="485" w:type="dxa"/>
            <w:shd w:val="clear" w:color="auto" w:fill="auto"/>
          </w:tcPr>
          <w:p w:rsidR="00051CE3" w:rsidRPr="00027464" w:rsidRDefault="00051CE3" w:rsidP="00027464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051CE3" w:rsidRPr="00027464" w:rsidRDefault="00051CE3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zkg</w:t>
            </w:r>
          </w:p>
        </w:tc>
        <w:tc>
          <w:tcPr>
            <w:tcW w:w="421" w:type="dxa"/>
            <w:shd w:val="clear" w:color="auto" w:fill="auto"/>
          </w:tcPr>
          <w:p w:rsidR="00051CE3" w:rsidRPr="00027464" w:rsidRDefault="00051CE3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p</w:t>
            </w:r>
          </w:p>
        </w:tc>
        <w:tc>
          <w:tcPr>
            <w:tcW w:w="419" w:type="dxa"/>
            <w:shd w:val="clear" w:color="auto" w:fill="auto"/>
          </w:tcPr>
          <w:p w:rsidR="00051CE3" w:rsidRPr="00027464" w:rsidRDefault="00051CE3" w:rsidP="00027464">
            <w:pPr>
              <w:rPr>
                <w:sz w:val="20"/>
              </w:rPr>
            </w:pPr>
          </w:p>
        </w:tc>
        <w:tc>
          <w:tcPr>
            <w:tcW w:w="498" w:type="dxa"/>
            <w:shd w:val="clear" w:color="auto" w:fill="auto"/>
          </w:tcPr>
          <w:p w:rsidR="00051CE3" w:rsidRPr="00027464" w:rsidRDefault="00051CE3" w:rsidP="00027464">
            <w:pPr>
              <w:rPr>
                <w:sz w:val="20"/>
              </w:rPr>
            </w:pPr>
          </w:p>
        </w:tc>
        <w:tc>
          <w:tcPr>
            <w:tcW w:w="424" w:type="dxa"/>
            <w:shd w:val="clear" w:color="auto" w:fill="auto"/>
          </w:tcPr>
          <w:p w:rsidR="00051CE3" w:rsidRPr="00027464" w:rsidRDefault="00051CE3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-</w:t>
            </w:r>
          </w:p>
        </w:tc>
        <w:tc>
          <w:tcPr>
            <w:tcW w:w="438" w:type="dxa"/>
            <w:shd w:val="clear" w:color="auto" w:fill="auto"/>
          </w:tcPr>
          <w:p w:rsidR="00051CE3" w:rsidRPr="00027464" w:rsidRDefault="00051CE3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o</w:t>
            </w:r>
          </w:p>
        </w:tc>
        <w:tc>
          <w:tcPr>
            <w:tcW w:w="420" w:type="dxa"/>
            <w:shd w:val="clear" w:color="auto" w:fill="auto"/>
          </w:tcPr>
          <w:p w:rsidR="00051CE3" w:rsidRPr="00027464" w:rsidRDefault="00051CE3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o</w:t>
            </w:r>
          </w:p>
        </w:tc>
        <w:tc>
          <w:tcPr>
            <w:tcW w:w="420" w:type="dxa"/>
            <w:shd w:val="clear" w:color="auto" w:fill="auto"/>
          </w:tcPr>
          <w:p w:rsidR="00051CE3" w:rsidRPr="00027464" w:rsidRDefault="00051CE3" w:rsidP="00027464">
            <w:pPr>
              <w:rPr>
                <w:sz w:val="20"/>
              </w:rPr>
            </w:pPr>
          </w:p>
        </w:tc>
        <w:tc>
          <w:tcPr>
            <w:tcW w:w="320" w:type="dxa"/>
            <w:shd w:val="clear" w:color="auto" w:fill="auto"/>
          </w:tcPr>
          <w:p w:rsidR="00051CE3" w:rsidRPr="00027464" w:rsidRDefault="00051CE3" w:rsidP="00027464">
            <w:pPr>
              <w:rPr>
                <w:sz w:val="20"/>
              </w:rPr>
            </w:pPr>
          </w:p>
        </w:tc>
        <w:tc>
          <w:tcPr>
            <w:tcW w:w="1833" w:type="dxa"/>
            <w:shd w:val="clear" w:color="auto" w:fill="auto"/>
          </w:tcPr>
          <w:p w:rsidR="00051CE3" w:rsidRPr="00027464" w:rsidRDefault="00051CE3" w:rsidP="00027464">
            <w:pPr>
              <w:rPr>
                <w:sz w:val="20"/>
              </w:rPr>
            </w:pPr>
          </w:p>
        </w:tc>
        <w:tc>
          <w:tcPr>
            <w:tcW w:w="452" w:type="dxa"/>
            <w:shd w:val="clear" w:color="auto" w:fill="auto"/>
          </w:tcPr>
          <w:p w:rsidR="00051CE3" w:rsidRPr="00027464" w:rsidRDefault="00051CE3" w:rsidP="00027464">
            <w:pPr>
              <w:rPr>
                <w:sz w:val="20"/>
              </w:rPr>
            </w:pPr>
          </w:p>
        </w:tc>
        <w:tc>
          <w:tcPr>
            <w:tcW w:w="475" w:type="dxa"/>
            <w:shd w:val="clear" w:color="auto" w:fill="auto"/>
          </w:tcPr>
          <w:p w:rsidR="00051CE3" w:rsidRPr="00027464" w:rsidRDefault="00051CE3" w:rsidP="00027464">
            <w:pPr>
              <w:rPr>
                <w:sz w:val="20"/>
              </w:rPr>
            </w:pPr>
          </w:p>
        </w:tc>
        <w:tc>
          <w:tcPr>
            <w:tcW w:w="826" w:type="dxa"/>
            <w:shd w:val="clear" w:color="auto" w:fill="auto"/>
          </w:tcPr>
          <w:p w:rsidR="00051CE3" w:rsidRPr="00027464" w:rsidRDefault="00051CE3" w:rsidP="00027464">
            <w:pPr>
              <w:rPr>
                <w:sz w:val="20"/>
              </w:rPr>
            </w:pPr>
          </w:p>
        </w:tc>
        <w:tc>
          <w:tcPr>
            <w:tcW w:w="824" w:type="dxa"/>
            <w:shd w:val="clear" w:color="auto" w:fill="auto"/>
          </w:tcPr>
          <w:p w:rsidR="00051CE3" w:rsidRPr="00027464" w:rsidRDefault="00051CE3" w:rsidP="00027464">
            <w:pPr>
              <w:rPr>
                <w:sz w:val="20"/>
              </w:rPr>
            </w:pPr>
          </w:p>
        </w:tc>
        <w:tc>
          <w:tcPr>
            <w:tcW w:w="1016" w:type="dxa"/>
            <w:shd w:val="clear" w:color="auto" w:fill="auto"/>
          </w:tcPr>
          <w:p w:rsidR="00051CE3" w:rsidRPr="00027464" w:rsidRDefault="00051CE3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0</w:t>
            </w:r>
          </w:p>
        </w:tc>
        <w:tc>
          <w:tcPr>
            <w:tcW w:w="797" w:type="dxa"/>
            <w:shd w:val="clear" w:color="auto" w:fill="auto"/>
          </w:tcPr>
          <w:p w:rsidR="00051CE3" w:rsidRPr="00027464" w:rsidRDefault="00051CE3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20</w:t>
            </w:r>
          </w:p>
        </w:tc>
        <w:tc>
          <w:tcPr>
            <w:tcW w:w="812" w:type="dxa"/>
            <w:shd w:val="clear" w:color="auto" w:fill="auto"/>
          </w:tcPr>
          <w:p w:rsidR="00051CE3" w:rsidRPr="00027464" w:rsidRDefault="00051CE3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3 m</w:t>
            </w:r>
          </w:p>
        </w:tc>
      </w:tr>
      <w:tr w:rsidR="00E55AD8" w:rsidRPr="00027464" w:rsidTr="00027464">
        <w:trPr>
          <w:trHeight w:val="266"/>
        </w:trPr>
        <w:tc>
          <w:tcPr>
            <w:tcW w:w="471" w:type="dxa"/>
            <w:shd w:val="clear" w:color="auto" w:fill="auto"/>
          </w:tcPr>
          <w:p w:rsidR="00E55AD8" w:rsidRPr="00027464" w:rsidRDefault="00E55AD8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br</w:t>
            </w:r>
          </w:p>
        </w:tc>
        <w:tc>
          <w:tcPr>
            <w:tcW w:w="1998" w:type="dxa"/>
            <w:shd w:val="clear" w:color="auto" w:fill="auto"/>
          </w:tcPr>
          <w:p w:rsidR="00E55AD8" w:rsidRPr="00027464" w:rsidRDefault="004F12A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c</w:t>
            </w:r>
            <w:r w:rsidR="00CC729B" w:rsidRPr="00027464">
              <w:rPr>
                <w:sz w:val="20"/>
              </w:rPr>
              <w:t xml:space="preserve">ime di </w:t>
            </w:r>
            <w:r w:rsidR="00F26F27" w:rsidRPr="00027464">
              <w:rPr>
                <w:sz w:val="20"/>
              </w:rPr>
              <w:t>R</w:t>
            </w:r>
            <w:r w:rsidR="00CC729B" w:rsidRPr="00027464">
              <w:rPr>
                <w:sz w:val="20"/>
              </w:rPr>
              <w:t>apa</w:t>
            </w:r>
          </w:p>
        </w:tc>
        <w:tc>
          <w:tcPr>
            <w:tcW w:w="263" w:type="dxa"/>
            <w:shd w:val="clear" w:color="auto" w:fill="auto"/>
          </w:tcPr>
          <w:p w:rsidR="00E55AD8" w:rsidRPr="00027464" w:rsidRDefault="00E55AD8" w:rsidP="00027464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E55AD8" w:rsidRPr="00027464" w:rsidRDefault="00E55AD8" w:rsidP="00027464">
            <w:pPr>
              <w:rPr>
                <w:sz w:val="20"/>
              </w:rPr>
            </w:pPr>
          </w:p>
        </w:tc>
        <w:tc>
          <w:tcPr>
            <w:tcW w:w="485" w:type="dxa"/>
            <w:shd w:val="clear" w:color="auto" w:fill="auto"/>
          </w:tcPr>
          <w:p w:rsidR="00E55AD8" w:rsidRPr="00027464" w:rsidRDefault="00E55AD8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-z</w:t>
            </w:r>
          </w:p>
        </w:tc>
        <w:tc>
          <w:tcPr>
            <w:tcW w:w="486" w:type="dxa"/>
            <w:shd w:val="clear" w:color="auto" w:fill="auto"/>
          </w:tcPr>
          <w:p w:rsidR="00E55AD8" w:rsidRPr="00027464" w:rsidRDefault="00E55AD8" w:rsidP="00027464">
            <w:pPr>
              <w:rPr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:rsidR="00E55AD8" w:rsidRPr="00027464" w:rsidRDefault="00E55AD8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-o</w:t>
            </w:r>
          </w:p>
        </w:tc>
        <w:tc>
          <w:tcPr>
            <w:tcW w:w="419" w:type="dxa"/>
            <w:shd w:val="clear" w:color="auto" w:fill="auto"/>
          </w:tcPr>
          <w:p w:rsidR="00E55AD8" w:rsidRPr="00027464" w:rsidRDefault="00E55AD8" w:rsidP="00027464">
            <w:pPr>
              <w:rPr>
                <w:sz w:val="20"/>
              </w:rPr>
            </w:pPr>
          </w:p>
        </w:tc>
        <w:tc>
          <w:tcPr>
            <w:tcW w:w="498" w:type="dxa"/>
            <w:shd w:val="clear" w:color="auto" w:fill="auto"/>
          </w:tcPr>
          <w:p w:rsidR="00E55AD8" w:rsidRPr="00027464" w:rsidRDefault="00E55AD8" w:rsidP="00027464">
            <w:pPr>
              <w:rPr>
                <w:sz w:val="20"/>
              </w:rPr>
            </w:pPr>
          </w:p>
        </w:tc>
        <w:tc>
          <w:tcPr>
            <w:tcW w:w="424" w:type="dxa"/>
            <w:shd w:val="clear" w:color="auto" w:fill="auto"/>
          </w:tcPr>
          <w:p w:rsidR="00E55AD8" w:rsidRPr="00027464" w:rsidRDefault="00E55AD8" w:rsidP="00027464">
            <w:pPr>
              <w:rPr>
                <w:sz w:val="20"/>
              </w:rPr>
            </w:pPr>
          </w:p>
        </w:tc>
        <w:tc>
          <w:tcPr>
            <w:tcW w:w="438" w:type="dxa"/>
            <w:shd w:val="clear" w:color="auto" w:fill="auto"/>
          </w:tcPr>
          <w:p w:rsidR="00E55AD8" w:rsidRPr="00027464" w:rsidRDefault="00E55AD8" w:rsidP="00027464">
            <w:pPr>
              <w:rPr>
                <w:sz w:val="20"/>
              </w:rPr>
            </w:pPr>
          </w:p>
        </w:tc>
        <w:tc>
          <w:tcPr>
            <w:tcW w:w="420" w:type="dxa"/>
            <w:shd w:val="clear" w:color="auto" w:fill="auto"/>
          </w:tcPr>
          <w:p w:rsidR="00E55AD8" w:rsidRPr="00027464" w:rsidRDefault="00E55AD8" w:rsidP="00027464">
            <w:pPr>
              <w:rPr>
                <w:sz w:val="20"/>
              </w:rPr>
            </w:pPr>
          </w:p>
        </w:tc>
        <w:tc>
          <w:tcPr>
            <w:tcW w:w="420" w:type="dxa"/>
            <w:shd w:val="clear" w:color="auto" w:fill="auto"/>
          </w:tcPr>
          <w:p w:rsidR="00E55AD8" w:rsidRPr="00027464" w:rsidRDefault="00E55AD8" w:rsidP="00027464">
            <w:pPr>
              <w:rPr>
                <w:sz w:val="20"/>
              </w:rPr>
            </w:pPr>
          </w:p>
        </w:tc>
        <w:tc>
          <w:tcPr>
            <w:tcW w:w="320" w:type="dxa"/>
            <w:shd w:val="clear" w:color="auto" w:fill="auto"/>
          </w:tcPr>
          <w:p w:rsidR="00E55AD8" w:rsidRPr="00027464" w:rsidRDefault="00E55AD8" w:rsidP="00027464">
            <w:pPr>
              <w:rPr>
                <w:sz w:val="20"/>
              </w:rPr>
            </w:pPr>
          </w:p>
        </w:tc>
        <w:tc>
          <w:tcPr>
            <w:tcW w:w="1833" w:type="dxa"/>
            <w:shd w:val="clear" w:color="auto" w:fill="auto"/>
          </w:tcPr>
          <w:p w:rsidR="00E55AD8" w:rsidRPr="00027464" w:rsidRDefault="00E55AD8" w:rsidP="00027464">
            <w:pPr>
              <w:rPr>
                <w:sz w:val="20"/>
              </w:rPr>
            </w:pPr>
          </w:p>
        </w:tc>
        <w:tc>
          <w:tcPr>
            <w:tcW w:w="452" w:type="dxa"/>
            <w:shd w:val="clear" w:color="auto" w:fill="auto"/>
          </w:tcPr>
          <w:p w:rsidR="00E55AD8" w:rsidRPr="00027464" w:rsidRDefault="00E55AD8" w:rsidP="00027464">
            <w:pPr>
              <w:rPr>
                <w:sz w:val="20"/>
              </w:rPr>
            </w:pPr>
          </w:p>
        </w:tc>
        <w:tc>
          <w:tcPr>
            <w:tcW w:w="475" w:type="dxa"/>
            <w:shd w:val="clear" w:color="auto" w:fill="auto"/>
          </w:tcPr>
          <w:p w:rsidR="00E55AD8" w:rsidRPr="00027464" w:rsidRDefault="00E55AD8" w:rsidP="00027464">
            <w:pPr>
              <w:rPr>
                <w:sz w:val="20"/>
              </w:rPr>
            </w:pPr>
          </w:p>
        </w:tc>
        <w:tc>
          <w:tcPr>
            <w:tcW w:w="826" w:type="dxa"/>
            <w:shd w:val="clear" w:color="auto" w:fill="auto"/>
          </w:tcPr>
          <w:p w:rsidR="00E55AD8" w:rsidRPr="00027464" w:rsidRDefault="00E55AD8" w:rsidP="00027464">
            <w:pPr>
              <w:rPr>
                <w:sz w:val="20"/>
              </w:rPr>
            </w:pPr>
          </w:p>
        </w:tc>
        <w:tc>
          <w:tcPr>
            <w:tcW w:w="824" w:type="dxa"/>
            <w:shd w:val="clear" w:color="auto" w:fill="auto"/>
          </w:tcPr>
          <w:p w:rsidR="00E55AD8" w:rsidRPr="00027464" w:rsidRDefault="00E55AD8" w:rsidP="00027464">
            <w:pPr>
              <w:rPr>
                <w:sz w:val="20"/>
              </w:rPr>
            </w:pPr>
          </w:p>
        </w:tc>
        <w:tc>
          <w:tcPr>
            <w:tcW w:w="1016" w:type="dxa"/>
            <w:shd w:val="clear" w:color="auto" w:fill="auto"/>
          </w:tcPr>
          <w:p w:rsidR="00E55AD8" w:rsidRPr="00027464" w:rsidRDefault="00E55AD8" w:rsidP="00027464">
            <w:pPr>
              <w:rPr>
                <w:sz w:val="20"/>
              </w:rPr>
            </w:pPr>
          </w:p>
        </w:tc>
        <w:tc>
          <w:tcPr>
            <w:tcW w:w="797" w:type="dxa"/>
            <w:shd w:val="clear" w:color="auto" w:fill="auto"/>
          </w:tcPr>
          <w:p w:rsidR="00E55AD8" w:rsidRPr="00027464" w:rsidRDefault="00E55AD8" w:rsidP="00027464">
            <w:pPr>
              <w:rPr>
                <w:sz w:val="20"/>
              </w:rPr>
            </w:pPr>
          </w:p>
        </w:tc>
        <w:tc>
          <w:tcPr>
            <w:tcW w:w="812" w:type="dxa"/>
            <w:shd w:val="clear" w:color="auto" w:fill="auto"/>
          </w:tcPr>
          <w:p w:rsidR="00E55AD8" w:rsidRPr="00027464" w:rsidRDefault="00E55AD8" w:rsidP="00027464">
            <w:pPr>
              <w:rPr>
                <w:sz w:val="20"/>
              </w:rPr>
            </w:pPr>
          </w:p>
        </w:tc>
      </w:tr>
      <w:tr w:rsidR="0044188F" w:rsidRPr="00027464" w:rsidTr="00051CE3">
        <w:trPr>
          <w:gridAfter w:val="3"/>
          <w:wAfter w:w="2625" w:type="dxa"/>
          <w:cantSplit/>
          <w:trHeight w:val="266"/>
        </w:trPr>
        <w:tc>
          <w:tcPr>
            <w:tcW w:w="471" w:type="dxa"/>
            <w:shd w:val="clear" w:color="auto" w:fill="auto"/>
          </w:tcPr>
          <w:p w:rsidR="0044188F" w:rsidRPr="00027464" w:rsidRDefault="00682C0B" w:rsidP="00027464">
            <w:pPr>
              <w:pStyle w:val="Tekstopmerking"/>
            </w:pPr>
            <w:r w:rsidRPr="00027464">
              <w:t>sm</w:t>
            </w:r>
          </w:p>
        </w:tc>
        <w:tc>
          <w:tcPr>
            <w:tcW w:w="1998" w:type="dxa"/>
            <w:shd w:val="clear" w:color="auto" w:fill="auto"/>
          </w:tcPr>
          <w:p w:rsidR="0044188F" w:rsidRPr="00027464" w:rsidRDefault="00682C0B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 xml:space="preserve">stem mustard </w:t>
            </w:r>
          </w:p>
        </w:tc>
        <w:tc>
          <w:tcPr>
            <w:tcW w:w="263" w:type="dxa"/>
            <w:shd w:val="clear" w:color="auto" w:fill="auto"/>
          </w:tcPr>
          <w:p w:rsidR="0044188F" w:rsidRPr="00027464" w:rsidRDefault="0044188F" w:rsidP="00027464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44188F" w:rsidRPr="00027464" w:rsidRDefault="0044188F" w:rsidP="00027464">
            <w:pPr>
              <w:rPr>
                <w:sz w:val="20"/>
              </w:rPr>
            </w:pPr>
          </w:p>
        </w:tc>
        <w:tc>
          <w:tcPr>
            <w:tcW w:w="485" w:type="dxa"/>
            <w:shd w:val="clear" w:color="auto" w:fill="auto"/>
          </w:tcPr>
          <w:p w:rsidR="0044188F" w:rsidRPr="00027464" w:rsidRDefault="0044188F" w:rsidP="00027464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44188F" w:rsidRPr="00027464" w:rsidRDefault="0044188F" w:rsidP="00027464">
            <w:pPr>
              <w:rPr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:rsidR="0044188F" w:rsidRPr="00027464" w:rsidRDefault="0044188F" w:rsidP="00027464">
            <w:pPr>
              <w:rPr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:rsidR="0044188F" w:rsidRPr="00027464" w:rsidRDefault="0044188F" w:rsidP="00027464">
            <w:pPr>
              <w:rPr>
                <w:sz w:val="20"/>
                <w:lang w:val="en-US"/>
              </w:rPr>
            </w:pPr>
          </w:p>
        </w:tc>
        <w:tc>
          <w:tcPr>
            <w:tcW w:w="498" w:type="dxa"/>
            <w:shd w:val="clear" w:color="auto" w:fill="auto"/>
          </w:tcPr>
          <w:p w:rsidR="0044188F" w:rsidRPr="00027464" w:rsidRDefault="0044188F" w:rsidP="00027464">
            <w:pPr>
              <w:rPr>
                <w:sz w:val="20"/>
                <w:lang w:val="en-US"/>
              </w:rPr>
            </w:pPr>
          </w:p>
        </w:tc>
        <w:tc>
          <w:tcPr>
            <w:tcW w:w="424" w:type="dxa"/>
            <w:shd w:val="clear" w:color="auto" w:fill="auto"/>
          </w:tcPr>
          <w:p w:rsidR="0044188F" w:rsidRPr="00027464" w:rsidRDefault="0044188F" w:rsidP="00027464">
            <w:pPr>
              <w:rPr>
                <w:sz w:val="20"/>
                <w:lang w:val="en-US"/>
              </w:rPr>
            </w:pPr>
          </w:p>
        </w:tc>
        <w:tc>
          <w:tcPr>
            <w:tcW w:w="438" w:type="dxa"/>
            <w:shd w:val="clear" w:color="auto" w:fill="auto"/>
          </w:tcPr>
          <w:p w:rsidR="0044188F" w:rsidRPr="00027464" w:rsidRDefault="00682C0B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-z</w:t>
            </w:r>
          </w:p>
        </w:tc>
        <w:tc>
          <w:tcPr>
            <w:tcW w:w="420" w:type="dxa"/>
            <w:shd w:val="clear" w:color="auto" w:fill="auto"/>
          </w:tcPr>
          <w:p w:rsidR="0044188F" w:rsidRPr="00027464" w:rsidRDefault="00682C0B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p</w:t>
            </w:r>
          </w:p>
        </w:tc>
        <w:tc>
          <w:tcPr>
            <w:tcW w:w="420" w:type="dxa"/>
            <w:shd w:val="clear" w:color="auto" w:fill="auto"/>
          </w:tcPr>
          <w:p w:rsidR="0044188F" w:rsidRPr="00027464" w:rsidRDefault="0044188F" w:rsidP="00027464">
            <w:pPr>
              <w:rPr>
                <w:sz w:val="20"/>
                <w:lang w:val="en-US"/>
              </w:rPr>
            </w:pPr>
          </w:p>
        </w:tc>
        <w:tc>
          <w:tcPr>
            <w:tcW w:w="320" w:type="dxa"/>
            <w:shd w:val="clear" w:color="auto" w:fill="auto"/>
          </w:tcPr>
          <w:p w:rsidR="0044188F" w:rsidRPr="00027464" w:rsidRDefault="0044188F" w:rsidP="00027464">
            <w:pPr>
              <w:rPr>
                <w:sz w:val="20"/>
                <w:lang w:val="en-US"/>
              </w:rPr>
            </w:pPr>
          </w:p>
        </w:tc>
        <w:tc>
          <w:tcPr>
            <w:tcW w:w="1833" w:type="dxa"/>
            <w:shd w:val="clear" w:color="auto" w:fill="auto"/>
          </w:tcPr>
          <w:p w:rsidR="0044188F" w:rsidRPr="00027464" w:rsidRDefault="0044188F" w:rsidP="00027464">
            <w:pPr>
              <w:rPr>
                <w:sz w:val="20"/>
              </w:rPr>
            </w:pPr>
          </w:p>
        </w:tc>
        <w:tc>
          <w:tcPr>
            <w:tcW w:w="452" w:type="dxa"/>
            <w:shd w:val="clear" w:color="auto" w:fill="auto"/>
          </w:tcPr>
          <w:p w:rsidR="0044188F" w:rsidRPr="00027464" w:rsidRDefault="0044188F" w:rsidP="00027464">
            <w:pPr>
              <w:rPr>
                <w:sz w:val="20"/>
              </w:rPr>
            </w:pPr>
          </w:p>
        </w:tc>
        <w:tc>
          <w:tcPr>
            <w:tcW w:w="475" w:type="dxa"/>
            <w:shd w:val="clear" w:color="auto" w:fill="auto"/>
          </w:tcPr>
          <w:p w:rsidR="0044188F" w:rsidRPr="00027464" w:rsidRDefault="0044188F" w:rsidP="00027464">
            <w:pPr>
              <w:rPr>
                <w:sz w:val="20"/>
              </w:rPr>
            </w:pPr>
          </w:p>
        </w:tc>
        <w:tc>
          <w:tcPr>
            <w:tcW w:w="826" w:type="dxa"/>
            <w:shd w:val="clear" w:color="auto" w:fill="auto"/>
          </w:tcPr>
          <w:p w:rsidR="0044188F" w:rsidRPr="00027464" w:rsidRDefault="0044188F" w:rsidP="00027464">
            <w:pPr>
              <w:rPr>
                <w:sz w:val="20"/>
              </w:rPr>
            </w:pPr>
          </w:p>
        </w:tc>
        <w:tc>
          <w:tcPr>
            <w:tcW w:w="824" w:type="dxa"/>
            <w:shd w:val="clear" w:color="auto" w:fill="auto"/>
          </w:tcPr>
          <w:p w:rsidR="0044188F" w:rsidRPr="00027464" w:rsidRDefault="0044188F" w:rsidP="00027464">
            <w:pPr>
              <w:rPr>
                <w:sz w:val="20"/>
              </w:rPr>
            </w:pPr>
          </w:p>
        </w:tc>
      </w:tr>
      <w:tr w:rsidR="00A0684F" w:rsidRPr="00027464" w:rsidTr="00051CE3">
        <w:trPr>
          <w:gridAfter w:val="3"/>
          <w:wAfter w:w="2625" w:type="dxa"/>
          <w:cantSplit/>
          <w:trHeight w:val="266"/>
        </w:trPr>
        <w:tc>
          <w:tcPr>
            <w:tcW w:w="471" w:type="dxa"/>
            <w:shd w:val="clear" w:color="auto" w:fill="auto"/>
          </w:tcPr>
          <w:p w:rsidR="00A0684F" w:rsidRPr="00027464" w:rsidRDefault="00A0684F" w:rsidP="00027464">
            <w:pPr>
              <w:pStyle w:val="Tekstopmerking"/>
            </w:pPr>
          </w:p>
        </w:tc>
        <w:tc>
          <w:tcPr>
            <w:tcW w:w="1998" w:type="dxa"/>
            <w:shd w:val="clear" w:color="auto" w:fill="auto"/>
          </w:tcPr>
          <w:p w:rsidR="00A0684F" w:rsidRPr="00027464" w:rsidRDefault="004F12A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r</w:t>
            </w:r>
            <w:r w:rsidR="00A0684F" w:rsidRPr="00027464">
              <w:rPr>
                <w:sz w:val="20"/>
              </w:rPr>
              <w:t>ucola</w:t>
            </w:r>
          </w:p>
        </w:tc>
        <w:tc>
          <w:tcPr>
            <w:tcW w:w="263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85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zz</w:t>
            </w:r>
          </w:p>
        </w:tc>
        <w:tc>
          <w:tcPr>
            <w:tcW w:w="421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</w:t>
            </w:r>
          </w:p>
        </w:tc>
        <w:tc>
          <w:tcPr>
            <w:tcW w:w="498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</w:t>
            </w:r>
          </w:p>
        </w:tc>
        <w:tc>
          <w:tcPr>
            <w:tcW w:w="424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</w:t>
            </w:r>
          </w:p>
        </w:tc>
        <w:tc>
          <w:tcPr>
            <w:tcW w:w="438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</w:t>
            </w:r>
          </w:p>
        </w:tc>
        <w:tc>
          <w:tcPr>
            <w:tcW w:w="420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</w:t>
            </w:r>
          </w:p>
        </w:tc>
        <w:tc>
          <w:tcPr>
            <w:tcW w:w="420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</w:t>
            </w:r>
          </w:p>
        </w:tc>
        <w:tc>
          <w:tcPr>
            <w:tcW w:w="320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1833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rand langs de kolen</w:t>
            </w:r>
          </w:p>
        </w:tc>
        <w:tc>
          <w:tcPr>
            <w:tcW w:w="452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75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826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824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</w:tr>
      <w:tr w:rsidR="0044188F" w:rsidRPr="00027464" w:rsidTr="00027464">
        <w:trPr>
          <w:gridAfter w:val="3"/>
          <w:wAfter w:w="2625" w:type="dxa"/>
          <w:cantSplit/>
          <w:trHeight w:val="266"/>
        </w:trPr>
        <w:tc>
          <w:tcPr>
            <w:tcW w:w="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188F" w:rsidRPr="00027464" w:rsidRDefault="008F6133" w:rsidP="00027464">
            <w:pPr>
              <w:pStyle w:val="Tekstopmerking"/>
            </w:pPr>
            <w:r w:rsidRPr="00027464">
              <w:t>rr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188F" w:rsidRPr="00027464" w:rsidRDefault="004F12A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r</w:t>
            </w:r>
            <w:r w:rsidR="0044188F" w:rsidRPr="00027464">
              <w:rPr>
                <w:sz w:val="20"/>
              </w:rPr>
              <w:t xml:space="preserve">adijs </w:t>
            </w:r>
            <w:r w:rsidR="00051CE3" w:rsidRPr="00027464">
              <w:rPr>
                <w:sz w:val="20"/>
              </w:rPr>
              <w:t>rosso tondo</w:t>
            </w:r>
          </w:p>
        </w:tc>
        <w:tc>
          <w:tcPr>
            <w:tcW w:w="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188F" w:rsidRPr="00027464" w:rsidRDefault="0044188F" w:rsidP="00027464">
            <w:pPr>
              <w:rPr>
                <w:sz w:val="20"/>
              </w:rPr>
            </w:pP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188F" w:rsidRPr="00027464" w:rsidRDefault="0044188F" w:rsidP="00027464">
            <w:pPr>
              <w:rPr>
                <w:sz w:val="20"/>
              </w:rPr>
            </w:pPr>
          </w:p>
        </w:tc>
        <w:tc>
          <w:tcPr>
            <w:tcW w:w="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188F" w:rsidRPr="00027464" w:rsidRDefault="00051CE3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zz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188F" w:rsidRPr="00027464" w:rsidRDefault="00051CE3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-o</w:t>
            </w:r>
          </w:p>
        </w:tc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188F" w:rsidRPr="00027464" w:rsidRDefault="00051CE3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o-</w:t>
            </w:r>
          </w:p>
        </w:tc>
        <w:tc>
          <w:tcPr>
            <w:tcW w:w="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188F" w:rsidRPr="00027464" w:rsidRDefault="0044188F" w:rsidP="00027464">
            <w:pPr>
              <w:rPr>
                <w:sz w:val="20"/>
                <w:lang w:val="en-U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188F" w:rsidRPr="00027464" w:rsidRDefault="0044188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-z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188F" w:rsidRPr="00027464" w:rsidRDefault="0044188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z-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188F" w:rsidRPr="00027464" w:rsidRDefault="0044188F" w:rsidP="00027464">
            <w:pPr>
              <w:rPr>
                <w:sz w:val="20"/>
                <w:lang w:val="en-US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188F" w:rsidRPr="00027464" w:rsidRDefault="0044188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188F" w:rsidRPr="00027464" w:rsidRDefault="0044188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188F" w:rsidRPr="00027464" w:rsidRDefault="0044188F" w:rsidP="00027464">
            <w:pPr>
              <w:rPr>
                <w:sz w:val="20"/>
                <w:lang w:val="en-US"/>
              </w:rPr>
            </w:pPr>
          </w:p>
        </w:tc>
        <w:tc>
          <w:tcPr>
            <w:tcW w:w="1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188F" w:rsidRPr="00027464" w:rsidRDefault="0044188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rand langs de kolen</w:t>
            </w: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188F" w:rsidRPr="00027464" w:rsidRDefault="0044188F" w:rsidP="00027464">
            <w:pPr>
              <w:rPr>
                <w:sz w:val="20"/>
              </w:rPr>
            </w:pPr>
          </w:p>
        </w:tc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188F" w:rsidRPr="00027464" w:rsidRDefault="0044188F" w:rsidP="00027464">
            <w:pPr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188F" w:rsidRPr="00027464" w:rsidRDefault="0044188F" w:rsidP="00027464">
            <w:pPr>
              <w:rPr>
                <w:sz w:val="20"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188F" w:rsidRPr="00027464" w:rsidRDefault="0044188F" w:rsidP="00027464">
            <w:pPr>
              <w:rPr>
                <w:sz w:val="20"/>
              </w:rPr>
            </w:pPr>
          </w:p>
        </w:tc>
      </w:tr>
      <w:tr w:rsidR="00051CE3" w:rsidRPr="00027464" w:rsidTr="00051CE3">
        <w:trPr>
          <w:gridAfter w:val="3"/>
          <w:wAfter w:w="2625" w:type="dxa"/>
          <w:cantSplit/>
          <w:trHeight w:val="266"/>
        </w:trPr>
        <w:tc>
          <w:tcPr>
            <w:tcW w:w="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1CE3" w:rsidRPr="00027464" w:rsidRDefault="00051CE3" w:rsidP="00027464">
            <w:pPr>
              <w:pStyle w:val="Tekstopmerking"/>
            </w:pP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1CE3" w:rsidRPr="00027464" w:rsidRDefault="00051CE3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radijs china rose</w:t>
            </w:r>
          </w:p>
        </w:tc>
        <w:tc>
          <w:tcPr>
            <w:tcW w:w="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1CE3" w:rsidRPr="00027464" w:rsidRDefault="00051CE3" w:rsidP="00027464">
            <w:pPr>
              <w:rPr>
                <w:sz w:val="20"/>
              </w:rPr>
            </w:pP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1CE3" w:rsidRPr="00027464" w:rsidRDefault="00051CE3" w:rsidP="00027464">
            <w:pPr>
              <w:rPr>
                <w:sz w:val="20"/>
              </w:rPr>
            </w:pPr>
          </w:p>
        </w:tc>
        <w:tc>
          <w:tcPr>
            <w:tcW w:w="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1CE3" w:rsidRPr="00027464" w:rsidRDefault="00051CE3" w:rsidP="00027464">
            <w:pPr>
              <w:rPr>
                <w:sz w:val="20"/>
              </w:rPr>
            </w:pP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1CE3" w:rsidRPr="00027464" w:rsidRDefault="00051CE3" w:rsidP="00027464">
            <w:pPr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1CE3" w:rsidRPr="00027464" w:rsidRDefault="00051CE3" w:rsidP="00027464">
            <w:pPr>
              <w:rPr>
                <w:sz w:val="20"/>
              </w:rPr>
            </w:pPr>
          </w:p>
        </w:tc>
        <w:tc>
          <w:tcPr>
            <w:tcW w:w="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1CE3" w:rsidRPr="00027464" w:rsidRDefault="00051CE3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-z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1CE3" w:rsidRPr="00027464" w:rsidRDefault="00051CE3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z-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1CE3" w:rsidRPr="00027464" w:rsidRDefault="00051CE3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-o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1CE3" w:rsidRPr="00027464" w:rsidRDefault="00051CE3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o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1CE3" w:rsidRPr="00027464" w:rsidRDefault="00051CE3" w:rsidP="00027464">
            <w:pPr>
              <w:rPr>
                <w:sz w:val="20"/>
                <w:lang w:val="en-US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1CE3" w:rsidRPr="00027464" w:rsidRDefault="00051CE3" w:rsidP="00027464">
            <w:pPr>
              <w:rPr>
                <w:sz w:val="20"/>
                <w:lang w:val="en-US"/>
              </w:rPr>
            </w:pP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1CE3" w:rsidRPr="00027464" w:rsidRDefault="00051CE3" w:rsidP="00027464">
            <w:pPr>
              <w:rPr>
                <w:sz w:val="20"/>
                <w:lang w:val="en-US"/>
              </w:rPr>
            </w:pPr>
          </w:p>
        </w:tc>
        <w:tc>
          <w:tcPr>
            <w:tcW w:w="1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1CE3" w:rsidRPr="00027464" w:rsidRDefault="00051CE3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rand langs de kolen</w:t>
            </w: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1CE3" w:rsidRPr="00027464" w:rsidRDefault="00051CE3" w:rsidP="00027464">
            <w:pPr>
              <w:rPr>
                <w:sz w:val="20"/>
              </w:rPr>
            </w:pPr>
          </w:p>
        </w:tc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1CE3" w:rsidRPr="00027464" w:rsidRDefault="00051CE3" w:rsidP="00027464">
            <w:pPr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1CE3" w:rsidRPr="00027464" w:rsidRDefault="00051CE3" w:rsidP="00027464">
            <w:pPr>
              <w:rPr>
                <w:sz w:val="20"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1CE3" w:rsidRPr="00027464" w:rsidRDefault="00051CE3" w:rsidP="00027464">
            <w:pPr>
              <w:rPr>
                <w:sz w:val="20"/>
              </w:rPr>
            </w:pPr>
          </w:p>
        </w:tc>
      </w:tr>
    </w:tbl>
    <w:p w:rsidR="00A0684F" w:rsidRPr="00027464" w:rsidRDefault="00A0684F" w:rsidP="00027464">
      <w:pPr>
        <w:rPr>
          <w:sz w:val="16"/>
        </w:rPr>
      </w:pPr>
    </w:p>
    <w:p w:rsidR="00232C57" w:rsidRPr="00027464" w:rsidRDefault="00A0684F" w:rsidP="00027464">
      <w:pPr>
        <w:rPr>
          <w:sz w:val="20"/>
        </w:rPr>
      </w:pPr>
      <w:r w:rsidRPr="00027464">
        <w:rPr>
          <w:sz w:val="20"/>
        </w:rPr>
        <w:t xml:space="preserve">Kolen worden over het algemeen in de koude kas, in perspotjes, voorgezaaid. </w:t>
      </w:r>
      <w:r w:rsidR="007F4534" w:rsidRPr="00027464">
        <w:rPr>
          <w:sz w:val="20"/>
        </w:rPr>
        <w:t xml:space="preserve">Radijs, knolraap, </w:t>
      </w:r>
      <w:r w:rsidRPr="00027464">
        <w:rPr>
          <w:sz w:val="20"/>
        </w:rPr>
        <w:t>rucola worden ter plaatse gezaaid en, indien nodig, gedund.</w:t>
      </w:r>
      <w:r w:rsidR="00EC7E52" w:rsidRPr="00027464">
        <w:rPr>
          <w:sz w:val="20"/>
        </w:rPr>
        <w:t xml:space="preserve"> </w:t>
      </w:r>
    </w:p>
    <w:p w:rsidR="00DC16E9" w:rsidRPr="00027464" w:rsidRDefault="00DC16E9" w:rsidP="00027464">
      <w:pPr>
        <w:rPr>
          <w:sz w:val="20"/>
        </w:rPr>
      </w:pPr>
    </w:p>
    <w:p w:rsidR="00A0684F" w:rsidRPr="00027464" w:rsidRDefault="00004439" w:rsidP="00027464">
      <w:pPr>
        <w:pStyle w:val="Kop2"/>
      </w:pPr>
      <w:r w:rsidRPr="00027464">
        <w:rPr>
          <w:sz w:val="16"/>
        </w:rPr>
        <w:t xml:space="preserve"> </w:t>
      </w:r>
      <w:r w:rsidR="00A0684F" w:rsidRPr="00027464">
        <w:rPr>
          <w:sz w:val="16"/>
        </w:rPr>
        <w:br w:type="page"/>
      </w:r>
      <w:r w:rsidR="00A0684F" w:rsidRPr="00027464">
        <w:rPr>
          <w:sz w:val="16"/>
        </w:rPr>
        <w:lastRenderedPageBreak/>
        <w:t xml:space="preserve">   </w:t>
      </w:r>
      <w:r w:rsidR="00A0684F" w:rsidRPr="00027464">
        <w:t>Bedindeling - Kolen</w:t>
      </w:r>
    </w:p>
    <w:p w:rsidR="00A0684F" w:rsidRPr="00027464" w:rsidRDefault="00A0684F" w:rsidP="00027464">
      <w:pPr>
        <w:rPr>
          <w:sz w:val="16"/>
        </w:rPr>
      </w:pPr>
    </w:p>
    <w:p w:rsidR="00644BB0" w:rsidRPr="00027464" w:rsidRDefault="00644BB0" w:rsidP="00027464">
      <w:pPr>
        <w:tabs>
          <w:tab w:val="left" w:pos="8505"/>
        </w:tabs>
        <w:rPr>
          <w:sz w:val="16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71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A0684F" w:rsidRPr="00027464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5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6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6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</w:tr>
      <w:tr w:rsidR="007410E0" w:rsidRPr="00027464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027464" w:rsidRDefault="007410E0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027464" w:rsidRDefault="00232C57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s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027464" w:rsidRDefault="00232C57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s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027464" w:rsidRDefault="00232C57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s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027464" w:rsidRDefault="00232C57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s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027464" w:rsidRDefault="00232C57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s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027464" w:rsidRDefault="00232C57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s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027464" w:rsidRDefault="00232C57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s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027464" w:rsidRDefault="00232C57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s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027464" w:rsidRDefault="00232C57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s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027464" w:rsidRDefault="00232C57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s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027464" w:rsidRDefault="00232C57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s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027464" w:rsidRDefault="00232C57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s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027464" w:rsidRDefault="00232C57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s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027464" w:rsidRDefault="007410E0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25</w:t>
            </w:r>
          </w:p>
        </w:tc>
      </w:tr>
      <w:tr w:rsidR="00C151BE" w:rsidRPr="00027464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C151BE" w:rsidRPr="00027464" w:rsidRDefault="00C151BE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C151BE" w:rsidRPr="00027464" w:rsidRDefault="00C151BE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s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C151BE" w:rsidRPr="00027464" w:rsidRDefault="00C151BE" w:rsidP="00027464">
            <w:r w:rsidRPr="00027464">
              <w:rPr>
                <w:sz w:val="20"/>
                <w:lang w:val="en-US"/>
              </w:rPr>
              <w:t>s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C151BE" w:rsidRPr="00027464" w:rsidRDefault="00C151BE" w:rsidP="00027464">
            <w:r w:rsidRPr="00027464">
              <w:rPr>
                <w:sz w:val="20"/>
                <w:lang w:val="en-US"/>
              </w:rPr>
              <w:t>s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C151BE" w:rsidRPr="00027464" w:rsidRDefault="00C151BE" w:rsidP="00027464">
            <w:r w:rsidRPr="00027464">
              <w:rPr>
                <w:sz w:val="20"/>
                <w:lang w:val="en-US"/>
              </w:rPr>
              <w:t>s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C151BE" w:rsidRPr="00027464" w:rsidRDefault="00C151BE" w:rsidP="00027464">
            <w:r w:rsidRPr="00027464">
              <w:rPr>
                <w:sz w:val="20"/>
                <w:lang w:val="en-US"/>
              </w:rPr>
              <w:t>s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C151BE" w:rsidRPr="00027464" w:rsidRDefault="00C151BE" w:rsidP="00027464">
            <w:r w:rsidRPr="00027464">
              <w:rPr>
                <w:sz w:val="20"/>
                <w:lang w:val="en-US"/>
              </w:rPr>
              <w:t>s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C151BE" w:rsidRPr="00027464" w:rsidRDefault="00C151BE" w:rsidP="00027464">
            <w:r w:rsidRPr="00027464">
              <w:rPr>
                <w:sz w:val="20"/>
                <w:lang w:val="en-US"/>
              </w:rPr>
              <w:t>s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C151BE" w:rsidRPr="00027464" w:rsidRDefault="00C151BE" w:rsidP="00027464">
            <w:r w:rsidRPr="00027464">
              <w:rPr>
                <w:sz w:val="20"/>
                <w:lang w:val="en-US"/>
              </w:rPr>
              <w:t>s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C151BE" w:rsidRPr="00027464" w:rsidRDefault="00C151BE" w:rsidP="00027464">
            <w:r w:rsidRPr="00027464">
              <w:rPr>
                <w:sz w:val="20"/>
                <w:lang w:val="en-US"/>
              </w:rPr>
              <w:t>s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C151BE" w:rsidRPr="00027464" w:rsidRDefault="00C151BE" w:rsidP="00027464">
            <w:r w:rsidRPr="00027464">
              <w:rPr>
                <w:sz w:val="20"/>
                <w:lang w:val="en-US"/>
              </w:rPr>
              <w:t>s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C151BE" w:rsidRPr="00027464" w:rsidRDefault="00C151BE" w:rsidP="00027464">
            <w:r w:rsidRPr="00027464">
              <w:rPr>
                <w:sz w:val="20"/>
                <w:lang w:val="en-US"/>
              </w:rPr>
              <w:t>s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C151BE" w:rsidRPr="00027464" w:rsidRDefault="00C151BE" w:rsidP="00027464">
            <w:r w:rsidRPr="00027464">
              <w:rPr>
                <w:sz w:val="20"/>
                <w:lang w:val="en-US"/>
              </w:rPr>
              <w:t>s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C151BE" w:rsidRPr="00027464" w:rsidRDefault="00C151BE" w:rsidP="00027464">
            <w:r w:rsidRPr="00027464">
              <w:rPr>
                <w:sz w:val="20"/>
                <w:lang w:val="en-US"/>
              </w:rPr>
              <w:t>s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C151BE" w:rsidRPr="00027464" w:rsidRDefault="00C151BE" w:rsidP="00027464">
            <w:pPr>
              <w:rPr>
                <w:sz w:val="20"/>
                <w:lang w:val="en-US"/>
              </w:rPr>
            </w:pPr>
          </w:p>
        </w:tc>
      </w:tr>
      <w:tr w:rsidR="007410E0" w:rsidRPr="00027464">
        <w:trPr>
          <w:trHeight w:val="257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7410E0" w:rsidRPr="00027464" w:rsidRDefault="007410E0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7410E0" w:rsidRPr="00027464" w:rsidRDefault="007410E0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c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027464" w:rsidRDefault="007410E0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c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027464" w:rsidRDefault="007410E0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c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027464" w:rsidRDefault="007410E0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c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027464" w:rsidRDefault="007410E0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c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027464" w:rsidRDefault="007410E0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c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027464" w:rsidRDefault="007410E0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c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027464" w:rsidRDefault="007410E0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c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027464" w:rsidRDefault="007410E0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c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027464" w:rsidRDefault="007410E0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c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027464" w:rsidRDefault="007410E0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c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027464" w:rsidRDefault="007410E0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c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027464" w:rsidRDefault="007410E0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c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7410E0" w:rsidRPr="00027464" w:rsidRDefault="00204C7B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58</w:t>
            </w:r>
          </w:p>
        </w:tc>
      </w:tr>
      <w:tr w:rsidR="00232C57" w:rsidRPr="00027464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32C57" w:rsidRPr="00027464" w:rsidRDefault="00232C57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32C57" w:rsidRPr="00027464" w:rsidRDefault="00232C57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kr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32C57" w:rsidRPr="00027464" w:rsidRDefault="00232C57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kr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32C57" w:rsidRPr="00027464" w:rsidRDefault="00232C57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kr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32C57" w:rsidRPr="00027464" w:rsidRDefault="00232C57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kr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32C57" w:rsidRPr="00027464" w:rsidRDefault="00232C57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kr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32C57" w:rsidRPr="00027464" w:rsidRDefault="00232C57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kr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32C57" w:rsidRPr="00027464" w:rsidRDefault="00232C57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kr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32C57" w:rsidRPr="00027464" w:rsidRDefault="00232C57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kr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32C57" w:rsidRPr="00027464" w:rsidRDefault="00232C57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kr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32C57" w:rsidRPr="00027464" w:rsidRDefault="00232C57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kr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32C57" w:rsidRPr="00027464" w:rsidRDefault="00232C57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kr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32C57" w:rsidRPr="00027464" w:rsidRDefault="00232C57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kr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32C57" w:rsidRPr="00027464" w:rsidRDefault="00232C57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kr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232C57" w:rsidRPr="00027464" w:rsidRDefault="00204C7B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100</w:t>
            </w:r>
          </w:p>
        </w:tc>
      </w:tr>
      <w:tr w:rsidR="000C1C85" w:rsidRPr="00027464">
        <w:trPr>
          <w:cantSplit/>
          <w:trHeight w:val="257"/>
        </w:trPr>
        <w:tc>
          <w:tcPr>
            <w:tcW w:w="0" w:type="auto"/>
            <w:gridSpan w:val="14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C1C85" w:rsidRPr="00027464" w:rsidRDefault="000C1C85" w:rsidP="00027464">
            <w:pPr>
              <w:jc w:val="center"/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rand rucol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C1C85" w:rsidRPr="00027464" w:rsidRDefault="00204C7B" w:rsidP="00027464">
            <w:pPr>
              <w:jc w:val="center"/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125</w:t>
            </w:r>
          </w:p>
        </w:tc>
      </w:tr>
    </w:tbl>
    <w:p w:rsidR="008F6133" w:rsidRPr="00027464" w:rsidRDefault="008F6133" w:rsidP="00027464">
      <w:pPr>
        <w:tabs>
          <w:tab w:val="left" w:pos="8505"/>
        </w:tabs>
        <w:rPr>
          <w:sz w:val="16"/>
          <w:lang w:val="en-US"/>
        </w:rPr>
      </w:pPr>
      <w:r w:rsidRPr="00027464">
        <w:rPr>
          <w:sz w:val="16"/>
          <w:lang w:val="en-US"/>
        </w:rPr>
        <w:tab/>
        <w:t>NOORD</w:t>
      </w:r>
    </w:p>
    <w:p w:rsidR="008F6133" w:rsidRPr="00027464" w:rsidRDefault="008F6133" w:rsidP="00027464">
      <w:pPr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71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8F6133" w:rsidRPr="00027464" w:rsidTr="003439A4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8F6133" w:rsidRPr="00027464" w:rsidRDefault="008F6133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8F6133" w:rsidRPr="00027464" w:rsidRDefault="008F6133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027464" w:rsidRDefault="008F6133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027464" w:rsidRDefault="008F6133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027464" w:rsidRDefault="008F6133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027464" w:rsidRDefault="008F6133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027464" w:rsidRDefault="008F6133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027464" w:rsidRDefault="008F6133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027464" w:rsidRDefault="008F6133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027464" w:rsidRDefault="008F6133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027464" w:rsidRDefault="008F6133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027464" w:rsidRDefault="008F6133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5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027464" w:rsidRDefault="008F6133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6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027464" w:rsidRDefault="008F6133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6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027464" w:rsidRDefault="008F6133" w:rsidP="00027464">
            <w:pPr>
              <w:rPr>
                <w:sz w:val="20"/>
                <w:lang w:val="en-US"/>
              </w:rPr>
            </w:pPr>
          </w:p>
        </w:tc>
      </w:tr>
      <w:tr w:rsidR="008F6133" w:rsidRPr="00027464" w:rsidTr="003439A4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s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s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s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s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s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s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s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s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s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s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s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s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s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58</w:t>
            </w:r>
          </w:p>
        </w:tc>
      </w:tr>
      <w:tr w:rsidR="008F6133" w:rsidRPr="00027464" w:rsidTr="003439A4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00</w:t>
            </w:r>
          </w:p>
        </w:tc>
      </w:tr>
      <w:tr w:rsidR="008F6133" w:rsidRPr="00027464" w:rsidTr="003439A4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r w:rsidRPr="00027464">
              <w:rPr>
                <w:sz w:val="20"/>
              </w:rPr>
              <w:t>k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r w:rsidRPr="00027464">
              <w:rPr>
                <w:sz w:val="20"/>
              </w:rPr>
              <w:t>k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r w:rsidRPr="00027464">
              <w:rPr>
                <w:sz w:val="20"/>
              </w:rPr>
              <w:t>k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r w:rsidRPr="00027464">
              <w:rPr>
                <w:sz w:val="20"/>
              </w:rPr>
              <w:t>k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r w:rsidRPr="00027464">
              <w:rPr>
                <w:sz w:val="20"/>
              </w:rPr>
              <w:t>k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r w:rsidRPr="00027464">
              <w:rPr>
                <w:sz w:val="20"/>
              </w:rPr>
              <w:t>k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r w:rsidRPr="00027464">
              <w:rPr>
                <w:sz w:val="20"/>
              </w:rPr>
              <w:t>k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r w:rsidRPr="00027464">
              <w:rPr>
                <w:sz w:val="20"/>
              </w:rPr>
              <w:t>k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r w:rsidRPr="00027464">
              <w:rPr>
                <w:sz w:val="20"/>
              </w:rPr>
              <w:t>k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r w:rsidRPr="00027464">
              <w:rPr>
                <w:sz w:val="20"/>
              </w:rPr>
              <w:t>k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r w:rsidRPr="00027464">
              <w:rPr>
                <w:sz w:val="20"/>
              </w:rPr>
              <w:t>k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r w:rsidRPr="00027464">
              <w:rPr>
                <w:sz w:val="20"/>
              </w:rPr>
              <w:t>k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r w:rsidRPr="00027464">
              <w:rPr>
                <w:sz w:val="20"/>
              </w:rPr>
              <w:t>k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8F6133" w:rsidRPr="00027464" w:rsidRDefault="008F6133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00</w:t>
            </w:r>
          </w:p>
        </w:tc>
      </w:tr>
      <w:tr w:rsidR="008F6133" w:rsidRPr="00027464" w:rsidTr="00027464">
        <w:trPr>
          <w:trHeight w:val="257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8F6133" w:rsidRPr="00027464" w:rsidRDefault="008F6133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8F6133" w:rsidRPr="00027464" w:rsidRDefault="008F6133" w:rsidP="00027464">
            <w:r w:rsidRPr="00027464">
              <w:rPr>
                <w:sz w:val="20"/>
                <w:lang w:val="en-US"/>
              </w:rPr>
              <w:t>b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027464" w:rsidRDefault="008F6133" w:rsidP="00027464">
            <w:r w:rsidRPr="00027464">
              <w:rPr>
                <w:sz w:val="20"/>
                <w:lang w:val="en-US"/>
              </w:rPr>
              <w:t>b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027464" w:rsidRDefault="008F6133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b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027464" w:rsidRDefault="008F6133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b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027464" w:rsidRDefault="008F6133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b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027464" w:rsidRDefault="008F6133" w:rsidP="00027464">
            <w:r w:rsidRPr="00027464">
              <w:rPr>
                <w:sz w:val="20"/>
                <w:lang w:val="en-US"/>
              </w:rPr>
              <w:t>b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027464" w:rsidRDefault="008F6133" w:rsidP="00027464">
            <w:r w:rsidRPr="00027464">
              <w:rPr>
                <w:sz w:val="20"/>
                <w:lang w:val="en-US"/>
              </w:rPr>
              <w:t>r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027464" w:rsidRDefault="008F6133" w:rsidP="00027464">
            <w:r w:rsidRPr="00027464">
              <w:rPr>
                <w:sz w:val="20"/>
                <w:lang w:val="en-US"/>
              </w:rPr>
              <w:t>r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027464" w:rsidRDefault="008F6133" w:rsidP="00027464">
            <w:r w:rsidRPr="00027464">
              <w:rPr>
                <w:sz w:val="20"/>
                <w:lang w:val="en-US"/>
              </w:rPr>
              <w:t>r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027464" w:rsidRDefault="008F6133" w:rsidP="00027464">
            <w:r w:rsidRPr="00027464">
              <w:rPr>
                <w:sz w:val="20"/>
                <w:lang w:val="en-US"/>
              </w:rPr>
              <w:t>r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027464" w:rsidRDefault="008F6133" w:rsidP="00027464">
            <w:r w:rsidRPr="00027464">
              <w:rPr>
                <w:sz w:val="20"/>
                <w:lang w:val="en-US"/>
              </w:rPr>
              <w:t>r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027464" w:rsidRDefault="008F6133" w:rsidP="00027464">
            <w:r w:rsidRPr="00027464">
              <w:rPr>
                <w:sz w:val="20"/>
                <w:lang w:val="en-US"/>
              </w:rPr>
              <w:t>r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027464" w:rsidRDefault="008F6133" w:rsidP="00027464">
            <w:r w:rsidRPr="00027464">
              <w:rPr>
                <w:sz w:val="20"/>
                <w:lang w:val="en-US"/>
              </w:rPr>
              <w:t>r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027464" w:rsidRDefault="008F6133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25</w:t>
            </w:r>
          </w:p>
        </w:tc>
      </w:tr>
      <w:tr w:rsidR="008F6133" w:rsidRPr="00027464" w:rsidTr="003439A4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8F6133" w:rsidRPr="00027464" w:rsidRDefault="008F6133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8F6133" w:rsidRPr="00027464" w:rsidRDefault="008F6133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bk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027464" w:rsidRDefault="008F6133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bk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027464" w:rsidRDefault="008F6133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bk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027464" w:rsidRDefault="008F6133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bk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027464" w:rsidRDefault="008F6133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bk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027464" w:rsidRDefault="008F6133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bk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027464" w:rsidRDefault="008F6133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bk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027464" w:rsidRDefault="008F6133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bk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027464" w:rsidRDefault="008F6133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bk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027464" w:rsidRDefault="008F6133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bk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027464" w:rsidRDefault="008F6133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bk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027464" w:rsidRDefault="008F6133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bk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027464" w:rsidRDefault="008F6133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bk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027464" w:rsidRDefault="008F6133" w:rsidP="00027464">
            <w:pPr>
              <w:rPr>
                <w:sz w:val="20"/>
                <w:lang w:val="en-US"/>
              </w:rPr>
            </w:pPr>
          </w:p>
        </w:tc>
      </w:tr>
    </w:tbl>
    <w:p w:rsidR="00232C57" w:rsidRPr="00027464" w:rsidRDefault="00232C57" w:rsidP="00027464">
      <w:pPr>
        <w:rPr>
          <w:rFonts w:ascii="Arial" w:hAnsi="Arial" w:cs="Arial"/>
          <w:sz w:val="28"/>
          <w:szCs w:val="28"/>
        </w:rPr>
      </w:pPr>
      <w:r w:rsidRPr="00027464">
        <w:br w:type="page"/>
      </w:r>
    </w:p>
    <w:p w:rsidR="00A0684F" w:rsidRPr="00027464" w:rsidRDefault="00A0684F" w:rsidP="00027464">
      <w:pPr>
        <w:pStyle w:val="Kop2"/>
      </w:pPr>
      <w:r w:rsidRPr="00027464">
        <w:lastRenderedPageBreak/>
        <w:t>2. Zaai- en oogstplan - Bonen</w:t>
      </w:r>
    </w:p>
    <w:p w:rsidR="00A0684F" w:rsidRPr="00027464" w:rsidRDefault="00A0684F" w:rsidP="00027464">
      <w:pPr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"/>
        <w:gridCol w:w="2537"/>
        <w:gridCol w:w="262"/>
        <w:gridCol w:w="485"/>
        <w:gridCol w:w="371"/>
        <w:gridCol w:w="404"/>
        <w:gridCol w:w="381"/>
        <w:gridCol w:w="364"/>
        <w:gridCol w:w="381"/>
        <w:gridCol w:w="319"/>
        <w:gridCol w:w="319"/>
        <w:gridCol w:w="319"/>
        <w:gridCol w:w="319"/>
        <w:gridCol w:w="316"/>
        <w:gridCol w:w="258"/>
        <w:gridCol w:w="260"/>
        <w:gridCol w:w="341"/>
        <w:gridCol w:w="860"/>
        <w:gridCol w:w="1385"/>
        <w:gridCol w:w="1014"/>
        <w:gridCol w:w="791"/>
        <w:gridCol w:w="679"/>
      </w:tblGrid>
      <w:tr w:rsidR="00A0684F" w:rsidRPr="00027464">
        <w:trPr>
          <w:trHeight w:val="257"/>
        </w:trPr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f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s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d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i/>
                <w:iCs/>
                <w:sz w:val="20"/>
              </w:rPr>
            </w:pPr>
            <w:r w:rsidRPr="00027464">
              <w:rPr>
                <w:i/>
                <w:iCs/>
                <w:sz w:val="20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i/>
                <w:iCs/>
                <w:sz w:val="20"/>
              </w:rPr>
            </w:pPr>
            <w:r w:rsidRPr="00027464">
              <w:rPr>
                <w:i/>
                <w:iCs/>
                <w:sz w:val="20"/>
              </w:rPr>
              <w:t>f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i/>
                <w:iCs/>
                <w:sz w:val="20"/>
              </w:rPr>
            </w:pPr>
            <w:r w:rsidRPr="00027464">
              <w:rPr>
                <w:i/>
                <w:iCs/>
                <w:sz w:val="20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cm in ri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cm tussen rije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maaltijde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plante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lengte</w:t>
            </w:r>
          </w:p>
        </w:tc>
      </w:tr>
      <w:tr w:rsidR="009C6A50" w:rsidRPr="00027464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  <w:lang w:val="en-GB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  <w:lang w:val="en-GB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  <w:lang w:val="en-GB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  <w:lang w:val="en-GB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  <w:lang w:val="en-GB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-z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color w:val="008000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9C6A50" w:rsidRPr="00027464" w:rsidRDefault="002B6E15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3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9C6A50" w:rsidRPr="00027464" w:rsidRDefault="002B6E15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3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9C6A50" w:rsidRPr="00027464" w:rsidRDefault="002B6E15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2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9C6A50" w:rsidRPr="00027464" w:rsidRDefault="002B6E15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6m</w:t>
            </w:r>
          </w:p>
        </w:tc>
      </w:tr>
      <w:tr w:rsidR="00094D7B" w:rsidRPr="00027464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94D7B" w:rsidRPr="00027464" w:rsidRDefault="00522D5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pb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94D7B" w:rsidRPr="00027464" w:rsidRDefault="00522D5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HSL pronkboon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94D7B" w:rsidRPr="00027464" w:rsidRDefault="00094D7B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94D7B" w:rsidRPr="00027464" w:rsidRDefault="00094D7B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94D7B" w:rsidRPr="00027464" w:rsidRDefault="00094D7B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94D7B" w:rsidRPr="00027464" w:rsidRDefault="00094D7B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94D7B" w:rsidRPr="00027464" w:rsidRDefault="00094D7B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-z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94D7B" w:rsidRPr="00027464" w:rsidRDefault="00094D7B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z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94D7B" w:rsidRPr="00027464" w:rsidRDefault="00094D7B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z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94D7B" w:rsidRPr="00027464" w:rsidRDefault="00094D7B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94D7B" w:rsidRPr="00027464" w:rsidRDefault="00094D7B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94D7B" w:rsidRPr="00027464" w:rsidRDefault="00094D7B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94D7B" w:rsidRPr="00027464" w:rsidRDefault="00094D7B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94D7B" w:rsidRPr="00027464" w:rsidRDefault="00094D7B" w:rsidP="00027464">
            <w:pPr>
              <w:rPr>
                <w:color w:val="008000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94D7B" w:rsidRPr="00027464" w:rsidRDefault="00094D7B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94D7B" w:rsidRPr="00027464" w:rsidRDefault="00094D7B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94D7B" w:rsidRPr="00027464" w:rsidRDefault="00094D7B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94D7B" w:rsidRPr="00027464" w:rsidRDefault="00094D7B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94D7B" w:rsidRPr="00027464" w:rsidRDefault="00094D7B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94D7B" w:rsidRPr="00027464" w:rsidRDefault="00094D7B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94D7B" w:rsidRPr="00027464" w:rsidRDefault="00094D7B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94D7B" w:rsidRPr="00027464" w:rsidRDefault="00094D7B" w:rsidP="00027464">
            <w:pPr>
              <w:rPr>
                <w:sz w:val="20"/>
                <w:lang w:val="en-US"/>
              </w:rPr>
            </w:pPr>
          </w:p>
        </w:tc>
      </w:tr>
      <w:tr w:rsidR="009C6A50" w:rsidRPr="00027464">
        <w:trPr>
          <w:cantSplit/>
          <w:trHeight w:val="266"/>
        </w:trPr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f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fagiolo borlotto / kievitsbo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-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</w:p>
        </w:tc>
      </w:tr>
      <w:tr w:rsidR="009C6A50" w:rsidRPr="00027464">
        <w:trPr>
          <w:cantSplit/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peultjes (sluimererwt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C6A50" w:rsidRPr="00027464" w:rsidRDefault="009C6A50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-z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C6A50" w:rsidRPr="00027464" w:rsidRDefault="009C6A50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z-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C6A50" w:rsidRPr="00027464" w:rsidRDefault="009C6A50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C6A50" w:rsidRPr="00027464" w:rsidRDefault="009C6A50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C6A50" w:rsidRPr="00027464" w:rsidRDefault="009C6A50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C6A50" w:rsidRPr="00027464" w:rsidRDefault="009C6A50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C6A50" w:rsidRPr="00027464" w:rsidRDefault="009C6A50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C6A50" w:rsidRPr="00027464" w:rsidRDefault="009C6A50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C6A50" w:rsidRPr="00027464" w:rsidRDefault="009C6A50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C6A50" w:rsidRPr="00027464" w:rsidRDefault="009C6A50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C6A50" w:rsidRPr="00027464" w:rsidRDefault="009C6A50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C6A50" w:rsidRPr="00027464" w:rsidRDefault="009C6A50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C6A50" w:rsidRPr="00027464" w:rsidRDefault="009C6A50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C6A50" w:rsidRPr="00027464" w:rsidRDefault="009C6A50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C6A50" w:rsidRPr="00027464" w:rsidRDefault="009C6A50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C6A50" w:rsidRPr="00027464" w:rsidRDefault="009C6A50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C6A50" w:rsidRPr="00027464" w:rsidRDefault="009C6A50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C6A50" w:rsidRPr="00027464" w:rsidRDefault="009C6A50" w:rsidP="00027464">
            <w:pPr>
              <w:rPr>
                <w:sz w:val="20"/>
                <w:lang w:val="en-US"/>
              </w:rPr>
            </w:pPr>
          </w:p>
        </w:tc>
      </w:tr>
      <w:tr w:rsidR="009C6A50" w:rsidRPr="00027464" w:rsidTr="00027464">
        <w:trPr>
          <w:cantSplit/>
          <w:trHeight w:val="266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HSL tuinboo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C6A50" w:rsidRPr="00027464" w:rsidRDefault="009C6A50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zkg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-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8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2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4m</w:t>
            </w:r>
          </w:p>
        </w:tc>
      </w:tr>
      <w:tr w:rsidR="009C6A50" w:rsidRPr="00027464" w:rsidTr="00DF3B83">
        <w:trPr>
          <w:cantSplit/>
          <w:trHeight w:val="266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ll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 xml:space="preserve">lablab  </w:t>
            </w:r>
            <w:r w:rsidR="00372A28" w:rsidRPr="00027464">
              <w:rPr>
                <w:sz w:val="20"/>
              </w:rPr>
              <w:t>Bangladeshi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z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  <w:lang w:val="en-US"/>
              </w:rPr>
            </w:pPr>
          </w:p>
        </w:tc>
      </w:tr>
      <w:tr w:rsidR="009C6A50" w:rsidRPr="00027464" w:rsidTr="001C534C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g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027464" w:rsidRDefault="000370C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g</w:t>
            </w:r>
            <w:r w:rsidR="00522D52" w:rsidRPr="00027464">
              <w:rPr>
                <w:sz w:val="20"/>
              </w:rPr>
              <w:t>rauwe erwt kol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z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z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30/6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C6A50" w:rsidRPr="00027464" w:rsidRDefault="009C6A50" w:rsidP="00027464">
            <w:pPr>
              <w:rPr>
                <w:sz w:val="20"/>
              </w:rPr>
            </w:pPr>
          </w:p>
        </w:tc>
      </w:tr>
      <w:tr w:rsidR="001C534C" w:rsidRPr="00027464" w:rsidTr="000370CE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C534C" w:rsidRPr="00027464" w:rsidRDefault="001C534C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w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C534C" w:rsidRPr="00027464" w:rsidRDefault="000370C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f</w:t>
            </w:r>
            <w:r w:rsidR="001C534C" w:rsidRPr="00027464">
              <w:rPr>
                <w:sz w:val="20"/>
              </w:rPr>
              <w:t>agioli bianchi di rotond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C534C" w:rsidRPr="00027464" w:rsidRDefault="001C534C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C534C" w:rsidRPr="00027464" w:rsidRDefault="001C534C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C534C" w:rsidRPr="00027464" w:rsidRDefault="001C534C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C534C" w:rsidRPr="00027464" w:rsidRDefault="001C534C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C534C" w:rsidRPr="00027464" w:rsidRDefault="001C534C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-z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C534C" w:rsidRPr="00027464" w:rsidRDefault="001C534C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z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C534C" w:rsidRPr="00027464" w:rsidRDefault="001C534C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C534C" w:rsidRPr="00027464" w:rsidRDefault="001C534C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C534C" w:rsidRPr="00027464" w:rsidRDefault="001C534C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C534C" w:rsidRPr="00027464" w:rsidRDefault="001C534C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C534C" w:rsidRPr="00027464" w:rsidRDefault="001C534C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C534C" w:rsidRPr="00027464" w:rsidRDefault="001C534C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C534C" w:rsidRPr="00027464" w:rsidRDefault="001C534C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C534C" w:rsidRPr="00027464" w:rsidRDefault="001C534C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C534C" w:rsidRPr="00027464" w:rsidRDefault="001C534C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C534C" w:rsidRPr="00027464" w:rsidRDefault="001C534C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2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C534C" w:rsidRPr="00027464" w:rsidRDefault="001C534C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C534C" w:rsidRPr="00027464" w:rsidRDefault="001C534C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C534C" w:rsidRPr="00027464" w:rsidRDefault="001C534C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C534C" w:rsidRPr="00027464" w:rsidRDefault="001C534C" w:rsidP="00027464">
            <w:pPr>
              <w:rPr>
                <w:sz w:val="20"/>
              </w:rPr>
            </w:pPr>
          </w:p>
        </w:tc>
      </w:tr>
      <w:tr w:rsidR="000370CE" w:rsidRPr="00027464">
        <w:trPr>
          <w:trHeight w:val="266"/>
        </w:trPr>
        <w:tc>
          <w:tcPr>
            <w:tcW w:w="0" w:type="auto"/>
            <w:tcBorders>
              <w:top w:val="single" w:sz="12" w:space="0" w:color="auto"/>
            </w:tcBorders>
          </w:tcPr>
          <w:p w:rsidR="000370CE" w:rsidRPr="00027464" w:rsidRDefault="000370C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pt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370CE" w:rsidRPr="00027464" w:rsidRDefault="000370C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purple teepee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370CE" w:rsidRPr="00027464" w:rsidRDefault="000370CE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370CE" w:rsidRPr="00027464" w:rsidRDefault="000370CE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370CE" w:rsidRPr="00027464" w:rsidRDefault="000370CE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370CE" w:rsidRPr="00027464" w:rsidRDefault="000370CE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370CE" w:rsidRPr="00027464" w:rsidRDefault="000370C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-z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370CE" w:rsidRPr="00027464" w:rsidRDefault="000370C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z-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370CE" w:rsidRPr="00027464" w:rsidRDefault="000370CE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370CE" w:rsidRPr="00027464" w:rsidRDefault="000370CE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370CE" w:rsidRPr="00027464" w:rsidRDefault="000370CE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370CE" w:rsidRPr="00027464" w:rsidRDefault="000370CE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370CE" w:rsidRPr="00027464" w:rsidRDefault="000370CE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370CE" w:rsidRPr="00027464" w:rsidRDefault="000370CE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370CE" w:rsidRPr="00027464" w:rsidRDefault="000370CE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370CE" w:rsidRPr="00027464" w:rsidRDefault="000370CE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370CE" w:rsidRPr="00027464" w:rsidRDefault="000370CE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370CE" w:rsidRPr="00027464" w:rsidRDefault="000370C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3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370CE" w:rsidRPr="00027464" w:rsidRDefault="000370CE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370CE" w:rsidRPr="00027464" w:rsidRDefault="000370CE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370CE" w:rsidRPr="00027464" w:rsidRDefault="000370CE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370CE" w:rsidRPr="00027464" w:rsidRDefault="000370CE" w:rsidP="00027464">
            <w:pPr>
              <w:rPr>
                <w:sz w:val="20"/>
              </w:rPr>
            </w:pPr>
          </w:p>
        </w:tc>
      </w:tr>
    </w:tbl>
    <w:p w:rsidR="00723879" w:rsidRPr="00027464" w:rsidRDefault="00723879" w:rsidP="00027464">
      <w:pPr>
        <w:rPr>
          <w:sz w:val="16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866"/>
      </w:tblGrid>
      <w:tr w:rsidR="00394428" w:rsidRPr="00027464" w:rsidTr="00394428">
        <w:trPr>
          <w:trHeight w:val="106"/>
        </w:trPr>
        <w:tc>
          <w:tcPr>
            <w:tcW w:w="12866" w:type="dxa"/>
          </w:tcPr>
          <w:p w:rsidR="00394428" w:rsidRPr="00027464" w:rsidRDefault="00394428" w:rsidP="00027464">
            <w:pPr>
              <w:pStyle w:val="Default"/>
              <w:rPr>
                <w:sz w:val="16"/>
              </w:rPr>
            </w:pPr>
          </w:p>
        </w:tc>
      </w:tr>
    </w:tbl>
    <w:p w:rsidR="00004439" w:rsidRPr="00027464" w:rsidRDefault="00394428" w:rsidP="00027464">
      <w:pPr>
        <w:rPr>
          <w:sz w:val="16"/>
        </w:rPr>
      </w:pPr>
      <w:r w:rsidRPr="00027464">
        <w:rPr>
          <w:sz w:val="16"/>
        </w:rPr>
        <w:t xml:space="preserve"> </w:t>
      </w:r>
    </w:p>
    <w:p w:rsidR="00004439" w:rsidRPr="00027464" w:rsidRDefault="0061172B" w:rsidP="00027464">
      <w:pPr>
        <w:rPr>
          <w:rFonts w:ascii="Arial" w:hAnsi="Arial" w:cs="Arial"/>
          <w:bCs/>
          <w:i/>
          <w:iCs/>
          <w:sz w:val="16"/>
          <w:szCs w:val="28"/>
        </w:rPr>
      </w:pPr>
      <w:r w:rsidRPr="00027464">
        <w:rPr>
          <w:rFonts w:ascii="Arial" w:hAnsi="Arial" w:cs="Arial"/>
          <w:bCs/>
          <w:i/>
          <w:iCs/>
          <w:sz w:val="16"/>
          <w:szCs w:val="28"/>
        </w:rPr>
        <w:t>De tweede lichting sperziebonen zaaien we voor. Anders wordt het te laat, hebben we gemerkt.</w:t>
      </w:r>
      <w:r w:rsidR="00734803" w:rsidRPr="00027464">
        <w:rPr>
          <w:rFonts w:ascii="Arial" w:hAnsi="Arial" w:cs="Arial"/>
          <w:bCs/>
          <w:i/>
          <w:iCs/>
          <w:sz w:val="16"/>
          <w:szCs w:val="28"/>
        </w:rPr>
        <w:t xml:space="preserve"> (Niet in 2015)</w:t>
      </w:r>
    </w:p>
    <w:p w:rsidR="00734803" w:rsidRPr="00027464" w:rsidRDefault="00734803" w:rsidP="00027464">
      <w:pPr>
        <w:rPr>
          <w:rFonts w:ascii="Arial" w:hAnsi="Arial" w:cs="Arial"/>
          <w:bCs/>
          <w:i/>
          <w:iCs/>
          <w:sz w:val="16"/>
          <w:szCs w:val="28"/>
        </w:rPr>
      </w:pPr>
      <w:r w:rsidRPr="00027464">
        <w:rPr>
          <w:rFonts w:ascii="Arial" w:hAnsi="Arial" w:cs="Arial"/>
          <w:bCs/>
          <w:i/>
          <w:iCs/>
          <w:sz w:val="16"/>
          <w:szCs w:val="28"/>
        </w:rPr>
        <w:t>Omdat we de tuinboon speciaal voor de HSL vermeerderen, is er vermoedelijk geen naplant met een andere (sperzie-)boon mogelijk. De tuinbonen moeten drogen aan de planten.</w:t>
      </w:r>
      <w:r w:rsidR="009C6A50" w:rsidRPr="00027464">
        <w:rPr>
          <w:rFonts w:ascii="Arial" w:hAnsi="Arial" w:cs="Arial"/>
          <w:bCs/>
          <w:i/>
          <w:iCs/>
          <w:sz w:val="16"/>
          <w:szCs w:val="28"/>
        </w:rPr>
        <w:br/>
        <w:t>Omdat we de lage sperzieboon Pawnee speciaal voor de HSL vermeerderen</w:t>
      </w:r>
      <w:r w:rsidR="002B6E15" w:rsidRPr="00027464">
        <w:rPr>
          <w:rFonts w:ascii="Arial" w:hAnsi="Arial" w:cs="Arial"/>
          <w:bCs/>
          <w:i/>
          <w:iCs/>
          <w:sz w:val="16"/>
          <w:szCs w:val="28"/>
        </w:rPr>
        <w:t>. Daar gaan we wel wat van eten.</w:t>
      </w:r>
    </w:p>
    <w:p w:rsidR="000A60E8" w:rsidRPr="00027464" w:rsidRDefault="000A60E8" w:rsidP="00027464">
      <w:pPr>
        <w:rPr>
          <w:rFonts w:ascii="Arial" w:hAnsi="Arial" w:cs="Arial"/>
          <w:bCs/>
          <w:i/>
          <w:iCs/>
          <w:sz w:val="28"/>
          <w:szCs w:val="28"/>
        </w:rPr>
      </w:pPr>
      <w:r w:rsidRPr="00027464">
        <w:br w:type="page"/>
      </w:r>
    </w:p>
    <w:p w:rsidR="00A0684F" w:rsidRPr="00027464" w:rsidRDefault="00A0684F" w:rsidP="00027464">
      <w:pPr>
        <w:pStyle w:val="Kop2"/>
      </w:pPr>
      <w:r w:rsidRPr="00027464">
        <w:lastRenderedPageBreak/>
        <w:t>Bedindeling - Bonen</w:t>
      </w:r>
    </w:p>
    <w:p w:rsidR="00A0684F" w:rsidRPr="00027464" w:rsidRDefault="00A0684F" w:rsidP="00027464">
      <w:pPr>
        <w:rPr>
          <w:sz w:val="16"/>
        </w:rPr>
      </w:pPr>
    </w:p>
    <w:p w:rsidR="00644BB0" w:rsidRPr="00027464" w:rsidRDefault="00644BB0" w:rsidP="00027464">
      <w:pPr>
        <w:tabs>
          <w:tab w:val="left" w:pos="8505"/>
        </w:tabs>
        <w:rPr>
          <w:sz w:val="16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"/>
        <w:gridCol w:w="618"/>
        <w:gridCol w:w="567"/>
        <w:gridCol w:w="63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0684F" w:rsidRPr="00027464" w:rsidTr="00094D7B">
        <w:trPr>
          <w:trHeight w:val="257"/>
        </w:trPr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rij</w:t>
            </w:r>
          </w:p>
        </w:tc>
        <w:tc>
          <w:tcPr>
            <w:tcW w:w="6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100</w:t>
            </w:r>
          </w:p>
        </w:tc>
        <w:tc>
          <w:tcPr>
            <w:tcW w:w="633" w:type="dxa"/>
            <w:tcBorders>
              <w:top w:val="single" w:sz="2" w:space="0" w:color="auto"/>
              <w:bottom w:val="single" w:sz="4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1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2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3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3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4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4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5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5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6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650</w:t>
            </w:r>
          </w:p>
        </w:tc>
      </w:tr>
      <w:tr w:rsidR="00F6213D" w:rsidRPr="00027464" w:rsidTr="00A53E0F">
        <w:trPr>
          <w:trHeight w:val="257"/>
        </w:trPr>
        <w:tc>
          <w:tcPr>
            <w:tcW w:w="3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3D" w:rsidRPr="00027464" w:rsidRDefault="00F6213D" w:rsidP="00027464">
            <w:pPr>
              <w:rPr>
                <w:sz w:val="20"/>
                <w:lang w:val="en-US"/>
              </w:rPr>
            </w:pPr>
          </w:p>
        </w:tc>
        <w:tc>
          <w:tcPr>
            <w:tcW w:w="6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13D" w:rsidRPr="00027464" w:rsidRDefault="00F6213D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13D" w:rsidRPr="00027464" w:rsidRDefault="00F6213D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p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13D" w:rsidRPr="00027464" w:rsidRDefault="00F6213D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13D" w:rsidRPr="00027464" w:rsidRDefault="00F6213D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13D" w:rsidRPr="00027464" w:rsidRDefault="00F6213D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13D" w:rsidRPr="00027464" w:rsidRDefault="00F6213D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13D" w:rsidRPr="00027464" w:rsidRDefault="00F6213D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13D" w:rsidRPr="00027464" w:rsidRDefault="00F6213D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13D" w:rsidRPr="00027464" w:rsidRDefault="00F6213D" w:rsidP="00027464">
            <w:r w:rsidRPr="00027464"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13D" w:rsidRPr="00027464" w:rsidRDefault="00F6213D" w:rsidP="00027464">
            <w:r w:rsidRPr="00027464"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13D" w:rsidRPr="00027464" w:rsidRDefault="00F6213D" w:rsidP="00027464">
            <w:r w:rsidRPr="00027464"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13D" w:rsidRPr="00027464" w:rsidRDefault="00F6213D" w:rsidP="00027464">
            <w:r w:rsidRPr="00027464"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13D" w:rsidRPr="00027464" w:rsidRDefault="00F6213D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p</w:t>
            </w:r>
          </w:p>
        </w:tc>
      </w:tr>
      <w:tr w:rsidR="00522D52" w:rsidRPr="00027464" w:rsidTr="00094D7B">
        <w:trPr>
          <w:cantSplit/>
          <w:trHeight w:val="257"/>
        </w:trPr>
        <w:tc>
          <w:tcPr>
            <w:tcW w:w="375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522D52" w:rsidRPr="00027464" w:rsidRDefault="00522D52" w:rsidP="00027464">
            <w:pPr>
              <w:rPr>
                <w:sz w:val="20"/>
              </w:rPr>
            </w:pPr>
          </w:p>
        </w:tc>
        <w:tc>
          <w:tcPr>
            <w:tcW w:w="61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22D52" w:rsidRPr="00027464" w:rsidRDefault="00522D5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p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22D52" w:rsidRPr="00027464" w:rsidRDefault="00522D52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</w:rPr>
              <w:t>pb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22D52" w:rsidRPr="00027464" w:rsidRDefault="00522D5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p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22D52" w:rsidRPr="00027464" w:rsidRDefault="00522D52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</w:rPr>
              <w:t>p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522D52" w:rsidRPr="00027464" w:rsidRDefault="00522D5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pb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22D52" w:rsidRPr="00027464" w:rsidRDefault="00522D52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</w:rPr>
              <w:t>p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522D52" w:rsidRPr="00027464" w:rsidRDefault="00522D52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22D52" w:rsidRPr="00027464" w:rsidRDefault="00522D52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522D52" w:rsidRPr="00027464" w:rsidRDefault="00522D5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fb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22D52" w:rsidRPr="00027464" w:rsidRDefault="00522D52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522D52" w:rsidRPr="00027464" w:rsidRDefault="00522D5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fb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22D52" w:rsidRPr="00027464" w:rsidRDefault="00522D52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</w:tcPr>
          <w:p w:rsidR="00522D52" w:rsidRPr="00027464" w:rsidRDefault="00522D52" w:rsidP="00027464">
            <w:pPr>
              <w:rPr>
                <w:sz w:val="20"/>
                <w:lang w:val="en-US"/>
              </w:rPr>
            </w:pPr>
          </w:p>
        </w:tc>
      </w:tr>
      <w:tr w:rsidR="00522D52" w:rsidRPr="00027464" w:rsidTr="00094D7B">
        <w:trPr>
          <w:cantSplit/>
          <w:trHeight w:val="257"/>
        </w:trPr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22D52" w:rsidRPr="00027464" w:rsidRDefault="00522D52" w:rsidP="00027464">
            <w:pPr>
              <w:rPr>
                <w:sz w:val="20"/>
                <w:lang w:val="en-US"/>
              </w:rPr>
            </w:pPr>
          </w:p>
        </w:tc>
        <w:tc>
          <w:tcPr>
            <w:tcW w:w="6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22D52" w:rsidRPr="00027464" w:rsidRDefault="00522D52" w:rsidP="00027464">
            <w:pPr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22D52" w:rsidRPr="00027464" w:rsidRDefault="00522D52" w:rsidP="00027464">
            <w:pPr>
              <w:rPr>
                <w:sz w:val="20"/>
                <w:lang w:val="en-US"/>
              </w:rPr>
            </w:pPr>
          </w:p>
        </w:tc>
        <w:tc>
          <w:tcPr>
            <w:tcW w:w="63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22D52" w:rsidRPr="00027464" w:rsidRDefault="00522D52" w:rsidP="00027464">
            <w:pPr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22D52" w:rsidRPr="00027464" w:rsidRDefault="00522D52" w:rsidP="00027464">
            <w:pPr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522D52" w:rsidRPr="00027464" w:rsidRDefault="00522D52" w:rsidP="00027464">
            <w:pPr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22D52" w:rsidRPr="00027464" w:rsidRDefault="00522D52" w:rsidP="00027464">
            <w:pPr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522D52" w:rsidRPr="00027464" w:rsidRDefault="00522D52" w:rsidP="00027464">
            <w:pPr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22D52" w:rsidRPr="00027464" w:rsidRDefault="00522D52" w:rsidP="00027464">
            <w:pPr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522D52" w:rsidRPr="00027464" w:rsidRDefault="00522D52" w:rsidP="00027464">
            <w:pPr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22D52" w:rsidRPr="00027464" w:rsidRDefault="00522D52" w:rsidP="00027464">
            <w:pPr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522D52" w:rsidRPr="00027464" w:rsidRDefault="00522D52" w:rsidP="00027464">
            <w:pPr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22D52" w:rsidRPr="00027464" w:rsidRDefault="00522D52" w:rsidP="00027464">
            <w:pPr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522D52" w:rsidRPr="00027464" w:rsidRDefault="00522D52" w:rsidP="00027464">
            <w:pPr>
              <w:rPr>
                <w:sz w:val="20"/>
                <w:lang w:val="en-US"/>
              </w:rPr>
            </w:pPr>
          </w:p>
        </w:tc>
      </w:tr>
      <w:tr w:rsidR="00522D52" w:rsidRPr="00027464" w:rsidTr="00094D7B">
        <w:trPr>
          <w:trHeight w:val="257"/>
        </w:trPr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22D52" w:rsidRPr="00027464" w:rsidRDefault="00522D52" w:rsidP="00027464">
            <w:pPr>
              <w:rPr>
                <w:sz w:val="20"/>
                <w:lang w:val="en-US"/>
              </w:rPr>
            </w:pPr>
          </w:p>
        </w:tc>
        <w:tc>
          <w:tcPr>
            <w:tcW w:w="61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522D52" w:rsidRPr="00027464" w:rsidRDefault="00522D5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pb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522D52" w:rsidRPr="00027464" w:rsidRDefault="00522D52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</w:rPr>
              <w:t>pb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522D52" w:rsidRPr="00027464" w:rsidRDefault="00522D5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pb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522D52" w:rsidRPr="00027464" w:rsidRDefault="00522D52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</w:rPr>
              <w:t>pb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522D52" w:rsidRPr="00027464" w:rsidRDefault="00522D5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pb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522D52" w:rsidRPr="00027464" w:rsidRDefault="00522D52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</w:rPr>
              <w:t>pb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522D52" w:rsidRPr="00027464" w:rsidRDefault="00522D52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522D52" w:rsidRPr="00027464" w:rsidRDefault="00522D52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522D52" w:rsidRPr="00027464" w:rsidRDefault="00522D5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fb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522D52" w:rsidRPr="00027464" w:rsidRDefault="00522D52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522D52" w:rsidRPr="00027464" w:rsidRDefault="00522D5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fb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522D52" w:rsidRPr="00027464" w:rsidRDefault="00522D52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22D52" w:rsidRPr="00027464" w:rsidRDefault="00522D52" w:rsidP="00027464">
            <w:pPr>
              <w:rPr>
                <w:sz w:val="20"/>
                <w:lang w:val="en-US"/>
              </w:rPr>
            </w:pPr>
          </w:p>
        </w:tc>
      </w:tr>
    </w:tbl>
    <w:p w:rsidR="00D2061E" w:rsidRPr="00027464" w:rsidRDefault="00D2061E" w:rsidP="00027464">
      <w:pPr>
        <w:tabs>
          <w:tab w:val="left" w:pos="8505"/>
        </w:tabs>
        <w:rPr>
          <w:sz w:val="16"/>
          <w:lang w:val="en-US"/>
        </w:rPr>
      </w:pPr>
      <w:r w:rsidRPr="00027464">
        <w:rPr>
          <w:sz w:val="16"/>
          <w:lang w:val="en-US"/>
        </w:rPr>
        <w:tab/>
      </w:r>
      <w:r w:rsidR="00F6213D" w:rsidRPr="00027464">
        <w:rPr>
          <w:sz w:val="16"/>
          <w:lang w:val="en-US"/>
        </w:rPr>
        <w:t>NOORD</w:t>
      </w:r>
    </w:p>
    <w:p w:rsidR="00D2061E" w:rsidRPr="00027464" w:rsidRDefault="00D2061E" w:rsidP="00027464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"/>
        <w:gridCol w:w="648"/>
        <w:gridCol w:w="533"/>
        <w:gridCol w:w="633"/>
        <w:gridCol w:w="567"/>
        <w:gridCol w:w="567"/>
        <w:gridCol w:w="540"/>
        <w:gridCol w:w="562"/>
        <w:gridCol w:w="567"/>
        <w:gridCol w:w="567"/>
        <w:gridCol w:w="567"/>
        <w:gridCol w:w="567"/>
        <w:gridCol w:w="567"/>
        <w:gridCol w:w="741"/>
      </w:tblGrid>
      <w:tr w:rsidR="00F6213D" w:rsidRPr="00027464" w:rsidTr="00F6213D">
        <w:trPr>
          <w:trHeight w:val="257"/>
        </w:trPr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D2061E" w:rsidRPr="00027464" w:rsidRDefault="00D2061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rij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D2061E" w:rsidRPr="00027464" w:rsidRDefault="00D2061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50</w:t>
            </w:r>
          </w:p>
        </w:tc>
        <w:tc>
          <w:tcPr>
            <w:tcW w:w="533" w:type="dxa"/>
            <w:tcBorders>
              <w:top w:val="single" w:sz="2" w:space="0" w:color="auto"/>
              <w:bottom w:val="single" w:sz="12" w:space="0" w:color="auto"/>
            </w:tcBorders>
          </w:tcPr>
          <w:p w:rsidR="00D2061E" w:rsidRPr="00027464" w:rsidRDefault="00D2061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00</w:t>
            </w:r>
          </w:p>
        </w:tc>
        <w:tc>
          <w:tcPr>
            <w:tcW w:w="633" w:type="dxa"/>
            <w:tcBorders>
              <w:top w:val="single" w:sz="2" w:space="0" w:color="auto"/>
              <w:bottom w:val="single" w:sz="12" w:space="0" w:color="auto"/>
            </w:tcBorders>
          </w:tcPr>
          <w:p w:rsidR="00D2061E" w:rsidRPr="00027464" w:rsidRDefault="00D2061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D2061E" w:rsidRPr="00027464" w:rsidRDefault="00D2061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D2061E" w:rsidRPr="00027464" w:rsidRDefault="00D2061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250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12" w:space="0" w:color="auto"/>
            </w:tcBorders>
          </w:tcPr>
          <w:p w:rsidR="00D2061E" w:rsidRPr="00027464" w:rsidRDefault="00D2061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300</w:t>
            </w:r>
          </w:p>
        </w:tc>
        <w:tc>
          <w:tcPr>
            <w:tcW w:w="562" w:type="dxa"/>
            <w:tcBorders>
              <w:top w:val="single" w:sz="2" w:space="0" w:color="auto"/>
              <w:bottom w:val="single" w:sz="12" w:space="0" w:color="auto"/>
            </w:tcBorders>
          </w:tcPr>
          <w:p w:rsidR="00D2061E" w:rsidRPr="00027464" w:rsidRDefault="00D2061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3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D2061E" w:rsidRPr="00027464" w:rsidRDefault="00D2061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4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D2061E" w:rsidRPr="00027464" w:rsidRDefault="00D2061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4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D2061E" w:rsidRPr="00027464" w:rsidRDefault="00D2061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5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D2061E" w:rsidRPr="00027464" w:rsidRDefault="00D2061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5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D2061E" w:rsidRPr="00027464" w:rsidRDefault="00D2061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600</w:t>
            </w:r>
          </w:p>
        </w:tc>
        <w:tc>
          <w:tcPr>
            <w:tcW w:w="741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2061E" w:rsidRPr="00027464" w:rsidRDefault="00D2061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650</w:t>
            </w:r>
          </w:p>
        </w:tc>
      </w:tr>
      <w:tr w:rsidR="00F6213D" w:rsidRPr="00027464" w:rsidTr="00F6213D">
        <w:trPr>
          <w:trHeight w:val="257"/>
        </w:trPr>
        <w:tc>
          <w:tcPr>
            <w:tcW w:w="3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6213D" w:rsidRPr="00027464" w:rsidRDefault="00F6213D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1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6213D" w:rsidRPr="00027464" w:rsidRDefault="00F6213D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ge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6213D" w:rsidRPr="00027464" w:rsidRDefault="00F6213D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ge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6213D" w:rsidRPr="00027464" w:rsidRDefault="00F6213D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g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6213D" w:rsidRPr="00027464" w:rsidRDefault="00F6213D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g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6213D" w:rsidRPr="00027464" w:rsidRDefault="00F6213D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ge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6213D" w:rsidRPr="00027464" w:rsidRDefault="00F6213D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ge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6213D" w:rsidRPr="00027464" w:rsidRDefault="00F6213D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g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6213D" w:rsidRPr="00027464" w:rsidRDefault="00F6213D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g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6213D" w:rsidRPr="00027464" w:rsidRDefault="00F6213D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g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6213D" w:rsidRPr="00027464" w:rsidRDefault="00F6213D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g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6213D" w:rsidRPr="00027464" w:rsidRDefault="00F6213D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g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6213D" w:rsidRPr="00027464" w:rsidRDefault="00F6213D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ge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213D" w:rsidRPr="00027464" w:rsidRDefault="00F6213D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ge</w:t>
            </w:r>
          </w:p>
        </w:tc>
      </w:tr>
      <w:tr w:rsidR="001C534C" w:rsidRPr="00027464" w:rsidTr="00F6213D">
        <w:trPr>
          <w:trHeight w:val="257"/>
        </w:trPr>
        <w:tc>
          <w:tcPr>
            <w:tcW w:w="3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1C534C" w:rsidRPr="00027464" w:rsidRDefault="001C534C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2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1C534C" w:rsidRPr="00027464" w:rsidRDefault="001C534C" w:rsidP="00027464">
            <w:r w:rsidRPr="00027464">
              <w:rPr>
                <w:sz w:val="20"/>
                <w:lang w:val="en-US"/>
              </w:rPr>
              <w:t>pt</w:t>
            </w:r>
          </w:p>
        </w:tc>
        <w:tc>
          <w:tcPr>
            <w:tcW w:w="533" w:type="dxa"/>
            <w:tcBorders>
              <w:top w:val="single" w:sz="12" w:space="0" w:color="auto"/>
              <w:bottom w:val="single" w:sz="2" w:space="0" w:color="auto"/>
            </w:tcBorders>
          </w:tcPr>
          <w:p w:rsidR="001C534C" w:rsidRPr="00027464" w:rsidRDefault="001C534C" w:rsidP="00027464">
            <w:r w:rsidRPr="00027464">
              <w:rPr>
                <w:sz w:val="20"/>
                <w:lang w:val="en-US"/>
              </w:rPr>
              <w:t>pt</w:t>
            </w:r>
          </w:p>
        </w:tc>
        <w:tc>
          <w:tcPr>
            <w:tcW w:w="633" w:type="dxa"/>
            <w:tcBorders>
              <w:top w:val="single" w:sz="12" w:space="0" w:color="auto"/>
              <w:bottom w:val="single" w:sz="2" w:space="0" w:color="auto"/>
            </w:tcBorders>
          </w:tcPr>
          <w:p w:rsidR="001C534C" w:rsidRPr="00027464" w:rsidRDefault="001C534C" w:rsidP="00027464">
            <w:r w:rsidRPr="00027464">
              <w:rPr>
                <w:sz w:val="20"/>
                <w:lang w:val="en-US"/>
              </w:rPr>
              <w:t>p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1C534C" w:rsidRPr="00027464" w:rsidRDefault="001C534C" w:rsidP="00027464">
            <w:r w:rsidRPr="00027464">
              <w:rPr>
                <w:sz w:val="20"/>
                <w:lang w:val="en-US"/>
              </w:rPr>
              <w:t>p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1C534C" w:rsidRPr="00027464" w:rsidRDefault="001C534C" w:rsidP="00027464">
            <w:r w:rsidRPr="00027464">
              <w:rPr>
                <w:sz w:val="20"/>
                <w:lang w:val="en-US"/>
              </w:rPr>
              <w:t>pt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2" w:space="0" w:color="auto"/>
            </w:tcBorders>
          </w:tcPr>
          <w:p w:rsidR="001C534C" w:rsidRPr="00027464" w:rsidRDefault="001C534C" w:rsidP="00027464">
            <w:r w:rsidRPr="00027464">
              <w:rPr>
                <w:sz w:val="20"/>
                <w:lang w:val="en-US"/>
              </w:rPr>
              <w:t>pt</w:t>
            </w:r>
          </w:p>
        </w:tc>
        <w:tc>
          <w:tcPr>
            <w:tcW w:w="562" w:type="dxa"/>
            <w:tcBorders>
              <w:top w:val="single" w:sz="12" w:space="0" w:color="auto"/>
              <w:bottom w:val="single" w:sz="2" w:space="0" w:color="auto"/>
            </w:tcBorders>
          </w:tcPr>
          <w:p w:rsidR="001C534C" w:rsidRPr="00027464" w:rsidRDefault="001C534C" w:rsidP="00027464">
            <w:r w:rsidRPr="00027464">
              <w:rPr>
                <w:sz w:val="20"/>
                <w:lang w:val="en-US"/>
              </w:rPr>
              <w:t>wb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1C534C" w:rsidRPr="00027464" w:rsidRDefault="001C534C" w:rsidP="00027464">
            <w:r w:rsidRPr="00027464">
              <w:rPr>
                <w:sz w:val="20"/>
                <w:lang w:val="en-US"/>
              </w:rPr>
              <w:t>wb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1C534C" w:rsidRPr="00027464" w:rsidRDefault="001C534C" w:rsidP="00027464">
            <w:r w:rsidRPr="00027464">
              <w:rPr>
                <w:sz w:val="20"/>
                <w:lang w:val="en-US"/>
              </w:rPr>
              <w:t>wb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1C534C" w:rsidRPr="00027464" w:rsidRDefault="001C534C" w:rsidP="00027464">
            <w:r w:rsidRPr="00027464">
              <w:rPr>
                <w:sz w:val="20"/>
                <w:lang w:val="en-US"/>
              </w:rPr>
              <w:t>wb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1C534C" w:rsidRPr="00027464" w:rsidRDefault="001C534C" w:rsidP="00027464">
            <w:r w:rsidRPr="00027464">
              <w:rPr>
                <w:sz w:val="20"/>
                <w:lang w:val="en-US"/>
              </w:rPr>
              <w:t>wb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1C534C" w:rsidRPr="00027464" w:rsidRDefault="001C534C" w:rsidP="00027464">
            <w:r w:rsidRPr="00027464">
              <w:rPr>
                <w:sz w:val="20"/>
                <w:lang w:val="en-US"/>
              </w:rPr>
              <w:t>wb</w:t>
            </w:r>
          </w:p>
        </w:tc>
        <w:tc>
          <w:tcPr>
            <w:tcW w:w="741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C534C" w:rsidRPr="00027464" w:rsidRDefault="001C534C" w:rsidP="00027464">
            <w:r w:rsidRPr="00027464">
              <w:rPr>
                <w:sz w:val="20"/>
                <w:lang w:val="en-US"/>
              </w:rPr>
              <w:t>wb</w:t>
            </w:r>
          </w:p>
        </w:tc>
      </w:tr>
      <w:tr w:rsidR="00F6213D" w:rsidRPr="00027464" w:rsidTr="00F6213D">
        <w:trPr>
          <w:trHeight w:val="257"/>
        </w:trPr>
        <w:tc>
          <w:tcPr>
            <w:tcW w:w="375" w:type="dxa"/>
            <w:tcBorders>
              <w:top w:val="single" w:sz="12" w:space="0" w:color="auto"/>
              <w:bottom w:val="single" w:sz="2" w:space="0" w:color="auto"/>
            </w:tcBorders>
          </w:tcPr>
          <w:p w:rsidR="00D2061E" w:rsidRPr="00027464" w:rsidRDefault="00F6213D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3</w:t>
            </w:r>
          </w:p>
        </w:tc>
        <w:tc>
          <w:tcPr>
            <w:tcW w:w="648" w:type="dxa"/>
            <w:tcBorders>
              <w:top w:val="single" w:sz="12" w:space="0" w:color="auto"/>
              <w:bottom w:val="single" w:sz="2" w:space="0" w:color="auto"/>
            </w:tcBorders>
          </w:tcPr>
          <w:p w:rsidR="00D2061E" w:rsidRPr="00027464" w:rsidRDefault="00D2061E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t</w:t>
            </w:r>
          </w:p>
        </w:tc>
        <w:tc>
          <w:tcPr>
            <w:tcW w:w="533" w:type="dxa"/>
            <w:tcBorders>
              <w:top w:val="single" w:sz="12" w:space="0" w:color="auto"/>
              <w:bottom w:val="single" w:sz="2" w:space="0" w:color="auto"/>
            </w:tcBorders>
          </w:tcPr>
          <w:p w:rsidR="00D2061E" w:rsidRPr="00027464" w:rsidRDefault="00D2061E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t</w:t>
            </w:r>
          </w:p>
        </w:tc>
        <w:tc>
          <w:tcPr>
            <w:tcW w:w="633" w:type="dxa"/>
            <w:tcBorders>
              <w:top w:val="single" w:sz="12" w:space="0" w:color="auto"/>
              <w:bottom w:val="single" w:sz="2" w:space="0" w:color="auto"/>
            </w:tcBorders>
          </w:tcPr>
          <w:p w:rsidR="00D2061E" w:rsidRPr="00027464" w:rsidRDefault="00D2061E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D2061E" w:rsidRPr="00027464" w:rsidRDefault="00D2061E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D2061E" w:rsidRPr="00027464" w:rsidRDefault="00D2061E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t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2" w:space="0" w:color="auto"/>
            </w:tcBorders>
          </w:tcPr>
          <w:p w:rsidR="00D2061E" w:rsidRPr="00027464" w:rsidRDefault="00D2061E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t</w:t>
            </w:r>
          </w:p>
        </w:tc>
        <w:tc>
          <w:tcPr>
            <w:tcW w:w="562" w:type="dxa"/>
            <w:tcBorders>
              <w:top w:val="single" w:sz="12" w:space="0" w:color="auto"/>
              <w:bottom w:val="single" w:sz="2" w:space="0" w:color="auto"/>
            </w:tcBorders>
          </w:tcPr>
          <w:p w:rsidR="00D2061E" w:rsidRPr="00027464" w:rsidRDefault="00D2061E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D2061E" w:rsidRPr="00027464" w:rsidRDefault="00D2061E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D2061E" w:rsidRPr="00027464" w:rsidRDefault="00D2061E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D2061E" w:rsidRPr="00027464" w:rsidRDefault="00D2061E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D2061E" w:rsidRPr="00027464" w:rsidRDefault="00D2061E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D2061E" w:rsidRPr="00027464" w:rsidRDefault="00D2061E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t</w:t>
            </w:r>
          </w:p>
        </w:tc>
        <w:tc>
          <w:tcPr>
            <w:tcW w:w="741" w:type="dxa"/>
            <w:tcBorders>
              <w:top w:val="single" w:sz="12" w:space="0" w:color="auto"/>
              <w:bottom w:val="single" w:sz="2" w:space="0" w:color="auto"/>
            </w:tcBorders>
          </w:tcPr>
          <w:p w:rsidR="00D2061E" w:rsidRPr="00027464" w:rsidRDefault="00D2061E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t</w:t>
            </w:r>
          </w:p>
        </w:tc>
      </w:tr>
    </w:tbl>
    <w:p w:rsidR="00D02D69" w:rsidRPr="00027464" w:rsidRDefault="00D02D69" w:rsidP="00027464">
      <w:pPr>
        <w:rPr>
          <w:sz w:val="16"/>
          <w:lang w:val="en-US"/>
        </w:rPr>
      </w:pPr>
    </w:p>
    <w:p w:rsidR="00A0684F" w:rsidRPr="00027464" w:rsidRDefault="00A0684F" w:rsidP="00027464">
      <w:pPr>
        <w:pStyle w:val="Kop2"/>
      </w:pPr>
      <w:r w:rsidRPr="00027464">
        <w:rPr>
          <w:sz w:val="16"/>
          <w:lang w:val="en-US"/>
        </w:rPr>
        <w:br w:type="page"/>
      </w:r>
      <w:r w:rsidRPr="00027464">
        <w:lastRenderedPageBreak/>
        <w:t>3. Zaai- en oogstplan - Bladgroenten</w:t>
      </w:r>
    </w:p>
    <w:tbl>
      <w:tblPr>
        <w:tblW w:w="1447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2830"/>
        <w:gridCol w:w="262"/>
        <w:gridCol w:w="281"/>
        <w:gridCol w:w="704"/>
        <w:gridCol w:w="472"/>
        <w:gridCol w:w="562"/>
        <w:gridCol w:w="506"/>
        <w:gridCol w:w="562"/>
        <w:gridCol w:w="421"/>
        <w:gridCol w:w="421"/>
        <w:gridCol w:w="548"/>
        <w:gridCol w:w="421"/>
        <w:gridCol w:w="421"/>
        <w:gridCol w:w="421"/>
        <w:gridCol w:w="421"/>
        <w:gridCol w:w="421"/>
        <w:gridCol w:w="777"/>
        <w:gridCol w:w="1011"/>
        <w:gridCol w:w="850"/>
        <w:gridCol w:w="851"/>
        <w:gridCol w:w="709"/>
      </w:tblGrid>
      <w:tr w:rsidR="00A0684F" w:rsidRPr="00027464" w:rsidTr="00D079F7">
        <w:trPr>
          <w:trHeight w:val="257"/>
        </w:trPr>
        <w:tc>
          <w:tcPr>
            <w:tcW w:w="606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2830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262" w:type="dxa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j</w:t>
            </w:r>
          </w:p>
        </w:tc>
        <w:tc>
          <w:tcPr>
            <w:tcW w:w="281" w:type="dxa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f</w:t>
            </w:r>
          </w:p>
        </w:tc>
        <w:tc>
          <w:tcPr>
            <w:tcW w:w="704" w:type="dxa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m</w:t>
            </w:r>
          </w:p>
        </w:tc>
        <w:tc>
          <w:tcPr>
            <w:tcW w:w="472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a</w:t>
            </w:r>
          </w:p>
        </w:tc>
        <w:tc>
          <w:tcPr>
            <w:tcW w:w="562" w:type="dxa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m</w:t>
            </w:r>
          </w:p>
        </w:tc>
        <w:tc>
          <w:tcPr>
            <w:tcW w:w="506" w:type="dxa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j</w:t>
            </w:r>
          </w:p>
        </w:tc>
        <w:tc>
          <w:tcPr>
            <w:tcW w:w="562" w:type="dxa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j</w:t>
            </w:r>
          </w:p>
        </w:tc>
        <w:tc>
          <w:tcPr>
            <w:tcW w:w="421" w:type="dxa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a</w:t>
            </w:r>
          </w:p>
        </w:tc>
        <w:tc>
          <w:tcPr>
            <w:tcW w:w="421" w:type="dxa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s</w:t>
            </w:r>
          </w:p>
        </w:tc>
        <w:tc>
          <w:tcPr>
            <w:tcW w:w="548" w:type="dxa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o</w:t>
            </w:r>
          </w:p>
        </w:tc>
        <w:tc>
          <w:tcPr>
            <w:tcW w:w="421" w:type="dxa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n</w:t>
            </w:r>
          </w:p>
        </w:tc>
        <w:tc>
          <w:tcPr>
            <w:tcW w:w="421" w:type="dxa"/>
          </w:tcPr>
          <w:p w:rsidR="00A0684F" w:rsidRPr="00027464" w:rsidRDefault="00A0684F" w:rsidP="00027464">
            <w:pPr>
              <w:pStyle w:val="Tekstopmerking"/>
            </w:pPr>
            <w:r w:rsidRPr="00027464">
              <w:t>d</w:t>
            </w:r>
          </w:p>
        </w:tc>
        <w:tc>
          <w:tcPr>
            <w:tcW w:w="421" w:type="dxa"/>
          </w:tcPr>
          <w:p w:rsidR="00A0684F" w:rsidRPr="00027464" w:rsidRDefault="00A0684F" w:rsidP="00027464">
            <w:pPr>
              <w:rPr>
                <w:i/>
                <w:iCs/>
                <w:sz w:val="20"/>
              </w:rPr>
            </w:pPr>
            <w:r w:rsidRPr="00027464">
              <w:rPr>
                <w:i/>
                <w:iCs/>
                <w:sz w:val="20"/>
              </w:rPr>
              <w:t>j</w:t>
            </w:r>
          </w:p>
        </w:tc>
        <w:tc>
          <w:tcPr>
            <w:tcW w:w="421" w:type="dxa"/>
          </w:tcPr>
          <w:p w:rsidR="00A0684F" w:rsidRPr="00027464" w:rsidRDefault="00A0684F" w:rsidP="00027464">
            <w:pPr>
              <w:rPr>
                <w:i/>
                <w:iCs/>
                <w:sz w:val="20"/>
              </w:rPr>
            </w:pPr>
            <w:r w:rsidRPr="00027464">
              <w:rPr>
                <w:i/>
                <w:iCs/>
                <w:sz w:val="20"/>
              </w:rPr>
              <w:t>f</w:t>
            </w:r>
          </w:p>
        </w:tc>
        <w:tc>
          <w:tcPr>
            <w:tcW w:w="421" w:type="dxa"/>
          </w:tcPr>
          <w:p w:rsidR="00A0684F" w:rsidRPr="00027464" w:rsidRDefault="00A0684F" w:rsidP="00027464">
            <w:pPr>
              <w:rPr>
                <w:i/>
                <w:iCs/>
                <w:sz w:val="20"/>
              </w:rPr>
            </w:pPr>
            <w:r w:rsidRPr="00027464">
              <w:rPr>
                <w:i/>
                <w:iCs/>
                <w:sz w:val="20"/>
              </w:rPr>
              <w:t>m</w:t>
            </w:r>
          </w:p>
        </w:tc>
        <w:tc>
          <w:tcPr>
            <w:tcW w:w="777" w:type="dxa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cm in rij</w:t>
            </w:r>
          </w:p>
        </w:tc>
        <w:tc>
          <w:tcPr>
            <w:tcW w:w="1011" w:type="dxa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cm tussen rijen</w:t>
            </w:r>
          </w:p>
        </w:tc>
        <w:tc>
          <w:tcPr>
            <w:tcW w:w="850" w:type="dxa"/>
          </w:tcPr>
          <w:p w:rsidR="00AC1B02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maal</w:t>
            </w:r>
            <w:r w:rsidR="00AC1B02" w:rsidRPr="00027464">
              <w:rPr>
                <w:sz w:val="20"/>
              </w:rPr>
              <w:t>-</w:t>
            </w:r>
          </w:p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tijden</w:t>
            </w:r>
          </w:p>
        </w:tc>
        <w:tc>
          <w:tcPr>
            <w:tcW w:w="851" w:type="dxa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planten</w:t>
            </w:r>
          </w:p>
        </w:tc>
        <w:tc>
          <w:tcPr>
            <w:tcW w:w="709" w:type="dxa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lengte</w:t>
            </w:r>
          </w:p>
        </w:tc>
      </w:tr>
      <w:tr w:rsidR="00A0684F" w:rsidRPr="00027464" w:rsidTr="00D079F7">
        <w:trPr>
          <w:trHeight w:val="257"/>
        </w:trPr>
        <w:tc>
          <w:tcPr>
            <w:tcW w:w="606" w:type="dxa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sb</w:t>
            </w:r>
          </w:p>
        </w:tc>
        <w:tc>
          <w:tcPr>
            <w:tcW w:w="2830" w:type="dxa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snijbiet (bright lights)</w:t>
            </w:r>
          </w:p>
        </w:tc>
        <w:tc>
          <w:tcPr>
            <w:tcW w:w="262" w:type="dxa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281" w:type="dxa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704" w:type="dxa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z</w:t>
            </w:r>
            <w:r w:rsidR="00B6664E" w:rsidRPr="00027464">
              <w:rPr>
                <w:sz w:val="20"/>
              </w:rPr>
              <w:t>bp</w:t>
            </w:r>
          </w:p>
        </w:tc>
        <w:tc>
          <w:tcPr>
            <w:tcW w:w="472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506" w:type="dxa"/>
          </w:tcPr>
          <w:p w:rsidR="00A0684F" w:rsidRPr="00027464" w:rsidRDefault="00A0684F" w:rsidP="00027464">
            <w:pPr>
              <w:pStyle w:val="Tekstopmerking"/>
            </w:pPr>
          </w:p>
        </w:tc>
        <w:tc>
          <w:tcPr>
            <w:tcW w:w="562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25</w:t>
            </w:r>
          </w:p>
        </w:tc>
        <w:tc>
          <w:tcPr>
            <w:tcW w:w="1011" w:type="dxa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30</w:t>
            </w:r>
          </w:p>
        </w:tc>
        <w:tc>
          <w:tcPr>
            <w:tcW w:w="850" w:type="dxa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0</w:t>
            </w:r>
          </w:p>
        </w:tc>
        <w:tc>
          <w:tcPr>
            <w:tcW w:w="851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6m</w:t>
            </w:r>
          </w:p>
        </w:tc>
      </w:tr>
      <w:tr w:rsidR="00A0684F" w:rsidRPr="00027464" w:rsidTr="00D079F7">
        <w:trPr>
          <w:trHeight w:val="257"/>
        </w:trPr>
        <w:tc>
          <w:tcPr>
            <w:tcW w:w="606" w:type="dxa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s</w:t>
            </w:r>
            <w:r w:rsidR="00787179" w:rsidRPr="00027464">
              <w:rPr>
                <w:sz w:val="20"/>
              </w:rPr>
              <w:t>z</w:t>
            </w:r>
          </w:p>
        </w:tc>
        <w:tc>
          <w:tcPr>
            <w:tcW w:w="2830" w:type="dxa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snijbiet (</w:t>
            </w:r>
            <w:r w:rsidR="00787179" w:rsidRPr="00027464">
              <w:rPr>
                <w:sz w:val="20"/>
              </w:rPr>
              <w:t>zilversteel)</w:t>
            </w:r>
          </w:p>
        </w:tc>
        <w:tc>
          <w:tcPr>
            <w:tcW w:w="262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281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704" w:type="dxa"/>
          </w:tcPr>
          <w:p w:rsidR="00A0684F" w:rsidRPr="00027464" w:rsidRDefault="006C0A9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zz</w:t>
            </w:r>
          </w:p>
        </w:tc>
        <w:tc>
          <w:tcPr>
            <w:tcW w:w="472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506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1011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</w:tr>
      <w:tr w:rsidR="00A0684F" w:rsidRPr="00027464" w:rsidTr="00D079F7">
        <w:trPr>
          <w:trHeight w:val="257"/>
        </w:trPr>
        <w:tc>
          <w:tcPr>
            <w:tcW w:w="606" w:type="dxa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sw</w:t>
            </w:r>
          </w:p>
        </w:tc>
        <w:tc>
          <w:tcPr>
            <w:tcW w:w="2830" w:type="dxa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spinazie – wilde (</w:t>
            </w:r>
            <w:r w:rsidR="001354E0" w:rsidRPr="00027464">
              <w:rPr>
                <w:sz w:val="20"/>
              </w:rPr>
              <w:t>Turkse</w:t>
            </w:r>
            <w:r w:rsidRPr="00027464">
              <w:rPr>
                <w:sz w:val="20"/>
              </w:rPr>
              <w:t>)</w:t>
            </w:r>
          </w:p>
        </w:tc>
        <w:tc>
          <w:tcPr>
            <w:tcW w:w="262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281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704" w:type="dxa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zz</w:t>
            </w:r>
          </w:p>
        </w:tc>
        <w:tc>
          <w:tcPr>
            <w:tcW w:w="472" w:type="dxa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oo</w:t>
            </w:r>
          </w:p>
        </w:tc>
        <w:tc>
          <w:tcPr>
            <w:tcW w:w="506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20</w:t>
            </w:r>
          </w:p>
        </w:tc>
        <w:tc>
          <w:tcPr>
            <w:tcW w:w="1011" w:type="dxa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30</w:t>
            </w:r>
          </w:p>
        </w:tc>
        <w:tc>
          <w:tcPr>
            <w:tcW w:w="850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</w:tr>
      <w:tr w:rsidR="00A0684F" w:rsidRPr="00027464" w:rsidTr="00D079F7">
        <w:trPr>
          <w:trHeight w:val="257"/>
        </w:trPr>
        <w:tc>
          <w:tcPr>
            <w:tcW w:w="606" w:type="dxa"/>
          </w:tcPr>
          <w:p w:rsidR="00A0684F" w:rsidRPr="00027464" w:rsidRDefault="00A0684F" w:rsidP="00027464">
            <w:pPr>
              <w:pStyle w:val="Tekstopmerking"/>
            </w:pPr>
            <w:r w:rsidRPr="00027464">
              <w:t>sn</w:t>
            </w:r>
          </w:p>
        </w:tc>
        <w:tc>
          <w:tcPr>
            <w:tcW w:w="2830" w:type="dxa"/>
          </w:tcPr>
          <w:p w:rsidR="00A0684F" w:rsidRPr="00027464" w:rsidRDefault="00642971" w:rsidP="00027464">
            <w:pPr>
              <w:pStyle w:val="Tekstopmerking"/>
            </w:pPr>
            <w:r w:rsidRPr="00027464">
              <w:t>Nieuw-Zeelandse</w:t>
            </w:r>
            <w:r w:rsidR="00A0684F" w:rsidRPr="00027464">
              <w:t xml:space="preserve"> spinazie</w:t>
            </w:r>
          </w:p>
        </w:tc>
        <w:tc>
          <w:tcPr>
            <w:tcW w:w="262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281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704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72" w:type="dxa"/>
            <w:shd w:val="clear" w:color="auto" w:fill="auto"/>
          </w:tcPr>
          <w:p w:rsidR="00A0684F" w:rsidRPr="00027464" w:rsidRDefault="00806BF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z-</w:t>
            </w:r>
          </w:p>
        </w:tc>
        <w:tc>
          <w:tcPr>
            <w:tcW w:w="562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506" w:type="dxa"/>
          </w:tcPr>
          <w:p w:rsidR="00A0684F" w:rsidRPr="00027464" w:rsidRDefault="00806BF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p-</w:t>
            </w:r>
          </w:p>
        </w:tc>
        <w:tc>
          <w:tcPr>
            <w:tcW w:w="562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1011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</w:tr>
      <w:tr w:rsidR="00D079F7" w:rsidRPr="00027464" w:rsidTr="00D079F7">
        <w:trPr>
          <w:cantSplit/>
          <w:trHeight w:val="266"/>
        </w:trPr>
        <w:tc>
          <w:tcPr>
            <w:tcW w:w="606" w:type="dxa"/>
          </w:tcPr>
          <w:p w:rsidR="00D079F7" w:rsidRPr="00027464" w:rsidRDefault="00D079F7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c2</w:t>
            </w:r>
          </w:p>
        </w:tc>
        <w:tc>
          <w:tcPr>
            <w:tcW w:w="2830" w:type="dxa"/>
          </w:tcPr>
          <w:p w:rsidR="00D079F7" w:rsidRPr="00027464" w:rsidRDefault="00D079F7" w:rsidP="00027464">
            <w:r w:rsidRPr="00027464">
              <w:rPr>
                <w:sz w:val="20"/>
              </w:rPr>
              <w:t>celtuce – CR1258</w:t>
            </w:r>
          </w:p>
        </w:tc>
        <w:tc>
          <w:tcPr>
            <w:tcW w:w="262" w:type="dxa"/>
          </w:tcPr>
          <w:p w:rsidR="00D079F7" w:rsidRPr="00027464" w:rsidRDefault="00D079F7" w:rsidP="00027464">
            <w:pPr>
              <w:rPr>
                <w:sz w:val="20"/>
              </w:rPr>
            </w:pPr>
          </w:p>
        </w:tc>
        <w:tc>
          <w:tcPr>
            <w:tcW w:w="281" w:type="dxa"/>
          </w:tcPr>
          <w:p w:rsidR="00D079F7" w:rsidRPr="00027464" w:rsidRDefault="00D079F7" w:rsidP="00027464">
            <w:pPr>
              <w:rPr>
                <w:sz w:val="20"/>
              </w:rPr>
            </w:pPr>
          </w:p>
        </w:tc>
        <w:tc>
          <w:tcPr>
            <w:tcW w:w="704" w:type="dxa"/>
          </w:tcPr>
          <w:p w:rsidR="00D079F7" w:rsidRPr="00027464" w:rsidRDefault="00D079F7" w:rsidP="00027464">
            <w:pPr>
              <w:rPr>
                <w:sz w:val="20"/>
              </w:rPr>
            </w:pPr>
          </w:p>
        </w:tc>
        <w:tc>
          <w:tcPr>
            <w:tcW w:w="472" w:type="dxa"/>
            <w:shd w:val="clear" w:color="auto" w:fill="auto"/>
          </w:tcPr>
          <w:p w:rsidR="00D079F7" w:rsidRPr="00027464" w:rsidRDefault="00D079F7" w:rsidP="00027464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D079F7" w:rsidRPr="00027464" w:rsidRDefault="00D079F7" w:rsidP="00027464">
            <w:pPr>
              <w:rPr>
                <w:sz w:val="20"/>
              </w:rPr>
            </w:pPr>
          </w:p>
        </w:tc>
        <w:tc>
          <w:tcPr>
            <w:tcW w:w="506" w:type="dxa"/>
          </w:tcPr>
          <w:p w:rsidR="00D079F7" w:rsidRPr="00027464" w:rsidRDefault="00D079F7" w:rsidP="00027464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D079F7" w:rsidRPr="00027464" w:rsidRDefault="00D079F7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D079F7" w:rsidRPr="00027464" w:rsidRDefault="00D079F7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-z</w:t>
            </w:r>
          </w:p>
        </w:tc>
        <w:tc>
          <w:tcPr>
            <w:tcW w:w="421" w:type="dxa"/>
          </w:tcPr>
          <w:p w:rsidR="00D079F7" w:rsidRPr="00027464" w:rsidRDefault="00D079F7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p-</w:t>
            </w:r>
          </w:p>
        </w:tc>
        <w:tc>
          <w:tcPr>
            <w:tcW w:w="548" w:type="dxa"/>
          </w:tcPr>
          <w:p w:rsidR="00D079F7" w:rsidRPr="00027464" w:rsidRDefault="00D079F7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D079F7" w:rsidRPr="00027464" w:rsidRDefault="00D079F7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D079F7" w:rsidRPr="00027464" w:rsidRDefault="00D079F7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D079F7" w:rsidRPr="00027464" w:rsidRDefault="00D079F7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D079F7" w:rsidRPr="00027464" w:rsidRDefault="00D079F7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D079F7" w:rsidRPr="00027464" w:rsidRDefault="00D079F7" w:rsidP="00027464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D079F7" w:rsidRPr="00027464" w:rsidRDefault="00D079F7" w:rsidP="00027464">
            <w:pPr>
              <w:rPr>
                <w:sz w:val="20"/>
              </w:rPr>
            </w:pPr>
          </w:p>
        </w:tc>
        <w:tc>
          <w:tcPr>
            <w:tcW w:w="1011" w:type="dxa"/>
          </w:tcPr>
          <w:p w:rsidR="00D079F7" w:rsidRPr="00027464" w:rsidRDefault="00D079F7" w:rsidP="0002746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D079F7" w:rsidRPr="00027464" w:rsidRDefault="00D079F7" w:rsidP="00027464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D079F7" w:rsidRPr="00027464" w:rsidRDefault="00D079F7" w:rsidP="00027464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D079F7" w:rsidRPr="00027464" w:rsidRDefault="00D079F7" w:rsidP="00027464">
            <w:pPr>
              <w:rPr>
                <w:sz w:val="20"/>
              </w:rPr>
            </w:pPr>
          </w:p>
        </w:tc>
      </w:tr>
      <w:tr w:rsidR="00D079F7" w:rsidRPr="00027464" w:rsidTr="00D079F7">
        <w:trPr>
          <w:cantSplit/>
          <w:trHeight w:val="266"/>
        </w:trPr>
        <w:tc>
          <w:tcPr>
            <w:tcW w:w="606" w:type="dxa"/>
          </w:tcPr>
          <w:p w:rsidR="00D079F7" w:rsidRPr="00027464" w:rsidRDefault="00D079F7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c3</w:t>
            </w:r>
          </w:p>
        </w:tc>
        <w:tc>
          <w:tcPr>
            <w:tcW w:w="2830" w:type="dxa"/>
          </w:tcPr>
          <w:p w:rsidR="00D079F7" w:rsidRPr="00027464" w:rsidRDefault="00D079F7" w:rsidP="00027464">
            <w:r w:rsidRPr="00027464">
              <w:rPr>
                <w:sz w:val="20"/>
              </w:rPr>
              <w:t>celtuce – CR1296</w:t>
            </w:r>
          </w:p>
        </w:tc>
        <w:tc>
          <w:tcPr>
            <w:tcW w:w="262" w:type="dxa"/>
          </w:tcPr>
          <w:p w:rsidR="00D079F7" w:rsidRPr="00027464" w:rsidRDefault="00D079F7" w:rsidP="00027464">
            <w:pPr>
              <w:rPr>
                <w:sz w:val="20"/>
              </w:rPr>
            </w:pPr>
          </w:p>
        </w:tc>
        <w:tc>
          <w:tcPr>
            <w:tcW w:w="281" w:type="dxa"/>
          </w:tcPr>
          <w:p w:rsidR="00D079F7" w:rsidRPr="00027464" w:rsidRDefault="00D079F7" w:rsidP="00027464">
            <w:pPr>
              <w:rPr>
                <w:sz w:val="20"/>
              </w:rPr>
            </w:pPr>
          </w:p>
        </w:tc>
        <w:tc>
          <w:tcPr>
            <w:tcW w:w="704" w:type="dxa"/>
          </w:tcPr>
          <w:p w:rsidR="00D079F7" w:rsidRPr="00027464" w:rsidRDefault="00D079F7" w:rsidP="00027464">
            <w:pPr>
              <w:rPr>
                <w:sz w:val="20"/>
              </w:rPr>
            </w:pPr>
          </w:p>
        </w:tc>
        <w:tc>
          <w:tcPr>
            <w:tcW w:w="472" w:type="dxa"/>
            <w:shd w:val="clear" w:color="auto" w:fill="auto"/>
          </w:tcPr>
          <w:p w:rsidR="00D079F7" w:rsidRPr="00027464" w:rsidRDefault="00D079F7" w:rsidP="00027464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D079F7" w:rsidRPr="00027464" w:rsidRDefault="00D079F7" w:rsidP="00027464">
            <w:pPr>
              <w:rPr>
                <w:sz w:val="20"/>
              </w:rPr>
            </w:pPr>
          </w:p>
        </w:tc>
        <w:tc>
          <w:tcPr>
            <w:tcW w:w="506" w:type="dxa"/>
          </w:tcPr>
          <w:p w:rsidR="00D079F7" w:rsidRPr="00027464" w:rsidRDefault="00D079F7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-z</w:t>
            </w:r>
          </w:p>
        </w:tc>
        <w:tc>
          <w:tcPr>
            <w:tcW w:w="562" w:type="dxa"/>
          </w:tcPr>
          <w:p w:rsidR="00D079F7" w:rsidRPr="00027464" w:rsidRDefault="00D079F7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-p</w:t>
            </w:r>
          </w:p>
        </w:tc>
        <w:tc>
          <w:tcPr>
            <w:tcW w:w="421" w:type="dxa"/>
          </w:tcPr>
          <w:p w:rsidR="00D079F7" w:rsidRPr="00027464" w:rsidRDefault="00D079F7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D079F7" w:rsidRPr="00027464" w:rsidRDefault="00D079F7" w:rsidP="00027464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D079F7" w:rsidRPr="00027464" w:rsidRDefault="00D079F7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D079F7" w:rsidRPr="00027464" w:rsidRDefault="00D079F7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D079F7" w:rsidRPr="00027464" w:rsidRDefault="00D079F7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D079F7" w:rsidRPr="00027464" w:rsidRDefault="00D079F7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D079F7" w:rsidRPr="00027464" w:rsidRDefault="00D079F7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D079F7" w:rsidRPr="00027464" w:rsidRDefault="00D079F7" w:rsidP="00027464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D079F7" w:rsidRPr="00027464" w:rsidRDefault="00D079F7" w:rsidP="00027464">
            <w:pPr>
              <w:rPr>
                <w:sz w:val="20"/>
              </w:rPr>
            </w:pPr>
          </w:p>
        </w:tc>
        <w:tc>
          <w:tcPr>
            <w:tcW w:w="1011" w:type="dxa"/>
          </w:tcPr>
          <w:p w:rsidR="00D079F7" w:rsidRPr="00027464" w:rsidRDefault="00D079F7" w:rsidP="0002746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D079F7" w:rsidRPr="00027464" w:rsidRDefault="00D079F7" w:rsidP="00027464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D079F7" w:rsidRPr="00027464" w:rsidRDefault="00D079F7" w:rsidP="00027464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D079F7" w:rsidRPr="00027464" w:rsidRDefault="00D079F7" w:rsidP="00027464">
            <w:pPr>
              <w:rPr>
                <w:sz w:val="20"/>
              </w:rPr>
            </w:pPr>
          </w:p>
        </w:tc>
      </w:tr>
      <w:tr w:rsidR="00933442" w:rsidRPr="00027464" w:rsidTr="00D079F7">
        <w:trPr>
          <w:cantSplit/>
          <w:trHeight w:val="266"/>
        </w:trPr>
        <w:tc>
          <w:tcPr>
            <w:tcW w:w="606" w:type="dxa"/>
          </w:tcPr>
          <w:p w:rsidR="00933442" w:rsidRPr="00027464" w:rsidRDefault="00933442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ra</w:t>
            </w:r>
          </w:p>
        </w:tc>
        <w:tc>
          <w:tcPr>
            <w:tcW w:w="2830" w:type="dxa"/>
          </w:tcPr>
          <w:p w:rsidR="00933442" w:rsidRPr="00027464" w:rsidRDefault="00933442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radicchio – palla rossa Mavrik</w:t>
            </w:r>
          </w:p>
        </w:tc>
        <w:tc>
          <w:tcPr>
            <w:tcW w:w="262" w:type="dxa"/>
          </w:tcPr>
          <w:p w:rsidR="00933442" w:rsidRPr="00027464" w:rsidRDefault="00933442" w:rsidP="00027464">
            <w:pPr>
              <w:rPr>
                <w:sz w:val="20"/>
                <w:lang w:val="en-US"/>
              </w:rPr>
            </w:pPr>
          </w:p>
        </w:tc>
        <w:tc>
          <w:tcPr>
            <w:tcW w:w="281" w:type="dxa"/>
          </w:tcPr>
          <w:p w:rsidR="00933442" w:rsidRPr="00027464" w:rsidRDefault="00933442" w:rsidP="00027464">
            <w:pPr>
              <w:rPr>
                <w:sz w:val="20"/>
                <w:lang w:val="en-US"/>
              </w:rPr>
            </w:pPr>
          </w:p>
        </w:tc>
        <w:tc>
          <w:tcPr>
            <w:tcW w:w="704" w:type="dxa"/>
          </w:tcPr>
          <w:p w:rsidR="00933442" w:rsidRPr="00027464" w:rsidRDefault="00933442" w:rsidP="00027464">
            <w:pPr>
              <w:rPr>
                <w:sz w:val="20"/>
                <w:lang w:val="en-US"/>
              </w:rPr>
            </w:pPr>
          </w:p>
        </w:tc>
        <w:tc>
          <w:tcPr>
            <w:tcW w:w="472" w:type="dxa"/>
            <w:shd w:val="clear" w:color="auto" w:fill="auto"/>
          </w:tcPr>
          <w:p w:rsidR="00933442" w:rsidRPr="00027464" w:rsidRDefault="00933442" w:rsidP="00027464">
            <w:pPr>
              <w:rPr>
                <w:sz w:val="20"/>
                <w:lang w:val="en-US"/>
              </w:rPr>
            </w:pPr>
          </w:p>
        </w:tc>
        <w:tc>
          <w:tcPr>
            <w:tcW w:w="562" w:type="dxa"/>
          </w:tcPr>
          <w:p w:rsidR="00933442" w:rsidRPr="00027464" w:rsidRDefault="00933442" w:rsidP="00027464">
            <w:pPr>
              <w:rPr>
                <w:sz w:val="20"/>
                <w:lang w:val="en-US"/>
              </w:rPr>
            </w:pPr>
          </w:p>
        </w:tc>
        <w:tc>
          <w:tcPr>
            <w:tcW w:w="506" w:type="dxa"/>
          </w:tcPr>
          <w:p w:rsidR="00933442" w:rsidRPr="00027464" w:rsidRDefault="00933442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zz</w:t>
            </w:r>
          </w:p>
        </w:tc>
        <w:tc>
          <w:tcPr>
            <w:tcW w:w="562" w:type="dxa"/>
          </w:tcPr>
          <w:p w:rsidR="00933442" w:rsidRPr="00027464" w:rsidRDefault="00933442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-p</w:t>
            </w: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933442" w:rsidRPr="00027464" w:rsidRDefault="0093344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oo</w:t>
            </w: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oo</w:t>
            </w: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oo</w:t>
            </w: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933442" w:rsidRPr="00027464" w:rsidRDefault="0093344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30</w:t>
            </w:r>
          </w:p>
        </w:tc>
        <w:tc>
          <w:tcPr>
            <w:tcW w:w="1011" w:type="dxa"/>
          </w:tcPr>
          <w:p w:rsidR="00933442" w:rsidRPr="00027464" w:rsidRDefault="0093344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30</w:t>
            </w:r>
          </w:p>
        </w:tc>
        <w:tc>
          <w:tcPr>
            <w:tcW w:w="850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</w:tr>
      <w:tr w:rsidR="00933442" w:rsidRPr="00027464" w:rsidTr="00D079F7">
        <w:trPr>
          <w:trHeight w:val="266"/>
        </w:trPr>
        <w:tc>
          <w:tcPr>
            <w:tcW w:w="606" w:type="dxa"/>
          </w:tcPr>
          <w:p w:rsidR="00933442" w:rsidRPr="00027464" w:rsidRDefault="0093344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gr</w:t>
            </w:r>
          </w:p>
        </w:tc>
        <w:tc>
          <w:tcPr>
            <w:tcW w:w="2830" w:type="dxa"/>
          </w:tcPr>
          <w:p w:rsidR="00933442" w:rsidRPr="00027464" w:rsidRDefault="0093344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groenlof / suikerbrood</w:t>
            </w:r>
          </w:p>
        </w:tc>
        <w:tc>
          <w:tcPr>
            <w:tcW w:w="262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28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704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472" w:type="dxa"/>
            <w:shd w:val="clear" w:color="auto" w:fill="auto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933442" w:rsidRPr="00027464" w:rsidRDefault="0093344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-z</w:t>
            </w:r>
          </w:p>
        </w:tc>
        <w:tc>
          <w:tcPr>
            <w:tcW w:w="506" w:type="dxa"/>
          </w:tcPr>
          <w:p w:rsidR="00933442" w:rsidRPr="00027464" w:rsidRDefault="0093344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zz</w:t>
            </w:r>
          </w:p>
        </w:tc>
        <w:tc>
          <w:tcPr>
            <w:tcW w:w="562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933442" w:rsidRPr="00027464" w:rsidRDefault="0093344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oo</w:t>
            </w: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oo</w:t>
            </w: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oo</w:t>
            </w: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933442" w:rsidRPr="00027464" w:rsidRDefault="0093344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20</w:t>
            </w:r>
          </w:p>
        </w:tc>
        <w:tc>
          <w:tcPr>
            <w:tcW w:w="1011" w:type="dxa"/>
          </w:tcPr>
          <w:p w:rsidR="00933442" w:rsidRPr="00027464" w:rsidRDefault="0093344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30</w:t>
            </w:r>
          </w:p>
        </w:tc>
        <w:tc>
          <w:tcPr>
            <w:tcW w:w="850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</w:tr>
      <w:tr w:rsidR="00933442" w:rsidRPr="00027464" w:rsidTr="00D079F7">
        <w:trPr>
          <w:trHeight w:val="266"/>
        </w:trPr>
        <w:tc>
          <w:tcPr>
            <w:tcW w:w="606" w:type="dxa"/>
          </w:tcPr>
          <w:p w:rsidR="00933442" w:rsidRPr="00027464" w:rsidRDefault="00933442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sm</w:t>
            </w:r>
          </w:p>
        </w:tc>
        <w:tc>
          <w:tcPr>
            <w:tcW w:w="2830" w:type="dxa"/>
          </w:tcPr>
          <w:p w:rsidR="00933442" w:rsidRPr="00027464" w:rsidRDefault="00933442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“sla” mengsel</w:t>
            </w:r>
          </w:p>
        </w:tc>
        <w:tc>
          <w:tcPr>
            <w:tcW w:w="262" w:type="dxa"/>
          </w:tcPr>
          <w:p w:rsidR="00933442" w:rsidRPr="00027464" w:rsidRDefault="00933442" w:rsidP="00027464">
            <w:pPr>
              <w:rPr>
                <w:sz w:val="20"/>
                <w:lang w:val="en-US"/>
              </w:rPr>
            </w:pPr>
          </w:p>
        </w:tc>
        <w:tc>
          <w:tcPr>
            <w:tcW w:w="281" w:type="dxa"/>
          </w:tcPr>
          <w:p w:rsidR="00933442" w:rsidRPr="00027464" w:rsidRDefault="00933442" w:rsidP="00027464">
            <w:pPr>
              <w:rPr>
                <w:sz w:val="20"/>
                <w:lang w:val="en-US"/>
              </w:rPr>
            </w:pPr>
          </w:p>
        </w:tc>
        <w:tc>
          <w:tcPr>
            <w:tcW w:w="704" w:type="dxa"/>
          </w:tcPr>
          <w:p w:rsidR="00933442" w:rsidRPr="00027464" w:rsidRDefault="00933442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zz</w:t>
            </w:r>
          </w:p>
        </w:tc>
        <w:tc>
          <w:tcPr>
            <w:tcW w:w="472" w:type="dxa"/>
            <w:shd w:val="clear" w:color="auto" w:fill="auto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933442" w:rsidRPr="00027464" w:rsidRDefault="0093344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oo</w:t>
            </w:r>
          </w:p>
        </w:tc>
        <w:tc>
          <w:tcPr>
            <w:tcW w:w="506" w:type="dxa"/>
          </w:tcPr>
          <w:p w:rsidR="00933442" w:rsidRPr="00027464" w:rsidRDefault="0093344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oo</w:t>
            </w:r>
          </w:p>
        </w:tc>
        <w:tc>
          <w:tcPr>
            <w:tcW w:w="562" w:type="dxa"/>
          </w:tcPr>
          <w:p w:rsidR="00933442" w:rsidRPr="00027464" w:rsidRDefault="0093344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oo</w:t>
            </w: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  <w:lang w:val="en-US"/>
              </w:rPr>
            </w:pPr>
          </w:p>
        </w:tc>
        <w:tc>
          <w:tcPr>
            <w:tcW w:w="548" w:type="dxa"/>
          </w:tcPr>
          <w:p w:rsidR="00933442" w:rsidRPr="00027464" w:rsidRDefault="00933442" w:rsidP="00027464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  <w:lang w:val="en-US"/>
              </w:rPr>
            </w:pPr>
          </w:p>
        </w:tc>
        <w:tc>
          <w:tcPr>
            <w:tcW w:w="777" w:type="dxa"/>
          </w:tcPr>
          <w:p w:rsidR="00933442" w:rsidRPr="00027464" w:rsidRDefault="00933442" w:rsidP="00027464">
            <w:pPr>
              <w:rPr>
                <w:sz w:val="20"/>
                <w:lang w:val="en-US"/>
              </w:rPr>
            </w:pPr>
          </w:p>
        </w:tc>
        <w:tc>
          <w:tcPr>
            <w:tcW w:w="1011" w:type="dxa"/>
          </w:tcPr>
          <w:p w:rsidR="00933442" w:rsidRPr="00027464" w:rsidRDefault="00933442" w:rsidP="00027464">
            <w:pPr>
              <w:rPr>
                <w:sz w:val="20"/>
                <w:lang w:val="en-US"/>
              </w:rPr>
            </w:pPr>
          </w:p>
        </w:tc>
        <w:tc>
          <w:tcPr>
            <w:tcW w:w="850" w:type="dxa"/>
          </w:tcPr>
          <w:p w:rsidR="00933442" w:rsidRPr="00027464" w:rsidRDefault="00933442" w:rsidP="00027464">
            <w:pPr>
              <w:rPr>
                <w:sz w:val="20"/>
                <w:lang w:val="en-US"/>
              </w:rPr>
            </w:pPr>
          </w:p>
        </w:tc>
        <w:tc>
          <w:tcPr>
            <w:tcW w:w="851" w:type="dxa"/>
          </w:tcPr>
          <w:p w:rsidR="00933442" w:rsidRPr="00027464" w:rsidRDefault="00933442" w:rsidP="00027464">
            <w:pPr>
              <w:rPr>
                <w:sz w:val="20"/>
                <w:lang w:val="en-US"/>
              </w:rPr>
            </w:pPr>
          </w:p>
        </w:tc>
        <w:tc>
          <w:tcPr>
            <w:tcW w:w="709" w:type="dxa"/>
          </w:tcPr>
          <w:p w:rsidR="00933442" w:rsidRPr="00027464" w:rsidRDefault="00933442" w:rsidP="00027464">
            <w:pPr>
              <w:rPr>
                <w:sz w:val="20"/>
                <w:lang w:val="en-US"/>
              </w:rPr>
            </w:pPr>
          </w:p>
        </w:tc>
      </w:tr>
      <w:tr w:rsidR="00933442" w:rsidRPr="00027464" w:rsidTr="00D079F7">
        <w:trPr>
          <w:trHeight w:val="266"/>
        </w:trPr>
        <w:tc>
          <w:tcPr>
            <w:tcW w:w="606" w:type="dxa"/>
          </w:tcPr>
          <w:p w:rsidR="00933442" w:rsidRPr="00027464" w:rsidRDefault="00933442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ro</w:t>
            </w:r>
          </w:p>
        </w:tc>
        <w:tc>
          <w:tcPr>
            <w:tcW w:w="2830" w:type="dxa"/>
          </w:tcPr>
          <w:p w:rsidR="00933442" w:rsidRPr="00027464" w:rsidRDefault="00933442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romana sla</w:t>
            </w:r>
          </w:p>
        </w:tc>
        <w:tc>
          <w:tcPr>
            <w:tcW w:w="262" w:type="dxa"/>
          </w:tcPr>
          <w:p w:rsidR="00933442" w:rsidRPr="00027464" w:rsidRDefault="00933442" w:rsidP="00027464">
            <w:pPr>
              <w:rPr>
                <w:sz w:val="20"/>
                <w:lang w:val="en-US"/>
              </w:rPr>
            </w:pPr>
          </w:p>
        </w:tc>
        <w:tc>
          <w:tcPr>
            <w:tcW w:w="281" w:type="dxa"/>
          </w:tcPr>
          <w:p w:rsidR="00933442" w:rsidRPr="00027464" w:rsidRDefault="00933442" w:rsidP="00027464">
            <w:pPr>
              <w:rPr>
                <w:sz w:val="20"/>
                <w:lang w:val="en-US"/>
              </w:rPr>
            </w:pPr>
          </w:p>
        </w:tc>
        <w:tc>
          <w:tcPr>
            <w:tcW w:w="704" w:type="dxa"/>
          </w:tcPr>
          <w:p w:rsidR="00933442" w:rsidRPr="00027464" w:rsidRDefault="00933442" w:rsidP="00027464">
            <w:pPr>
              <w:rPr>
                <w:sz w:val="20"/>
                <w:lang w:val="en-US"/>
              </w:rPr>
            </w:pPr>
          </w:p>
        </w:tc>
        <w:tc>
          <w:tcPr>
            <w:tcW w:w="472" w:type="dxa"/>
            <w:shd w:val="clear" w:color="auto" w:fill="auto"/>
          </w:tcPr>
          <w:p w:rsidR="00933442" w:rsidRPr="00027464" w:rsidRDefault="0093344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z</w:t>
            </w:r>
          </w:p>
        </w:tc>
        <w:tc>
          <w:tcPr>
            <w:tcW w:w="562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506" w:type="dxa"/>
          </w:tcPr>
          <w:p w:rsidR="00933442" w:rsidRPr="00027464" w:rsidRDefault="0093344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z</w:t>
            </w:r>
          </w:p>
        </w:tc>
        <w:tc>
          <w:tcPr>
            <w:tcW w:w="562" w:type="dxa"/>
          </w:tcPr>
          <w:p w:rsidR="00933442" w:rsidRPr="00027464" w:rsidRDefault="0093344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o</w:t>
            </w: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</w:t>
            </w: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</w:t>
            </w:r>
          </w:p>
        </w:tc>
        <w:tc>
          <w:tcPr>
            <w:tcW w:w="548" w:type="dxa"/>
          </w:tcPr>
          <w:p w:rsidR="00933442" w:rsidRPr="00027464" w:rsidRDefault="00933442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</w:t>
            </w: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</w:t>
            </w: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</w:t>
            </w: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</w:t>
            </w: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</w:t>
            </w: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  <w:lang w:val="en-US"/>
              </w:rPr>
            </w:pPr>
          </w:p>
        </w:tc>
        <w:tc>
          <w:tcPr>
            <w:tcW w:w="777" w:type="dxa"/>
          </w:tcPr>
          <w:p w:rsidR="00933442" w:rsidRPr="00027464" w:rsidRDefault="00933442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25</w:t>
            </w:r>
          </w:p>
        </w:tc>
        <w:tc>
          <w:tcPr>
            <w:tcW w:w="1011" w:type="dxa"/>
          </w:tcPr>
          <w:p w:rsidR="00933442" w:rsidRPr="00027464" w:rsidRDefault="00933442" w:rsidP="00027464">
            <w:pPr>
              <w:rPr>
                <w:sz w:val="20"/>
                <w:lang w:val="en-US"/>
              </w:rPr>
            </w:pPr>
          </w:p>
        </w:tc>
        <w:tc>
          <w:tcPr>
            <w:tcW w:w="850" w:type="dxa"/>
          </w:tcPr>
          <w:p w:rsidR="00933442" w:rsidRPr="00027464" w:rsidRDefault="00933442" w:rsidP="00027464">
            <w:pPr>
              <w:rPr>
                <w:sz w:val="20"/>
                <w:lang w:val="en-US"/>
              </w:rPr>
            </w:pPr>
          </w:p>
        </w:tc>
        <w:tc>
          <w:tcPr>
            <w:tcW w:w="851" w:type="dxa"/>
          </w:tcPr>
          <w:p w:rsidR="00933442" w:rsidRPr="00027464" w:rsidRDefault="00933442" w:rsidP="00027464">
            <w:pPr>
              <w:rPr>
                <w:sz w:val="20"/>
                <w:lang w:val="en-US"/>
              </w:rPr>
            </w:pPr>
          </w:p>
        </w:tc>
        <w:tc>
          <w:tcPr>
            <w:tcW w:w="709" w:type="dxa"/>
          </w:tcPr>
          <w:p w:rsidR="00933442" w:rsidRPr="00027464" w:rsidRDefault="00933442" w:rsidP="00027464">
            <w:pPr>
              <w:rPr>
                <w:sz w:val="20"/>
                <w:lang w:val="en-US"/>
              </w:rPr>
            </w:pPr>
          </w:p>
        </w:tc>
      </w:tr>
      <w:tr w:rsidR="00933442" w:rsidRPr="00027464" w:rsidTr="00D079F7">
        <w:trPr>
          <w:trHeight w:val="266"/>
        </w:trPr>
        <w:tc>
          <w:tcPr>
            <w:tcW w:w="606" w:type="dxa"/>
          </w:tcPr>
          <w:p w:rsidR="00933442" w:rsidRPr="00027464" w:rsidRDefault="00933442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lg</w:t>
            </w:r>
          </w:p>
        </w:tc>
        <w:tc>
          <w:tcPr>
            <w:tcW w:w="2830" w:type="dxa"/>
          </w:tcPr>
          <w:p w:rsidR="00933442" w:rsidRPr="00027464" w:rsidRDefault="00933442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little gem</w:t>
            </w:r>
          </w:p>
        </w:tc>
        <w:tc>
          <w:tcPr>
            <w:tcW w:w="262" w:type="dxa"/>
          </w:tcPr>
          <w:p w:rsidR="00933442" w:rsidRPr="00027464" w:rsidRDefault="00933442" w:rsidP="00027464">
            <w:pPr>
              <w:rPr>
                <w:sz w:val="20"/>
                <w:lang w:val="en-US"/>
              </w:rPr>
            </w:pPr>
          </w:p>
        </w:tc>
        <w:tc>
          <w:tcPr>
            <w:tcW w:w="281" w:type="dxa"/>
          </w:tcPr>
          <w:p w:rsidR="00933442" w:rsidRPr="00027464" w:rsidRDefault="00933442" w:rsidP="00027464">
            <w:pPr>
              <w:rPr>
                <w:sz w:val="20"/>
                <w:lang w:val="en-US"/>
              </w:rPr>
            </w:pPr>
          </w:p>
        </w:tc>
        <w:tc>
          <w:tcPr>
            <w:tcW w:w="704" w:type="dxa"/>
          </w:tcPr>
          <w:p w:rsidR="00933442" w:rsidRPr="00027464" w:rsidRDefault="0093344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zkg</w:t>
            </w:r>
          </w:p>
        </w:tc>
        <w:tc>
          <w:tcPr>
            <w:tcW w:w="472" w:type="dxa"/>
            <w:shd w:val="clear" w:color="auto" w:fill="auto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506" w:type="dxa"/>
          </w:tcPr>
          <w:p w:rsidR="00933442" w:rsidRPr="00027464" w:rsidRDefault="0093344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oo</w:t>
            </w:r>
          </w:p>
        </w:tc>
        <w:tc>
          <w:tcPr>
            <w:tcW w:w="562" w:type="dxa"/>
          </w:tcPr>
          <w:p w:rsidR="00933442" w:rsidRPr="00027464" w:rsidRDefault="0093344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oo</w:t>
            </w: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933442" w:rsidRPr="00027464" w:rsidRDefault="0093344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30</w:t>
            </w:r>
          </w:p>
        </w:tc>
        <w:tc>
          <w:tcPr>
            <w:tcW w:w="1011" w:type="dxa"/>
          </w:tcPr>
          <w:p w:rsidR="00933442" w:rsidRPr="00027464" w:rsidRDefault="0093344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30</w:t>
            </w:r>
          </w:p>
        </w:tc>
        <w:tc>
          <w:tcPr>
            <w:tcW w:w="850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</w:tr>
      <w:tr w:rsidR="00933442" w:rsidRPr="00027464" w:rsidTr="00D079F7">
        <w:trPr>
          <w:cantSplit/>
          <w:trHeight w:val="266"/>
        </w:trPr>
        <w:tc>
          <w:tcPr>
            <w:tcW w:w="606" w:type="dxa"/>
          </w:tcPr>
          <w:p w:rsidR="00933442" w:rsidRPr="00027464" w:rsidRDefault="00933442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cs</w:t>
            </w:r>
          </w:p>
        </w:tc>
        <w:tc>
          <w:tcPr>
            <w:tcW w:w="2830" w:type="dxa"/>
          </w:tcPr>
          <w:p w:rsidR="00933442" w:rsidRPr="00027464" w:rsidRDefault="00933442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Chinese sla Sword Choy</w:t>
            </w:r>
          </w:p>
        </w:tc>
        <w:tc>
          <w:tcPr>
            <w:tcW w:w="262" w:type="dxa"/>
          </w:tcPr>
          <w:p w:rsidR="00933442" w:rsidRPr="00027464" w:rsidRDefault="00933442" w:rsidP="00027464">
            <w:pPr>
              <w:rPr>
                <w:sz w:val="20"/>
                <w:lang w:val="en-US"/>
              </w:rPr>
            </w:pPr>
          </w:p>
        </w:tc>
        <w:tc>
          <w:tcPr>
            <w:tcW w:w="281" w:type="dxa"/>
          </w:tcPr>
          <w:p w:rsidR="00933442" w:rsidRPr="00027464" w:rsidRDefault="00933442" w:rsidP="00027464">
            <w:pPr>
              <w:rPr>
                <w:sz w:val="20"/>
                <w:lang w:val="en-US"/>
              </w:rPr>
            </w:pPr>
          </w:p>
        </w:tc>
        <w:tc>
          <w:tcPr>
            <w:tcW w:w="704" w:type="dxa"/>
          </w:tcPr>
          <w:p w:rsidR="00933442" w:rsidRPr="00027464" w:rsidRDefault="00933442" w:rsidP="00027464">
            <w:pPr>
              <w:rPr>
                <w:sz w:val="20"/>
                <w:lang w:val="en-US"/>
              </w:rPr>
            </w:pPr>
          </w:p>
        </w:tc>
        <w:tc>
          <w:tcPr>
            <w:tcW w:w="472" w:type="dxa"/>
            <w:shd w:val="clear" w:color="auto" w:fill="auto"/>
          </w:tcPr>
          <w:p w:rsidR="00933442" w:rsidRPr="00027464" w:rsidRDefault="00933442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zb</w:t>
            </w:r>
          </w:p>
        </w:tc>
        <w:tc>
          <w:tcPr>
            <w:tcW w:w="562" w:type="dxa"/>
          </w:tcPr>
          <w:p w:rsidR="00933442" w:rsidRPr="00027464" w:rsidRDefault="00933442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p-</w:t>
            </w:r>
          </w:p>
        </w:tc>
        <w:tc>
          <w:tcPr>
            <w:tcW w:w="506" w:type="dxa"/>
          </w:tcPr>
          <w:p w:rsidR="00933442" w:rsidRPr="00027464" w:rsidRDefault="00933442" w:rsidP="00027464">
            <w:pPr>
              <w:rPr>
                <w:sz w:val="20"/>
                <w:lang w:val="en-US"/>
              </w:rPr>
            </w:pPr>
          </w:p>
        </w:tc>
        <w:tc>
          <w:tcPr>
            <w:tcW w:w="562" w:type="dxa"/>
          </w:tcPr>
          <w:p w:rsidR="00933442" w:rsidRPr="00027464" w:rsidRDefault="00933442" w:rsidP="00027464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3489" w:type="dxa"/>
            <w:gridSpan w:val="4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</w:tr>
      <w:tr w:rsidR="00933442" w:rsidRPr="00027464" w:rsidTr="00D079F7">
        <w:trPr>
          <w:cantSplit/>
          <w:trHeight w:val="266"/>
        </w:trPr>
        <w:tc>
          <w:tcPr>
            <w:tcW w:w="606" w:type="dxa"/>
          </w:tcPr>
          <w:p w:rsidR="00933442" w:rsidRPr="00027464" w:rsidRDefault="00933442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ma</w:t>
            </w:r>
          </w:p>
        </w:tc>
        <w:tc>
          <w:tcPr>
            <w:tcW w:w="2830" w:type="dxa"/>
          </w:tcPr>
          <w:p w:rsidR="00933442" w:rsidRPr="00027464" w:rsidRDefault="00933442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eikenbladsla mascara</w:t>
            </w:r>
          </w:p>
        </w:tc>
        <w:tc>
          <w:tcPr>
            <w:tcW w:w="262" w:type="dxa"/>
          </w:tcPr>
          <w:p w:rsidR="00933442" w:rsidRPr="00027464" w:rsidRDefault="00933442" w:rsidP="00027464">
            <w:pPr>
              <w:rPr>
                <w:sz w:val="20"/>
                <w:lang w:val="en-US"/>
              </w:rPr>
            </w:pPr>
          </w:p>
        </w:tc>
        <w:tc>
          <w:tcPr>
            <w:tcW w:w="281" w:type="dxa"/>
          </w:tcPr>
          <w:p w:rsidR="00933442" w:rsidRPr="00027464" w:rsidRDefault="00933442" w:rsidP="00027464">
            <w:pPr>
              <w:rPr>
                <w:sz w:val="20"/>
                <w:lang w:val="en-US"/>
              </w:rPr>
            </w:pPr>
          </w:p>
        </w:tc>
        <w:tc>
          <w:tcPr>
            <w:tcW w:w="704" w:type="dxa"/>
          </w:tcPr>
          <w:p w:rsidR="00933442" w:rsidRPr="00027464" w:rsidRDefault="00933442" w:rsidP="00027464">
            <w:pPr>
              <w:rPr>
                <w:sz w:val="20"/>
                <w:lang w:val="en-US"/>
              </w:rPr>
            </w:pPr>
          </w:p>
        </w:tc>
        <w:tc>
          <w:tcPr>
            <w:tcW w:w="472" w:type="dxa"/>
            <w:shd w:val="clear" w:color="auto" w:fill="auto"/>
          </w:tcPr>
          <w:p w:rsidR="00933442" w:rsidRPr="00027464" w:rsidRDefault="00282AF4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-z</w:t>
            </w:r>
          </w:p>
        </w:tc>
        <w:tc>
          <w:tcPr>
            <w:tcW w:w="562" w:type="dxa"/>
          </w:tcPr>
          <w:p w:rsidR="00933442" w:rsidRPr="00027464" w:rsidRDefault="00282AF4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zz</w:t>
            </w:r>
          </w:p>
        </w:tc>
        <w:tc>
          <w:tcPr>
            <w:tcW w:w="506" w:type="dxa"/>
          </w:tcPr>
          <w:p w:rsidR="00933442" w:rsidRPr="00027464" w:rsidRDefault="00933442" w:rsidP="00027464">
            <w:pPr>
              <w:rPr>
                <w:sz w:val="20"/>
                <w:lang w:val="en-US"/>
              </w:rPr>
            </w:pPr>
          </w:p>
        </w:tc>
        <w:tc>
          <w:tcPr>
            <w:tcW w:w="562" w:type="dxa"/>
          </w:tcPr>
          <w:p w:rsidR="00933442" w:rsidRPr="00027464" w:rsidRDefault="00933442" w:rsidP="00027464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oo</w:t>
            </w: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oo</w:t>
            </w:r>
          </w:p>
        </w:tc>
        <w:tc>
          <w:tcPr>
            <w:tcW w:w="548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3489" w:type="dxa"/>
            <w:gridSpan w:val="4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</w:tr>
      <w:tr w:rsidR="00933442" w:rsidRPr="00027464" w:rsidTr="00D079F7">
        <w:trPr>
          <w:trHeight w:val="266"/>
        </w:trPr>
        <w:tc>
          <w:tcPr>
            <w:tcW w:w="606" w:type="dxa"/>
          </w:tcPr>
          <w:p w:rsidR="00933442" w:rsidRPr="00027464" w:rsidRDefault="00933442" w:rsidP="00027464">
            <w:pPr>
              <w:pStyle w:val="Tekstopmerking"/>
            </w:pPr>
            <w:r w:rsidRPr="00027464">
              <w:t>vj</w:t>
            </w:r>
          </w:p>
        </w:tc>
        <w:tc>
          <w:tcPr>
            <w:tcW w:w="2830" w:type="dxa"/>
          </w:tcPr>
          <w:p w:rsidR="00933442" w:rsidRPr="00027464" w:rsidRDefault="0093344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vierjaargetijdensla</w:t>
            </w:r>
          </w:p>
        </w:tc>
        <w:tc>
          <w:tcPr>
            <w:tcW w:w="262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28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704" w:type="dxa"/>
          </w:tcPr>
          <w:p w:rsidR="00933442" w:rsidRPr="00027464" w:rsidRDefault="0093344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zkg</w:t>
            </w:r>
          </w:p>
        </w:tc>
        <w:tc>
          <w:tcPr>
            <w:tcW w:w="472" w:type="dxa"/>
            <w:shd w:val="clear" w:color="auto" w:fill="auto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506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933442" w:rsidRPr="00027464" w:rsidRDefault="0093344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30</w:t>
            </w:r>
          </w:p>
        </w:tc>
        <w:tc>
          <w:tcPr>
            <w:tcW w:w="1011" w:type="dxa"/>
          </w:tcPr>
          <w:p w:rsidR="00933442" w:rsidRPr="00027464" w:rsidRDefault="0093344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35</w:t>
            </w:r>
          </w:p>
        </w:tc>
        <w:tc>
          <w:tcPr>
            <w:tcW w:w="850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</w:tr>
      <w:tr w:rsidR="00933442" w:rsidRPr="00027464" w:rsidTr="00D079F7">
        <w:trPr>
          <w:trHeight w:val="266"/>
        </w:trPr>
        <w:tc>
          <w:tcPr>
            <w:tcW w:w="606" w:type="dxa"/>
          </w:tcPr>
          <w:p w:rsidR="00933442" w:rsidRPr="00027464" w:rsidRDefault="0093344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bf</w:t>
            </w:r>
          </w:p>
        </w:tc>
        <w:tc>
          <w:tcPr>
            <w:tcW w:w="2830" w:type="dxa"/>
          </w:tcPr>
          <w:p w:rsidR="00933442" w:rsidRPr="00027464" w:rsidRDefault="0093344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bunte forellenschuss</w:t>
            </w:r>
          </w:p>
        </w:tc>
        <w:tc>
          <w:tcPr>
            <w:tcW w:w="262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28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704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472" w:type="dxa"/>
            <w:shd w:val="clear" w:color="auto" w:fill="auto"/>
          </w:tcPr>
          <w:p w:rsidR="00933442" w:rsidRPr="00027464" w:rsidRDefault="0093344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zz</w:t>
            </w:r>
          </w:p>
        </w:tc>
        <w:tc>
          <w:tcPr>
            <w:tcW w:w="562" w:type="dxa"/>
          </w:tcPr>
          <w:p w:rsidR="00933442" w:rsidRPr="00027464" w:rsidRDefault="00282AF4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pp</w:t>
            </w:r>
          </w:p>
        </w:tc>
        <w:tc>
          <w:tcPr>
            <w:tcW w:w="506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101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</w:tr>
      <w:tr w:rsidR="00933442" w:rsidRPr="00027464" w:rsidTr="00D079F7">
        <w:trPr>
          <w:trHeight w:val="266"/>
        </w:trPr>
        <w:tc>
          <w:tcPr>
            <w:tcW w:w="606" w:type="dxa"/>
          </w:tcPr>
          <w:p w:rsidR="00933442" w:rsidRPr="00027464" w:rsidRDefault="0093344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cg</w:t>
            </w:r>
          </w:p>
        </w:tc>
        <w:tc>
          <w:tcPr>
            <w:tcW w:w="2830" w:type="dxa"/>
          </w:tcPr>
          <w:p w:rsidR="00933442" w:rsidRPr="00027464" w:rsidRDefault="0093344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cicoria a grumolo verde scuro</w:t>
            </w:r>
          </w:p>
        </w:tc>
        <w:tc>
          <w:tcPr>
            <w:tcW w:w="262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28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704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472" w:type="dxa"/>
            <w:shd w:val="clear" w:color="auto" w:fill="auto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506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933442" w:rsidRPr="00027464" w:rsidRDefault="0093344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zz</w:t>
            </w: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oo</w:t>
            </w: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oo</w:t>
            </w: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oo</w:t>
            </w: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oo</w:t>
            </w:r>
          </w:p>
        </w:tc>
        <w:tc>
          <w:tcPr>
            <w:tcW w:w="777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101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</w:tr>
      <w:tr w:rsidR="00933442" w:rsidRPr="00027464" w:rsidTr="00D079F7">
        <w:trPr>
          <w:trHeight w:val="266"/>
        </w:trPr>
        <w:tc>
          <w:tcPr>
            <w:tcW w:w="606" w:type="dxa"/>
          </w:tcPr>
          <w:p w:rsidR="00933442" w:rsidRPr="00027464" w:rsidRDefault="00933442" w:rsidP="00027464">
            <w:pPr>
              <w:pStyle w:val="Tekstopmerking"/>
            </w:pPr>
            <w:r w:rsidRPr="00027464">
              <w:t>v</w:t>
            </w:r>
          </w:p>
        </w:tc>
        <w:tc>
          <w:tcPr>
            <w:tcW w:w="2830" w:type="dxa"/>
          </w:tcPr>
          <w:p w:rsidR="00933442" w:rsidRPr="00027464" w:rsidRDefault="0093344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veldsla</w:t>
            </w:r>
          </w:p>
        </w:tc>
        <w:tc>
          <w:tcPr>
            <w:tcW w:w="262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28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704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472" w:type="dxa"/>
            <w:shd w:val="clear" w:color="auto" w:fill="auto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506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933442" w:rsidRPr="00027464" w:rsidRDefault="0093344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zkg-</w:t>
            </w: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oo</w:t>
            </w: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oo</w:t>
            </w: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oo</w:t>
            </w: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oo</w:t>
            </w:r>
          </w:p>
        </w:tc>
        <w:tc>
          <w:tcPr>
            <w:tcW w:w="777" w:type="dxa"/>
          </w:tcPr>
          <w:p w:rsidR="00933442" w:rsidRPr="00027464" w:rsidRDefault="0093344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0</w:t>
            </w:r>
          </w:p>
        </w:tc>
        <w:tc>
          <w:tcPr>
            <w:tcW w:w="1011" w:type="dxa"/>
          </w:tcPr>
          <w:p w:rsidR="00933442" w:rsidRPr="00027464" w:rsidRDefault="0093344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5</w:t>
            </w:r>
          </w:p>
        </w:tc>
        <w:tc>
          <w:tcPr>
            <w:tcW w:w="850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</w:tr>
      <w:tr w:rsidR="00933442" w:rsidRPr="00027464" w:rsidTr="00D079F7">
        <w:trPr>
          <w:trHeight w:val="266"/>
        </w:trPr>
        <w:tc>
          <w:tcPr>
            <w:tcW w:w="606" w:type="dxa"/>
          </w:tcPr>
          <w:p w:rsidR="00933442" w:rsidRPr="00027464" w:rsidRDefault="00282AF4" w:rsidP="00027464">
            <w:pPr>
              <w:pStyle w:val="Tekstopmerking"/>
            </w:pPr>
            <w:r w:rsidRPr="00027464">
              <w:t>rv</w:t>
            </w:r>
          </w:p>
        </w:tc>
        <w:tc>
          <w:tcPr>
            <w:tcW w:w="2830" w:type="dxa"/>
          </w:tcPr>
          <w:p w:rsidR="00933442" w:rsidRPr="00027464" w:rsidRDefault="00282AF4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red velvet</w:t>
            </w:r>
          </w:p>
        </w:tc>
        <w:tc>
          <w:tcPr>
            <w:tcW w:w="262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28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704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472" w:type="dxa"/>
            <w:shd w:val="clear" w:color="auto" w:fill="auto"/>
          </w:tcPr>
          <w:p w:rsidR="00933442" w:rsidRPr="00027464" w:rsidRDefault="0093344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zz</w:t>
            </w:r>
          </w:p>
        </w:tc>
        <w:tc>
          <w:tcPr>
            <w:tcW w:w="562" w:type="dxa"/>
          </w:tcPr>
          <w:p w:rsidR="00933442" w:rsidRPr="00027464" w:rsidRDefault="0093344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pp</w:t>
            </w:r>
          </w:p>
        </w:tc>
        <w:tc>
          <w:tcPr>
            <w:tcW w:w="506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101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</w:tr>
      <w:tr w:rsidR="00282AF4" w:rsidRPr="00027464" w:rsidTr="00D079F7">
        <w:trPr>
          <w:trHeight w:val="266"/>
        </w:trPr>
        <w:tc>
          <w:tcPr>
            <w:tcW w:w="606" w:type="dxa"/>
          </w:tcPr>
          <w:p w:rsidR="00282AF4" w:rsidRPr="00027464" w:rsidRDefault="00282AF4" w:rsidP="00027464">
            <w:pPr>
              <w:pStyle w:val="Tekstopmerking"/>
            </w:pPr>
            <w:r w:rsidRPr="00027464">
              <w:t>rh</w:t>
            </w:r>
          </w:p>
        </w:tc>
        <w:tc>
          <w:tcPr>
            <w:tcW w:w="2830" w:type="dxa"/>
          </w:tcPr>
          <w:p w:rsidR="00282AF4" w:rsidRPr="00027464" w:rsidRDefault="00282AF4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rouge d’hiver</w:t>
            </w:r>
          </w:p>
        </w:tc>
        <w:tc>
          <w:tcPr>
            <w:tcW w:w="262" w:type="dxa"/>
          </w:tcPr>
          <w:p w:rsidR="00282AF4" w:rsidRPr="00027464" w:rsidRDefault="00282AF4" w:rsidP="00027464">
            <w:pPr>
              <w:rPr>
                <w:sz w:val="20"/>
              </w:rPr>
            </w:pPr>
          </w:p>
        </w:tc>
        <w:tc>
          <w:tcPr>
            <w:tcW w:w="281" w:type="dxa"/>
          </w:tcPr>
          <w:p w:rsidR="00282AF4" w:rsidRPr="00027464" w:rsidRDefault="00282AF4" w:rsidP="00027464">
            <w:pPr>
              <w:rPr>
                <w:sz w:val="20"/>
              </w:rPr>
            </w:pPr>
          </w:p>
        </w:tc>
        <w:tc>
          <w:tcPr>
            <w:tcW w:w="704" w:type="dxa"/>
          </w:tcPr>
          <w:p w:rsidR="00282AF4" w:rsidRPr="00027464" w:rsidRDefault="00282AF4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zz</w:t>
            </w:r>
          </w:p>
        </w:tc>
        <w:tc>
          <w:tcPr>
            <w:tcW w:w="472" w:type="dxa"/>
            <w:shd w:val="clear" w:color="auto" w:fill="auto"/>
          </w:tcPr>
          <w:p w:rsidR="00282AF4" w:rsidRPr="00027464" w:rsidRDefault="00282AF4" w:rsidP="00027464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282AF4" w:rsidRPr="00027464" w:rsidRDefault="00282AF4" w:rsidP="00027464">
            <w:pPr>
              <w:rPr>
                <w:sz w:val="20"/>
              </w:rPr>
            </w:pPr>
          </w:p>
        </w:tc>
        <w:tc>
          <w:tcPr>
            <w:tcW w:w="506" w:type="dxa"/>
          </w:tcPr>
          <w:p w:rsidR="00282AF4" w:rsidRPr="00027464" w:rsidRDefault="00282AF4" w:rsidP="00027464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282AF4" w:rsidRPr="00027464" w:rsidRDefault="00282AF4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282AF4" w:rsidRPr="00027464" w:rsidRDefault="00282AF4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282AF4" w:rsidRPr="00027464" w:rsidRDefault="00282AF4" w:rsidP="00027464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282AF4" w:rsidRPr="00027464" w:rsidRDefault="00282AF4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282AF4" w:rsidRPr="00027464" w:rsidRDefault="00282AF4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282AF4" w:rsidRPr="00027464" w:rsidRDefault="00282AF4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282AF4" w:rsidRPr="00027464" w:rsidRDefault="00282AF4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282AF4" w:rsidRPr="00027464" w:rsidRDefault="00282AF4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282AF4" w:rsidRPr="00027464" w:rsidRDefault="00282AF4" w:rsidP="00027464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282AF4" w:rsidRPr="00027464" w:rsidRDefault="00282AF4" w:rsidP="00027464">
            <w:pPr>
              <w:rPr>
                <w:sz w:val="20"/>
              </w:rPr>
            </w:pPr>
          </w:p>
        </w:tc>
        <w:tc>
          <w:tcPr>
            <w:tcW w:w="1011" w:type="dxa"/>
          </w:tcPr>
          <w:p w:rsidR="00282AF4" w:rsidRPr="00027464" w:rsidRDefault="00282AF4" w:rsidP="0002746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82AF4" w:rsidRPr="00027464" w:rsidRDefault="00282AF4" w:rsidP="00027464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282AF4" w:rsidRPr="00027464" w:rsidRDefault="00282AF4" w:rsidP="00027464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282AF4" w:rsidRPr="00027464" w:rsidRDefault="00282AF4" w:rsidP="00027464">
            <w:pPr>
              <w:rPr>
                <w:sz w:val="20"/>
              </w:rPr>
            </w:pPr>
          </w:p>
        </w:tc>
      </w:tr>
      <w:tr w:rsidR="00933442" w:rsidRPr="00027464" w:rsidTr="00D079F7">
        <w:trPr>
          <w:trHeight w:val="266"/>
        </w:trPr>
        <w:tc>
          <w:tcPr>
            <w:tcW w:w="606" w:type="dxa"/>
          </w:tcPr>
          <w:p w:rsidR="00933442" w:rsidRPr="00027464" w:rsidRDefault="00933442" w:rsidP="00027464">
            <w:pPr>
              <w:pStyle w:val="Tekstopmerking"/>
            </w:pPr>
            <w:r w:rsidRPr="00027464">
              <w:t>me</w:t>
            </w:r>
          </w:p>
        </w:tc>
        <w:tc>
          <w:tcPr>
            <w:tcW w:w="2830" w:type="dxa"/>
          </w:tcPr>
          <w:p w:rsidR="00933442" w:rsidRPr="00027464" w:rsidRDefault="0093344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mescher (HSL)</w:t>
            </w:r>
          </w:p>
        </w:tc>
        <w:tc>
          <w:tcPr>
            <w:tcW w:w="262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28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704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472" w:type="dxa"/>
            <w:shd w:val="clear" w:color="auto" w:fill="auto"/>
          </w:tcPr>
          <w:p w:rsidR="00933442" w:rsidRPr="00027464" w:rsidRDefault="0093344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zz</w:t>
            </w:r>
          </w:p>
        </w:tc>
        <w:tc>
          <w:tcPr>
            <w:tcW w:w="562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506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933442" w:rsidRPr="00027464" w:rsidRDefault="0093344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o</w:t>
            </w: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101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</w:tr>
      <w:tr w:rsidR="00933442" w:rsidRPr="00027464" w:rsidTr="00D079F7">
        <w:trPr>
          <w:trHeight w:val="266"/>
        </w:trPr>
        <w:tc>
          <w:tcPr>
            <w:tcW w:w="606" w:type="dxa"/>
          </w:tcPr>
          <w:p w:rsidR="00933442" w:rsidRPr="00027464" w:rsidRDefault="00933442" w:rsidP="00027464">
            <w:pPr>
              <w:pStyle w:val="Tekstopmerking"/>
            </w:pPr>
            <w:r w:rsidRPr="00027464">
              <w:t>a</w:t>
            </w:r>
          </w:p>
        </w:tc>
        <w:tc>
          <w:tcPr>
            <w:tcW w:w="2830" w:type="dxa"/>
          </w:tcPr>
          <w:p w:rsidR="00933442" w:rsidRPr="00027464" w:rsidRDefault="0093344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aardbeispinazie</w:t>
            </w:r>
          </w:p>
        </w:tc>
        <w:tc>
          <w:tcPr>
            <w:tcW w:w="262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28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704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472" w:type="dxa"/>
            <w:shd w:val="clear" w:color="auto" w:fill="auto"/>
          </w:tcPr>
          <w:p w:rsidR="00933442" w:rsidRPr="00027464" w:rsidRDefault="0093344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z-</w:t>
            </w:r>
          </w:p>
        </w:tc>
        <w:tc>
          <w:tcPr>
            <w:tcW w:w="562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506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101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</w:tr>
      <w:tr w:rsidR="00933442" w:rsidRPr="00027464" w:rsidTr="00D079F7">
        <w:trPr>
          <w:trHeight w:val="266"/>
        </w:trPr>
        <w:tc>
          <w:tcPr>
            <w:tcW w:w="606" w:type="dxa"/>
          </w:tcPr>
          <w:p w:rsidR="00933442" w:rsidRPr="00027464" w:rsidRDefault="00933442" w:rsidP="00027464">
            <w:pPr>
              <w:pStyle w:val="Tekstopmerking"/>
            </w:pPr>
            <w:r w:rsidRPr="00027464">
              <w:t>tm</w:t>
            </w:r>
          </w:p>
        </w:tc>
        <w:tc>
          <w:tcPr>
            <w:tcW w:w="2830" w:type="dxa"/>
          </w:tcPr>
          <w:p w:rsidR="00933442" w:rsidRPr="00027464" w:rsidRDefault="0093344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tuinmelde</w:t>
            </w:r>
          </w:p>
        </w:tc>
        <w:tc>
          <w:tcPr>
            <w:tcW w:w="262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28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704" w:type="dxa"/>
          </w:tcPr>
          <w:p w:rsidR="00933442" w:rsidRPr="00027464" w:rsidRDefault="0093344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zz</w:t>
            </w:r>
          </w:p>
        </w:tc>
        <w:tc>
          <w:tcPr>
            <w:tcW w:w="472" w:type="dxa"/>
            <w:shd w:val="clear" w:color="auto" w:fill="auto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506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101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33442" w:rsidRPr="00027464" w:rsidRDefault="00933442" w:rsidP="00027464">
            <w:pPr>
              <w:rPr>
                <w:sz w:val="20"/>
              </w:rPr>
            </w:pPr>
          </w:p>
        </w:tc>
      </w:tr>
      <w:tr w:rsidR="00282AF4" w:rsidRPr="00027464" w:rsidTr="001B38B9">
        <w:trPr>
          <w:trHeight w:val="266"/>
        </w:trPr>
        <w:tc>
          <w:tcPr>
            <w:tcW w:w="606" w:type="dxa"/>
          </w:tcPr>
          <w:p w:rsidR="00282AF4" w:rsidRPr="00027464" w:rsidRDefault="00282AF4" w:rsidP="00027464">
            <w:pPr>
              <w:pStyle w:val="Tekstopmerking"/>
              <w:rPr>
                <w:strike/>
              </w:rPr>
            </w:pPr>
            <w:r w:rsidRPr="00027464">
              <w:rPr>
                <w:strike/>
              </w:rPr>
              <w:t>bs</w:t>
            </w:r>
          </w:p>
        </w:tc>
        <w:tc>
          <w:tcPr>
            <w:tcW w:w="2830" w:type="dxa"/>
          </w:tcPr>
          <w:p w:rsidR="00282AF4" w:rsidRPr="00027464" w:rsidRDefault="00282AF4" w:rsidP="00027464">
            <w:pPr>
              <w:rPr>
                <w:strike/>
                <w:sz w:val="20"/>
              </w:rPr>
            </w:pPr>
            <w:r w:rsidRPr="00027464">
              <w:rPr>
                <w:strike/>
                <w:sz w:val="20"/>
              </w:rPr>
              <w:t>bleekselderij Lathom</w:t>
            </w:r>
          </w:p>
        </w:tc>
        <w:tc>
          <w:tcPr>
            <w:tcW w:w="262" w:type="dxa"/>
          </w:tcPr>
          <w:p w:rsidR="00282AF4" w:rsidRPr="00027464" w:rsidRDefault="00282AF4" w:rsidP="00027464">
            <w:pPr>
              <w:rPr>
                <w:strike/>
                <w:sz w:val="20"/>
              </w:rPr>
            </w:pPr>
          </w:p>
        </w:tc>
        <w:tc>
          <w:tcPr>
            <w:tcW w:w="281" w:type="dxa"/>
          </w:tcPr>
          <w:p w:rsidR="00282AF4" w:rsidRPr="00027464" w:rsidRDefault="00282AF4" w:rsidP="00027464">
            <w:pPr>
              <w:rPr>
                <w:strike/>
                <w:sz w:val="20"/>
              </w:rPr>
            </w:pPr>
          </w:p>
        </w:tc>
        <w:tc>
          <w:tcPr>
            <w:tcW w:w="704" w:type="dxa"/>
          </w:tcPr>
          <w:p w:rsidR="00282AF4" w:rsidRPr="00027464" w:rsidRDefault="00282AF4" w:rsidP="00027464">
            <w:pPr>
              <w:rPr>
                <w:strike/>
                <w:sz w:val="20"/>
              </w:rPr>
            </w:pPr>
            <w:r w:rsidRPr="00027464">
              <w:rPr>
                <w:strike/>
                <w:sz w:val="20"/>
              </w:rPr>
              <w:t>zbp</w:t>
            </w:r>
          </w:p>
        </w:tc>
        <w:tc>
          <w:tcPr>
            <w:tcW w:w="472" w:type="dxa"/>
            <w:shd w:val="clear" w:color="auto" w:fill="auto"/>
          </w:tcPr>
          <w:p w:rsidR="00282AF4" w:rsidRPr="00027464" w:rsidRDefault="00282AF4" w:rsidP="00027464">
            <w:pPr>
              <w:rPr>
                <w:strike/>
                <w:sz w:val="20"/>
              </w:rPr>
            </w:pPr>
          </w:p>
        </w:tc>
        <w:tc>
          <w:tcPr>
            <w:tcW w:w="562" w:type="dxa"/>
          </w:tcPr>
          <w:p w:rsidR="00282AF4" w:rsidRPr="00027464" w:rsidRDefault="00282AF4" w:rsidP="00027464">
            <w:pPr>
              <w:rPr>
                <w:strike/>
                <w:sz w:val="20"/>
              </w:rPr>
            </w:pPr>
            <w:r w:rsidRPr="00027464">
              <w:rPr>
                <w:strike/>
                <w:sz w:val="20"/>
              </w:rPr>
              <w:t>-p</w:t>
            </w:r>
          </w:p>
        </w:tc>
        <w:tc>
          <w:tcPr>
            <w:tcW w:w="506" w:type="dxa"/>
          </w:tcPr>
          <w:p w:rsidR="00282AF4" w:rsidRPr="00027464" w:rsidRDefault="00282AF4" w:rsidP="00027464">
            <w:pPr>
              <w:rPr>
                <w:strike/>
                <w:sz w:val="20"/>
              </w:rPr>
            </w:pPr>
            <w:r w:rsidRPr="00027464">
              <w:rPr>
                <w:strike/>
                <w:sz w:val="20"/>
              </w:rPr>
              <w:t>p-</w:t>
            </w:r>
          </w:p>
        </w:tc>
        <w:tc>
          <w:tcPr>
            <w:tcW w:w="562" w:type="dxa"/>
          </w:tcPr>
          <w:p w:rsidR="00282AF4" w:rsidRPr="00027464" w:rsidRDefault="00282AF4" w:rsidP="00027464">
            <w:pPr>
              <w:rPr>
                <w:strike/>
                <w:sz w:val="20"/>
              </w:rPr>
            </w:pPr>
          </w:p>
        </w:tc>
        <w:tc>
          <w:tcPr>
            <w:tcW w:w="421" w:type="dxa"/>
          </w:tcPr>
          <w:p w:rsidR="00282AF4" w:rsidRPr="00027464" w:rsidRDefault="00282AF4" w:rsidP="00027464">
            <w:pPr>
              <w:rPr>
                <w:strike/>
                <w:sz w:val="20"/>
              </w:rPr>
            </w:pPr>
          </w:p>
        </w:tc>
        <w:tc>
          <w:tcPr>
            <w:tcW w:w="421" w:type="dxa"/>
          </w:tcPr>
          <w:p w:rsidR="00282AF4" w:rsidRPr="00027464" w:rsidRDefault="00282AF4" w:rsidP="00027464">
            <w:pPr>
              <w:rPr>
                <w:strike/>
                <w:sz w:val="20"/>
              </w:rPr>
            </w:pPr>
          </w:p>
        </w:tc>
        <w:tc>
          <w:tcPr>
            <w:tcW w:w="548" w:type="dxa"/>
          </w:tcPr>
          <w:p w:rsidR="00282AF4" w:rsidRPr="00027464" w:rsidRDefault="00282AF4" w:rsidP="00027464">
            <w:pPr>
              <w:rPr>
                <w:strike/>
                <w:sz w:val="20"/>
              </w:rPr>
            </w:pPr>
          </w:p>
        </w:tc>
        <w:tc>
          <w:tcPr>
            <w:tcW w:w="421" w:type="dxa"/>
          </w:tcPr>
          <w:p w:rsidR="00282AF4" w:rsidRPr="00027464" w:rsidRDefault="00282AF4" w:rsidP="00027464">
            <w:pPr>
              <w:rPr>
                <w:strike/>
                <w:sz w:val="20"/>
              </w:rPr>
            </w:pPr>
            <w:r w:rsidRPr="00027464">
              <w:rPr>
                <w:strike/>
                <w:sz w:val="20"/>
              </w:rPr>
              <w:t>oo</w:t>
            </w:r>
          </w:p>
        </w:tc>
        <w:tc>
          <w:tcPr>
            <w:tcW w:w="421" w:type="dxa"/>
          </w:tcPr>
          <w:p w:rsidR="00282AF4" w:rsidRPr="00027464" w:rsidRDefault="00282AF4" w:rsidP="00027464">
            <w:pPr>
              <w:rPr>
                <w:strike/>
                <w:sz w:val="20"/>
              </w:rPr>
            </w:pPr>
            <w:r w:rsidRPr="00027464">
              <w:rPr>
                <w:strike/>
                <w:sz w:val="20"/>
              </w:rPr>
              <w:t>oo</w:t>
            </w:r>
          </w:p>
        </w:tc>
        <w:tc>
          <w:tcPr>
            <w:tcW w:w="421" w:type="dxa"/>
          </w:tcPr>
          <w:p w:rsidR="00282AF4" w:rsidRPr="00027464" w:rsidRDefault="00282AF4" w:rsidP="00027464">
            <w:pPr>
              <w:rPr>
                <w:strike/>
                <w:sz w:val="20"/>
              </w:rPr>
            </w:pPr>
          </w:p>
        </w:tc>
        <w:tc>
          <w:tcPr>
            <w:tcW w:w="421" w:type="dxa"/>
          </w:tcPr>
          <w:p w:rsidR="00282AF4" w:rsidRPr="00027464" w:rsidRDefault="00282AF4" w:rsidP="00027464">
            <w:pPr>
              <w:rPr>
                <w:strike/>
                <w:sz w:val="20"/>
              </w:rPr>
            </w:pPr>
          </w:p>
        </w:tc>
        <w:tc>
          <w:tcPr>
            <w:tcW w:w="421" w:type="dxa"/>
          </w:tcPr>
          <w:p w:rsidR="00282AF4" w:rsidRPr="00027464" w:rsidRDefault="00282AF4" w:rsidP="00027464">
            <w:pPr>
              <w:rPr>
                <w:strike/>
                <w:sz w:val="20"/>
              </w:rPr>
            </w:pPr>
          </w:p>
        </w:tc>
        <w:tc>
          <w:tcPr>
            <w:tcW w:w="777" w:type="dxa"/>
          </w:tcPr>
          <w:p w:rsidR="00282AF4" w:rsidRPr="00027464" w:rsidRDefault="00282AF4" w:rsidP="00027464">
            <w:pPr>
              <w:rPr>
                <w:strike/>
                <w:sz w:val="20"/>
              </w:rPr>
            </w:pPr>
          </w:p>
        </w:tc>
        <w:tc>
          <w:tcPr>
            <w:tcW w:w="1011" w:type="dxa"/>
          </w:tcPr>
          <w:p w:rsidR="00282AF4" w:rsidRPr="00027464" w:rsidRDefault="00282AF4" w:rsidP="00027464">
            <w:pPr>
              <w:rPr>
                <w:strike/>
                <w:sz w:val="20"/>
              </w:rPr>
            </w:pPr>
          </w:p>
        </w:tc>
        <w:tc>
          <w:tcPr>
            <w:tcW w:w="850" w:type="dxa"/>
          </w:tcPr>
          <w:p w:rsidR="00282AF4" w:rsidRPr="00027464" w:rsidRDefault="00282AF4" w:rsidP="00027464">
            <w:pPr>
              <w:rPr>
                <w:strike/>
                <w:sz w:val="20"/>
              </w:rPr>
            </w:pPr>
          </w:p>
        </w:tc>
        <w:tc>
          <w:tcPr>
            <w:tcW w:w="851" w:type="dxa"/>
          </w:tcPr>
          <w:p w:rsidR="00282AF4" w:rsidRPr="00027464" w:rsidRDefault="00282AF4" w:rsidP="00027464">
            <w:pPr>
              <w:rPr>
                <w:strike/>
                <w:sz w:val="20"/>
              </w:rPr>
            </w:pPr>
          </w:p>
        </w:tc>
        <w:tc>
          <w:tcPr>
            <w:tcW w:w="709" w:type="dxa"/>
          </w:tcPr>
          <w:p w:rsidR="00282AF4" w:rsidRPr="00027464" w:rsidRDefault="00282AF4" w:rsidP="00027464">
            <w:pPr>
              <w:rPr>
                <w:strike/>
                <w:sz w:val="20"/>
              </w:rPr>
            </w:pPr>
          </w:p>
        </w:tc>
      </w:tr>
      <w:tr w:rsidR="00933442" w:rsidRPr="00027464" w:rsidTr="00D079F7">
        <w:trPr>
          <w:trHeight w:val="266"/>
        </w:trPr>
        <w:tc>
          <w:tcPr>
            <w:tcW w:w="606" w:type="dxa"/>
          </w:tcPr>
          <w:p w:rsidR="00933442" w:rsidRPr="00027464" w:rsidRDefault="00933442" w:rsidP="00027464">
            <w:pPr>
              <w:pStyle w:val="Tekstopmerking"/>
              <w:rPr>
                <w:strike/>
              </w:rPr>
            </w:pPr>
            <w:r w:rsidRPr="00027464">
              <w:rPr>
                <w:strike/>
              </w:rPr>
              <w:t>ij</w:t>
            </w:r>
          </w:p>
        </w:tc>
        <w:tc>
          <w:tcPr>
            <w:tcW w:w="2830" w:type="dxa"/>
          </w:tcPr>
          <w:p w:rsidR="00933442" w:rsidRPr="00027464" w:rsidRDefault="00933442" w:rsidP="00027464">
            <w:pPr>
              <w:rPr>
                <w:strike/>
                <w:sz w:val="20"/>
              </w:rPr>
            </w:pPr>
            <w:r w:rsidRPr="00027464">
              <w:rPr>
                <w:strike/>
                <w:sz w:val="20"/>
              </w:rPr>
              <w:t>ijskruid</w:t>
            </w:r>
          </w:p>
        </w:tc>
        <w:tc>
          <w:tcPr>
            <w:tcW w:w="262" w:type="dxa"/>
          </w:tcPr>
          <w:p w:rsidR="00933442" w:rsidRPr="00027464" w:rsidRDefault="00933442" w:rsidP="00027464">
            <w:pPr>
              <w:rPr>
                <w:strike/>
                <w:sz w:val="20"/>
              </w:rPr>
            </w:pPr>
          </w:p>
        </w:tc>
        <w:tc>
          <w:tcPr>
            <w:tcW w:w="281" w:type="dxa"/>
          </w:tcPr>
          <w:p w:rsidR="00933442" w:rsidRPr="00027464" w:rsidRDefault="00933442" w:rsidP="00027464">
            <w:pPr>
              <w:rPr>
                <w:strike/>
                <w:sz w:val="20"/>
              </w:rPr>
            </w:pPr>
          </w:p>
        </w:tc>
        <w:tc>
          <w:tcPr>
            <w:tcW w:w="704" w:type="dxa"/>
          </w:tcPr>
          <w:p w:rsidR="00933442" w:rsidRPr="00027464" w:rsidRDefault="00933442" w:rsidP="00027464">
            <w:pPr>
              <w:rPr>
                <w:strike/>
                <w:sz w:val="20"/>
              </w:rPr>
            </w:pPr>
          </w:p>
        </w:tc>
        <w:tc>
          <w:tcPr>
            <w:tcW w:w="472" w:type="dxa"/>
            <w:shd w:val="clear" w:color="auto" w:fill="auto"/>
          </w:tcPr>
          <w:p w:rsidR="00933442" w:rsidRPr="00027464" w:rsidRDefault="00933442" w:rsidP="00027464">
            <w:pPr>
              <w:rPr>
                <w:strike/>
                <w:sz w:val="20"/>
              </w:rPr>
            </w:pPr>
            <w:r w:rsidRPr="00027464">
              <w:rPr>
                <w:strike/>
                <w:sz w:val="20"/>
              </w:rPr>
              <w:t>zb</w:t>
            </w:r>
          </w:p>
        </w:tc>
        <w:tc>
          <w:tcPr>
            <w:tcW w:w="562" w:type="dxa"/>
          </w:tcPr>
          <w:p w:rsidR="00933442" w:rsidRPr="00027464" w:rsidRDefault="00933442" w:rsidP="00027464">
            <w:pPr>
              <w:rPr>
                <w:strike/>
                <w:sz w:val="20"/>
              </w:rPr>
            </w:pPr>
            <w:r w:rsidRPr="00027464">
              <w:rPr>
                <w:strike/>
                <w:sz w:val="20"/>
              </w:rPr>
              <w:t>-p</w:t>
            </w:r>
          </w:p>
        </w:tc>
        <w:tc>
          <w:tcPr>
            <w:tcW w:w="506" w:type="dxa"/>
          </w:tcPr>
          <w:p w:rsidR="00933442" w:rsidRPr="00027464" w:rsidRDefault="00933442" w:rsidP="00027464">
            <w:pPr>
              <w:rPr>
                <w:strike/>
                <w:sz w:val="20"/>
              </w:rPr>
            </w:pPr>
          </w:p>
        </w:tc>
        <w:tc>
          <w:tcPr>
            <w:tcW w:w="562" w:type="dxa"/>
          </w:tcPr>
          <w:p w:rsidR="00933442" w:rsidRPr="00027464" w:rsidRDefault="00933442" w:rsidP="00027464">
            <w:pPr>
              <w:rPr>
                <w:strike/>
                <w:sz w:val="20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trike/>
                <w:sz w:val="20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trike/>
                <w:sz w:val="20"/>
              </w:rPr>
            </w:pPr>
          </w:p>
        </w:tc>
        <w:tc>
          <w:tcPr>
            <w:tcW w:w="548" w:type="dxa"/>
          </w:tcPr>
          <w:p w:rsidR="00933442" w:rsidRPr="00027464" w:rsidRDefault="00933442" w:rsidP="00027464">
            <w:pPr>
              <w:rPr>
                <w:strike/>
                <w:sz w:val="20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trike/>
                <w:sz w:val="20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trike/>
                <w:sz w:val="20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trike/>
                <w:sz w:val="20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trike/>
                <w:sz w:val="20"/>
              </w:rPr>
            </w:pPr>
          </w:p>
        </w:tc>
        <w:tc>
          <w:tcPr>
            <w:tcW w:w="421" w:type="dxa"/>
          </w:tcPr>
          <w:p w:rsidR="00933442" w:rsidRPr="00027464" w:rsidRDefault="00933442" w:rsidP="00027464">
            <w:pPr>
              <w:rPr>
                <w:strike/>
                <w:sz w:val="20"/>
              </w:rPr>
            </w:pPr>
          </w:p>
        </w:tc>
        <w:tc>
          <w:tcPr>
            <w:tcW w:w="777" w:type="dxa"/>
          </w:tcPr>
          <w:p w:rsidR="00933442" w:rsidRPr="00027464" w:rsidRDefault="00933442" w:rsidP="00027464">
            <w:pPr>
              <w:rPr>
                <w:strike/>
                <w:sz w:val="20"/>
              </w:rPr>
            </w:pPr>
          </w:p>
        </w:tc>
        <w:tc>
          <w:tcPr>
            <w:tcW w:w="1011" w:type="dxa"/>
          </w:tcPr>
          <w:p w:rsidR="00933442" w:rsidRPr="00027464" w:rsidRDefault="00933442" w:rsidP="00027464">
            <w:pPr>
              <w:rPr>
                <w:strike/>
                <w:sz w:val="20"/>
              </w:rPr>
            </w:pPr>
          </w:p>
        </w:tc>
        <w:tc>
          <w:tcPr>
            <w:tcW w:w="850" w:type="dxa"/>
          </w:tcPr>
          <w:p w:rsidR="00933442" w:rsidRPr="00027464" w:rsidRDefault="00933442" w:rsidP="00027464">
            <w:pPr>
              <w:rPr>
                <w:strike/>
                <w:sz w:val="20"/>
              </w:rPr>
            </w:pPr>
          </w:p>
        </w:tc>
        <w:tc>
          <w:tcPr>
            <w:tcW w:w="851" w:type="dxa"/>
          </w:tcPr>
          <w:p w:rsidR="00933442" w:rsidRPr="00027464" w:rsidRDefault="00933442" w:rsidP="00027464">
            <w:pPr>
              <w:rPr>
                <w:strike/>
                <w:sz w:val="20"/>
              </w:rPr>
            </w:pPr>
          </w:p>
        </w:tc>
        <w:tc>
          <w:tcPr>
            <w:tcW w:w="709" w:type="dxa"/>
          </w:tcPr>
          <w:p w:rsidR="00933442" w:rsidRPr="00027464" w:rsidRDefault="00933442" w:rsidP="00027464">
            <w:pPr>
              <w:rPr>
                <w:strike/>
                <w:sz w:val="20"/>
              </w:rPr>
            </w:pPr>
          </w:p>
        </w:tc>
      </w:tr>
    </w:tbl>
    <w:p w:rsidR="00644BB0" w:rsidRPr="00027464" w:rsidRDefault="00644BB0" w:rsidP="00027464">
      <w:pPr>
        <w:rPr>
          <w:sz w:val="16"/>
        </w:rPr>
      </w:pPr>
    </w:p>
    <w:p w:rsidR="00CF7768" w:rsidRPr="00027464" w:rsidRDefault="00E453F1" w:rsidP="00027464">
      <w:pPr>
        <w:rPr>
          <w:rFonts w:ascii="Arial" w:hAnsi="Arial" w:cs="Arial"/>
          <w:bCs/>
          <w:i/>
          <w:iCs/>
          <w:sz w:val="16"/>
          <w:szCs w:val="28"/>
        </w:rPr>
      </w:pPr>
      <w:r w:rsidRPr="00027464">
        <w:rPr>
          <w:rFonts w:ascii="Arial" w:hAnsi="Arial" w:cs="Arial"/>
          <w:bCs/>
          <w:i/>
          <w:iCs/>
          <w:sz w:val="16"/>
          <w:szCs w:val="28"/>
        </w:rPr>
        <w:t xml:space="preserve">Bleekselderij Lathorn was in 2011 </w:t>
      </w:r>
      <w:r w:rsidR="00791FE1" w:rsidRPr="00027464">
        <w:rPr>
          <w:rFonts w:ascii="Arial" w:hAnsi="Arial" w:cs="Arial"/>
          <w:bCs/>
          <w:i/>
          <w:iCs/>
          <w:sz w:val="16"/>
          <w:szCs w:val="28"/>
        </w:rPr>
        <w:t xml:space="preserve">nogal </w:t>
      </w:r>
      <w:r w:rsidRPr="00027464">
        <w:rPr>
          <w:rFonts w:ascii="Arial" w:hAnsi="Arial" w:cs="Arial"/>
          <w:bCs/>
          <w:i/>
          <w:iCs/>
          <w:sz w:val="16"/>
          <w:szCs w:val="28"/>
        </w:rPr>
        <w:t xml:space="preserve">een flop. </w:t>
      </w:r>
      <w:r w:rsidR="00EB4505" w:rsidRPr="00027464">
        <w:rPr>
          <w:rFonts w:ascii="Arial" w:hAnsi="Arial" w:cs="Arial"/>
          <w:bCs/>
          <w:i/>
          <w:iCs/>
          <w:sz w:val="16"/>
          <w:szCs w:val="28"/>
        </w:rPr>
        <w:t>In 2012 beter: meer compost ter plekke in het plantgat.</w:t>
      </w:r>
      <w:r w:rsidR="00972D77" w:rsidRPr="00027464">
        <w:rPr>
          <w:rFonts w:ascii="Arial" w:hAnsi="Arial" w:cs="Arial"/>
          <w:bCs/>
          <w:i/>
          <w:iCs/>
          <w:sz w:val="16"/>
          <w:szCs w:val="28"/>
        </w:rPr>
        <w:t xml:space="preserve"> In 2013 waren het mini’s. Dus over en exit en uit.</w:t>
      </w:r>
    </w:p>
    <w:p w:rsidR="00D079F7" w:rsidRPr="00027464" w:rsidRDefault="00D079F7" w:rsidP="00027464"/>
    <w:p w:rsidR="004F12A5" w:rsidRPr="00027464" w:rsidRDefault="00D079F7" w:rsidP="00027464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027464">
        <w:t xml:space="preserve">In de kas bij de tomaten voor zaadwinning: </w:t>
      </w:r>
      <w:r w:rsidR="00027464">
        <w:t>bunte forellenschuß</w:t>
      </w:r>
      <w:r w:rsidR="004F12A5" w:rsidRPr="00027464">
        <w:br w:type="page"/>
      </w:r>
    </w:p>
    <w:p w:rsidR="00A0684F" w:rsidRPr="00027464" w:rsidRDefault="00A0684F" w:rsidP="00027464">
      <w:pPr>
        <w:pStyle w:val="Kop2"/>
      </w:pPr>
      <w:r w:rsidRPr="00027464">
        <w:lastRenderedPageBreak/>
        <w:t>Bedindeling - Bladgroenten</w:t>
      </w:r>
    </w:p>
    <w:p w:rsidR="00A0684F" w:rsidRPr="00027464" w:rsidRDefault="00A0684F" w:rsidP="00027464">
      <w:pPr>
        <w:rPr>
          <w:sz w:val="16"/>
        </w:rPr>
      </w:pPr>
    </w:p>
    <w:p w:rsidR="00A0684F" w:rsidRPr="00027464" w:rsidRDefault="00A0684F" w:rsidP="00027464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52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A0684F" w:rsidRPr="00027464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5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6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6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</w:tr>
      <w:tr w:rsidR="0021038C" w:rsidRPr="00027464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1038C" w:rsidRPr="00027464" w:rsidRDefault="0021038C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1038C" w:rsidRPr="00027464" w:rsidRDefault="0021038C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s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1038C" w:rsidRPr="00027464" w:rsidRDefault="0021038C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s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1038C" w:rsidRPr="00027464" w:rsidRDefault="0021038C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s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1038C" w:rsidRPr="00027464" w:rsidRDefault="0021038C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s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1038C" w:rsidRPr="00027464" w:rsidRDefault="0021038C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s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1038C" w:rsidRPr="00027464" w:rsidRDefault="0021038C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s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1038C" w:rsidRPr="00027464" w:rsidRDefault="0021038C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s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1038C" w:rsidRPr="00027464" w:rsidRDefault="0021038C" w:rsidP="00027464">
            <w:r w:rsidRPr="00027464">
              <w:rPr>
                <w:sz w:val="20"/>
              </w:rPr>
              <w:t>sz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1038C" w:rsidRPr="00027464" w:rsidRDefault="0021038C" w:rsidP="00027464">
            <w:r w:rsidRPr="00027464">
              <w:rPr>
                <w:sz w:val="20"/>
              </w:rPr>
              <w:t>sz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1038C" w:rsidRPr="00027464" w:rsidRDefault="0021038C" w:rsidP="00027464">
            <w:r w:rsidRPr="00027464">
              <w:rPr>
                <w:sz w:val="20"/>
              </w:rPr>
              <w:t>sz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1038C" w:rsidRPr="00027464" w:rsidRDefault="0021038C" w:rsidP="00027464">
            <w:r w:rsidRPr="00027464">
              <w:rPr>
                <w:sz w:val="20"/>
              </w:rPr>
              <w:t>sz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1038C" w:rsidRPr="00027464" w:rsidRDefault="0021038C" w:rsidP="00027464">
            <w:r w:rsidRPr="00027464">
              <w:rPr>
                <w:sz w:val="20"/>
              </w:rPr>
              <w:t>sz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1038C" w:rsidRPr="00027464" w:rsidRDefault="0021038C" w:rsidP="00027464">
            <w:r w:rsidRPr="00027464">
              <w:rPr>
                <w:sz w:val="20"/>
              </w:rPr>
              <w:t>sz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1038C" w:rsidRPr="00027464" w:rsidRDefault="0021038C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0</w:t>
            </w:r>
          </w:p>
        </w:tc>
      </w:tr>
      <w:tr w:rsidR="00933442" w:rsidRPr="00027464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933442" w:rsidRPr="00027464" w:rsidRDefault="0093344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933442" w:rsidRPr="00027464" w:rsidRDefault="0093344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r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933442" w:rsidRPr="00027464" w:rsidRDefault="0093344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r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933442" w:rsidRPr="00027464" w:rsidRDefault="0093344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r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933442" w:rsidRPr="00027464" w:rsidRDefault="0093344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r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933442" w:rsidRPr="00027464" w:rsidRDefault="0093344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r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933442" w:rsidRPr="00027464" w:rsidRDefault="0093344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r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933442" w:rsidRPr="00027464" w:rsidRDefault="0093344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r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933442" w:rsidRPr="00027464" w:rsidRDefault="0093344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r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933442" w:rsidRPr="00027464" w:rsidRDefault="0093344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c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933442" w:rsidRPr="00027464" w:rsidRDefault="0093344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c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933442" w:rsidRPr="00027464" w:rsidRDefault="0093344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c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933442" w:rsidRPr="00027464" w:rsidRDefault="0093344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c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933442" w:rsidRPr="00027464" w:rsidRDefault="0093344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c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933442" w:rsidRPr="00027464" w:rsidRDefault="0093344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45</w:t>
            </w:r>
          </w:p>
        </w:tc>
      </w:tr>
      <w:tr w:rsidR="00933442" w:rsidRPr="00027464">
        <w:trPr>
          <w:trHeight w:val="2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442" w:rsidRPr="00027464" w:rsidRDefault="0093344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933442" w:rsidRPr="00027464" w:rsidRDefault="00933442" w:rsidP="00027464">
            <w:r w:rsidRPr="00027464">
              <w:rPr>
                <w:sz w:val="20"/>
              </w:rPr>
              <w:t>l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442" w:rsidRPr="00027464" w:rsidRDefault="00933442" w:rsidP="00027464">
            <w:r w:rsidRPr="00027464">
              <w:rPr>
                <w:sz w:val="20"/>
              </w:rPr>
              <w:t>l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442" w:rsidRPr="00027464" w:rsidRDefault="00933442" w:rsidP="00027464">
            <w:r w:rsidRPr="00027464">
              <w:rPr>
                <w:sz w:val="20"/>
              </w:rPr>
              <w:t>l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442" w:rsidRPr="00027464" w:rsidRDefault="00933442" w:rsidP="00027464">
            <w:r w:rsidRPr="00027464">
              <w:rPr>
                <w:sz w:val="20"/>
              </w:rPr>
              <w:t>l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442" w:rsidRPr="00027464" w:rsidRDefault="00933442" w:rsidP="00027464">
            <w:r w:rsidRPr="00027464">
              <w:rPr>
                <w:sz w:val="20"/>
              </w:rPr>
              <w:t>l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442" w:rsidRPr="00027464" w:rsidRDefault="00933442" w:rsidP="00027464">
            <w:r w:rsidRPr="00027464">
              <w:rPr>
                <w:sz w:val="20"/>
              </w:rPr>
              <w:t>l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442" w:rsidRPr="00027464" w:rsidRDefault="00933442" w:rsidP="00027464">
            <w:r w:rsidRPr="00027464">
              <w:rPr>
                <w:sz w:val="20"/>
              </w:rPr>
              <w:t>l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442" w:rsidRPr="00027464" w:rsidRDefault="00933442" w:rsidP="00027464">
            <w:r w:rsidRPr="00027464">
              <w:rPr>
                <w:sz w:val="20"/>
              </w:rPr>
              <w:t>b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442" w:rsidRPr="00027464" w:rsidRDefault="00933442" w:rsidP="00027464">
            <w:r w:rsidRPr="00027464">
              <w:rPr>
                <w:sz w:val="20"/>
              </w:rPr>
              <w:t>b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442" w:rsidRPr="00027464" w:rsidRDefault="00933442" w:rsidP="00027464">
            <w:r w:rsidRPr="00027464">
              <w:rPr>
                <w:sz w:val="20"/>
              </w:rPr>
              <w:t>b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442" w:rsidRPr="00027464" w:rsidRDefault="00933442" w:rsidP="00027464">
            <w:r w:rsidRPr="00027464">
              <w:rPr>
                <w:sz w:val="20"/>
              </w:rPr>
              <w:t>b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442" w:rsidRPr="00027464" w:rsidRDefault="00933442" w:rsidP="00027464">
            <w:r w:rsidRPr="00027464">
              <w:rPr>
                <w:sz w:val="20"/>
              </w:rPr>
              <w:t>b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442" w:rsidRPr="00027464" w:rsidRDefault="00933442" w:rsidP="00027464">
            <w:r w:rsidRPr="00027464">
              <w:rPr>
                <w:sz w:val="20"/>
              </w:rPr>
              <w:t>b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442" w:rsidRPr="00027464" w:rsidRDefault="00933442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80</w:t>
            </w:r>
          </w:p>
        </w:tc>
      </w:tr>
      <w:tr w:rsidR="00282AF4" w:rsidRPr="00027464">
        <w:trPr>
          <w:trHeight w:val="257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282AF4" w:rsidRPr="00027464" w:rsidRDefault="00282AF4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282AF4" w:rsidRPr="00027464" w:rsidRDefault="00282AF4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m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82AF4" w:rsidRPr="00027464" w:rsidRDefault="00282AF4" w:rsidP="00027464">
            <w:r w:rsidRPr="00027464">
              <w:rPr>
                <w:sz w:val="20"/>
              </w:rPr>
              <w:t>m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82AF4" w:rsidRPr="00027464" w:rsidRDefault="00282AF4" w:rsidP="00027464">
            <w:r w:rsidRPr="00027464">
              <w:rPr>
                <w:sz w:val="20"/>
              </w:rPr>
              <w:t>m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82AF4" w:rsidRPr="00027464" w:rsidRDefault="00282AF4" w:rsidP="00027464">
            <w:r w:rsidRPr="00027464">
              <w:rPr>
                <w:sz w:val="20"/>
              </w:rPr>
              <w:t>m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82AF4" w:rsidRPr="00027464" w:rsidRDefault="00282AF4" w:rsidP="00027464">
            <w:r w:rsidRPr="00027464">
              <w:rPr>
                <w:sz w:val="20"/>
              </w:rPr>
              <w:t>m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82AF4" w:rsidRPr="00027464" w:rsidRDefault="00282AF4" w:rsidP="00027464">
            <w:r w:rsidRPr="00027464">
              <w:rPr>
                <w:sz w:val="20"/>
              </w:rPr>
              <w:t>m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82AF4" w:rsidRPr="00027464" w:rsidRDefault="00282AF4" w:rsidP="00027464">
            <w:r w:rsidRPr="00027464">
              <w:rPr>
                <w:sz w:val="20"/>
              </w:rPr>
              <w:t>m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82AF4" w:rsidRPr="00027464" w:rsidRDefault="00282AF4" w:rsidP="00027464">
            <w:r w:rsidRPr="00027464">
              <w:rPr>
                <w:sz w:val="20"/>
              </w:rPr>
              <w:t>rh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82AF4" w:rsidRPr="00027464" w:rsidRDefault="00282AF4" w:rsidP="00027464">
            <w:r w:rsidRPr="00027464">
              <w:rPr>
                <w:sz w:val="20"/>
              </w:rPr>
              <w:t>rh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82AF4" w:rsidRPr="00027464" w:rsidRDefault="00282AF4" w:rsidP="00027464">
            <w:r w:rsidRPr="00027464">
              <w:rPr>
                <w:sz w:val="20"/>
              </w:rPr>
              <w:t>rh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82AF4" w:rsidRPr="00027464" w:rsidRDefault="00282AF4" w:rsidP="00027464">
            <w:r w:rsidRPr="00027464">
              <w:rPr>
                <w:sz w:val="20"/>
              </w:rPr>
              <w:t>rh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82AF4" w:rsidRPr="00027464" w:rsidRDefault="00282AF4" w:rsidP="00027464">
            <w:r w:rsidRPr="00027464">
              <w:rPr>
                <w:sz w:val="20"/>
              </w:rPr>
              <w:t>rh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82AF4" w:rsidRPr="00027464" w:rsidRDefault="00282AF4" w:rsidP="00027464">
            <w:r w:rsidRPr="00027464">
              <w:rPr>
                <w:sz w:val="20"/>
              </w:rPr>
              <w:t>rh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82AF4" w:rsidRPr="00027464" w:rsidRDefault="00282AF4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15</w:t>
            </w:r>
          </w:p>
        </w:tc>
      </w:tr>
    </w:tbl>
    <w:p w:rsidR="00644BB0" w:rsidRPr="00027464" w:rsidRDefault="00644BB0" w:rsidP="00027464">
      <w:pPr>
        <w:tabs>
          <w:tab w:val="left" w:pos="8505"/>
        </w:tabs>
        <w:rPr>
          <w:sz w:val="16"/>
          <w:lang w:val="en-US"/>
        </w:rPr>
      </w:pPr>
      <w:r w:rsidRPr="00027464">
        <w:rPr>
          <w:sz w:val="16"/>
          <w:lang w:val="en-US"/>
        </w:rPr>
        <w:tab/>
        <w:t>NOORD</w:t>
      </w:r>
    </w:p>
    <w:p w:rsidR="00A0684F" w:rsidRPr="00027464" w:rsidRDefault="00A0684F" w:rsidP="00027464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29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A0684F" w:rsidRPr="00027464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5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6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6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</w:tr>
      <w:tr w:rsidR="00972D77" w:rsidRPr="00027464" w:rsidTr="00F6213D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72D77" w:rsidRPr="00027464" w:rsidRDefault="00972D77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72D77" w:rsidRPr="00027464" w:rsidRDefault="00972D77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sw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72D77" w:rsidRPr="00027464" w:rsidRDefault="00972D77" w:rsidP="00027464">
            <w:r w:rsidRPr="00027464">
              <w:rPr>
                <w:sz w:val="20"/>
                <w:lang w:val="en-US"/>
              </w:rPr>
              <w:t>sw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72D77" w:rsidRPr="00027464" w:rsidRDefault="00972D77" w:rsidP="00027464">
            <w:r w:rsidRPr="00027464">
              <w:rPr>
                <w:sz w:val="20"/>
                <w:lang w:val="en-US"/>
              </w:rPr>
              <w:t>sw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72D77" w:rsidRPr="00027464" w:rsidRDefault="00972D77" w:rsidP="00027464">
            <w:r w:rsidRPr="00027464">
              <w:rPr>
                <w:sz w:val="20"/>
                <w:lang w:val="en-US"/>
              </w:rPr>
              <w:t>sw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72D77" w:rsidRPr="00027464" w:rsidRDefault="00972D77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sw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72D77" w:rsidRPr="00027464" w:rsidRDefault="00972D77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sw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72D77" w:rsidRPr="00027464" w:rsidRDefault="00972D77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sw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72D77" w:rsidRPr="00027464" w:rsidRDefault="00972D77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sw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72D77" w:rsidRPr="00027464" w:rsidRDefault="00972D77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sw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72D77" w:rsidRPr="00027464" w:rsidRDefault="00972D77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sw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72D77" w:rsidRPr="00027464" w:rsidRDefault="00972D77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sw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72D77" w:rsidRPr="00027464" w:rsidRDefault="00972D77" w:rsidP="00027464">
            <w:pPr>
              <w:pStyle w:val="Tekstopmerking"/>
              <w:rPr>
                <w:lang w:val="en-US"/>
              </w:rPr>
            </w:pPr>
            <w:r w:rsidRPr="00027464">
              <w:rPr>
                <w:lang w:val="en-US"/>
              </w:rPr>
              <w:t>sw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72D77" w:rsidRPr="00027464" w:rsidRDefault="00972D77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sw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72D77" w:rsidRPr="00027464" w:rsidRDefault="00972D77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0</w:t>
            </w:r>
          </w:p>
        </w:tc>
      </w:tr>
      <w:tr w:rsidR="0021038C" w:rsidRPr="00027464" w:rsidTr="00F6213D">
        <w:trPr>
          <w:cantSplit/>
          <w:trHeight w:val="266"/>
        </w:trPr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:rsidR="0021038C" w:rsidRPr="00027464" w:rsidRDefault="0021038C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21038C" w:rsidRPr="00027464" w:rsidRDefault="0021038C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sn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21038C" w:rsidRPr="00027464" w:rsidRDefault="0021038C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sn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21038C" w:rsidRPr="00027464" w:rsidRDefault="0021038C" w:rsidP="00027464">
            <w:pPr>
              <w:pStyle w:val="Tekstopmerking"/>
            </w:pPr>
            <w:r w:rsidRPr="00027464">
              <w:t>sn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21038C" w:rsidRPr="00027464" w:rsidRDefault="0021038C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sn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21038C" w:rsidRPr="00027464" w:rsidRDefault="0021038C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sn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21038C" w:rsidRPr="00027464" w:rsidRDefault="0021038C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sn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21038C" w:rsidRPr="00027464" w:rsidRDefault="0021038C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gr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21038C" w:rsidRPr="00027464" w:rsidRDefault="0021038C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gr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21038C" w:rsidRPr="00027464" w:rsidRDefault="0021038C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gr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21038C" w:rsidRPr="00027464" w:rsidRDefault="0021038C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gr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21038C" w:rsidRPr="00027464" w:rsidRDefault="0021038C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gr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21038C" w:rsidRPr="00027464" w:rsidRDefault="0021038C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gr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21038C" w:rsidRPr="00027464" w:rsidRDefault="0021038C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gr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:rsidR="0021038C" w:rsidRPr="00027464" w:rsidRDefault="0021038C" w:rsidP="00027464">
            <w:pPr>
              <w:rPr>
                <w:sz w:val="20"/>
              </w:rPr>
            </w:pPr>
          </w:p>
        </w:tc>
      </w:tr>
      <w:tr w:rsidR="00282AF4" w:rsidRPr="00027464" w:rsidTr="00F6213D">
        <w:trPr>
          <w:cantSplit/>
          <w:trHeight w:val="266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282AF4" w:rsidRPr="00027464" w:rsidRDefault="00282AF4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82AF4" w:rsidRPr="00027464" w:rsidRDefault="00282AF4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vj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82AF4" w:rsidRPr="00027464" w:rsidRDefault="00282AF4" w:rsidP="00027464">
            <w:r w:rsidRPr="00027464">
              <w:rPr>
                <w:sz w:val="20"/>
              </w:rPr>
              <w:t>vj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82AF4" w:rsidRPr="00027464" w:rsidRDefault="00282AF4" w:rsidP="00027464">
            <w:r w:rsidRPr="00027464">
              <w:rPr>
                <w:sz w:val="20"/>
              </w:rPr>
              <w:t>vj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82AF4" w:rsidRPr="00027464" w:rsidRDefault="00282AF4" w:rsidP="00027464">
            <w:r w:rsidRPr="00027464">
              <w:rPr>
                <w:sz w:val="20"/>
              </w:rPr>
              <w:t>vj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82AF4" w:rsidRPr="00027464" w:rsidRDefault="00282AF4" w:rsidP="00027464">
            <w:r w:rsidRPr="00027464">
              <w:rPr>
                <w:sz w:val="20"/>
              </w:rPr>
              <w:t>vj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82AF4" w:rsidRPr="00027464" w:rsidRDefault="00282AF4" w:rsidP="00027464">
            <w:r w:rsidRPr="00027464">
              <w:rPr>
                <w:sz w:val="20"/>
              </w:rPr>
              <w:t>vj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82AF4" w:rsidRPr="00027464" w:rsidRDefault="00282AF4" w:rsidP="00027464">
            <w:r w:rsidRPr="00027464">
              <w:rPr>
                <w:sz w:val="20"/>
              </w:rPr>
              <w:t>vj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82AF4" w:rsidRPr="00027464" w:rsidRDefault="00282AF4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s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82AF4" w:rsidRPr="00027464" w:rsidRDefault="00282AF4" w:rsidP="00027464">
            <w:r w:rsidRPr="00027464">
              <w:rPr>
                <w:sz w:val="20"/>
              </w:rPr>
              <w:t>s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82AF4" w:rsidRPr="00027464" w:rsidRDefault="00282AF4" w:rsidP="00027464">
            <w:r w:rsidRPr="00027464">
              <w:rPr>
                <w:sz w:val="20"/>
              </w:rPr>
              <w:t>s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82AF4" w:rsidRPr="00027464" w:rsidRDefault="00282AF4" w:rsidP="00027464">
            <w:r w:rsidRPr="00027464">
              <w:rPr>
                <w:sz w:val="20"/>
              </w:rPr>
              <w:t>s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82AF4" w:rsidRPr="00027464" w:rsidRDefault="00282AF4" w:rsidP="00027464">
            <w:r w:rsidRPr="00027464">
              <w:rPr>
                <w:sz w:val="20"/>
              </w:rPr>
              <w:t>s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82AF4" w:rsidRPr="00027464" w:rsidRDefault="00282AF4" w:rsidP="00027464">
            <w:r w:rsidRPr="00027464">
              <w:rPr>
                <w:sz w:val="20"/>
              </w:rPr>
              <w:t>s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282AF4" w:rsidRPr="00027464" w:rsidRDefault="00282AF4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45</w:t>
            </w:r>
          </w:p>
        </w:tc>
      </w:tr>
      <w:tr w:rsidR="00791FE1" w:rsidRPr="00027464" w:rsidTr="00F6213D">
        <w:trPr>
          <w:cantSplit/>
          <w:trHeight w:val="266"/>
        </w:trPr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791FE1" w:rsidRPr="00027464" w:rsidRDefault="00791FE1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91FE1" w:rsidRPr="00027464" w:rsidRDefault="00791FE1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91FE1" w:rsidRPr="00027464" w:rsidRDefault="00791FE1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91FE1" w:rsidRPr="00027464" w:rsidRDefault="00791FE1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91FE1" w:rsidRPr="00027464" w:rsidRDefault="00791FE1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91FE1" w:rsidRPr="00027464" w:rsidRDefault="00791FE1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91FE1" w:rsidRPr="00027464" w:rsidRDefault="00791FE1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91FE1" w:rsidRPr="00027464" w:rsidRDefault="00791FE1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91FE1" w:rsidRPr="00027464" w:rsidRDefault="00791FE1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c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91FE1" w:rsidRPr="00027464" w:rsidRDefault="00791FE1" w:rsidP="00027464">
            <w:r w:rsidRPr="00027464">
              <w:rPr>
                <w:sz w:val="20"/>
              </w:rPr>
              <w:t>c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91FE1" w:rsidRPr="00027464" w:rsidRDefault="00791FE1" w:rsidP="00027464">
            <w:r w:rsidRPr="00027464">
              <w:rPr>
                <w:sz w:val="20"/>
              </w:rPr>
              <w:t>c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91FE1" w:rsidRPr="00027464" w:rsidRDefault="00791FE1" w:rsidP="00027464">
            <w:r w:rsidRPr="00027464">
              <w:rPr>
                <w:sz w:val="20"/>
              </w:rPr>
              <w:t>c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91FE1" w:rsidRPr="00027464" w:rsidRDefault="00791FE1" w:rsidP="00027464">
            <w:r w:rsidRPr="00027464">
              <w:rPr>
                <w:sz w:val="20"/>
              </w:rPr>
              <w:t>c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91FE1" w:rsidRPr="00027464" w:rsidRDefault="00791FE1" w:rsidP="00027464">
            <w:r w:rsidRPr="00027464">
              <w:rPr>
                <w:sz w:val="20"/>
              </w:rPr>
              <w:t>c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791FE1" w:rsidRPr="00027464" w:rsidRDefault="00791FE1" w:rsidP="00027464">
            <w:pPr>
              <w:rPr>
                <w:sz w:val="20"/>
                <w:lang w:val="en-US"/>
              </w:rPr>
            </w:pPr>
          </w:p>
        </w:tc>
      </w:tr>
      <w:tr w:rsidR="00B647C5" w:rsidRPr="00027464" w:rsidTr="00791FE1">
        <w:trPr>
          <w:cantSplit/>
          <w:trHeight w:val="266"/>
        </w:trPr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B647C5" w:rsidRPr="00027464" w:rsidRDefault="00B647C5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B647C5" w:rsidRPr="00027464" w:rsidRDefault="00B647C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tm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B647C5" w:rsidRPr="00027464" w:rsidRDefault="00B647C5" w:rsidP="00027464">
            <w:r w:rsidRPr="00027464">
              <w:rPr>
                <w:sz w:val="20"/>
              </w:rPr>
              <w:t>tm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B647C5" w:rsidRPr="00027464" w:rsidRDefault="00B647C5" w:rsidP="00027464">
            <w:r w:rsidRPr="00027464">
              <w:rPr>
                <w:sz w:val="20"/>
              </w:rPr>
              <w:t>tm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B647C5" w:rsidRPr="00027464" w:rsidRDefault="00B647C5" w:rsidP="00027464">
            <w:r w:rsidRPr="00027464">
              <w:rPr>
                <w:sz w:val="20"/>
              </w:rPr>
              <w:t>tm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B647C5" w:rsidRPr="00027464" w:rsidRDefault="00B647C5" w:rsidP="00027464">
            <w:r w:rsidRPr="00027464">
              <w:rPr>
                <w:sz w:val="20"/>
              </w:rPr>
              <w:t>tm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B647C5" w:rsidRPr="00027464" w:rsidRDefault="00B647C5" w:rsidP="00027464">
            <w:r w:rsidRPr="00027464">
              <w:rPr>
                <w:sz w:val="20"/>
              </w:rPr>
              <w:t>tm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B647C5" w:rsidRPr="00027464" w:rsidRDefault="00B647C5" w:rsidP="00027464">
            <w:r w:rsidRPr="00027464">
              <w:rPr>
                <w:sz w:val="20"/>
              </w:rPr>
              <w:t>tm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B647C5" w:rsidRPr="00027464" w:rsidRDefault="00B647C5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</w:rPr>
              <w:t>c3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B647C5" w:rsidRPr="00027464" w:rsidRDefault="00B647C5" w:rsidP="00027464">
            <w:r w:rsidRPr="00027464">
              <w:rPr>
                <w:sz w:val="20"/>
              </w:rPr>
              <w:t>c3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B647C5" w:rsidRPr="00027464" w:rsidRDefault="00B647C5" w:rsidP="00027464">
            <w:r w:rsidRPr="00027464">
              <w:rPr>
                <w:sz w:val="20"/>
              </w:rPr>
              <w:t>c3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B647C5" w:rsidRPr="00027464" w:rsidRDefault="00B647C5" w:rsidP="00027464">
            <w:r w:rsidRPr="00027464">
              <w:rPr>
                <w:sz w:val="20"/>
              </w:rPr>
              <w:t>c3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B647C5" w:rsidRPr="00027464" w:rsidRDefault="00B647C5" w:rsidP="00027464">
            <w:r w:rsidRPr="00027464">
              <w:rPr>
                <w:sz w:val="20"/>
              </w:rPr>
              <w:t>c3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B647C5" w:rsidRPr="00027464" w:rsidRDefault="00B647C5" w:rsidP="00027464">
            <w:r w:rsidRPr="00027464">
              <w:rPr>
                <w:sz w:val="20"/>
              </w:rPr>
              <w:t>c3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B647C5" w:rsidRPr="00027464" w:rsidRDefault="00B647C5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80</w:t>
            </w:r>
          </w:p>
        </w:tc>
      </w:tr>
      <w:tr w:rsidR="00F6213D" w:rsidRPr="00027464" w:rsidTr="00791FE1">
        <w:trPr>
          <w:cantSplit/>
          <w:trHeight w:val="266"/>
        </w:trPr>
        <w:tc>
          <w:tcPr>
            <w:tcW w:w="0" w:type="auto"/>
            <w:tcBorders>
              <w:top w:val="single" w:sz="18" w:space="0" w:color="auto"/>
              <w:bottom w:val="single" w:sz="2" w:space="0" w:color="auto"/>
            </w:tcBorders>
          </w:tcPr>
          <w:p w:rsidR="00F6213D" w:rsidRPr="00027464" w:rsidRDefault="00F6213D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2" w:space="0" w:color="auto"/>
            </w:tcBorders>
          </w:tcPr>
          <w:p w:rsidR="00F6213D" w:rsidRPr="00027464" w:rsidRDefault="00F6213D" w:rsidP="00027464">
            <w:r w:rsidRPr="00027464">
              <w:rPr>
                <w:sz w:val="20"/>
              </w:rPr>
              <w:t>cg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2" w:space="0" w:color="auto"/>
            </w:tcBorders>
          </w:tcPr>
          <w:p w:rsidR="00F6213D" w:rsidRPr="00027464" w:rsidRDefault="00F6213D" w:rsidP="00027464">
            <w:r w:rsidRPr="00027464">
              <w:rPr>
                <w:sz w:val="20"/>
              </w:rPr>
              <w:t>cg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2" w:space="0" w:color="auto"/>
            </w:tcBorders>
          </w:tcPr>
          <w:p w:rsidR="00F6213D" w:rsidRPr="00027464" w:rsidRDefault="00F6213D" w:rsidP="00027464">
            <w:r w:rsidRPr="00027464">
              <w:rPr>
                <w:sz w:val="20"/>
              </w:rPr>
              <w:t>cg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2" w:space="0" w:color="auto"/>
            </w:tcBorders>
          </w:tcPr>
          <w:p w:rsidR="00F6213D" w:rsidRPr="00027464" w:rsidRDefault="00F6213D" w:rsidP="00027464">
            <w:r w:rsidRPr="00027464">
              <w:rPr>
                <w:sz w:val="20"/>
              </w:rPr>
              <w:t>cg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2" w:space="0" w:color="auto"/>
            </w:tcBorders>
          </w:tcPr>
          <w:p w:rsidR="00F6213D" w:rsidRPr="00027464" w:rsidRDefault="00F6213D" w:rsidP="00027464">
            <w:r w:rsidRPr="00027464">
              <w:rPr>
                <w:sz w:val="20"/>
              </w:rPr>
              <w:t>cg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2" w:space="0" w:color="auto"/>
            </w:tcBorders>
          </w:tcPr>
          <w:p w:rsidR="00F6213D" w:rsidRPr="00027464" w:rsidRDefault="00F6213D" w:rsidP="00027464">
            <w:r w:rsidRPr="00027464">
              <w:rPr>
                <w:sz w:val="20"/>
              </w:rPr>
              <w:t>cg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2" w:space="0" w:color="auto"/>
            </w:tcBorders>
          </w:tcPr>
          <w:p w:rsidR="00F6213D" w:rsidRPr="00027464" w:rsidRDefault="00F6213D" w:rsidP="00027464">
            <w:r w:rsidRPr="00027464">
              <w:rPr>
                <w:sz w:val="20"/>
              </w:rPr>
              <w:t>cg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2" w:space="0" w:color="auto"/>
            </w:tcBorders>
          </w:tcPr>
          <w:p w:rsidR="00F6213D" w:rsidRPr="00027464" w:rsidRDefault="00F6213D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ra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2" w:space="0" w:color="auto"/>
            </w:tcBorders>
          </w:tcPr>
          <w:p w:rsidR="00F6213D" w:rsidRPr="00027464" w:rsidRDefault="00F6213D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ra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2" w:space="0" w:color="auto"/>
            </w:tcBorders>
          </w:tcPr>
          <w:p w:rsidR="00F6213D" w:rsidRPr="00027464" w:rsidRDefault="00F6213D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ra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2" w:space="0" w:color="auto"/>
            </w:tcBorders>
          </w:tcPr>
          <w:p w:rsidR="00F6213D" w:rsidRPr="00027464" w:rsidRDefault="00F6213D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ra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2" w:space="0" w:color="auto"/>
            </w:tcBorders>
          </w:tcPr>
          <w:p w:rsidR="00F6213D" w:rsidRPr="00027464" w:rsidRDefault="00F6213D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ra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2" w:space="0" w:color="auto"/>
            </w:tcBorders>
          </w:tcPr>
          <w:p w:rsidR="00F6213D" w:rsidRPr="00027464" w:rsidRDefault="00F6213D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ra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2" w:space="0" w:color="auto"/>
            </w:tcBorders>
          </w:tcPr>
          <w:p w:rsidR="00F6213D" w:rsidRPr="00027464" w:rsidRDefault="00F6213D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115</w:t>
            </w:r>
          </w:p>
        </w:tc>
      </w:tr>
    </w:tbl>
    <w:p w:rsidR="00D91D34" w:rsidRPr="00027464" w:rsidRDefault="00D91D34" w:rsidP="00027464">
      <w:pPr>
        <w:rPr>
          <w:rFonts w:ascii="Arial" w:hAnsi="Arial" w:cs="Arial"/>
          <w:b/>
          <w:bCs/>
          <w:i/>
          <w:iCs/>
          <w:sz w:val="16"/>
          <w:szCs w:val="28"/>
        </w:rPr>
      </w:pPr>
    </w:p>
    <w:p w:rsidR="0021038C" w:rsidRPr="00027464" w:rsidRDefault="00282AF4" w:rsidP="00027464">
      <w:pPr>
        <w:rPr>
          <w:b/>
          <w:sz w:val="20"/>
        </w:rPr>
      </w:pPr>
      <w:r w:rsidRPr="00027464">
        <w:rPr>
          <w:b/>
          <w:sz w:val="20"/>
        </w:rPr>
        <w:t>Aardbeispinazie in “de druppel” in de Eetbare Siertuin</w:t>
      </w:r>
    </w:p>
    <w:p w:rsidR="00A0684F" w:rsidRPr="00027464" w:rsidRDefault="0021038C" w:rsidP="00027464">
      <w:pPr>
        <w:pStyle w:val="Kop2"/>
      </w:pPr>
      <w:r w:rsidRPr="00027464">
        <w:t xml:space="preserve"> </w:t>
      </w:r>
      <w:r w:rsidR="00A0684F" w:rsidRPr="00027464">
        <w:br w:type="page"/>
      </w:r>
      <w:r w:rsidR="00A0684F" w:rsidRPr="00027464">
        <w:lastRenderedPageBreak/>
        <w:t>4. Zaai- en oogstplan - Wortelgewassen</w:t>
      </w:r>
    </w:p>
    <w:p w:rsidR="00A0684F" w:rsidRPr="00027464" w:rsidRDefault="00A0684F" w:rsidP="00027464">
      <w:pPr>
        <w:rPr>
          <w:sz w:val="20"/>
        </w:rPr>
      </w:pPr>
    </w:p>
    <w:tbl>
      <w:tblPr>
        <w:tblW w:w="1448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504"/>
        <w:gridCol w:w="3369"/>
        <w:gridCol w:w="262"/>
        <w:gridCol w:w="281"/>
        <w:gridCol w:w="387"/>
        <w:gridCol w:w="387"/>
        <w:gridCol w:w="387"/>
        <w:gridCol w:w="421"/>
        <w:gridCol w:w="421"/>
        <w:gridCol w:w="381"/>
        <w:gridCol w:w="451"/>
        <w:gridCol w:w="486"/>
        <w:gridCol w:w="421"/>
        <w:gridCol w:w="421"/>
        <w:gridCol w:w="421"/>
        <w:gridCol w:w="421"/>
        <w:gridCol w:w="421"/>
        <w:gridCol w:w="828"/>
        <w:gridCol w:w="1331"/>
        <w:gridCol w:w="1014"/>
        <w:gridCol w:w="791"/>
        <w:gridCol w:w="679"/>
      </w:tblGrid>
      <w:tr w:rsidR="00A0684F" w:rsidRPr="00027464" w:rsidTr="00592DDB">
        <w:trPr>
          <w:trHeight w:val="257"/>
        </w:trPr>
        <w:tc>
          <w:tcPr>
            <w:tcW w:w="504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3369" w:type="dxa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j</w:t>
            </w: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f</w:t>
            </w: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a</w:t>
            </w: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m</w:t>
            </w: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j</w:t>
            </w: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j</w:t>
            </w: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a</w:t>
            </w:r>
          </w:p>
        </w:tc>
        <w:tc>
          <w:tcPr>
            <w:tcW w:w="451" w:type="dxa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s</w:t>
            </w:r>
          </w:p>
        </w:tc>
        <w:tc>
          <w:tcPr>
            <w:tcW w:w="486" w:type="dxa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o</w:t>
            </w: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n</w:t>
            </w: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d</w:t>
            </w: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i/>
                <w:iCs/>
                <w:sz w:val="20"/>
              </w:rPr>
            </w:pPr>
            <w:r w:rsidRPr="00027464">
              <w:rPr>
                <w:i/>
                <w:iCs/>
                <w:sz w:val="20"/>
              </w:rPr>
              <w:t>j</w:t>
            </w: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i/>
                <w:iCs/>
                <w:sz w:val="20"/>
              </w:rPr>
            </w:pPr>
            <w:r w:rsidRPr="00027464">
              <w:rPr>
                <w:i/>
                <w:iCs/>
                <w:sz w:val="20"/>
              </w:rPr>
              <w:t>f</w:t>
            </w: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i/>
                <w:iCs/>
                <w:sz w:val="20"/>
              </w:rPr>
            </w:pPr>
            <w:r w:rsidRPr="00027464">
              <w:rPr>
                <w:i/>
                <w:iCs/>
                <w:sz w:val="20"/>
              </w:rPr>
              <w:t>m</w:t>
            </w: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cm in rij</w:t>
            </w: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cm tussen rijen</w:t>
            </w: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maaltijden</w:t>
            </w: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planten</w:t>
            </w: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lengte</w:t>
            </w:r>
          </w:p>
        </w:tc>
      </w:tr>
      <w:tr w:rsidR="00535EEE" w:rsidRPr="00027464" w:rsidTr="00592DDB">
        <w:trPr>
          <w:trHeight w:val="257"/>
        </w:trPr>
        <w:tc>
          <w:tcPr>
            <w:tcW w:w="504" w:type="dxa"/>
          </w:tcPr>
          <w:p w:rsidR="00535EEE" w:rsidRPr="00027464" w:rsidRDefault="00535EE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vf1</w:t>
            </w:r>
          </w:p>
        </w:tc>
        <w:tc>
          <w:tcPr>
            <w:tcW w:w="3369" w:type="dxa"/>
          </w:tcPr>
          <w:p w:rsidR="00535EEE" w:rsidRPr="00027464" w:rsidRDefault="00535EE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venkel fino</w:t>
            </w: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z-</w:t>
            </w:r>
          </w:p>
        </w:tc>
        <w:tc>
          <w:tcPr>
            <w:tcW w:w="0" w:type="auto"/>
            <w:shd w:val="clear" w:color="auto" w:fill="auto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-p</w:t>
            </w: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oo</w:t>
            </w: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o</w:t>
            </w:r>
          </w:p>
        </w:tc>
        <w:tc>
          <w:tcPr>
            <w:tcW w:w="451" w:type="dxa"/>
          </w:tcPr>
          <w:p w:rsidR="00535EEE" w:rsidRPr="00027464" w:rsidRDefault="00535EEE" w:rsidP="00027464">
            <w:pPr>
              <w:rPr>
                <w:sz w:val="20"/>
                <w:lang w:val="en-US"/>
              </w:rPr>
            </w:pPr>
          </w:p>
        </w:tc>
        <w:tc>
          <w:tcPr>
            <w:tcW w:w="486" w:type="dxa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  <w:lang w:val="en-US"/>
              </w:rPr>
            </w:pPr>
          </w:p>
        </w:tc>
      </w:tr>
      <w:tr w:rsidR="00535EEE" w:rsidRPr="00027464" w:rsidTr="00592DDB">
        <w:trPr>
          <w:trHeight w:val="257"/>
        </w:trPr>
        <w:tc>
          <w:tcPr>
            <w:tcW w:w="504" w:type="dxa"/>
          </w:tcPr>
          <w:p w:rsidR="00535EEE" w:rsidRPr="00027464" w:rsidRDefault="00535EE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vf2</w:t>
            </w:r>
          </w:p>
        </w:tc>
        <w:tc>
          <w:tcPr>
            <w:tcW w:w="3369" w:type="dxa"/>
          </w:tcPr>
          <w:p w:rsidR="00535EEE" w:rsidRPr="00027464" w:rsidRDefault="00535EE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venkel fino</w:t>
            </w: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z-</w:t>
            </w: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-p</w:t>
            </w:r>
          </w:p>
        </w:tc>
        <w:tc>
          <w:tcPr>
            <w:tcW w:w="451" w:type="dxa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486" w:type="dxa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oo</w:t>
            </w: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o</w:t>
            </w: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  <w:lang w:val="en-US"/>
              </w:rPr>
            </w:pPr>
          </w:p>
        </w:tc>
      </w:tr>
      <w:tr w:rsidR="001F3875" w:rsidRPr="00027464" w:rsidTr="00592DDB">
        <w:trPr>
          <w:trHeight w:val="257"/>
        </w:trPr>
        <w:tc>
          <w:tcPr>
            <w:tcW w:w="504" w:type="dxa"/>
          </w:tcPr>
          <w:p w:rsidR="001F3875" w:rsidRPr="00027464" w:rsidRDefault="00535EE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p1</w:t>
            </w:r>
          </w:p>
        </w:tc>
        <w:tc>
          <w:tcPr>
            <w:tcW w:w="3369" w:type="dxa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pastinaak tender</w:t>
            </w:r>
            <w:r w:rsidR="00535EEE" w:rsidRPr="00027464">
              <w:rPr>
                <w:sz w:val="20"/>
              </w:rPr>
              <w:t xml:space="preserve"> and true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-z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z-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451" w:type="dxa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-o</w:t>
            </w:r>
          </w:p>
        </w:tc>
        <w:tc>
          <w:tcPr>
            <w:tcW w:w="486" w:type="dxa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o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o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o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o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o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o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15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35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10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54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6 m</w:t>
            </w:r>
          </w:p>
        </w:tc>
      </w:tr>
      <w:tr w:rsidR="00535EEE" w:rsidRPr="00027464" w:rsidTr="00592DDB">
        <w:trPr>
          <w:trHeight w:val="257"/>
        </w:trPr>
        <w:tc>
          <w:tcPr>
            <w:tcW w:w="504" w:type="dxa"/>
          </w:tcPr>
          <w:p w:rsidR="00535EEE" w:rsidRPr="00027464" w:rsidRDefault="00535EE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p2</w:t>
            </w:r>
          </w:p>
        </w:tc>
        <w:tc>
          <w:tcPr>
            <w:tcW w:w="3369" w:type="dxa"/>
          </w:tcPr>
          <w:p w:rsidR="00535EEE" w:rsidRPr="00027464" w:rsidRDefault="00535EE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pastinaak the student</w:t>
            </w: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35EEE" w:rsidRPr="00027464" w:rsidRDefault="00535EE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-z</w:t>
            </w: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z-</w:t>
            </w: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451" w:type="dxa"/>
          </w:tcPr>
          <w:p w:rsidR="00535EEE" w:rsidRPr="00027464" w:rsidRDefault="00535EE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-o</w:t>
            </w:r>
          </w:p>
        </w:tc>
        <w:tc>
          <w:tcPr>
            <w:tcW w:w="486" w:type="dxa"/>
          </w:tcPr>
          <w:p w:rsidR="00535EEE" w:rsidRPr="00027464" w:rsidRDefault="00535EEE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o</w:t>
            </w: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o</w:t>
            </w: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o</w:t>
            </w: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o</w:t>
            </w: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o</w:t>
            </w: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o</w:t>
            </w: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15</w:t>
            </w: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35</w:t>
            </w: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10</w:t>
            </w: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54</w:t>
            </w: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6 m</w:t>
            </w:r>
          </w:p>
        </w:tc>
      </w:tr>
      <w:tr w:rsidR="008E1189" w:rsidRPr="00027464" w:rsidTr="00592DDB">
        <w:trPr>
          <w:trHeight w:val="257"/>
        </w:trPr>
        <w:tc>
          <w:tcPr>
            <w:tcW w:w="504" w:type="dxa"/>
          </w:tcPr>
          <w:p w:rsidR="008E1189" w:rsidRPr="00027464" w:rsidRDefault="008E1189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s1</w:t>
            </w:r>
          </w:p>
        </w:tc>
        <w:tc>
          <w:tcPr>
            <w:tcW w:w="3369" w:type="dxa"/>
          </w:tcPr>
          <w:p w:rsidR="008E1189" w:rsidRPr="00027464" w:rsidRDefault="008E1189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schorseneer Hoffmans Schwarze Pfahl</w:t>
            </w:r>
          </w:p>
        </w:tc>
        <w:tc>
          <w:tcPr>
            <w:tcW w:w="0" w:type="auto"/>
          </w:tcPr>
          <w:p w:rsidR="008E1189" w:rsidRPr="00027464" w:rsidRDefault="008E1189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8E1189" w:rsidRPr="00027464" w:rsidRDefault="008E1189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8E1189" w:rsidRPr="00027464" w:rsidRDefault="008E1189" w:rsidP="00027464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E1189" w:rsidRPr="00027464" w:rsidRDefault="008E1189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-z</w:t>
            </w:r>
          </w:p>
        </w:tc>
        <w:tc>
          <w:tcPr>
            <w:tcW w:w="0" w:type="auto"/>
          </w:tcPr>
          <w:p w:rsidR="008E1189" w:rsidRPr="00027464" w:rsidRDefault="008E1189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z-</w:t>
            </w:r>
          </w:p>
        </w:tc>
        <w:tc>
          <w:tcPr>
            <w:tcW w:w="0" w:type="auto"/>
          </w:tcPr>
          <w:p w:rsidR="008E1189" w:rsidRPr="00027464" w:rsidRDefault="008E1189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8E1189" w:rsidRPr="00027464" w:rsidRDefault="008E1189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8E1189" w:rsidRPr="00027464" w:rsidRDefault="008E1189" w:rsidP="00027464">
            <w:pPr>
              <w:rPr>
                <w:sz w:val="20"/>
              </w:rPr>
            </w:pPr>
          </w:p>
        </w:tc>
        <w:tc>
          <w:tcPr>
            <w:tcW w:w="451" w:type="dxa"/>
          </w:tcPr>
          <w:p w:rsidR="008E1189" w:rsidRPr="00027464" w:rsidRDefault="008E1189" w:rsidP="00027464">
            <w:pPr>
              <w:rPr>
                <w:sz w:val="20"/>
              </w:rPr>
            </w:pPr>
          </w:p>
        </w:tc>
        <w:tc>
          <w:tcPr>
            <w:tcW w:w="486" w:type="dxa"/>
          </w:tcPr>
          <w:p w:rsidR="008E1189" w:rsidRPr="00027464" w:rsidRDefault="008E1189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-o</w:t>
            </w:r>
          </w:p>
        </w:tc>
        <w:tc>
          <w:tcPr>
            <w:tcW w:w="0" w:type="auto"/>
          </w:tcPr>
          <w:p w:rsidR="008E1189" w:rsidRPr="00027464" w:rsidRDefault="008E1189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o</w:t>
            </w:r>
          </w:p>
        </w:tc>
        <w:tc>
          <w:tcPr>
            <w:tcW w:w="0" w:type="auto"/>
          </w:tcPr>
          <w:p w:rsidR="008E1189" w:rsidRPr="00027464" w:rsidRDefault="008E1189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o</w:t>
            </w:r>
          </w:p>
        </w:tc>
        <w:tc>
          <w:tcPr>
            <w:tcW w:w="0" w:type="auto"/>
          </w:tcPr>
          <w:p w:rsidR="008E1189" w:rsidRPr="00027464" w:rsidRDefault="008E1189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o</w:t>
            </w:r>
          </w:p>
        </w:tc>
        <w:tc>
          <w:tcPr>
            <w:tcW w:w="0" w:type="auto"/>
          </w:tcPr>
          <w:p w:rsidR="008E1189" w:rsidRPr="00027464" w:rsidRDefault="008E1189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o</w:t>
            </w:r>
          </w:p>
        </w:tc>
        <w:tc>
          <w:tcPr>
            <w:tcW w:w="0" w:type="auto"/>
          </w:tcPr>
          <w:p w:rsidR="008E1189" w:rsidRPr="00027464" w:rsidRDefault="008E1189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o</w:t>
            </w:r>
          </w:p>
        </w:tc>
        <w:tc>
          <w:tcPr>
            <w:tcW w:w="0" w:type="auto"/>
          </w:tcPr>
          <w:p w:rsidR="008E1189" w:rsidRPr="00027464" w:rsidRDefault="008E1189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8</w:t>
            </w:r>
          </w:p>
        </w:tc>
        <w:tc>
          <w:tcPr>
            <w:tcW w:w="0" w:type="auto"/>
          </w:tcPr>
          <w:p w:rsidR="008E1189" w:rsidRPr="00027464" w:rsidRDefault="008E1189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25</w:t>
            </w:r>
          </w:p>
        </w:tc>
        <w:tc>
          <w:tcPr>
            <w:tcW w:w="0" w:type="auto"/>
          </w:tcPr>
          <w:p w:rsidR="008E1189" w:rsidRPr="00027464" w:rsidRDefault="008E1189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10</w:t>
            </w:r>
          </w:p>
        </w:tc>
        <w:tc>
          <w:tcPr>
            <w:tcW w:w="0" w:type="auto"/>
          </w:tcPr>
          <w:p w:rsidR="008E1189" w:rsidRPr="00027464" w:rsidRDefault="008E1189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120</w:t>
            </w:r>
          </w:p>
        </w:tc>
        <w:tc>
          <w:tcPr>
            <w:tcW w:w="0" w:type="auto"/>
          </w:tcPr>
          <w:p w:rsidR="008E1189" w:rsidRPr="00027464" w:rsidRDefault="008E1189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9,6 m</w:t>
            </w:r>
          </w:p>
        </w:tc>
      </w:tr>
      <w:tr w:rsidR="001F3875" w:rsidRPr="00027464" w:rsidTr="00592DDB">
        <w:trPr>
          <w:trHeight w:val="257"/>
        </w:trPr>
        <w:tc>
          <w:tcPr>
            <w:tcW w:w="504" w:type="dxa"/>
          </w:tcPr>
          <w:p w:rsidR="001F3875" w:rsidRPr="00027464" w:rsidRDefault="008E1189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s2</w:t>
            </w:r>
          </w:p>
        </w:tc>
        <w:tc>
          <w:tcPr>
            <w:tcW w:w="3369" w:type="dxa"/>
          </w:tcPr>
          <w:p w:rsidR="001F3875" w:rsidRPr="00027464" w:rsidRDefault="008E1189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S</w:t>
            </w:r>
            <w:r w:rsidR="001F3875" w:rsidRPr="00027464">
              <w:rPr>
                <w:sz w:val="20"/>
              </w:rPr>
              <w:t>chorseneer</w:t>
            </w:r>
            <w:r w:rsidRPr="00027464">
              <w:rPr>
                <w:sz w:val="20"/>
              </w:rPr>
              <w:t xml:space="preserve"> verb. niet doorschieters eo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-z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z-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451" w:type="dxa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486" w:type="dxa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-o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oo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oo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oo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oo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oo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8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25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0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20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9,6 m</w:t>
            </w:r>
          </w:p>
        </w:tc>
      </w:tr>
      <w:tr w:rsidR="001F3875" w:rsidRPr="00027464" w:rsidTr="00592DDB">
        <w:trPr>
          <w:trHeight w:val="257"/>
        </w:trPr>
        <w:tc>
          <w:tcPr>
            <w:tcW w:w="504" w:type="dxa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h</w:t>
            </w:r>
          </w:p>
        </w:tc>
        <w:tc>
          <w:tcPr>
            <w:tcW w:w="3369" w:type="dxa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haverwortel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zz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451" w:type="dxa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486" w:type="dxa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oo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oo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o-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0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25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0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20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9,6 m</w:t>
            </w:r>
          </w:p>
        </w:tc>
      </w:tr>
      <w:tr w:rsidR="001F3875" w:rsidRPr="00027464" w:rsidTr="00592DDB">
        <w:trPr>
          <w:cantSplit/>
          <w:trHeight w:val="266"/>
        </w:trPr>
        <w:tc>
          <w:tcPr>
            <w:tcW w:w="504" w:type="dxa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bc</w:t>
            </w:r>
          </w:p>
        </w:tc>
        <w:tc>
          <w:tcPr>
            <w:tcW w:w="3369" w:type="dxa"/>
          </w:tcPr>
          <w:p w:rsidR="001F3875" w:rsidRPr="00027464" w:rsidRDefault="00AC1F66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biet – C</w:t>
            </w:r>
            <w:r w:rsidR="001F3875" w:rsidRPr="00027464">
              <w:rPr>
                <w:sz w:val="20"/>
              </w:rPr>
              <w:t>hioggia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z-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-o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oo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o-</w:t>
            </w:r>
          </w:p>
        </w:tc>
        <w:tc>
          <w:tcPr>
            <w:tcW w:w="451" w:type="dxa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486" w:type="dxa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0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30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</w:tr>
      <w:tr w:rsidR="001F3875" w:rsidRPr="00027464" w:rsidTr="00592DDB">
        <w:trPr>
          <w:trHeight w:val="266"/>
        </w:trPr>
        <w:tc>
          <w:tcPr>
            <w:tcW w:w="504" w:type="dxa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ba</w:t>
            </w:r>
          </w:p>
        </w:tc>
        <w:tc>
          <w:tcPr>
            <w:tcW w:w="3369" w:type="dxa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biet – albino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-z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zz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zz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451" w:type="dxa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486" w:type="dxa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</w:rPr>
              <w:t>oo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</w:rPr>
              <w:t>oo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o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</w:tr>
      <w:tr w:rsidR="001F3875" w:rsidRPr="00027464" w:rsidTr="00592DDB">
        <w:trPr>
          <w:trHeight w:val="266"/>
        </w:trPr>
        <w:tc>
          <w:tcPr>
            <w:tcW w:w="504" w:type="dxa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be</w:t>
            </w:r>
          </w:p>
        </w:tc>
        <w:tc>
          <w:tcPr>
            <w:tcW w:w="3369" w:type="dxa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 xml:space="preserve">biet – </w:t>
            </w:r>
            <w:r w:rsidR="00AC1F66" w:rsidRPr="00027464">
              <w:rPr>
                <w:sz w:val="20"/>
              </w:rPr>
              <w:t>E</w:t>
            </w:r>
            <w:r w:rsidRPr="00027464">
              <w:rPr>
                <w:sz w:val="20"/>
              </w:rPr>
              <w:t>gyptian flat rooted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-z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zz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zz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451" w:type="dxa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486" w:type="dxa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</w:rPr>
              <w:t>oo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</w:rPr>
              <w:t>oo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o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0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30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</w:tr>
      <w:tr w:rsidR="001F3875" w:rsidRPr="00027464" w:rsidTr="00592DDB">
        <w:trPr>
          <w:trHeight w:val="266"/>
        </w:trPr>
        <w:tc>
          <w:tcPr>
            <w:tcW w:w="504" w:type="dxa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b</w:t>
            </w:r>
            <w:r w:rsidR="008E1189" w:rsidRPr="00027464">
              <w:rPr>
                <w:sz w:val="20"/>
              </w:rPr>
              <w:t>d</w:t>
            </w:r>
          </w:p>
        </w:tc>
        <w:tc>
          <w:tcPr>
            <w:tcW w:w="3369" w:type="dxa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 xml:space="preserve">biet – </w:t>
            </w:r>
            <w:r w:rsidR="008E1189" w:rsidRPr="00027464">
              <w:rPr>
                <w:sz w:val="20"/>
              </w:rPr>
              <w:t>devoy</w:t>
            </w:r>
            <w:r w:rsidRPr="00027464">
              <w:rPr>
                <w:sz w:val="20"/>
              </w:rPr>
              <w:t xml:space="preserve"> (HSL)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-z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zz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zz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451" w:type="dxa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486" w:type="dxa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</w:rPr>
              <w:t>oo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</w:rPr>
              <w:t>oo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o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0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30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</w:tr>
      <w:tr w:rsidR="001F3875" w:rsidRPr="00027464" w:rsidTr="00592DDB">
        <w:trPr>
          <w:trHeight w:val="266"/>
        </w:trPr>
        <w:tc>
          <w:tcPr>
            <w:tcW w:w="504" w:type="dxa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wf</w:t>
            </w:r>
          </w:p>
        </w:tc>
        <w:tc>
          <w:tcPr>
            <w:tcW w:w="3369" w:type="dxa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 xml:space="preserve">wortel – flakkeese 2 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-z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z-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451" w:type="dxa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486" w:type="dxa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o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o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10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30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</w:tr>
      <w:tr w:rsidR="001F3875" w:rsidRPr="00027464" w:rsidTr="00592DDB">
        <w:trPr>
          <w:trHeight w:val="266"/>
        </w:trPr>
        <w:tc>
          <w:tcPr>
            <w:tcW w:w="504" w:type="dxa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w</w:t>
            </w:r>
            <w:r w:rsidR="00FD309C" w:rsidRPr="00027464">
              <w:rPr>
                <w:sz w:val="20"/>
              </w:rPr>
              <w:t>r</w:t>
            </w:r>
          </w:p>
        </w:tc>
        <w:tc>
          <w:tcPr>
            <w:tcW w:w="3369" w:type="dxa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 xml:space="preserve">wortel – </w:t>
            </w:r>
            <w:r w:rsidR="00FD309C" w:rsidRPr="00027464">
              <w:rPr>
                <w:sz w:val="20"/>
                <w:lang w:val="en-US"/>
              </w:rPr>
              <w:t xml:space="preserve">resistafly F1 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027464" w:rsidRDefault="00FD309C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-z</w:t>
            </w:r>
          </w:p>
        </w:tc>
        <w:tc>
          <w:tcPr>
            <w:tcW w:w="0" w:type="auto"/>
          </w:tcPr>
          <w:p w:rsidR="001F3875" w:rsidRPr="00027464" w:rsidRDefault="00FD309C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z-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451" w:type="dxa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486" w:type="dxa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oo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oo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</w:tr>
      <w:tr w:rsidR="00592DDB" w:rsidRPr="00027464" w:rsidTr="00592DDB">
        <w:trPr>
          <w:trHeight w:val="266"/>
        </w:trPr>
        <w:tc>
          <w:tcPr>
            <w:tcW w:w="504" w:type="dxa"/>
          </w:tcPr>
          <w:p w:rsidR="00592DDB" w:rsidRPr="00027464" w:rsidRDefault="00592DDB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wm</w:t>
            </w:r>
          </w:p>
        </w:tc>
        <w:tc>
          <w:tcPr>
            <w:tcW w:w="3369" w:type="dxa"/>
          </w:tcPr>
          <w:p w:rsidR="00592DDB" w:rsidRPr="00027464" w:rsidRDefault="00592DDB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witlof – Mechelse middelvroeg</w:t>
            </w:r>
          </w:p>
        </w:tc>
        <w:tc>
          <w:tcPr>
            <w:tcW w:w="0" w:type="auto"/>
          </w:tcPr>
          <w:p w:rsidR="00592DDB" w:rsidRPr="00027464" w:rsidRDefault="00592DDB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92DDB" w:rsidRPr="00027464" w:rsidRDefault="00592DDB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92DDB" w:rsidRPr="00027464" w:rsidRDefault="00592DDB" w:rsidP="00027464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92DDB" w:rsidRPr="00027464" w:rsidRDefault="00592DDB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-z</w:t>
            </w:r>
          </w:p>
        </w:tc>
        <w:tc>
          <w:tcPr>
            <w:tcW w:w="0" w:type="auto"/>
          </w:tcPr>
          <w:p w:rsidR="00592DDB" w:rsidRPr="00027464" w:rsidRDefault="00592DDB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z-</w:t>
            </w:r>
          </w:p>
        </w:tc>
        <w:tc>
          <w:tcPr>
            <w:tcW w:w="0" w:type="auto"/>
          </w:tcPr>
          <w:p w:rsidR="00592DDB" w:rsidRPr="00027464" w:rsidRDefault="00592DDB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92DDB" w:rsidRPr="00027464" w:rsidRDefault="00592DDB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92DDB" w:rsidRPr="00027464" w:rsidRDefault="00592DDB" w:rsidP="00027464">
            <w:pPr>
              <w:rPr>
                <w:sz w:val="20"/>
              </w:rPr>
            </w:pPr>
          </w:p>
        </w:tc>
        <w:tc>
          <w:tcPr>
            <w:tcW w:w="451" w:type="dxa"/>
          </w:tcPr>
          <w:p w:rsidR="00592DDB" w:rsidRPr="00027464" w:rsidRDefault="00592DDB" w:rsidP="00027464">
            <w:pPr>
              <w:rPr>
                <w:sz w:val="20"/>
              </w:rPr>
            </w:pPr>
          </w:p>
        </w:tc>
        <w:tc>
          <w:tcPr>
            <w:tcW w:w="486" w:type="dxa"/>
          </w:tcPr>
          <w:p w:rsidR="00592DDB" w:rsidRPr="00027464" w:rsidRDefault="00592DDB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</w:tcPr>
          <w:p w:rsidR="00592DDB" w:rsidRPr="00027464" w:rsidRDefault="00592DDB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p-</w:t>
            </w:r>
          </w:p>
        </w:tc>
        <w:tc>
          <w:tcPr>
            <w:tcW w:w="0" w:type="auto"/>
          </w:tcPr>
          <w:p w:rsidR="00592DDB" w:rsidRPr="00027464" w:rsidRDefault="00592DDB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-o</w:t>
            </w:r>
          </w:p>
        </w:tc>
        <w:tc>
          <w:tcPr>
            <w:tcW w:w="0" w:type="auto"/>
          </w:tcPr>
          <w:p w:rsidR="00592DDB" w:rsidRPr="00027464" w:rsidRDefault="00592DDB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o</w:t>
            </w:r>
          </w:p>
        </w:tc>
        <w:tc>
          <w:tcPr>
            <w:tcW w:w="0" w:type="auto"/>
          </w:tcPr>
          <w:p w:rsidR="00592DDB" w:rsidRPr="00027464" w:rsidRDefault="00592DDB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o</w:t>
            </w:r>
          </w:p>
        </w:tc>
        <w:tc>
          <w:tcPr>
            <w:tcW w:w="0" w:type="auto"/>
          </w:tcPr>
          <w:p w:rsidR="00592DDB" w:rsidRPr="00027464" w:rsidRDefault="00592DDB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92DDB" w:rsidRPr="00027464" w:rsidRDefault="00592DDB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92DDB" w:rsidRPr="00027464" w:rsidRDefault="00592DDB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92DDB" w:rsidRPr="00027464" w:rsidRDefault="00592DDB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92DDB" w:rsidRPr="00027464" w:rsidRDefault="00592DDB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92DDB" w:rsidRPr="00027464" w:rsidRDefault="00592DDB" w:rsidP="00027464">
            <w:pPr>
              <w:rPr>
                <w:sz w:val="20"/>
              </w:rPr>
            </w:pPr>
          </w:p>
        </w:tc>
      </w:tr>
      <w:tr w:rsidR="001F3875" w:rsidRPr="00027464" w:rsidTr="00592DDB">
        <w:trPr>
          <w:trHeight w:val="266"/>
        </w:trPr>
        <w:tc>
          <w:tcPr>
            <w:tcW w:w="504" w:type="dxa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we</w:t>
            </w:r>
          </w:p>
        </w:tc>
        <w:tc>
          <w:tcPr>
            <w:tcW w:w="3369" w:type="dxa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 xml:space="preserve">wortel – early </w:t>
            </w:r>
            <w:smartTag w:uri="urn:schemas-microsoft-com:office:smarttags" w:element="City">
              <w:smartTag w:uri="urn:schemas-microsoft-com:office:smarttags" w:element="place">
                <w:r w:rsidRPr="00027464">
                  <w:rPr>
                    <w:sz w:val="20"/>
                    <w:lang w:val="en-US"/>
                  </w:rPr>
                  <w:t>Nantes</w:t>
                </w:r>
              </w:smartTag>
            </w:smartTag>
            <w:r w:rsidRPr="00027464">
              <w:rPr>
                <w:sz w:val="20"/>
                <w:lang w:val="en-US"/>
              </w:rPr>
              <w:t xml:space="preserve"> 2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zz</w:t>
            </w:r>
          </w:p>
        </w:tc>
        <w:tc>
          <w:tcPr>
            <w:tcW w:w="0" w:type="auto"/>
            <w:shd w:val="clear" w:color="auto" w:fill="auto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z-</w:t>
            </w:r>
          </w:p>
        </w:tc>
        <w:tc>
          <w:tcPr>
            <w:tcW w:w="0" w:type="auto"/>
            <w:shd w:val="clear" w:color="auto" w:fill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oo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o-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451" w:type="dxa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486" w:type="dxa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</w:tr>
      <w:tr w:rsidR="001F3875" w:rsidRPr="00027464" w:rsidTr="00592DDB">
        <w:trPr>
          <w:trHeight w:val="266"/>
        </w:trPr>
        <w:tc>
          <w:tcPr>
            <w:tcW w:w="504" w:type="dxa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ww</w:t>
            </w:r>
          </w:p>
        </w:tc>
        <w:tc>
          <w:tcPr>
            <w:tcW w:w="3369" w:type="dxa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wortel – blanche a collet vert hors terre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-z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z-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451" w:type="dxa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o</w:t>
            </w:r>
          </w:p>
        </w:tc>
        <w:tc>
          <w:tcPr>
            <w:tcW w:w="486" w:type="dxa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o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o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</w:rPr>
            </w:pPr>
          </w:p>
        </w:tc>
      </w:tr>
      <w:tr w:rsidR="001F3875" w:rsidRPr="00027464" w:rsidTr="00592DDB">
        <w:trPr>
          <w:trHeight w:val="266"/>
        </w:trPr>
        <w:tc>
          <w:tcPr>
            <w:tcW w:w="504" w:type="dxa"/>
          </w:tcPr>
          <w:p w:rsidR="001F3875" w:rsidRPr="00027464" w:rsidRDefault="0069688A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W5</w:t>
            </w:r>
          </w:p>
        </w:tc>
        <w:tc>
          <w:tcPr>
            <w:tcW w:w="3369" w:type="dxa"/>
          </w:tcPr>
          <w:p w:rsidR="001F3875" w:rsidRPr="00027464" w:rsidRDefault="00FD309C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w</w:t>
            </w:r>
            <w:r w:rsidR="001F3875" w:rsidRPr="00027464">
              <w:rPr>
                <w:sz w:val="20"/>
                <w:lang w:val="en-US"/>
              </w:rPr>
              <w:t>itlof (5 soorten Arche Noah)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027464" w:rsidRDefault="00592DDB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-z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z</w:t>
            </w:r>
            <w:r w:rsidR="00592DDB" w:rsidRPr="00027464">
              <w:rPr>
                <w:sz w:val="20"/>
                <w:lang w:val="en-US"/>
              </w:rPr>
              <w:t>-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451" w:type="dxa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486" w:type="dxa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p-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-o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o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o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</w:tr>
      <w:tr w:rsidR="00535EEE" w:rsidRPr="00027464" w:rsidTr="00592DDB">
        <w:trPr>
          <w:trHeight w:val="257"/>
        </w:trPr>
        <w:tc>
          <w:tcPr>
            <w:tcW w:w="504" w:type="dxa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3369" w:type="dxa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451" w:type="dxa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486" w:type="dxa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027464" w:rsidRDefault="00535EEE" w:rsidP="00027464">
            <w:pPr>
              <w:rPr>
                <w:sz w:val="20"/>
              </w:rPr>
            </w:pPr>
          </w:p>
        </w:tc>
      </w:tr>
      <w:tr w:rsidR="001F3875" w:rsidRPr="00027464" w:rsidTr="00592DDB">
        <w:trPr>
          <w:trHeight w:val="266"/>
        </w:trPr>
        <w:tc>
          <w:tcPr>
            <w:tcW w:w="504" w:type="dxa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3369" w:type="dxa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451" w:type="dxa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486" w:type="dxa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</w:tr>
      <w:tr w:rsidR="001F3875" w:rsidRPr="00027464" w:rsidTr="00592DDB">
        <w:trPr>
          <w:trHeight w:val="266"/>
        </w:trPr>
        <w:tc>
          <w:tcPr>
            <w:tcW w:w="504" w:type="dxa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ui</w:t>
            </w:r>
          </w:p>
        </w:tc>
        <w:tc>
          <w:tcPr>
            <w:tcW w:w="3369" w:type="dxa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ui (wit, rood, sjalot)</w:t>
            </w: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451" w:type="dxa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486" w:type="dxa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</w:p>
        </w:tc>
      </w:tr>
    </w:tbl>
    <w:p w:rsidR="001F12AB" w:rsidRPr="00027464" w:rsidRDefault="001F12AB" w:rsidP="00027464">
      <w:pPr>
        <w:rPr>
          <w:sz w:val="20"/>
        </w:rPr>
      </w:pPr>
    </w:p>
    <w:p w:rsidR="001F12AB" w:rsidRPr="00027464" w:rsidRDefault="001F12AB" w:rsidP="00027464">
      <w:pPr>
        <w:rPr>
          <w:rFonts w:ascii="Arial" w:hAnsi="Arial" w:cs="Arial"/>
          <w:b/>
          <w:bCs/>
          <w:i/>
          <w:iCs/>
          <w:sz w:val="16"/>
          <w:szCs w:val="28"/>
        </w:rPr>
      </w:pPr>
      <w:r w:rsidRPr="00027464">
        <w:rPr>
          <w:sz w:val="20"/>
        </w:rPr>
        <w:t>Tussen de rijen</w:t>
      </w:r>
      <w:r w:rsidR="00FD309C" w:rsidRPr="00027464">
        <w:rPr>
          <w:sz w:val="20"/>
        </w:rPr>
        <w:t xml:space="preserve"> knoflook</w:t>
      </w:r>
      <w:r w:rsidRPr="00027464">
        <w:rPr>
          <w:sz w:val="20"/>
        </w:rPr>
        <w:t xml:space="preserve"> sjalot, ui en rode ui </w:t>
      </w:r>
    </w:p>
    <w:p w:rsidR="00D91D34" w:rsidRPr="00027464" w:rsidRDefault="00D91D34" w:rsidP="00027464"/>
    <w:p w:rsidR="00AD681D" w:rsidRPr="00027464" w:rsidRDefault="00AD681D" w:rsidP="00027464">
      <w:pPr>
        <w:rPr>
          <w:rFonts w:ascii="Arial" w:hAnsi="Arial" w:cs="Arial"/>
          <w:b/>
          <w:bCs/>
          <w:i/>
          <w:iCs/>
          <w:sz w:val="16"/>
          <w:szCs w:val="28"/>
        </w:rPr>
      </w:pPr>
      <w:r w:rsidRPr="00027464">
        <w:rPr>
          <w:sz w:val="16"/>
        </w:rPr>
        <w:br w:type="page"/>
      </w:r>
    </w:p>
    <w:p w:rsidR="00A0684F" w:rsidRPr="00027464" w:rsidRDefault="00A0684F" w:rsidP="00027464">
      <w:pPr>
        <w:pStyle w:val="Kop2"/>
      </w:pPr>
      <w:r w:rsidRPr="00027464">
        <w:rPr>
          <w:sz w:val="16"/>
        </w:rPr>
        <w:lastRenderedPageBreak/>
        <w:t xml:space="preserve"> </w:t>
      </w:r>
      <w:r w:rsidRPr="00027464">
        <w:t>Bedindeling - Wortelgewassen</w:t>
      </w:r>
    </w:p>
    <w:p w:rsidR="00A0684F" w:rsidRPr="00027464" w:rsidRDefault="00A0684F" w:rsidP="00027464">
      <w:pPr>
        <w:rPr>
          <w:sz w:val="16"/>
        </w:rPr>
      </w:pPr>
    </w:p>
    <w:p w:rsidR="00A0684F" w:rsidRPr="00027464" w:rsidRDefault="00A0684F" w:rsidP="00027464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69"/>
        <w:gridCol w:w="498"/>
        <w:gridCol w:w="498"/>
        <w:gridCol w:w="498"/>
        <w:gridCol w:w="504"/>
        <w:gridCol w:w="504"/>
        <w:gridCol w:w="504"/>
        <w:gridCol w:w="504"/>
        <w:gridCol w:w="504"/>
        <w:gridCol w:w="504"/>
        <w:gridCol w:w="504"/>
        <w:gridCol w:w="594"/>
      </w:tblGrid>
      <w:tr w:rsidR="00316C5E" w:rsidRPr="00027464" w:rsidTr="00316C5E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500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12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550</w:t>
            </w:r>
          </w:p>
        </w:tc>
        <w:tc>
          <w:tcPr>
            <w:tcW w:w="594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</w:p>
        </w:tc>
      </w:tr>
      <w:tr w:rsidR="00316C5E" w:rsidRPr="00027464" w:rsidTr="00316C5E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316C5E" w:rsidRPr="00027464" w:rsidRDefault="00316C5E" w:rsidP="00027464">
            <w:pPr>
              <w:pStyle w:val="Tekstopmerking"/>
            </w:pPr>
            <w:r w:rsidRPr="00027464"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wf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wf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wf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wf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wf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wf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wf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wf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wf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wf</w:t>
            </w:r>
          </w:p>
        </w:tc>
        <w:tc>
          <w:tcPr>
            <w:tcW w:w="504" w:type="dxa"/>
            <w:tcBorders>
              <w:top w:val="single" w:sz="12" w:space="0" w:color="auto"/>
              <w:bottom w:val="single" w:sz="2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wf</w:t>
            </w:r>
          </w:p>
        </w:tc>
        <w:tc>
          <w:tcPr>
            <w:tcW w:w="594" w:type="dxa"/>
            <w:tcBorders>
              <w:top w:val="single" w:sz="12" w:space="0" w:color="auto"/>
              <w:bottom w:val="single" w:sz="2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5</w:t>
            </w:r>
          </w:p>
        </w:tc>
      </w:tr>
      <w:tr w:rsidR="00316C5E" w:rsidRPr="00027464" w:rsidTr="00316C5E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wr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16C5E" w:rsidRPr="00027464" w:rsidRDefault="00316C5E" w:rsidP="00027464">
            <w:r w:rsidRPr="00027464">
              <w:rPr>
                <w:sz w:val="20"/>
              </w:rPr>
              <w:t>wr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16C5E" w:rsidRPr="00027464" w:rsidRDefault="00316C5E" w:rsidP="00027464">
            <w:r w:rsidRPr="00027464">
              <w:rPr>
                <w:sz w:val="20"/>
              </w:rPr>
              <w:t>wr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16C5E" w:rsidRPr="00027464" w:rsidRDefault="00316C5E" w:rsidP="00027464">
            <w:r w:rsidRPr="00027464">
              <w:rPr>
                <w:sz w:val="20"/>
              </w:rPr>
              <w:t>wr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16C5E" w:rsidRPr="00027464" w:rsidRDefault="00316C5E" w:rsidP="00027464">
            <w:r w:rsidRPr="00027464">
              <w:rPr>
                <w:sz w:val="20"/>
              </w:rPr>
              <w:t>wm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16C5E" w:rsidRPr="00027464" w:rsidRDefault="00316C5E" w:rsidP="00027464">
            <w:r w:rsidRPr="00027464">
              <w:rPr>
                <w:sz w:val="20"/>
              </w:rPr>
              <w:t>wm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16C5E" w:rsidRPr="00027464" w:rsidRDefault="00316C5E" w:rsidP="00027464">
            <w:r w:rsidRPr="00027464">
              <w:rPr>
                <w:sz w:val="20"/>
              </w:rPr>
              <w:t>wm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16C5E" w:rsidRPr="00027464" w:rsidRDefault="00316C5E" w:rsidP="00027464">
            <w:r w:rsidRPr="00027464">
              <w:rPr>
                <w:sz w:val="20"/>
              </w:rPr>
              <w:t>wm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16C5E" w:rsidRPr="00027464" w:rsidRDefault="00316C5E" w:rsidP="00027464">
            <w:r w:rsidRPr="00027464">
              <w:rPr>
                <w:sz w:val="20"/>
              </w:rPr>
              <w:t>wm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16C5E" w:rsidRPr="00027464" w:rsidRDefault="00316C5E" w:rsidP="00027464">
            <w:r w:rsidRPr="00027464">
              <w:rPr>
                <w:sz w:val="20"/>
              </w:rPr>
              <w:t>wm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12" w:space="0" w:color="auto"/>
            </w:tcBorders>
          </w:tcPr>
          <w:p w:rsidR="00316C5E" w:rsidRPr="00027464" w:rsidRDefault="00316C5E" w:rsidP="00027464">
            <w:r w:rsidRPr="00027464">
              <w:rPr>
                <w:sz w:val="20"/>
              </w:rPr>
              <w:t>wm</w:t>
            </w:r>
          </w:p>
        </w:tc>
        <w:tc>
          <w:tcPr>
            <w:tcW w:w="594" w:type="dxa"/>
            <w:tcBorders>
              <w:top w:val="single" w:sz="2" w:space="0" w:color="auto"/>
              <w:bottom w:val="single" w:sz="12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35</w:t>
            </w:r>
          </w:p>
        </w:tc>
      </w:tr>
      <w:tr w:rsidR="00316C5E" w:rsidRPr="00027464" w:rsidTr="00316C5E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16C5E" w:rsidRPr="00027464" w:rsidRDefault="00316C5E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bc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16C5E" w:rsidRPr="00027464" w:rsidRDefault="00316C5E" w:rsidP="00027464">
            <w:r w:rsidRPr="00027464">
              <w:rPr>
                <w:sz w:val="20"/>
                <w:lang w:val="en-US"/>
              </w:rPr>
              <w:t>bc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16C5E" w:rsidRPr="00027464" w:rsidRDefault="00316C5E" w:rsidP="00027464">
            <w:r w:rsidRPr="00027464">
              <w:rPr>
                <w:sz w:val="20"/>
                <w:lang w:val="en-US"/>
              </w:rPr>
              <w:t>bc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16C5E" w:rsidRPr="00027464" w:rsidRDefault="00316C5E" w:rsidP="00027464">
            <w:r w:rsidRPr="00027464">
              <w:rPr>
                <w:sz w:val="20"/>
                <w:lang w:val="en-US"/>
              </w:rPr>
              <w:t>bc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16C5E" w:rsidRPr="00027464" w:rsidRDefault="00316C5E" w:rsidP="00027464">
            <w:r w:rsidRPr="00027464">
              <w:rPr>
                <w:sz w:val="20"/>
                <w:lang w:val="en-US"/>
              </w:rPr>
              <w:t>bc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16C5E" w:rsidRPr="00027464" w:rsidRDefault="00316C5E" w:rsidP="00027464">
            <w:r w:rsidRPr="00027464">
              <w:rPr>
                <w:sz w:val="20"/>
                <w:lang w:val="en-US"/>
              </w:rPr>
              <w:t>bc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16C5E" w:rsidRPr="00027464" w:rsidRDefault="00316C5E" w:rsidP="00027464">
            <w:r w:rsidRPr="00027464">
              <w:rPr>
                <w:sz w:val="20"/>
                <w:lang w:val="en-US"/>
              </w:rPr>
              <w:t>bc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16C5E" w:rsidRPr="00027464" w:rsidRDefault="00316C5E" w:rsidP="00027464">
            <w:r w:rsidRPr="00027464">
              <w:rPr>
                <w:sz w:val="20"/>
                <w:lang w:val="en-US"/>
              </w:rPr>
              <w:t>bc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16C5E" w:rsidRPr="00027464" w:rsidRDefault="00316C5E" w:rsidP="00027464">
            <w:r w:rsidRPr="00027464">
              <w:rPr>
                <w:sz w:val="20"/>
                <w:lang w:val="en-US"/>
              </w:rPr>
              <w:t>bc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16C5E" w:rsidRPr="00027464" w:rsidRDefault="00316C5E" w:rsidP="00027464">
            <w:r w:rsidRPr="00027464">
              <w:rPr>
                <w:sz w:val="20"/>
                <w:lang w:val="en-US"/>
              </w:rPr>
              <w:t>bc</w:t>
            </w:r>
          </w:p>
        </w:tc>
        <w:tc>
          <w:tcPr>
            <w:tcW w:w="50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16C5E" w:rsidRPr="00027464" w:rsidRDefault="00316C5E" w:rsidP="00027464">
            <w:r w:rsidRPr="00027464">
              <w:rPr>
                <w:sz w:val="20"/>
                <w:lang w:val="en-US"/>
              </w:rPr>
              <w:t>bc</w:t>
            </w:r>
          </w:p>
        </w:tc>
        <w:tc>
          <w:tcPr>
            <w:tcW w:w="594" w:type="dxa"/>
            <w:tcBorders>
              <w:top w:val="single" w:sz="12" w:space="0" w:color="auto"/>
              <w:bottom w:val="single" w:sz="2" w:space="0" w:color="auto"/>
            </w:tcBorders>
          </w:tcPr>
          <w:p w:rsidR="00316C5E" w:rsidRPr="00027464" w:rsidRDefault="00316C5E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65</w:t>
            </w:r>
          </w:p>
        </w:tc>
      </w:tr>
      <w:tr w:rsidR="00316C5E" w:rsidRPr="00027464" w:rsidTr="00316C5E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316C5E" w:rsidRPr="00027464" w:rsidRDefault="00316C5E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ba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16C5E" w:rsidRPr="00027464" w:rsidRDefault="00316C5E" w:rsidP="00027464">
            <w:r w:rsidRPr="00027464">
              <w:rPr>
                <w:sz w:val="20"/>
              </w:rPr>
              <w:t>ba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16C5E" w:rsidRPr="00027464" w:rsidRDefault="00316C5E" w:rsidP="00027464">
            <w:r w:rsidRPr="00027464">
              <w:rPr>
                <w:sz w:val="20"/>
              </w:rPr>
              <w:t>ba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16C5E" w:rsidRPr="00027464" w:rsidRDefault="00316C5E" w:rsidP="00027464">
            <w:r w:rsidRPr="00027464">
              <w:rPr>
                <w:sz w:val="20"/>
              </w:rPr>
              <w:t>ba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16C5E" w:rsidRPr="00027464" w:rsidRDefault="00316C5E" w:rsidP="00027464">
            <w:r w:rsidRPr="00027464">
              <w:rPr>
                <w:sz w:val="20"/>
              </w:rPr>
              <w:t>bd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16C5E" w:rsidRPr="00027464" w:rsidRDefault="00316C5E" w:rsidP="00027464">
            <w:r w:rsidRPr="00027464">
              <w:rPr>
                <w:sz w:val="20"/>
              </w:rPr>
              <w:t>bd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16C5E" w:rsidRPr="00027464" w:rsidRDefault="00316C5E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bd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16C5E" w:rsidRPr="00027464" w:rsidRDefault="00316C5E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be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16C5E" w:rsidRPr="00027464" w:rsidRDefault="00316C5E" w:rsidP="00027464">
            <w:r w:rsidRPr="00027464">
              <w:rPr>
                <w:sz w:val="20"/>
                <w:lang w:val="en-US"/>
              </w:rPr>
              <w:t>be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16C5E" w:rsidRPr="00027464" w:rsidRDefault="00316C5E" w:rsidP="00027464">
            <w:r w:rsidRPr="00027464">
              <w:rPr>
                <w:sz w:val="20"/>
                <w:lang w:val="en-US"/>
              </w:rPr>
              <w:t>be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12" w:space="0" w:color="auto"/>
            </w:tcBorders>
          </w:tcPr>
          <w:p w:rsidR="00316C5E" w:rsidRPr="00027464" w:rsidRDefault="00316C5E" w:rsidP="00027464">
            <w:r w:rsidRPr="00027464">
              <w:rPr>
                <w:sz w:val="20"/>
                <w:lang w:val="en-US"/>
              </w:rPr>
              <w:t>be</w:t>
            </w:r>
          </w:p>
        </w:tc>
        <w:tc>
          <w:tcPr>
            <w:tcW w:w="594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95</w:t>
            </w:r>
          </w:p>
        </w:tc>
      </w:tr>
      <w:tr w:rsidR="00316C5E" w:rsidRPr="00027464" w:rsidTr="00316C5E">
        <w:trPr>
          <w:trHeight w:val="257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</w:tcPr>
          <w:p w:rsidR="00316C5E" w:rsidRPr="00027464" w:rsidRDefault="00316C5E" w:rsidP="00027464">
            <w:pPr>
              <w:pStyle w:val="Tekstopmerking"/>
            </w:pPr>
            <w:r w:rsidRPr="00027464">
              <w:t>vf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vf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vf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vf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vf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vf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vf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vf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vf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vf2</w:t>
            </w:r>
          </w:p>
        </w:tc>
        <w:tc>
          <w:tcPr>
            <w:tcW w:w="504" w:type="dxa"/>
            <w:tcBorders>
              <w:top w:val="single" w:sz="12" w:space="0" w:color="auto"/>
              <w:bottom w:val="single" w:sz="4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vf2</w:t>
            </w:r>
          </w:p>
        </w:tc>
        <w:tc>
          <w:tcPr>
            <w:tcW w:w="594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316C5E" w:rsidRPr="00027464" w:rsidRDefault="00316C5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25</w:t>
            </w:r>
          </w:p>
        </w:tc>
      </w:tr>
    </w:tbl>
    <w:p w:rsidR="00316C5E" w:rsidRPr="00027464" w:rsidRDefault="00316C5E" w:rsidP="00027464">
      <w:pPr>
        <w:tabs>
          <w:tab w:val="left" w:pos="8505"/>
        </w:tabs>
        <w:rPr>
          <w:sz w:val="16"/>
          <w:lang w:val="en-US"/>
        </w:rPr>
      </w:pPr>
      <w:r w:rsidRPr="00027464">
        <w:rPr>
          <w:sz w:val="16"/>
          <w:lang w:val="en-US"/>
        </w:rPr>
        <w:tab/>
        <w:t>NOORD</w:t>
      </w:r>
    </w:p>
    <w:p w:rsidR="00A0684F" w:rsidRPr="00027464" w:rsidRDefault="00A0684F" w:rsidP="00027464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83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572"/>
        <w:gridCol w:w="5953"/>
      </w:tblGrid>
      <w:tr w:rsidR="00A0684F" w:rsidRPr="00027464" w:rsidTr="00316C5E">
        <w:trPr>
          <w:gridAfter w:val="1"/>
          <w:wAfter w:w="5953" w:type="dxa"/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550</w:t>
            </w:r>
          </w:p>
        </w:tc>
        <w:tc>
          <w:tcPr>
            <w:tcW w:w="572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</w:tr>
      <w:tr w:rsidR="0069688A" w:rsidRPr="00027464" w:rsidTr="00316C5E">
        <w:trPr>
          <w:gridAfter w:val="1"/>
          <w:wAfter w:w="5953" w:type="dxa"/>
          <w:cantSplit/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9688A" w:rsidRPr="00027464" w:rsidRDefault="0069688A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9688A" w:rsidRPr="00027464" w:rsidRDefault="0069688A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w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9688A" w:rsidRPr="00027464" w:rsidRDefault="0069688A" w:rsidP="00027464">
            <w:r w:rsidRPr="00027464">
              <w:rPr>
                <w:sz w:val="20"/>
              </w:rPr>
              <w:t>w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9688A" w:rsidRPr="00027464" w:rsidRDefault="0069688A" w:rsidP="00027464">
            <w:r w:rsidRPr="00027464">
              <w:rPr>
                <w:sz w:val="20"/>
              </w:rPr>
              <w:t>w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9688A" w:rsidRPr="00027464" w:rsidRDefault="0069688A" w:rsidP="00027464">
            <w:r w:rsidRPr="00027464">
              <w:rPr>
                <w:sz w:val="20"/>
              </w:rPr>
              <w:t>w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9688A" w:rsidRPr="00027464" w:rsidRDefault="0069688A" w:rsidP="00027464">
            <w:r w:rsidRPr="00027464">
              <w:rPr>
                <w:sz w:val="20"/>
              </w:rPr>
              <w:t>w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9688A" w:rsidRPr="00027464" w:rsidRDefault="0069688A" w:rsidP="00027464">
            <w:r w:rsidRPr="00027464">
              <w:rPr>
                <w:sz w:val="20"/>
              </w:rPr>
              <w:t>w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9688A" w:rsidRPr="00027464" w:rsidRDefault="0069688A" w:rsidP="00027464">
            <w:r w:rsidRPr="00027464">
              <w:rPr>
                <w:sz w:val="20"/>
              </w:rPr>
              <w:t>w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9688A" w:rsidRPr="00027464" w:rsidRDefault="0069688A" w:rsidP="00027464">
            <w:r w:rsidRPr="00027464">
              <w:rPr>
                <w:sz w:val="20"/>
              </w:rPr>
              <w:t>w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9688A" w:rsidRPr="00027464" w:rsidRDefault="0069688A" w:rsidP="00027464">
            <w:r w:rsidRPr="00027464">
              <w:rPr>
                <w:sz w:val="20"/>
              </w:rPr>
              <w:t>w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9688A" w:rsidRPr="00027464" w:rsidRDefault="0069688A" w:rsidP="00027464">
            <w:r w:rsidRPr="00027464">
              <w:rPr>
                <w:sz w:val="20"/>
              </w:rPr>
              <w:t>w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9688A" w:rsidRPr="00027464" w:rsidRDefault="0069688A" w:rsidP="00027464">
            <w:r w:rsidRPr="00027464">
              <w:rPr>
                <w:sz w:val="20"/>
              </w:rPr>
              <w:t>w5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9688A" w:rsidRPr="00027464" w:rsidRDefault="0069688A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5</w:t>
            </w:r>
          </w:p>
        </w:tc>
      </w:tr>
      <w:tr w:rsidR="00FD309C" w:rsidRPr="00027464" w:rsidTr="00316C5E">
        <w:trPr>
          <w:cantSplit/>
          <w:trHeight w:val="26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D309C" w:rsidRPr="00027464" w:rsidRDefault="00FD309C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D309C" w:rsidRPr="00027464" w:rsidRDefault="00FD309C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kp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D309C" w:rsidRPr="00027464" w:rsidRDefault="00FD309C" w:rsidP="00027464">
            <w:r w:rsidRPr="00027464">
              <w:rPr>
                <w:sz w:val="20"/>
              </w:rPr>
              <w:t>kp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D309C" w:rsidRPr="00027464" w:rsidRDefault="00FD309C" w:rsidP="00027464">
            <w:r w:rsidRPr="00027464">
              <w:rPr>
                <w:sz w:val="20"/>
              </w:rPr>
              <w:t>kp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D309C" w:rsidRPr="00027464" w:rsidRDefault="00FD309C" w:rsidP="00027464">
            <w:r w:rsidRPr="00027464">
              <w:rPr>
                <w:sz w:val="20"/>
              </w:rPr>
              <w:t>kp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D309C" w:rsidRPr="00027464" w:rsidRDefault="00FD309C" w:rsidP="00027464">
            <w:r w:rsidRPr="00027464">
              <w:rPr>
                <w:sz w:val="20"/>
              </w:rPr>
              <w:t>kp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D309C" w:rsidRPr="00027464" w:rsidRDefault="00FD309C" w:rsidP="00027464">
            <w:r w:rsidRPr="00027464">
              <w:rPr>
                <w:sz w:val="20"/>
              </w:rPr>
              <w:t>kp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D309C" w:rsidRPr="00027464" w:rsidRDefault="00FD309C" w:rsidP="00027464">
            <w:r w:rsidRPr="00027464">
              <w:rPr>
                <w:sz w:val="20"/>
              </w:rPr>
              <w:t>kp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D309C" w:rsidRPr="00027464" w:rsidRDefault="00FD309C" w:rsidP="00027464">
            <w:r w:rsidRPr="00027464">
              <w:rPr>
                <w:sz w:val="20"/>
              </w:rPr>
              <w:t>kp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D309C" w:rsidRPr="00027464" w:rsidRDefault="00FD309C" w:rsidP="00027464">
            <w:r w:rsidRPr="00027464">
              <w:rPr>
                <w:sz w:val="20"/>
              </w:rPr>
              <w:t>kp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D309C" w:rsidRPr="00027464" w:rsidRDefault="00FD309C" w:rsidP="00027464">
            <w:r w:rsidRPr="00027464">
              <w:rPr>
                <w:sz w:val="20"/>
              </w:rPr>
              <w:t>kp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D309C" w:rsidRPr="00027464" w:rsidRDefault="00FD309C" w:rsidP="00027464">
            <w:r w:rsidRPr="00027464">
              <w:rPr>
                <w:sz w:val="20"/>
              </w:rPr>
              <w:t>kp</w:t>
            </w:r>
          </w:p>
        </w:tc>
        <w:tc>
          <w:tcPr>
            <w:tcW w:w="57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D309C" w:rsidRPr="00027464" w:rsidRDefault="00FD309C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2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D309C" w:rsidRPr="00027464" w:rsidRDefault="00FD309C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in najaar 201</w:t>
            </w:r>
            <w:r w:rsidR="00316C5E" w:rsidRPr="00027464">
              <w:rPr>
                <w:sz w:val="20"/>
              </w:rPr>
              <w:t>7</w:t>
            </w:r>
            <w:r w:rsidRPr="00027464">
              <w:rPr>
                <w:sz w:val="20"/>
              </w:rPr>
              <w:t xml:space="preserve"> een rijtje knoflook purple glazier</w:t>
            </w:r>
          </w:p>
        </w:tc>
      </w:tr>
      <w:tr w:rsidR="008E1189" w:rsidRPr="00027464" w:rsidTr="00316C5E">
        <w:trPr>
          <w:gridAfter w:val="1"/>
          <w:wAfter w:w="5953" w:type="dxa"/>
          <w:cantSplit/>
          <w:trHeight w:val="26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8E1189" w:rsidRPr="00027464" w:rsidRDefault="008E1189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8E1189" w:rsidRPr="00027464" w:rsidRDefault="008E1189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s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8E1189" w:rsidRPr="00027464" w:rsidRDefault="008E1189" w:rsidP="00027464">
            <w:r w:rsidRPr="00027464">
              <w:rPr>
                <w:sz w:val="20"/>
              </w:rPr>
              <w:t>s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8E1189" w:rsidRPr="00027464" w:rsidRDefault="008E1189" w:rsidP="00027464">
            <w:r w:rsidRPr="00027464">
              <w:rPr>
                <w:sz w:val="20"/>
              </w:rPr>
              <w:t>s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8E1189" w:rsidRPr="00027464" w:rsidRDefault="008E1189" w:rsidP="00027464">
            <w:r w:rsidRPr="00027464">
              <w:rPr>
                <w:sz w:val="20"/>
              </w:rPr>
              <w:t>s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8E1189" w:rsidRPr="00027464" w:rsidRDefault="008E1189" w:rsidP="00027464">
            <w:r w:rsidRPr="00027464">
              <w:rPr>
                <w:sz w:val="20"/>
              </w:rPr>
              <w:t>s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8E1189" w:rsidRPr="00027464" w:rsidRDefault="008E1189" w:rsidP="00027464">
            <w:r w:rsidRPr="00027464">
              <w:rPr>
                <w:sz w:val="20"/>
              </w:rPr>
              <w:t>s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8E1189" w:rsidRPr="00027464" w:rsidRDefault="008E1189" w:rsidP="00027464">
            <w:r w:rsidRPr="00027464">
              <w:rPr>
                <w:sz w:val="20"/>
              </w:rPr>
              <w:t>s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8E1189" w:rsidRPr="00027464" w:rsidRDefault="008E1189" w:rsidP="00027464">
            <w:r w:rsidRPr="00027464">
              <w:rPr>
                <w:sz w:val="20"/>
              </w:rPr>
              <w:t>s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8E1189" w:rsidRPr="00027464" w:rsidRDefault="008E1189" w:rsidP="00027464">
            <w:r w:rsidRPr="00027464">
              <w:rPr>
                <w:sz w:val="20"/>
              </w:rPr>
              <w:t>s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8E1189" w:rsidRPr="00027464" w:rsidRDefault="008E1189" w:rsidP="00027464">
            <w:r w:rsidRPr="00027464">
              <w:rPr>
                <w:sz w:val="20"/>
              </w:rPr>
              <w:t>s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8E1189" w:rsidRPr="00027464" w:rsidRDefault="008E1189" w:rsidP="00027464">
            <w:r w:rsidRPr="00027464">
              <w:rPr>
                <w:sz w:val="20"/>
              </w:rPr>
              <w:t>s2</w:t>
            </w:r>
          </w:p>
        </w:tc>
        <w:tc>
          <w:tcPr>
            <w:tcW w:w="572" w:type="dxa"/>
            <w:tcBorders>
              <w:top w:val="single" w:sz="2" w:space="0" w:color="auto"/>
              <w:bottom w:val="single" w:sz="2" w:space="0" w:color="auto"/>
            </w:tcBorders>
          </w:tcPr>
          <w:p w:rsidR="008E1189" w:rsidRPr="00027464" w:rsidRDefault="008E1189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35</w:t>
            </w:r>
          </w:p>
        </w:tc>
      </w:tr>
      <w:tr w:rsidR="001F3875" w:rsidRPr="00027464" w:rsidTr="00316C5E">
        <w:trPr>
          <w:gridAfter w:val="1"/>
          <w:wAfter w:w="5953" w:type="dxa"/>
          <w:cantSplit/>
          <w:trHeight w:val="26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1F3875" w:rsidRPr="00027464" w:rsidRDefault="001F3875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ww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1F3875" w:rsidRPr="00027464" w:rsidRDefault="001F3875" w:rsidP="00027464">
            <w:r w:rsidRPr="00027464">
              <w:rPr>
                <w:sz w:val="20"/>
              </w:rPr>
              <w:t>ww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1F3875" w:rsidRPr="00027464" w:rsidRDefault="001F3875" w:rsidP="00027464">
            <w:r w:rsidRPr="00027464">
              <w:rPr>
                <w:sz w:val="20"/>
              </w:rPr>
              <w:t>ww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1F3875" w:rsidRPr="00027464" w:rsidRDefault="001F3875" w:rsidP="00027464">
            <w:r w:rsidRPr="00027464">
              <w:rPr>
                <w:sz w:val="20"/>
              </w:rPr>
              <w:t>ww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1F3875" w:rsidRPr="00027464" w:rsidRDefault="001F3875" w:rsidP="00027464">
            <w:r w:rsidRPr="00027464">
              <w:rPr>
                <w:sz w:val="20"/>
              </w:rPr>
              <w:t>ww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1F3875" w:rsidRPr="00027464" w:rsidRDefault="001F3875" w:rsidP="00027464">
            <w:r w:rsidRPr="00027464">
              <w:rPr>
                <w:sz w:val="20"/>
              </w:rPr>
              <w:t>ww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1F3875" w:rsidRPr="00027464" w:rsidRDefault="001F3875" w:rsidP="00027464">
            <w:r w:rsidRPr="00027464">
              <w:rPr>
                <w:sz w:val="20"/>
              </w:rPr>
              <w:t>ww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1F3875" w:rsidRPr="00027464" w:rsidRDefault="001F3875" w:rsidP="00027464">
            <w:r w:rsidRPr="00027464">
              <w:rPr>
                <w:sz w:val="20"/>
              </w:rPr>
              <w:t>ww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1F3875" w:rsidRPr="00027464" w:rsidRDefault="001F3875" w:rsidP="00027464">
            <w:r w:rsidRPr="00027464">
              <w:rPr>
                <w:sz w:val="20"/>
              </w:rPr>
              <w:t>ww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1F3875" w:rsidRPr="00027464" w:rsidRDefault="001F3875" w:rsidP="00027464">
            <w:r w:rsidRPr="00027464">
              <w:rPr>
                <w:sz w:val="20"/>
              </w:rPr>
              <w:t>ww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1F3875" w:rsidRPr="00027464" w:rsidRDefault="001F3875" w:rsidP="00027464">
            <w:r w:rsidRPr="00027464">
              <w:rPr>
                <w:sz w:val="20"/>
              </w:rPr>
              <w:t>ww</w:t>
            </w:r>
          </w:p>
        </w:tc>
        <w:tc>
          <w:tcPr>
            <w:tcW w:w="572" w:type="dxa"/>
            <w:tcBorders>
              <w:top w:val="single" w:sz="2" w:space="0" w:color="auto"/>
              <w:bottom w:val="single" w:sz="2" w:space="0" w:color="auto"/>
            </w:tcBorders>
          </w:tcPr>
          <w:p w:rsidR="001F3875" w:rsidRPr="00027464" w:rsidRDefault="001F3875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65</w:t>
            </w:r>
          </w:p>
        </w:tc>
      </w:tr>
      <w:tr w:rsidR="00F26641" w:rsidRPr="00027464" w:rsidTr="00316C5E">
        <w:trPr>
          <w:gridAfter w:val="1"/>
          <w:wAfter w:w="5953" w:type="dxa"/>
          <w:cantSplit/>
          <w:trHeight w:val="26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26641" w:rsidRPr="00027464" w:rsidRDefault="00F26641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6641" w:rsidRPr="00027464" w:rsidRDefault="00F26641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6641" w:rsidRPr="00027464" w:rsidRDefault="00F26641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6641" w:rsidRPr="00027464" w:rsidRDefault="00F26641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6641" w:rsidRPr="00027464" w:rsidRDefault="00F26641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6641" w:rsidRPr="00027464" w:rsidRDefault="00F26641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6641" w:rsidRPr="00027464" w:rsidRDefault="00F26641" w:rsidP="00027464">
            <w:r w:rsidRPr="00027464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6641" w:rsidRPr="00027464" w:rsidRDefault="00F26641" w:rsidP="00027464">
            <w:r w:rsidRPr="00027464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6641" w:rsidRPr="00027464" w:rsidRDefault="00F26641" w:rsidP="00027464">
            <w:r w:rsidRPr="00027464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6641" w:rsidRPr="00027464" w:rsidRDefault="00F26641" w:rsidP="00027464">
            <w:r w:rsidRPr="00027464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6641" w:rsidRPr="00027464" w:rsidRDefault="00F26641" w:rsidP="00027464">
            <w:r w:rsidRPr="00027464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6641" w:rsidRPr="00027464" w:rsidRDefault="00F26641" w:rsidP="00027464">
            <w:r w:rsidRPr="00027464">
              <w:rPr>
                <w:sz w:val="20"/>
                <w:lang w:val="en-US"/>
              </w:rPr>
              <w:t>h</w:t>
            </w:r>
          </w:p>
        </w:tc>
        <w:tc>
          <w:tcPr>
            <w:tcW w:w="572" w:type="dxa"/>
            <w:tcBorders>
              <w:top w:val="single" w:sz="2" w:space="0" w:color="auto"/>
              <w:bottom w:val="single" w:sz="2" w:space="0" w:color="auto"/>
            </w:tcBorders>
          </w:tcPr>
          <w:p w:rsidR="00F26641" w:rsidRPr="00027464" w:rsidRDefault="00F26641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95</w:t>
            </w:r>
          </w:p>
        </w:tc>
      </w:tr>
      <w:tr w:rsidR="00535EEE" w:rsidRPr="00027464" w:rsidTr="00316C5E">
        <w:trPr>
          <w:gridAfter w:val="1"/>
          <w:wAfter w:w="5953" w:type="dxa"/>
          <w:cantSplit/>
          <w:trHeight w:val="26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535EEE" w:rsidRPr="00027464" w:rsidRDefault="00535EEE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535EEE" w:rsidRPr="00027464" w:rsidRDefault="00535EEE" w:rsidP="00027464">
            <w:r w:rsidRPr="00027464">
              <w:rPr>
                <w:sz w:val="20"/>
                <w:lang w:val="en-US"/>
              </w:rPr>
              <w:t>p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535EEE" w:rsidRPr="00027464" w:rsidRDefault="00535EEE" w:rsidP="00027464">
            <w:r w:rsidRPr="00027464">
              <w:rPr>
                <w:sz w:val="20"/>
                <w:lang w:val="en-US"/>
              </w:rPr>
              <w:t>p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535EEE" w:rsidRPr="00027464" w:rsidRDefault="00535EEE" w:rsidP="00027464">
            <w:r w:rsidRPr="00027464">
              <w:rPr>
                <w:sz w:val="20"/>
                <w:lang w:val="en-US"/>
              </w:rPr>
              <w:t>p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535EEE" w:rsidRPr="00027464" w:rsidRDefault="00535EEE" w:rsidP="00027464">
            <w:r w:rsidRPr="00027464">
              <w:rPr>
                <w:sz w:val="20"/>
                <w:lang w:val="en-US"/>
              </w:rPr>
              <w:t>p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535EEE" w:rsidRPr="00027464" w:rsidRDefault="00535EEE" w:rsidP="00027464">
            <w:r w:rsidRPr="00027464">
              <w:rPr>
                <w:sz w:val="20"/>
                <w:lang w:val="en-US"/>
              </w:rPr>
              <w:t>p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535EEE" w:rsidRPr="00027464" w:rsidRDefault="00535EEE" w:rsidP="00027464">
            <w:r w:rsidRPr="00027464">
              <w:rPr>
                <w:sz w:val="20"/>
                <w:lang w:val="en-US"/>
              </w:rPr>
              <w:t>p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535EEE" w:rsidRPr="00027464" w:rsidRDefault="00535EEE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p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535EEE" w:rsidRPr="00027464" w:rsidRDefault="00535EEE" w:rsidP="00027464">
            <w:r w:rsidRPr="00027464">
              <w:rPr>
                <w:sz w:val="20"/>
                <w:lang w:val="en-US"/>
              </w:rPr>
              <w:t>p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535EEE" w:rsidRPr="00027464" w:rsidRDefault="00535EEE" w:rsidP="00027464">
            <w:r w:rsidRPr="00027464">
              <w:rPr>
                <w:sz w:val="20"/>
                <w:lang w:val="en-US"/>
              </w:rPr>
              <w:t>p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535EEE" w:rsidRPr="00027464" w:rsidRDefault="00535EEE" w:rsidP="00027464">
            <w:r w:rsidRPr="00027464">
              <w:rPr>
                <w:sz w:val="20"/>
                <w:lang w:val="en-US"/>
              </w:rPr>
              <w:t>p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535EEE" w:rsidRPr="00027464" w:rsidRDefault="00535EEE" w:rsidP="00027464">
            <w:r w:rsidRPr="00027464">
              <w:rPr>
                <w:sz w:val="20"/>
                <w:lang w:val="en-US"/>
              </w:rPr>
              <w:t>p2</w:t>
            </w:r>
          </w:p>
        </w:tc>
        <w:tc>
          <w:tcPr>
            <w:tcW w:w="572" w:type="dxa"/>
            <w:tcBorders>
              <w:top w:val="single" w:sz="2" w:space="0" w:color="auto"/>
              <w:bottom w:val="single" w:sz="2" w:space="0" w:color="auto"/>
            </w:tcBorders>
          </w:tcPr>
          <w:p w:rsidR="00535EEE" w:rsidRPr="00027464" w:rsidRDefault="00535EE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25</w:t>
            </w:r>
          </w:p>
        </w:tc>
      </w:tr>
    </w:tbl>
    <w:p w:rsidR="00A0684F" w:rsidRPr="00027464" w:rsidRDefault="00A0684F" w:rsidP="00027464">
      <w:pPr>
        <w:rPr>
          <w:sz w:val="16"/>
        </w:rPr>
      </w:pPr>
    </w:p>
    <w:p w:rsidR="00A0684F" w:rsidRPr="00027464" w:rsidRDefault="00A0684F" w:rsidP="00027464">
      <w:pPr>
        <w:pStyle w:val="Kop2"/>
        <w:rPr>
          <w:b w:val="0"/>
          <w:i w:val="0"/>
          <w:sz w:val="20"/>
          <w:szCs w:val="20"/>
        </w:rPr>
      </w:pPr>
      <w:r w:rsidRPr="00027464">
        <w:rPr>
          <w:rFonts w:ascii="Garamond" w:hAnsi="Garamond" w:cs="Times New Roman"/>
          <w:b w:val="0"/>
          <w:bCs w:val="0"/>
          <w:i w:val="0"/>
          <w:iCs w:val="0"/>
          <w:sz w:val="20"/>
          <w:szCs w:val="20"/>
        </w:rPr>
        <w:br w:type="page"/>
      </w:r>
      <w:r w:rsidRPr="00027464">
        <w:lastRenderedPageBreak/>
        <w:t xml:space="preserve">5. Zaai- en oogstplan </w:t>
      </w:r>
      <w:r w:rsidR="00B27E40" w:rsidRPr="00027464">
        <w:t>–</w:t>
      </w:r>
      <w:r w:rsidRPr="00027464">
        <w:t xml:space="preserve"> Vruchtgewassen</w:t>
      </w:r>
      <w:r w:rsidR="00B27E40" w:rsidRPr="00027464">
        <w:t xml:space="preserve"> (12 mei IJsheiligen)</w:t>
      </w:r>
    </w:p>
    <w:p w:rsidR="00A0684F" w:rsidRPr="00027464" w:rsidRDefault="00A0684F" w:rsidP="00027464">
      <w:pPr>
        <w:rPr>
          <w:sz w:val="20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02"/>
        <w:gridCol w:w="2762"/>
        <w:gridCol w:w="262"/>
        <w:gridCol w:w="281"/>
        <w:gridCol w:w="371"/>
        <w:gridCol w:w="485"/>
        <w:gridCol w:w="381"/>
        <w:gridCol w:w="262"/>
        <w:gridCol w:w="262"/>
        <w:gridCol w:w="298"/>
        <w:gridCol w:w="421"/>
        <w:gridCol w:w="421"/>
        <w:gridCol w:w="319"/>
        <w:gridCol w:w="316"/>
        <w:gridCol w:w="258"/>
        <w:gridCol w:w="260"/>
        <w:gridCol w:w="341"/>
        <w:gridCol w:w="860"/>
        <w:gridCol w:w="1385"/>
        <w:gridCol w:w="1014"/>
        <w:gridCol w:w="791"/>
        <w:gridCol w:w="679"/>
      </w:tblGrid>
      <w:tr w:rsidR="00A0684F" w:rsidRPr="00027464" w:rsidTr="00A53E0F">
        <w:trPr>
          <w:trHeight w:val="257"/>
        </w:trPr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j</w:t>
            </w: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f</w:t>
            </w: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a</w:t>
            </w: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m</w:t>
            </w: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j</w:t>
            </w: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j</w:t>
            </w: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a</w:t>
            </w: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s</w:t>
            </w: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o</w:t>
            </w: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n</w:t>
            </w: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d</w:t>
            </w: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i/>
                <w:iCs/>
                <w:sz w:val="20"/>
              </w:rPr>
            </w:pPr>
            <w:r w:rsidRPr="00027464">
              <w:rPr>
                <w:i/>
                <w:iCs/>
                <w:sz w:val="20"/>
              </w:rPr>
              <w:t>j</w:t>
            </w: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i/>
                <w:iCs/>
                <w:sz w:val="20"/>
              </w:rPr>
            </w:pPr>
            <w:r w:rsidRPr="00027464">
              <w:rPr>
                <w:i/>
                <w:iCs/>
                <w:sz w:val="20"/>
              </w:rPr>
              <w:t>f</w:t>
            </w: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i/>
                <w:iCs/>
                <w:sz w:val="20"/>
              </w:rPr>
            </w:pPr>
            <w:r w:rsidRPr="00027464">
              <w:rPr>
                <w:i/>
                <w:iCs/>
                <w:sz w:val="20"/>
              </w:rPr>
              <w:t>m</w:t>
            </w: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cm in rij</w:t>
            </w: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cm tussen rijen</w:t>
            </w: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maaltijden</w:t>
            </w: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planten</w:t>
            </w: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lengte</w:t>
            </w:r>
          </w:p>
        </w:tc>
      </w:tr>
      <w:tr w:rsidR="00A0684F" w:rsidRPr="00027464" w:rsidTr="00A53E0F">
        <w:trPr>
          <w:trHeight w:val="266"/>
        </w:trPr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m</w:t>
            </w: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 xml:space="preserve">suikermais </w:t>
            </w:r>
            <w:r w:rsidR="00AC1B02" w:rsidRPr="00027464">
              <w:rPr>
                <w:sz w:val="20"/>
                <w:lang w:val="en-US"/>
              </w:rPr>
              <w:t>–</w:t>
            </w:r>
            <w:r w:rsidRPr="00027464">
              <w:rPr>
                <w:sz w:val="20"/>
                <w:lang w:val="en-US"/>
              </w:rPr>
              <w:t xml:space="preserve"> </w:t>
            </w:r>
            <w:r w:rsidR="00AC1B02" w:rsidRPr="00027464">
              <w:rPr>
                <w:sz w:val="20"/>
                <w:lang w:val="en-US"/>
              </w:rPr>
              <w:t>Stowell’s evergreen</w:t>
            </w: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zb</w:t>
            </w: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-p</w:t>
            </w: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o</w:t>
            </w: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o</w:t>
            </w: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45</w:t>
            </w: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45</w:t>
            </w: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50</w:t>
            </w: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22 m</w:t>
            </w:r>
          </w:p>
        </w:tc>
      </w:tr>
      <w:tr w:rsidR="00B80F8F" w:rsidRPr="00027464" w:rsidTr="00A53E0F">
        <w:trPr>
          <w:cantSplit/>
          <w:trHeight w:val="266"/>
        </w:trPr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p</w:t>
            </w: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 xml:space="preserve">pompoen – </w:t>
            </w:r>
            <w:r w:rsidR="00E57318" w:rsidRPr="00027464">
              <w:rPr>
                <w:sz w:val="20"/>
              </w:rPr>
              <w:t>groene hokkaido</w:t>
            </w: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80F8F" w:rsidRPr="00027464" w:rsidRDefault="00B80F8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zkg</w:t>
            </w: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-p</w:t>
            </w: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-o</w:t>
            </w: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oo</w:t>
            </w: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</w:tcPr>
          <w:p w:rsidR="00B80F8F" w:rsidRPr="00027464" w:rsidRDefault="00B80F8F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</w:rPr>
            </w:pPr>
          </w:p>
        </w:tc>
      </w:tr>
      <w:tr w:rsidR="00B80F8F" w:rsidRPr="00027464" w:rsidTr="00A53E0F">
        <w:trPr>
          <w:trHeight w:val="266"/>
        </w:trPr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c</w:t>
            </w:r>
            <w:r w:rsidR="00FF66B9" w:rsidRPr="00027464">
              <w:rPr>
                <w:sz w:val="20"/>
                <w:lang w:val="en-US"/>
              </w:rPr>
              <w:t>d</w:t>
            </w: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 xml:space="preserve">courgette – </w:t>
            </w:r>
            <w:r w:rsidR="00AC1B02" w:rsidRPr="00027464">
              <w:rPr>
                <w:sz w:val="20"/>
                <w:lang w:val="en-US"/>
              </w:rPr>
              <w:t xml:space="preserve"> </w:t>
            </w:r>
            <w:r w:rsidR="00417A88" w:rsidRPr="00027464">
              <w:rPr>
                <w:sz w:val="20"/>
                <w:lang w:val="en-US"/>
              </w:rPr>
              <w:t>genovese</w:t>
            </w: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zb</w:t>
            </w: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100</w:t>
            </w: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100</w:t>
            </w: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</w:p>
        </w:tc>
      </w:tr>
      <w:tr w:rsidR="00B80F8F" w:rsidRPr="00027464" w:rsidTr="00A53E0F">
        <w:trPr>
          <w:trHeight w:val="266"/>
        </w:trPr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c</w:t>
            </w:r>
            <w:r w:rsidR="0030446E" w:rsidRPr="00027464">
              <w:rPr>
                <w:sz w:val="20"/>
                <w:lang w:val="en-US"/>
              </w:rPr>
              <w:t>g</w:t>
            </w: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 xml:space="preserve">courgette – </w:t>
            </w:r>
            <w:r w:rsidR="0030446E" w:rsidRPr="00027464">
              <w:rPr>
                <w:sz w:val="20"/>
                <w:lang w:val="en-US"/>
              </w:rPr>
              <w:t xml:space="preserve">geel </w:t>
            </w: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zb</w:t>
            </w: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100</w:t>
            </w: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100</w:t>
            </w: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B80F8F" w:rsidRPr="00027464" w:rsidRDefault="00B80F8F" w:rsidP="00027464">
            <w:pPr>
              <w:rPr>
                <w:sz w:val="20"/>
                <w:lang w:val="en-US"/>
              </w:rPr>
            </w:pPr>
          </w:p>
        </w:tc>
      </w:tr>
      <w:tr w:rsidR="0030446E" w:rsidRPr="00027464" w:rsidTr="00A53E0F">
        <w:trPr>
          <w:cantSplit/>
          <w:trHeight w:val="266"/>
        </w:trPr>
        <w:tc>
          <w:tcPr>
            <w:tcW w:w="0" w:type="auto"/>
          </w:tcPr>
          <w:p w:rsidR="0030446E" w:rsidRPr="00027464" w:rsidRDefault="0030446E" w:rsidP="00027464">
            <w:pPr>
              <w:pStyle w:val="Tekstopmerking"/>
              <w:rPr>
                <w:lang w:val="en-US"/>
              </w:rPr>
            </w:pPr>
            <w:r w:rsidRPr="00027464">
              <w:rPr>
                <w:lang w:val="en-US"/>
              </w:rPr>
              <w:t>cn</w:t>
            </w:r>
          </w:p>
        </w:tc>
        <w:tc>
          <w:tcPr>
            <w:tcW w:w="0" w:type="auto"/>
          </w:tcPr>
          <w:p w:rsidR="0030446E" w:rsidRPr="00027464" w:rsidRDefault="0030446E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 xml:space="preserve">courgette – </w:t>
            </w:r>
            <w:r w:rsidR="00417A88" w:rsidRPr="00027464">
              <w:rPr>
                <w:sz w:val="20"/>
              </w:rPr>
              <w:t>cocozelle van Tripoli</w:t>
            </w:r>
          </w:p>
        </w:tc>
        <w:tc>
          <w:tcPr>
            <w:tcW w:w="0" w:type="auto"/>
          </w:tcPr>
          <w:p w:rsidR="0030446E" w:rsidRPr="00027464" w:rsidRDefault="0030446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30446E" w:rsidRPr="00027464" w:rsidRDefault="0030446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30446E" w:rsidRPr="00027464" w:rsidRDefault="0030446E" w:rsidP="00027464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0446E" w:rsidRPr="00027464" w:rsidRDefault="0030446E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zb</w:t>
            </w:r>
          </w:p>
        </w:tc>
        <w:tc>
          <w:tcPr>
            <w:tcW w:w="0" w:type="auto"/>
          </w:tcPr>
          <w:p w:rsidR="0030446E" w:rsidRPr="00027464" w:rsidRDefault="0030446E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</w:tcPr>
          <w:p w:rsidR="0030446E" w:rsidRPr="00027464" w:rsidRDefault="0030446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30446E" w:rsidRPr="00027464" w:rsidRDefault="0030446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30446E" w:rsidRPr="00027464" w:rsidRDefault="0030446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30446E" w:rsidRPr="00027464" w:rsidRDefault="0030446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30446E" w:rsidRPr="00027464" w:rsidRDefault="0030446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30446E" w:rsidRPr="00027464" w:rsidRDefault="0030446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30446E" w:rsidRPr="00027464" w:rsidRDefault="0030446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30446E" w:rsidRPr="00027464" w:rsidRDefault="0030446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30446E" w:rsidRPr="00027464" w:rsidRDefault="0030446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30446E" w:rsidRPr="00027464" w:rsidRDefault="0030446E" w:rsidP="00027464">
            <w:pPr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30446E" w:rsidRPr="00027464" w:rsidRDefault="0030446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30446E" w:rsidRPr="00027464" w:rsidRDefault="0030446E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30446E" w:rsidRPr="00027464" w:rsidRDefault="0030446E" w:rsidP="00027464">
            <w:pPr>
              <w:rPr>
                <w:sz w:val="20"/>
              </w:rPr>
            </w:pPr>
          </w:p>
        </w:tc>
      </w:tr>
      <w:tr w:rsidR="00274DAB" w:rsidRPr="00027464" w:rsidTr="00A53E0F">
        <w:trPr>
          <w:cantSplit/>
          <w:trHeight w:val="266"/>
        </w:trPr>
        <w:tc>
          <w:tcPr>
            <w:tcW w:w="0" w:type="auto"/>
          </w:tcPr>
          <w:p w:rsidR="00274DAB" w:rsidRPr="00027464" w:rsidRDefault="00274DAB" w:rsidP="00027464">
            <w:pPr>
              <w:pStyle w:val="Tekstopmerking"/>
              <w:rPr>
                <w:lang w:val="en-US"/>
              </w:rPr>
            </w:pPr>
            <w:r w:rsidRPr="00027464">
              <w:rPr>
                <w:lang w:val="en-US"/>
              </w:rPr>
              <w:t>o</w:t>
            </w:r>
          </w:p>
        </w:tc>
        <w:tc>
          <w:tcPr>
            <w:tcW w:w="0" w:type="auto"/>
          </w:tcPr>
          <w:p w:rsidR="00274DAB" w:rsidRPr="00027464" w:rsidRDefault="001B38B9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o</w:t>
            </w:r>
            <w:r w:rsidR="00274DAB" w:rsidRPr="00027464">
              <w:rPr>
                <w:sz w:val="20"/>
              </w:rPr>
              <w:t xml:space="preserve">lijfkomkommer </w:t>
            </w:r>
            <w:r w:rsidRPr="00027464">
              <w:rPr>
                <w:sz w:val="20"/>
              </w:rPr>
              <w:t>2006</w:t>
            </w:r>
          </w:p>
        </w:tc>
        <w:tc>
          <w:tcPr>
            <w:tcW w:w="0" w:type="auto"/>
          </w:tcPr>
          <w:p w:rsidR="00274DAB" w:rsidRPr="00027464" w:rsidRDefault="00274DAB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74DAB" w:rsidRPr="00027464" w:rsidRDefault="00274DAB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74DAB" w:rsidRPr="00027464" w:rsidRDefault="00274DAB" w:rsidP="00027464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74DAB" w:rsidRPr="00027464" w:rsidRDefault="00274DAB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zkg</w:t>
            </w:r>
          </w:p>
        </w:tc>
        <w:tc>
          <w:tcPr>
            <w:tcW w:w="0" w:type="auto"/>
            <w:shd w:val="clear" w:color="auto" w:fill="auto"/>
          </w:tcPr>
          <w:p w:rsidR="00274DAB" w:rsidRPr="00027464" w:rsidRDefault="00FA70D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-p</w:t>
            </w:r>
          </w:p>
        </w:tc>
        <w:tc>
          <w:tcPr>
            <w:tcW w:w="0" w:type="auto"/>
          </w:tcPr>
          <w:p w:rsidR="00274DAB" w:rsidRPr="00027464" w:rsidRDefault="00274DAB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74DAB" w:rsidRPr="00027464" w:rsidRDefault="00274DAB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74DAB" w:rsidRPr="00027464" w:rsidRDefault="00274DAB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74DAB" w:rsidRPr="00027464" w:rsidRDefault="00274DAB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74DAB" w:rsidRPr="00027464" w:rsidRDefault="00274DAB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74DAB" w:rsidRPr="00027464" w:rsidRDefault="00274DAB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74DAB" w:rsidRPr="00027464" w:rsidRDefault="00274DAB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74DAB" w:rsidRPr="00027464" w:rsidRDefault="00274DAB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74DAB" w:rsidRPr="00027464" w:rsidRDefault="00274DAB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74DAB" w:rsidRPr="00027464" w:rsidRDefault="00274DAB" w:rsidP="00027464">
            <w:pPr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274DAB" w:rsidRPr="00027464" w:rsidRDefault="00274DAB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klimmer – tussen de pompoenen</w:t>
            </w:r>
          </w:p>
        </w:tc>
        <w:tc>
          <w:tcPr>
            <w:tcW w:w="0" w:type="auto"/>
          </w:tcPr>
          <w:p w:rsidR="00274DAB" w:rsidRPr="00027464" w:rsidRDefault="00274DAB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74DAB" w:rsidRPr="00027464" w:rsidRDefault="00274DAB" w:rsidP="00027464">
            <w:pPr>
              <w:rPr>
                <w:sz w:val="20"/>
              </w:rPr>
            </w:pPr>
          </w:p>
        </w:tc>
      </w:tr>
      <w:tr w:rsidR="00274DAB" w:rsidRPr="00027464" w:rsidTr="00A53E0F">
        <w:trPr>
          <w:cantSplit/>
          <w:trHeight w:val="266"/>
        </w:trPr>
        <w:tc>
          <w:tcPr>
            <w:tcW w:w="0" w:type="auto"/>
          </w:tcPr>
          <w:p w:rsidR="00274DAB" w:rsidRPr="00027464" w:rsidRDefault="00A53E0F" w:rsidP="00027464">
            <w:pPr>
              <w:pStyle w:val="Tekstopmerking"/>
              <w:rPr>
                <w:lang w:val="en-US"/>
              </w:rPr>
            </w:pPr>
            <w:r w:rsidRPr="00027464">
              <w:rPr>
                <w:lang w:val="en-US"/>
              </w:rPr>
              <w:t>b</w:t>
            </w:r>
          </w:p>
        </w:tc>
        <w:tc>
          <w:tcPr>
            <w:tcW w:w="0" w:type="auto"/>
          </w:tcPr>
          <w:p w:rsidR="00274DAB" w:rsidRPr="00027464" w:rsidRDefault="001B38B9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b</w:t>
            </w:r>
            <w:r w:rsidR="00274DAB" w:rsidRPr="00027464">
              <w:rPr>
                <w:sz w:val="20"/>
              </w:rPr>
              <w:t xml:space="preserve">otlle gourd </w:t>
            </w:r>
            <w:r w:rsidRPr="00027464">
              <w:rPr>
                <w:sz w:val="20"/>
              </w:rPr>
              <w:t>FGb011 Beeyiu</w:t>
            </w:r>
          </w:p>
        </w:tc>
        <w:tc>
          <w:tcPr>
            <w:tcW w:w="0" w:type="auto"/>
          </w:tcPr>
          <w:p w:rsidR="00274DAB" w:rsidRPr="00027464" w:rsidRDefault="00274DAB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74DAB" w:rsidRPr="00027464" w:rsidRDefault="00274DAB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74DAB" w:rsidRPr="00027464" w:rsidRDefault="00274DAB" w:rsidP="00027464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274DAB" w:rsidRPr="00027464" w:rsidRDefault="00274DAB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zb</w:t>
            </w:r>
          </w:p>
        </w:tc>
        <w:tc>
          <w:tcPr>
            <w:tcW w:w="0" w:type="auto"/>
          </w:tcPr>
          <w:p w:rsidR="00274DAB" w:rsidRPr="00027464" w:rsidRDefault="00274DAB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-p</w:t>
            </w:r>
          </w:p>
        </w:tc>
        <w:tc>
          <w:tcPr>
            <w:tcW w:w="0" w:type="auto"/>
          </w:tcPr>
          <w:p w:rsidR="00274DAB" w:rsidRPr="00027464" w:rsidRDefault="00274DAB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74DAB" w:rsidRPr="00027464" w:rsidRDefault="00274DAB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74DAB" w:rsidRPr="00027464" w:rsidRDefault="00274DAB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74DAB" w:rsidRPr="00027464" w:rsidRDefault="00274DAB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74DAB" w:rsidRPr="00027464" w:rsidRDefault="00274DAB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74DAB" w:rsidRPr="00027464" w:rsidRDefault="00274DAB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74DAB" w:rsidRPr="00027464" w:rsidRDefault="00274DAB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74DAB" w:rsidRPr="00027464" w:rsidRDefault="00274DAB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74DAB" w:rsidRPr="00027464" w:rsidRDefault="00274DAB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74DAB" w:rsidRPr="00027464" w:rsidRDefault="00274DAB" w:rsidP="00027464">
            <w:pPr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274DAB" w:rsidRPr="00027464" w:rsidRDefault="00274DAB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74DAB" w:rsidRPr="00027464" w:rsidRDefault="00274DAB" w:rsidP="00027464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74DAB" w:rsidRPr="00027464" w:rsidRDefault="00274DAB" w:rsidP="00027464">
            <w:pPr>
              <w:rPr>
                <w:sz w:val="20"/>
              </w:rPr>
            </w:pPr>
          </w:p>
        </w:tc>
      </w:tr>
    </w:tbl>
    <w:p w:rsidR="00A0684F" w:rsidRPr="00027464" w:rsidRDefault="00A0684F" w:rsidP="00027464">
      <w:pPr>
        <w:rPr>
          <w:sz w:val="16"/>
        </w:rPr>
      </w:pPr>
      <w:r w:rsidRPr="00027464">
        <w:rPr>
          <w:sz w:val="16"/>
        </w:rPr>
        <w:t>p: uitplanten; o: oogsten; z: zaaien; zb: zaaien binnen; zkg: zaaien onder koud glas</w:t>
      </w:r>
    </w:p>
    <w:p w:rsidR="00A0684F" w:rsidRPr="00027464" w:rsidRDefault="00A0684F" w:rsidP="00027464">
      <w:pPr>
        <w:rPr>
          <w:sz w:val="16"/>
        </w:rPr>
      </w:pPr>
    </w:p>
    <w:p w:rsidR="00A0684F" w:rsidRPr="00027464" w:rsidRDefault="00A0684F" w:rsidP="00027464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04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A0684F" w:rsidRPr="00027464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5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</w:tr>
      <w:tr w:rsidR="00A0684F" w:rsidRPr="00027464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027464" w:rsidRDefault="00A0684F" w:rsidP="00027464">
            <w:pPr>
              <w:pStyle w:val="Tekstopmerking"/>
            </w:pPr>
            <w:r w:rsidRPr="00027464"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20</w:t>
            </w:r>
          </w:p>
        </w:tc>
      </w:tr>
      <w:tr w:rsidR="00FF66B9" w:rsidRPr="00027464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F66B9" w:rsidRPr="00027464" w:rsidRDefault="00FF66B9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F66B9" w:rsidRPr="00027464" w:rsidRDefault="00FF66B9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cd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F66B9" w:rsidRPr="00027464" w:rsidRDefault="00FF66B9" w:rsidP="00027464"/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F66B9" w:rsidRPr="00027464" w:rsidRDefault="00FF66B9" w:rsidP="00027464">
            <w:r w:rsidRPr="00027464">
              <w:rPr>
                <w:sz w:val="20"/>
                <w:lang w:val="en-US"/>
              </w:rPr>
              <w:t>cd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F66B9" w:rsidRPr="00027464" w:rsidRDefault="00FF66B9" w:rsidP="00027464"/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F66B9" w:rsidRPr="00027464" w:rsidRDefault="00FF66B9" w:rsidP="00027464">
            <w:r w:rsidRPr="00027464">
              <w:rPr>
                <w:sz w:val="20"/>
                <w:lang w:val="en-US"/>
              </w:rPr>
              <w:t>c</w:t>
            </w:r>
            <w:r w:rsidR="0030446E" w:rsidRPr="00027464">
              <w:rPr>
                <w:sz w:val="20"/>
                <w:lang w:val="en-US"/>
              </w:rPr>
              <w:t>g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F66B9" w:rsidRPr="00027464" w:rsidRDefault="00FF66B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F66B9" w:rsidRPr="00027464" w:rsidRDefault="00FF66B9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c</w:t>
            </w:r>
            <w:r w:rsidR="0030446E" w:rsidRPr="00027464">
              <w:rPr>
                <w:sz w:val="20"/>
                <w:lang w:val="en-US"/>
              </w:rPr>
              <w:t>g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66B9" w:rsidRPr="00027464" w:rsidRDefault="00FF66B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F66B9" w:rsidRPr="00027464" w:rsidRDefault="00FF66B9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c</w:t>
            </w:r>
            <w:r w:rsidR="0030446E" w:rsidRPr="00027464">
              <w:rPr>
                <w:sz w:val="20"/>
                <w:lang w:val="en-US"/>
              </w:rPr>
              <w:t>n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F66B9" w:rsidRPr="00027464" w:rsidRDefault="00FF66B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66B9" w:rsidRPr="00027464" w:rsidRDefault="0030446E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c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F66B9" w:rsidRPr="00027464" w:rsidRDefault="00FF66B9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65</w:t>
            </w:r>
          </w:p>
        </w:tc>
      </w:tr>
      <w:tr w:rsidR="00A0684F" w:rsidRPr="00027464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110</w:t>
            </w:r>
          </w:p>
        </w:tc>
      </w:tr>
    </w:tbl>
    <w:p w:rsidR="00B80F8F" w:rsidRPr="00027464" w:rsidRDefault="00B80F8F" w:rsidP="00027464">
      <w:pPr>
        <w:tabs>
          <w:tab w:val="left" w:pos="8505"/>
        </w:tabs>
        <w:rPr>
          <w:sz w:val="16"/>
          <w:lang w:val="en-US"/>
        </w:rPr>
      </w:pPr>
      <w:r w:rsidRPr="00027464">
        <w:rPr>
          <w:sz w:val="16"/>
          <w:lang w:val="en-US"/>
        </w:rPr>
        <w:tab/>
        <w:t>NOORD</w:t>
      </w:r>
    </w:p>
    <w:p w:rsidR="00A0684F" w:rsidRPr="00027464" w:rsidRDefault="00A0684F" w:rsidP="00027464">
      <w:pPr>
        <w:rPr>
          <w:sz w:val="16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04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A0684F" w:rsidRPr="00027464" w:rsidTr="0024690D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4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4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4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4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5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</w:tr>
      <w:tr w:rsidR="00A53E0F" w:rsidRPr="00027464" w:rsidTr="0024690D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pStyle w:val="Tekstopmerking"/>
            </w:pPr>
            <w:r w:rsidRPr="00027464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A53E0F" w:rsidRPr="00027464" w:rsidRDefault="00A53E0F" w:rsidP="00027464">
            <w:r w:rsidRPr="00027464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A53E0F" w:rsidRPr="00027464" w:rsidRDefault="00A53E0F" w:rsidP="00027464">
            <w:r w:rsidRPr="00027464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53E0F" w:rsidRPr="00027464" w:rsidRDefault="00A53E0F" w:rsidP="00027464">
            <w:r w:rsidRPr="00027464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53E0F" w:rsidRPr="00027464" w:rsidRDefault="00A53E0F" w:rsidP="00027464">
            <w:r w:rsidRPr="00027464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</w:tcPr>
          <w:p w:rsidR="00A53E0F" w:rsidRPr="00027464" w:rsidRDefault="00A53E0F" w:rsidP="00027464">
            <w:r w:rsidRPr="00027464"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" w:space="0" w:color="auto"/>
            </w:tcBorders>
          </w:tcPr>
          <w:p w:rsidR="00A53E0F" w:rsidRPr="00027464" w:rsidRDefault="00A53E0F" w:rsidP="00027464">
            <w:r w:rsidRPr="00027464"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" w:space="0" w:color="auto"/>
            </w:tcBorders>
          </w:tcPr>
          <w:p w:rsidR="00A53E0F" w:rsidRPr="00027464" w:rsidRDefault="00A53E0F" w:rsidP="00027464">
            <w:r w:rsidRPr="00027464"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A53E0F" w:rsidRPr="00027464" w:rsidRDefault="00A53E0F" w:rsidP="00027464">
            <w:r w:rsidRPr="00027464"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20</w:t>
            </w:r>
          </w:p>
        </w:tc>
      </w:tr>
      <w:tr w:rsidR="00A53E0F" w:rsidRPr="00027464" w:rsidTr="0024690D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A53E0F" w:rsidRPr="00027464" w:rsidRDefault="00A53E0F" w:rsidP="00027464">
            <w:r w:rsidRPr="00027464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53E0F" w:rsidRPr="00027464" w:rsidRDefault="00A53E0F" w:rsidP="00027464">
            <w:r w:rsidRPr="00027464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53E0F" w:rsidRPr="00027464" w:rsidRDefault="00A53E0F" w:rsidP="00027464">
            <w:r w:rsidRPr="00027464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53E0F" w:rsidRPr="00027464" w:rsidRDefault="00A53E0F" w:rsidP="00027464">
            <w:r w:rsidRPr="00027464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</w:tcPr>
          <w:p w:rsidR="00A53E0F" w:rsidRPr="00027464" w:rsidRDefault="00A53E0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53E0F" w:rsidRPr="00027464" w:rsidRDefault="00A53E0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53E0F" w:rsidRPr="00027464" w:rsidRDefault="00A53E0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65</w:t>
            </w:r>
          </w:p>
        </w:tc>
      </w:tr>
      <w:tr w:rsidR="00A53E0F" w:rsidRPr="00027464" w:rsidTr="0024690D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A53E0F" w:rsidRPr="00027464" w:rsidRDefault="00A53E0F" w:rsidP="00027464">
            <w:r w:rsidRPr="00027464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A53E0F" w:rsidRPr="00027464" w:rsidRDefault="00A53E0F" w:rsidP="00027464">
            <w:r w:rsidRPr="00027464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r w:rsidRPr="00027464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r w:rsidRPr="00027464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</w:tcPr>
          <w:p w:rsidR="00A53E0F" w:rsidRPr="00027464" w:rsidRDefault="00A53E0F" w:rsidP="00027464">
            <w:r w:rsidRPr="00027464"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4" w:space="0" w:color="auto"/>
            </w:tcBorders>
          </w:tcPr>
          <w:p w:rsidR="00A53E0F" w:rsidRPr="00027464" w:rsidRDefault="00A53E0F" w:rsidP="00027464">
            <w:r w:rsidRPr="00027464"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4" w:space="0" w:color="auto"/>
            </w:tcBorders>
          </w:tcPr>
          <w:p w:rsidR="00A53E0F" w:rsidRPr="00027464" w:rsidRDefault="00A53E0F" w:rsidP="00027464">
            <w:r w:rsidRPr="00027464">
              <w:rPr>
                <w:sz w:val="20"/>
              </w:rPr>
              <w:t>b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A53E0F" w:rsidRPr="00027464" w:rsidRDefault="00A53E0F" w:rsidP="00027464">
            <w:r w:rsidRPr="00027464">
              <w:rPr>
                <w:sz w:val="20"/>
              </w:rPr>
              <w:t>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10</w:t>
            </w:r>
          </w:p>
        </w:tc>
      </w:tr>
    </w:tbl>
    <w:p w:rsidR="0024690D" w:rsidRPr="00027464" w:rsidRDefault="0024690D" w:rsidP="00027464">
      <w:pPr>
        <w:rPr>
          <w:sz w:val="20"/>
        </w:rPr>
      </w:pPr>
    </w:p>
    <w:p w:rsidR="00A0684F" w:rsidRPr="00027464" w:rsidRDefault="00A0684F" w:rsidP="00027464">
      <w:pPr>
        <w:pStyle w:val="Kop2"/>
      </w:pPr>
      <w:r w:rsidRPr="00027464">
        <w:br w:type="page"/>
      </w:r>
      <w:r w:rsidRPr="00027464">
        <w:lastRenderedPageBreak/>
        <w:t>6. Zaai- en oogstplan - Aardappels</w:t>
      </w:r>
    </w:p>
    <w:p w:rsidR="00A0684F" w:rsidRPr="00027464" w:rsidRDefault="00A0684F" w:rsidP="00027464">
      <w:pPr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"/>
        <w:gridCol w:w="806"/>
        <w:gridCol w:w="262"/>
        <w:gridCol w:w="281"/>
        <w:gridCol w:w="371"/>
        <w:gridCol w:w="364"/>
        <w:gridCol w:w="371"/>
        <w:gridCol w:w="262"/>
        <w:gridCol w:w="262"/>
        <w:gridCol w:w="298"/>
        <w:gridCol w:w="289"/>
        <w:gridCol w:w="381"/>
        <w:gridCol w:w="421"/>
        <w:gridCol w:w="316"/>
        <w:gridCol w:w="258"/>
        <w:gridCol w:w="260"/>
        <w:gridCol w:w="341"/>
        <w:gridCol w:w="860"/>
        <w:gridCol w:w="1385"/>
        <w:gridCol w:w="1014"/>
        <w:gridCol w:w="791"/>
        <w:gridCol w:w="679"/>
      </w:tblGrid>
      <w:tr w:rsidR="00A0684F" w:rsidRPr="00027464">
        <w:trPr>
          <w:trHeight w:val="257"/>
        </w:trPr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f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s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d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i/>
                <w:iCs/>
                <w:sz w:val="20"/>
              </w:rPr>
            </w:pPr>
            <w:r w:rsidRPr="00027464">
              <w:rPr>
                <w:i/>
                <w:iCs/>
                <w:sz w:val="20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i/>
                <w:iCs/>
                <w:sz w:val="20"/>
              </w:rPr>
            </w:pPr>
            <w:r w:rsidRPr="00027464">
              <w:rPr>
                <w:i/>
                <w:iCs/>
                <w:sz w:val="20"/>
              </w:rPr>
              <w:t>f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i/>
                <w:iCs/>
                <w:sz w:val="20"/>
              </w:rPr>
            </w:pPr>
            <w:r w:rsidRPr="00027464">
              <w:rPr>
                <w:i/>
                <w:iCs/>
                <w:sz w:val="20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cm in ri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cm tussen rije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maaltijde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plante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lengte</w:t>
            </w:r>
          </w:p>
        </w:tc>
      </w:tr>
      <w:tr w:rsidR="00A0684F" w:rsidRPr="00027464">
        <w:trPr>
          <w:trHeight w:val="266"/>
        </w:trPr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  <w:r w:rsidRPr="00027464">
              <w:rPr>
                <w:strike/>
                <w:sz w:val="20"/>
                <w:lang w:val="en-US"/>
              </w:rPr>
              <w:t>ra</w:t>
            </w: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  <w:r w:rsidRPr="00027464">
              <w:rPr>
                <w:strike/>
                <w:sz w:val="20"/>
                <w:lang w:val="en-US"/>
              </w:rPr>
              <w:t>rates</w:t>
            </w: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315809" w:rsidP="00027464">
            <w:pPr>
              <w:rPr>
                <w:strike/>
                <w:sz w:val="20"/>
                <w:lang w:val="en-US"/>
              </w:rPr>
            </w:pPr>
            <w:r w:rsidRPr="00027464">
              <w:rPr>
                <w:strike/>
                <w:sz w:val="20"/>
                <w:lang w:val="en-US"/>
              </w:rPr>
              <w:t>-z</w:t>
            </w: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</w:p>
        </w:tc>
      </w:tr>
      <w:tr w:rsidR="00A0684F" w:rsidRPr="00027464">
        <w:trPr>
          <w:trHeight w:val="266"/>
        </w:trPr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  <w:r w:rsidRPr="00027464">
              <w:rPr>
                <w:strike/>
                <w:sz w:val="20"/>
                <w:lang w:val="en-US"/>
              </w:rPr>
              <w:t>ro</w:t>
            </w: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  <w:r w:rsidRPr="00027464">
              <w:rPr>
                <w:strike/>
                <w:sz w:val="20"/>
                <w:lang w:val="en-US"/>
              </w:rPr>
              <w:t>roseval</w:t>
            </w: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315809" w:rsidP="00027464">
            <w:pPr>
              <w:rPr>
                <w:strike/>
                <w:sz w:val="20"/>
                <w:lang w:val="en-US"/>
              </w:rPr>
            </w:pPr>
            <w:r w:rsidRPr="00027464">
              <w:rPr>
                <w:strike/>
                <w:sz w:val="20"/>
                <w:lang w:val="en-US"/>
              </w:rPr>
              <w:t>-z</w:t>
            </w: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027464" w:rsidRDefault="00A0684F" w:rsidP="00027464">
            <w:pPr>
              <w:rPr>
                <w:strike/>
                <w:sz w:val="20"/>
                <w:lang w:val="en-US"/>
              </w:rPr>
            </w:pPr>
          </w:p>
        </w:tc>
      </w:tr>
      <w:tr w:rsidR="001B38B9" w:rsidRPr="00027464" w:rsidTr="009F026D">
        <w:trPr>
          <w:trHeight w:val="266"/>
        </w:trPr>
        <w:tc>
          <w:tcPr>
            <w:tcW w:w="0" w:type="auto"/>
            <w:shd w:val="clear" w:color="auto" w:fill="auto"/>
          </w:tcPr>
          <w:p w:rsidR="001B38B9" w:rsidRPr="00027464" w:rsidRDefault="001B38B9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ya</w:t>
            </w:r>
          </w:p>
        </w:tc>
        <w:tc>
          <w:tcPr>
            <w:tcW w:w="0" w:type="auto"/>
            <w:shd w:val="clear" w:color="auto" w:fill="auto"/>
          </w:tcPr>
          <w:p w:rsidR="001B38B9" w:rsidRPr="00027464" w:rsidRDefault="001B38B9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yacon</w:t>
            </w:r>
          </w:p>
        </w:tc>
        <w:tc>
          <w:tcPr>
            <w:tcW w:w="0" w:type="auto"/>
            <w:shd w:val="clear" w:color="auto" w:fill="auto"/>
          </w:tcPr>
          <w:p w:rsidR="001B38B9" w:rsidRPr="00027464" w:rsidRDefault="001B38B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B38B9" w:rsidRPr="00027464" w:rsidRDefault="001B38B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B38B9" w:rsidRPr="00027464" w:rsidRDefault="009F026D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-z</w:t>
            </w:r>
          </w:p>
        </w:tc>
        <w:tc>
          <w:tcPr>
            <w:tcW w:w="0" w:type="auto"/>
            <w:shd w:val="clear" w:color="auto" w:fill="auto"/>
          </w:tcPr>
          <w:p w:rsidR="001B38B9" w:rsidRPr="00027464" w:rsidRDefault="001B38B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B38B9" w:rsidRPr="00027464" w:rsidRDefault="001B38B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B38B9" w:rsidRPr="00027464" w:rsidRDefault="001B38B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B38B9" w:rsidRPr="00027464" w:rsidRDefault="001B38B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B38B9" w:rsidRPr="00027464" w:rsidRDefault="001B38B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B38B9" w:rsidRPr="00027464" w:rsidRDefault="001B38B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B38B9" w:rsidRPr="00027464" w:rsidRDefault="009F026D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-o</w:t>
            </w:r>
          </w:p>
        </w:tc>
        <w:tc>
          <w:tcPr>
            <w:tcW w:w="0" w:type="auto"/>
            <w:shd w:val="clear" w:color="auto" w:fill="auto"/>
          </w:tcPr>
          <w:p w:rsidR="001B38B9" w:rsidRPr="00027464" w:rsidRDefault="001B38B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B38B9" w:rsidRPr="00027464" w:rsidRDefault="001B38B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B38B9" w:rsidRPr="00027464" w:rsidRDefault="001B38B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B38B9" w:rsidRPr="00027464" w:rsidRDefault="001B38B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B38B9" w:rsidRPr="00027464" w:rsidRDefault="001B38B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B38B9" w:rsidRPr="00027464" w:rsidRDefault="009F026D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75</w:t>
            </w:r>
          </w:p>
        </w:tc>
        <w:tc>
          <w:tcPr>
            <w:tcW w:w="0" w:type="auto"/>
            <w:shd w:val="clear" w:color="auto" w:fill="auto"/>
          </w:tcPr>
          <w:p w:rsidR="001B38B9" w:rsidRPr="00027464" w:rsidRDefault="001B38B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B38B9" w:rsidRPr="00027464" w:rsidRDefault="001B38B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B38B9" w:rsidRPr="00027464" w:rsidRDefault="001B38B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B38B9" w:rsidRPr="00027464" w:rsidRDefault="001B38B9" w:rsidP="00027464">
            <w:pPr>
              <w:rPr>
                <w:sz w:val="20"/>
                <w:lang w:val="en-US"/>
              </w:rPr>
            </w:pPr>
          </w:p>
        </w:tc>
      </w:tr>
      <w:tr w:rsidR="00FB6139" w:rsidRPr="00027464" w:rsidTr="009F026D">
        <w:trPr>
          <w:trHeight w:val="266"/>
        </w:trPr>
        <w:tc>
          <w:tcPr>
            <w:tcW w:w="0" w:type="auto"/>
            <w:shd w:val="clear" w:color="auto" w:fill="auto"/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mashua</w:t>
            </w:r>
          </w:p>
        </w:tc>
        <w:tc>
          <w:tcPr>
            <w:tcW w:w="0" w:type="auto"/>
            <w:shd w:val="clear" w:color="auto" w:fill="auto"/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-z</w:t>
            </w:r>
          </w:p>
        </w:tc>
        <w:tc>
          <w:tcPr>
            <w:tcW w:w="0" w:type="auto"/>
            <w:shd w:val="clear" w:color="auto" w:fill="auto"/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-o</w:t>
            </w:r>
          </w:p>
        </w:tc>
        <w:tc>
          <w:tcPr>
            <w:tcW w:w="0" w:type="auto"/>
            <w:shd w:val="clear" w:color="auto" w:fill="auto"/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o</w:t>
            </w:r>
          </w:p>
        </w:tc>
        <w:tc>
          <w:tcPr>
            <w:tcW w:w="0" w:type="auto"/>
            <w:shd w:val="clear" w:color="auto" w:fill="auto"/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</w:tr>
    </w:tbl>
    <w:p w:rsidR="00A0684F" w:rsidRPr="00027464" w:rsidRDefault="00A0684F" w:rsidP="00027464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52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FB6139" w:rsidRPr="00027464" w:rsidTr="00CE067F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FB6139" w:rsidRPr="00027464" w:rsidRDefault="00FB6139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FB6139" w:rsidRPr="00027464" w:rsidRDefault="00FB6139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6139" w:rsidRPr="00027464" w:rsidRDefault="00FB6139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6139" w:rsidRPr="00027464" w:rsidRDefault="00FB6139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6139" w:rsidRPr="00027464" w:rsidRDefault="00FB6139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6139" w:rsidRPr="00027464" w:rsidRDefault="00FB6139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6139" w:rsidRPr="00027464" w:rsidRDefault="00FB6139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6139" w:rsidRPr="00027464" w:rsidRDefault="00FB6139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6139" w:rsidRPr="00027464" w:rsidRDefault="00FB6139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6139" w:rsidRPr="00027464" w:rsidRDefault="00FB6139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6139" w:rsidRPr="00027464" w:rsidRDefault="00FB6139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6139" w:rsidRPr="00027464" w:rsidRDefault="00FB6139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5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B6139" w:rsidRPr="00027464" w:rsidRDefault="00FB6139" w:rsidP="00027464">
            <w:pPr>
              <w:rPr>
                <w:sz w:val="20"/>
              </w:rPr>
            </w:pPr>
          </w:p>
        </w:tc>
      </w:tr>
      <w:tr w:rsidR="00FB6139" w:rsidRPr="00027464" w:rsidTr="00CE067F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027464" w:rsidRDefault="00FB6139" w:rsidP="00027464">
            <w:pPr>
              <w:pStyle w:val="Tekstopmerking"/>
            </w:pPr>
            <w:r w:rsidRPr="00027464"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5</w:t>
            </w:r>
          </w:p>
        </w:tc>
      </w:tr>
      <w:tr w:rsidR="00FB6139" w:rsidRPr="00027464" w:rsidTr="00CE067F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027464" w:rsidRDefault="00FB3E87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 xml:space="preserve"> </w:t>
            </w:r>
            <w:r w:rsidR="00FB6139" w:rsidRPr="00027464">
              <w:rPr>
                <w:sz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027464" w:rsidRDefault="00FA70D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m</w:t>
            </w:r>
            <w:r w:rsidR="00FB6139" w:rsidRPr="00027464">
              <w:rPr>
                <w:sz w:val="20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027464" w:rsidRDefault="00FA70D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m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027464" w:rsidRDefault="00FA70D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m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027464" w:rsidRDefault="00FA70D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m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027464" w:rsidRDefault="00FA70D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m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027464" w:rsidRDefault="00FA70D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m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65</w:t>
            </w:r>
          </w:p>
        </w:tc>
      </w:tr>
      <w:tr w:rsidR="00FB6139" w:rsidRPr="00027464" w:rsidTr="00CE067F">
        <w:trPr>
          <w:trHeight w:val="257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027464" w:rsidRDefault="00FB6139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B6139" w:rsidRPr="00027464" w:rsidRDefault="00FB6139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25</w:t>
            </w:r>
          </w:p>
        </w:tc>
      </w:tr>
    </w:tbl>
    <w:p w:rsidR="00FB6139" w:rsidRPr="00027464" w:rsidRDefault="00FB6139" w:rsidP="00027464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04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FB3E87" w:rsidRPr="00027464" w:rsidTr="004F12A5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FB3E87" w:rsidRPr="00027464" w:rsidRDefault="00FB3E87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FB3E87" w:rsidRPr="00027464" w:rsidRDefault="00FB3E87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3E87" w:rsidRPr="00027464" w:rsidRDefault="00FB3E87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3E87" w:rsidRPr="00027464" w:rsidRDefault="00FB3E87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3E87" w:rsidRPr="00027464" w:rsidRDefault="00FB3E87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3E87" w:rsidRPr="00027464" w:rsidRDefault="00FB3E87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3E87" w:rsidRPr="00027464" w:rsidRDefault="00FB3E87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3E87" w:rsidRPr="00027464" w:rsidRDefault="00FB3E87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3E87" w:rsidRPr="00027464" w:rsidRDefault="00FB3E87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3E87" w:rsidRPr="00027464" w:rsidRDefault="00FB3E87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3E87" w:rsidRPr="00027464" w:rsidRDefault="00FB3E87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3E87" w:rsidRPr="00027464" w:rsidRDefault="00FB3E87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5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B3E87" w:rsidRPr="00027464" w:rsidRDefault="00FB3E87" w:rsidP="00027464">
            <w:pPr>
              <w:rPr>
                <w:sz w:val="20"/>
              </w:rPr>
            </w:pPr>
          </w:p>
        </w:tc>
      </w:tr>
      <w:tr w:rsidR="00FB3E87" w:rsidRPr="00027464" w:rsidTr="004F12A5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027464" w:rsidRDefault="00FB3E87" w:rsidP="00027464">
            <w:pPr>
              <w:pStyle w:val="Tekstopmerking"/>
            </w:pPr>
            <w:r w:rsidRPr="00027464"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027464" w:rsidRDefault="00FB3E87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027464" w:rsidRDefault="00FB3E87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027464" w:rsidRDefault="00FB3E87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027464" w:rsidRDefault="00FB3E87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027464" w:rsidRDefault="00FB3E87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027464" w:rsidRDefault="00FB3E87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027464" w:rsidRDefault="00FB3E87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027464" w:rsidRDefault="00FB3E87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027464" w:rsidRDefault="00FB3E87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027464" w:rsidRDefault="00FB3E87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027464" w:rsidRDefault="00FB3E87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027464" w:rsidRDefault="00FB3E87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5</w:t>
            </w:r>
          </w:p>
        </w:tc>
      </w:tr>
      <w:tr w:rsidR="009F026D" w:rsidRPr="00027464" w:rsidTr="004F12A5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F026D" w:rsidRPr="00027464" w:rsidRDefault="009F026D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 xml:space="preserve"> 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F026D" w:rsidRPr="00027464" w:rsidRDefault="009F026D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y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F026D" w:rsidRPr="00027464" w:rsidRDefault="009F026D" w:rsidP="00027464"/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F026D" w:rsidRPr="00027464" w:rsidRDefault="009F026D" w:rsidP="00027464">
            <w:r w:rsidRPr="00027464">
              <w:rPr>
                <w:sz w:val="20"/>
                <w:lang w:val="en-US"/>
              </w:rPr>
              <w:t>y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F026D" w:rsidRPr="00027464" w:rsidRDefault="009F026D" w:rsidP="00027464"/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F026D" w:rsidRPr="00027464" w:rsidRDefault="009F026D" w:rsidP="00027464">
            <w:r w:rsidRPr="00027464">
              <w:rPr>
                <w:sz w:val="20"/>
                <w:lang w:val="en-US"/>
              </w:rPr>
              <w:t>y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F026D" w:rsidRPr="00027464" w:rsidRDefault="009F026D" w:rsidP="00027464"/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F026D" w:rsidRPr="00027464" w:rsidRDefault="009F026D" w:rsidP="00027464">
            <w:r w:rsidRPr="00027464">
              <w:rPr>
                <w:sz w:val="20"/>
                <w:lang w:val="en-US"/>
              </w:rPr>
              <w:t>y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F026D" w:rsidRPr="00027464" w:rsidRDefault="009F026D" w:rsidP="00027464"/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F026D" w:rsidRPr="00027464" w:rsidRDefault="009F026D" w:rsidP="00027464">
            <w:r w:rsidRPr="00027464">
              <w:rPr>
                <w:sz w:val="20"/>
                <w:lang w:val="en-US"/>
              </w:rPr>
              <w:t>y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F026D" w:rsidRPr="00027464" w:rsidRDefault="009F026D" w:rsidP="00027464"/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F026D" w:rsidRPr="00027464" w:rsidRDefault="009F026D" w:rsidP="00027464">
            <w:r w:rsidRPr="00027464">
              <w:rPr>
                <w:sz w:val="20"/>
                <w:lang w:val="en-US"/>
              </w:rPr>
              <w:t>y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F026D" w:rsidRPr="00027464" w:rsidRDefault="009F026D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65</w:t>
            </w:r>
          </w:p>
        </w:tc>
      </w:tr>
      <w:tr w:rsidR="00FB3E87" w:rsidRPr="00027464" w:rsidTr="004F12A5">
        <w:trPr>
          <w:trHeight w:val="257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FB3E87" w:rsidRPr="00027464" w:rsidRDefault="00FB3E87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FB3E87" w:rsidRPr="00027464" w:rsidRDefault="00FB3E87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027464" w:rsidRDefault="00FB3E87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027464" w:rsidRDefault="00FB3E87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027464" w:rsidRDefault="00FB3E87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027464" w:rsidRDefault="00FB3E87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027464" w:rsidRDefault="00FB3E87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027464" w:rsidRDefault="00FB3E87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027464" w:rsidRDefault="00FB3E87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027464" w:rsidRDefault="00FB3E87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027464" w:rsidRDefault="00FB3E87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027464" w:rsidRDefault="00FB3E87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B3E87" w:rsidRPr="00027464" w:rsidRDefault="00FB3E87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25</w:t>
            </w:r>
          </w:p>
        </w:tc>
      </w:tr>
    </w:tbl>
    <w:p w:rsidR="00FB3E87" w:rsidRPr="00027464" w:rsidRDefault="00FB3E87" w:rsidP="00027464">
      <w:pPr>
        <w:rPr>
          <w:sz w:val="16"/>
        </w:rPr>
      </w:pPr>
    </w:p>
    <w:p w:rsidR="00FB3E87" w:rsidRPr="00027464" w:rsidRDefault="00FB3E87" w:rsidP="00027464">
      <w:pPr>
        <w:rPr>
          <w:sz w:val="16"/>
        </w:rPr>
      </w:pPr>
    </w:p>
    <w:p w:rsidR="00A0684F" w:rsidRPr="00027464" w:rsidRDefault="00FA70DF" w:rsidP="00027464">
      <w:pPr>
        <w:rPr>
          <w:sz w:val="20"/>
        </w:rPr>
      </w:pPr>
      <w:r w:rsidRPr="00027464">
        <w:rPr>
          <w:sz w:val="20"/>
        </w:rPr>
        <w:t>Mierikswortel is bij de kruisbessen</w:t>
      </w:r>
      <w:r w:rsidR="009F026D" w:rsidRPr="00027464">
        <w:rPr>
          <w:sz w:val="20"/>
        </w:rPr>
        <w:t>/aronia</w:t>
      </w:r>
      <w:r w:rsidRPr="00027464">
        <w:rPr>
          <w:sz w:val="20"/>
        </w:rPr>
        <w:t xml:space="preserve"> geparkeerd.</w:t>
      </w:r>
    </w:p>
    <w:p w:rsidR="00A0684F" w:rsidRPr="00027464" w:rsidRDefault="00A0684F" w:rsidP="00027464">
      <w:pPr>
        <w:rPr>
          <w:sz w:val="16"/>
        </w:rPr>
      </w:pPr>
    </w:p>
    <w:p w:rsidR="00A0684F" w:rsidRPr="00027464" w:rsidRDefault="00A0684F" w:rsidP="00027464">
      <w:pPr>
        <w:rPr>
          <w:sz w:val="16"/>
        </w:rPr>
      </w:pPr>
    </w:p>
    <w:p w:rsidR="00A0684F" w:rsidRPr="00027464" w:rsidRDefault="00A0684F" w:rsidP="00027464">
      <w:pPr>
        <w:rPr>
          <w:sz w:val="16"/>
        </w:rPr>
      </w:pPr>
    </w:p>
    <w:p w:rsidR="00A0684F" w:rsidRPr="00027464" w:rsidRDefault="00A0684F" w:rsidP="00027464">
      <w:pPr>
        <w:rPr>
          <w:sz w:val="16"/>
        </w:rPr>
      </w:pPr>
    </w:p>
    <w:p w:rsidR="00A0684F" w:rsidRPr="00027464" w:rsidRDefault="00A0684F" w:rsidP="00027464">
      <w:pPr>
        <w:rPr>
          <w:sz w:val="16"/>
        </w:rPr>
      </w:pPr>
    </w:p>
    <w:p w:rsidR="00A0684F" w:rsidRPr="00027464" w:rsidRDefault="00A0684F" w:rsidP="00027464">
      <w:pPr>
        <w:pStyle w:val="Kop2"/>
      </w:pPr>
      <w:r w:rsidRPr="00027464">
        <w:rPr>
          <w:sz w:val="16"/>
        </w:rPr>
        <w:br w:type="page"/>
      </w:r>
      <w:r w:rsidRPr="00027464">
        <w:lastRenderedPageBreak/>
        <w:t xml:space="preserve">7. Zaai- en oogstplan – Koude bak </w:t>
      </w:r>
    </w:p>
    <w:p w:rsidR="00A0684F" w:rsidRPr="00027464" w:rsidRDefault="00A0684F" w:rsidP="00027464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"/>
        <w:gridCol w:w="2374"/>
        <w:gridCol w:w="421"/>
        <w:gridCol w:w="421"/>
        <w:gridCol w:w="371"/>
        <w:gridCol w:w="548"/>
        <w:gridCol w:w="421"/>
        <w:gridCol w:w="262"/>
        <w:gridCol w:w="381"/>
        <w:gridCol w:w="421"/>
        <w:gridCol w:w="421"/>
        <w:gridCol w:w="421"/>
        <w:gridCol w:w="319"/>
        <w:gridCol w:w="421"/>
        <w:gridCol w:w="421"/>
        <w:gridCol w:w="260"/>
        <w:gridCol w:w="341"/>
        <w:gridCol w:w="860"/>
        <w:gridCol w:w="1385"/>
        <w:gridCol w:w="1014"/>
        <w:gridCol w:w="791"/>
        <w:gridCol w:w="679"/>
        <w:gridCol w:w="374"/>
      </w:tblGrid>
      <w:tr w:rsidR="00A0684F" w:rsidRPr="00027464" w:rsidTr="000A3FAA">
        <w:trPr>
          <w:trHeight w:val="268"/>
        </w:trPr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f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s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d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i/>
                <w:iCs/>
                <w:sz w:val="20"/>
              </w:rPr>
            </w:pPr>
            <w:r w:rsidRPr="00027464">
              <w:rPr>
                <w:i/>
                <w:iCs/>
                <w:sz w:val="20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i/>
                <w:iCs/>
                <w:sz w:val="20"/>
              </w:rPr>
            </w:pPr>
            <w:r w:rsidRPr="00027464">
              <w:rPr>
                <w:i/>
                <w:iCs/>
                <w:sz w:val="20"/>
              </w:rPr>
              <w:t>f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i/>
                <w:iCs/>
                <w:sz w:val="20"/>
              </w:rPr>
            </w:pPr>
            <w:r w:rsidRPr="00027464">
              <w:rPr>
                <w:i/>
                <w:iCs/>
                <w:sz w:val="20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cm in ri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cm tussen rije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maaltijde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plante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lengte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</w:tr>
      <w:tr w:rsidR="00A0684F" w:rsidRPr="00027464" w:rsidTr="00027464">
        <w:trPr>
          <w:trHeight w:val="26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pStyle w:val="Tekstopmerking"/>
              <w:rPr>
                <w:lang w:val="en-US"/>
              </w:rPr>
            </w:pPr>
            <w:r w:rsidRPr="00027464">
              <w:rPr>
                <w:lang w:val="en-US"/>
              </w:rPr>
              <w:t>b</w:t>
            </w:r>
            <w:r w:rsidR="00F7769A" w:rsidRPr="00027464">
              <w:rPr>
                <w:lang w:val="en-US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butternut squas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027464" w:rsidRDefault="0024690D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-zk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027464" w:rsidRDefault="00AE2B60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</w:tr>
      <w:tr w:rsidR="00A0684F" w:rsidRPr="00027464" w:rsidTr="00027464">
        <w:trPr>
          <w:trHeight w:val="269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veldsla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C1B0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oo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C1B02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oo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zz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o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o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sym w:font="Wingdings" w:char="F0FC"/>
            </w:r>
          </w:p>
        </w:tc>
      </w:tr>
      <w:tr w:rsidR="00A0684F" w:rsidRPr="00027464" w:rsidTr="00027464">
        <w:trPr>
          <w:trHeight w:val="269"/>
        </w:trPr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 xml:space="preserve">pepino – </w:t>
            </w:r>
            <w:r w:rsidR="00FA70DF" w:rsidRPr="00027464">
              <w:rPr>
                <w:sz w:val="20"/>
                <w:lang w:val="en-US"/>
              </w:rPr>
              <w:t>marketmo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-zk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-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o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sym w:font="Wingdings" w:char="F0FC"/>
            </w:r>
          </w:p>
        </w:tc>
        <w:bookmarkStart w:id="0" w:name="_GoBack"/>
        <w:bookmarkEnd w:id="0"/>
      </w:tr>
      <w:tr w:rsidR="00A0684F" w:rsidRPr="00027464" w:rsidTr="00027464">
        <w:trPr>
          <w:trHeight w:val="269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 xml:space="preserve">augurk – </w:t>
            </w:r>
            <w:r w:rsidR="00F03929" w:rsidRPr="00027464">
              <w:rPr>
                <w:sz w:val="20"/>
                <w:lang w:val="en-US"/>
              </w:rPr>
              <w:t>hokus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-zkg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-o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o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oo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oo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</w:tr>
      <w:tr w:rsidR="00E000FA" w:rsidRPr="00027464" w:rsidTr="00027464">
        <w:trPr>
          <w:trHeight w:val="269"/>
        </w:trPr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E000FA" w:rsidRPr="00027464" w:rsidRDefault="00A53E0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pg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E000FA" w:rsidRPr="00027464" w:rsidRDefault="00A53E0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Meloen petit gris de Rennes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E000FA" w:rsidRPr="00027464" w:rsidRDefault="00E000FA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E000FA" w:rsidRPr="00027464" w:rsidRDefault="00E000FA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-z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E000FA" w:rsidRPr="00027464" w:rsidRDefault="00E000FA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z-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E000FA" w:rsidRPr="00027464" w:rsidRDefault="00E000FA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E000FA" w:rsidRPr="00027464" w:rsidRDefault="00E000FA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oo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E000FA" w:rsidRPr="00027464" w:rsidRDefault="00E000FA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E000FA" w:rsidRPr="00027464" w:rsidRDefault="00E000FA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E000FA" w:rsidRPr="00027464" w:rsidRDefault="00E000FA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E000FA" w:rsidRPr="00027464" w:rsidRDefault="00E000FA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E000FA" w:rsidRPr="00027464" w:rsidRDefault="00E000FA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E000FA" w:rsidRPr="00027464" w:rsidRDefault="00E000FA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E000FA" w:rsidRPr="00027464" w:rsidRDefault="00E000FA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E000FA" w:rsidRPr="00027464" w:rsidRDefault="00E000FA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E000FA" w:rsidRPr="00027464" w:rsidRDefault="00E000FA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E000FA" w:rsidRPr="00027464" w:rsidRDefault="00E000FA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E000FA" w:rsidRPr="00027464" w:rsidRDefault="00E000FA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E000FA" w:rsidRPr="00027464" w:rsidRDefault="00E000FA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E000FA" w:rsidRPr="00027464" w:rsidRDefault="00E000FA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E000FA" w:rsidRPr="00027464" w:rsidRDefault="00E000FA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E000FA" w:rsidRPr="00027464" w:rsidRDefault="00E000FA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E000FA" w:rsidRPr="00027464" w:rsidRDefault="00E000FA" w:rsidP="00027464">
            <w:pPr>
              <w:rPr>
                <w:sz w:val="20"/>
              </w:rPr>
            </w:pPr>
          </w:p>
        </w:tc>
      </w:tr>
    </w:tbl>
    <w:p w:rsidR="00A0684F" w:rsidRPr="00027464" w:rsidRDefault="00A0684F" w:rsidP="00027464">
      <w:pPr>
        <w:rPr>
          <w:sz w:val="16"/>
          <w:lang w:val="en-US"/>
        </w:rPr>
      </w:pPr>
    </w:p>
    <w:p w:rsidR="00A0684F" w:rsidRPr="00027464" w:rsidRDefault="00F6423E" w:rsidP="00027464">
      <w:pPr>
        <w:rPr>
          <w:sz w:val="16"/>
          <w:lang w:val="en-US"/>
        </w:rPr>
      </w:pPr>
      <w:r w:rsidRPr="00027464">
        <w:rPr>
          <w:sz w:val="16"/>
          <w:lang w:val="en-US"/>
        </w:rPr>
        <w:t>Zomer:</w:t>
      </w:r>
    </w:p>
    <w:p w:rsidR="00A0684F" w:rsidRPr="00027464" w:rsidRDefault="00A0684F" w:rsidP="00027464">
      <w:pPr>
        <w:rPr>
          <w:sz w:val="16"/>
          <w:lang w:val="en-US"/>
        </w:rPr>
      </w:pPr>
      <w:r w:rsidRPr="00027464">
        <w:rPr>
          <w:sz w:val="16"/>
          <w:lang w:val="en-US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"/>
        <w:gridCol w:w="222"/>
        <w:gridCol w:w="408"/>
        <w:gridCol w:w="236"/>
        <w:gridCol w:w="222"/>
        <w:gridCol w:w="408"/>
        <w:gridCol w:w="222"/>
        <w:gridCol w:w="222"/>
        <w:gridCol w:w="396"/>
        <w:gridCol w:w="222"/>
        <w:gridCol w:w="396"/>
        <w:gridCol w:w="222"/>
        <w:gridCol w:w="396"/>
        <w:gridCol w:w="222"/>
        <w:gridCol w:w="236"/>
        <w:gridCol w:w="396"/>
        <w:gridCol w:w="236"/>
        <w:gridCol w:w="421"/>
        <w:gridCol w:w="222"/>
        <w:gridCol w:w="222"/>
        <w:gridCol w:w="421"/>
        <w:gridCol w:w="222"/>
        <w:gridCol w:w="222"/>
        <w:gridCol w:w="222"/>
        <w:gridCol w:w="421"/>
      </w:tblGrid>
      <w:tr w:rsidR="00A53E0F" w:rsidRPr="00027464" w:rsidTr="00A53E0F">
        <w:trPr>
          <w:trHeight w:val="26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pStyle w:val="Tekstopmerking"/>
              <w:rPr>
                <w:lang w:val="en-US"/>
              </w:rPr>
            </w:pPr>
            <w:r w:rsidRPr="00027464">
              <w:rPr>
                <w:lang w:val="en-US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p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b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bn</w:t>
            </w:r>
          </w:p>
        </w:tc>
      </w:tr>
      <w:tr w:rsidR="00A53E0F" w:rsidRPr="00027464" w:rsidTr="00A53E0F">
        <w:trPr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p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pStyle w:val="Tekstopmerking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b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</w:tr>
      <w:tr w:rsidR="00A53E0F" w:rsidRPr="00027464" w:rsidTr="00A53E0F">
        <w:trPr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</w:tr>
      <w:tr w:rsidR="00A53E0F" w:rsidRPr="00027464" w:rsidTr="00A53E0F">
        <w:trPr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p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b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bn</w:t>
            </w:r>
          </w:p>
        </w:tc>
      </w:tr>
      <w:tr w:rsidR="00A53E0F" w:rsidRPr="00027464" w:rsidTr="00A53E0F">
        <w:trPr>
          <w:trHeight w:val="257"/>
        </w:trPr>
        <w:tc>
          <w:tcPr>
            <w:tcW w:w="0" w:type="auto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000000" w:themeFill="text1"/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000000" w:themeFill="text1"/>
          </w:tcPr>
          <w:p w:rsidR="00A53E0F" w:rsidRPr="00027464" w:rsidRDefault="00A53E0F" w:rsidP="00027464">
            <w:pPr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53E0F" w:rsidRPr="00027464" w:rsidRDefault="00A53E0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000000" w:themeFill="text1"/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000000" w:themeFill="text1"/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000000" w:themeFill="text1"/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0000" w:themeFill="text1"/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</w:tr>
      <w:tr w:rsidR="00A53E0F" w:rsidRPr="00027464" w:rsidTr="00A53E0F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p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p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au</w:t>
            </w:r>
          </w:p>
        </w:tc>
      </w:tr>
      <w:tr w:rsidR="00A53E0F" w:rsidRPr="00027464" w:rsidTr="00A53E0F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</w:tr>
      <w:tr w:rsidR="00A53E0F" w:rsidRPr="00027464" w:rsidTr="00A53E0F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pg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au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</w:tr>
      <w:tr w:rsidR="00A53E0F" w:rsidRPr="00027464" w:rsidTr="00A53E0F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p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p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0F" w:rsidRPr="00027464" w:rsidRDefault="00A53E0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au</w:t>
            </w:r>
          </w:p>
        </w:tc>
      </w:tr>
    </w:tbl>
    <w:p w:rsidR="00A0684F" w:rsidRPr="00027464" w:rsidRDefault="00A0684F" w:rsidP="00027464">
      <w:pPr>
        <w:rPr>
          <w:sz w:val="16"/>
        </w:rPr>
      </w:pPr>
    </w:p>
    <w:p w:rsidR="00A0684F" w:rsidRPr="00027464" w:rsidRDefault="00A0684F" w:rsidP="00027464">
      <w:pPr>
        <w:rPr>
          <w:sz w:val="16"/>
        </w:rPr>
      </w:pPr>
    </w:p>
    <w:p w:rsidR="00F6423E" w:rsidRPr="00027464" w:rsidRDefault="008F497E" w:rsidP="00027464">
      <w:pPr>
        <w:rPr>
          <w:sz w:val="16"/>
        </w:rPr>
      </w:pPr>
      <w:r w:rsidRPr="00027464">
        <w:rPr>
          <w:sz w:val="16"/>
        </w:rPr>
        <w:t xml:space="preserve">In de koude bak in de herfst </w:t>
      </w:r>
      <w:r w:rsidR="00F6423E" w:rsidRPr="00027464">
        <w:rPr>
          <w:sz w:val="16"/>
        </w:rPr>
        <w:t>v = veldsla; wi = witlof; t = voortrekken tuinbonen v.a. februari…</w:t>
      </w:r>
    </w:p>
    <w:p w:rsidR="00F6423E" w:rsidRPr="00027464" w:rsidRDefault="00F6423E" w:rsidP="00027464">
      <w:pPr>
        <w:rPr>
          <w:sz w:val="16"/>
        </w:rPr>
      </w:pPr>
    </w:p>
    <w:p w:rsidR="00F03929" w:rsidRPr="00027464" w:rsidRDefault="00F03929" w:rsidP="00027464">
      <w:pPr>
        <w:rPr>
          <w:sz w:val="16"/>
        </w:rPr>
      </w:pPr>
    </w:p>
    <w:p w:rsidR="00531681" w:rsidRPr="00027464" w:rsidRDefault="00531681" w:rsidP="00027464">
      <w:pPr>
        <w:rPr>
          <w:sz w:val="16"/>
        </w:rPr>
      </w:pPr>
    </w:p>
    <w:p w:rsidR="003E35D3" w:rsidRPr="00027464" w:rsidRDefault="00A0684F" w:rsidP="00027464">
      <w:pPr>
        <w:pStyle w:val="Kop2"/>
        <w:rPr>
          <w:sz w:val="20"/>
        </w:rPr>
      </w:pPr>
      <w:r w:rsidRPr="00027464">
        <w:br w:type="page"/>
      </w:r>
    </w:p>
    <w:p w:rsidR="00A0684F" w:rsidRPr="00027464" w:rsidRDefault="00A0684F" w:rsidP="00027464">
      <w:pPr>
        <w:pStyle w:val="Kop2"/>
      </w:pPr>
      <w:r w:rsidRPr="00027464">
        <w:lastRenderedPageBreak/>
        <w:t>9. Zaai- en oogstplan – kas</w:t>
      </w:r>
    </w:p>
    <w:tbl>
      <w:tblPr>
        <w:tblW w:w="141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966"/>
        <w:gridCol w:w="360"/>
        <w:gridCol w:w="416"/>
        <w:gridCol w:w="602"/>
        <w:gridCol w:w="602"/>
        <w:gridCol w:w="516"/>
        <w:gridCol w:w="556"/>
        <w:gridCol w:w="556"/>
        <w:gridCol w:w="523"/>
        <w:gridCol w:w="17"/>
        <w:gridCol w:w="539"/>
        <w:gridCol w:w="236"/>
        <w:gridCol w:w="345"/>
        <w:gridCol w:w="15"/>
        <w:gridCol w:w="376"/>
        <w:gridCol w:w="15"/>
        <w:gridCol w:w="289"/>
        <w:gridCol w:w="15"/>
        <w:gridCol w:w="245"/>
        <w:gridCol w:w="15"/>
        <w:gridCol w:w="326"/>
        <w:gridCol w:w="15"/>
        <w:gridCol w:w="995"/>
        <w:gridCol w:w="892"/>
        <w:gridCol w:w="1150"/>
        <w:gridCol w:w="927"/>
        <w:gridCol w:w="814"/>
        <w:gridCol w:w="315"/>
      </w:tblGrid>
      <w:tr w:rsidR="00A0684F" w:rsidRPr="00027464" w:rsidTr="00EB42CB">
        <w:trPr>
          <w:trHeight w:val="268"/>
        </w:trPr>
        <w:tc>
          <w:tcPr>
            <w:tcW w:w="510" w:type="dxa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1966" w:type="dxa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j</w:t>
            </w:r>
          </w:p>
        </w:tc>
        <w:tc>
          <w:tcPr>
            <w:tcW w:w="416" w:type="dxa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f</w:t>
            </w:r>
          </w:p>
        </w:tc>
        <w:tc>
          <w:tcPr>
            <w:tcW w:w="602" w:type="dxa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m</w:t>
            </w:r>
          </w:p>
        </w:tc>
        <w:tc>
          <w:tcPr>
            <w:tcW w:w="602" w:type="dxa"/>
            <w:tcBorders>
              <w:bottom w:val="single" w:sz="12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a</w:t>
            </w:r>
          </w:p>
        </w:tc>
        <w:tc>
          <w:tcPr>
            <w:tcW w:w="516" w:type="dxa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m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j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j</w:t>
            </w:r>
          </w:p>
        </w:tc>
        <w:tc>
          <w:tcPr>
            <w:tcW w:w="540" w:type="dxa"/>
            <w:gridSpan w:val="2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a</w:t>
            </w:r>
          </w:p>
        </w:tc>
        <w:tc>
          <w:tcPr>
            <w:tcW w:w="539" w:type="dxa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s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o</w:t>
            </w:r>
          </w:p>
        </w:tc>
        <w:tc>
          <w:tcPr>
            <w:tcW w:w="360" w:type="dxa"/>
            <w:gridSpan w:val="2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n</w:t>
            </w:r>
          </w:p>
        </w:tc>
        <w:tc>
          <w:tcPr>
            <w:tcW w:w="391" w:type="dxa"/>
            <w:gridSpan w:val="2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d</w:t>
            </w:r>
          </w:p>
        </w:tc>
        <w:tc>
          <w:tcPr>
            <w:tcW w:w="304" w:type="dxa"/>
            <w:gridSpan w:val="2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i/>
                <w:iCs/>
                <w:sz w:val="20"/>
              </w:rPr>
            </w:pPr>
            <w:r w:rsidRPr="00027464">
              <w:rPr>
                <w:i/>
                <w:iCs/>
                <w:sz w:val="20"/>
              </w:rPr>
              <w:t>j</w:t>
            </w:r>
          </w:p>
        </w:tc>
        <w:tc>
          <w:tcPr>
            <w:tcW w:w="260" w:type="dxa"/>
            <w:gridSpan w:val="2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i/>
                <w:iCs/>
                <w:sz w:val="20"/>
              </w:rPr>
            </w:pPr>
            <w:r w:rsidRPr="00027464">
              <w:rPr>
                <w:i/>
                <w:iCs/>
                <w:sz w:val="20"/>
              </w:rPr>
              <w:t>f</w:t>
            </w:r>
          </w:p>
        </w:tc>
        <w:tc>
          <w:tcPr>
            <w:tcW w:w="341" w:type="dxa"/>
            <w:gridSpan w:val="2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i/>
                <w:iCs/>
                <w:sz w:val="20"/>
              </w:rPr>
            </w:pPr>
            <w:r w:rsidRPr="00027464">
              <w:rPr>
                <w:i/>
                <w:iCs/>
                <w:sz w:val="20"/>
              </w:rPr>
              <w:t>m</w:t>
            </w:r>
          </w:p>
        </w:tc>
        <w:tc>
          <w:tcPr>
            <w:tcW w:w="995" w:type="dxa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cm in rij</w:t>
            </w:r>
          </w:p>
        </w:tc>
        <w:tc>
          <w:tcPr>
            <w:tcW w:w="892" w:type="dxa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cm tussen rijen</w:t>
            </w:r>
          </w:p>
        </w:tc>
        <w:tc>
          <w:tcPr>
            <w:tcW w:w="1150" w:type="dxa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maaltijden</w:t>
            </w:r>
          </w:p>
        </w:tc>
        <w:tc>
          <w:tcPr>
            <w:tcW w:w="927" w:type="dxa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planten</w:t>
            </w:r>
          </w:p>
        </w:tc>
        <w:tc>
          <w:tcPr>
            <w:tcW w:w="814" w:type="dxa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lengte</w:t>
            </w:r>
          </w:p>
        </w:tc>
        <w:tc>
          <w:tcPr>
            <w:tcW w:w="315" w:type="dxa"/>
            <w:tcBorders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</w:tr>
      <w:tr w:rsidR="00037CCC" w:rsidRPr="00027464" w:rsidTr="00EB42CB">
        <w:trPr>
          <w:cantSplit/>
          <w:trHeight w:val="266"/>
        </w:trPr>
        <w:tc>
          <w:tcPr>
            <w:tcW w:w="510" w:type="dxa"/>
            <w:tcBorders>
              <w:top w:val="single" w:sz="2" w:space="0" w:color="auto"/>
              <w:bottom w:val="single" w:sz="2" w:space="0" w:color="auto"/>
            </w:tcBorders>
          </w:tcPr>
          <w:p w:rsidR="00037CCC" w:rsidRPr="00027464" w:rsidRDefault="00EB42CB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t</w:t>
            </w:r>
            <w:r w:rsidR="00922923" w:rsidRPr="00027464">
              <w:rPr>
                <w:sz w:val="20"/>
              </w:rPr>
              <w:t>b</w:t>
            </w:r>
          </w:p>
        </w:tc>
        <w:tc>
          <w:tcPr>
            <w:tcW w:w="1966" w:type="dxa"/>
            <w:tcBorders>
              <w:top w:val="single" w:sz="2" w:space="0" w:color="auto"/>
              <w:bottom w:val="single" w:sz="2" w:space="0" w:color="auto"/>
            </w:tcBorders>
          </w:tcPr>
          <w:p w:rsidR="00037CCC" w:rsidRPr="00027464" w:rsidRDefault="00037CCC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 xml:space="preserve">tomaat </w:t>
            </w:r>
            <w:r w:rsidR="00EB42CB" w:rsidRPr="00027464">
              <w:rPr>
                <w:sz w:val="20"/>
              </w:rPr>
              <w:t>–</w:t>
            </w:r>
            <w:r w:rsidRPr="00027464">
              <w:rPr>
                <w:sz w:val="20"/>
              </w:rPr>
              <w:t xml:space="preserve"> </w:t>
            </w:r>
            <w:r w:rsidR="008A31D7" w:rsidRPr="00027464">
              <w:rPr>
                <w:sz w:val="20"/>
              </w:rPr>
              <w:t>sub-artic plenty</w:t>
            </w: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</w:tcPr>
          <w:p w:rsidR="00037CCC" w:rsidRPr="00027464" w:rsidRDefault="00037CCC" w:rsidP="00027464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2" w:space="0" w:color="auto"/>
              <w:bottom w:val="single" w:sz="2" w:space="0" w:color="auto"/>
            </w:tcBorders>
          </w:tcPr>
          <w:p w:rsidR="00037CCC" w:rsidRPr="00027464" w:rsidRDefault="00037CCC" w:rsidP="00027464">
            <w:pPr>
              <w:rPr>
                <w:sz w:val="20"/>
              </w:rPr>
            </w:pPr>
          </w:p>
        </w:tc>
        <w:tc>
          <w:tcPr>
            <w:tcW w:w="602" w:type="dxa"/>
            <w:tcBorders>
              <w:top w:val="single" w:sz="2" w:space="0" w:color="auto"/>
              <w:bottom w:val="single" w:sz="2" w:space="0" w:color="auto"/>
            </w:tcBorders>
          </w:tcPr>
          <w:p w:rsidR="00037CCC" w:rsidRPr="00027464" w:rsidRDefault="0024690D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-zb</w:t>
            </w:r>
          </w:p>
        </w:tc>
        <w:tc>
          <w:tcPr>
            <w:tcW w:w="6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37CCC" w:rsidRPr="00027464" w:rsidRDefault="00037CCC" w:rsidP="00027464">
            <w:pPr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2" w:space="0" w:color="auto"/>
            </w:tcBorders>
          </w:tcPr>
          <w:p w:rsidR="00037CCC" w:rsidRPr="00027464" w:rsidRDefault="0024690D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-p</w:t>
            </w:r>
          </w:p>
        </w:tc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</w:tcPr>
          <w:p w:rsidR="00037CCC" w:rsidRPr="00027464" w:rsidRDefault="00037CCC" w:rsidP="00027464">
            <w:pPr>
              <w:rPr>
                <w:sz w:val="20"/>
              </w:rPr>
            </w:pPr>
          </w:p>
        </w:tc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</w:tcPr>
          <w:p w:rsidR="00037CCC" w:rsidRPr="00027464" w:rsidRDefault="00037CCC" w:rsidP="00027464">
            <w:pPr>
              <w:rPr>
                <w:sz w:val="20"/>
              </w:rPr>
            </w:pPr>
          </w:p>
        </w:tc>
        <w:tc>
          <w:tcPr>
            <w:tcW w:w="523" w:type="dxa"/>
            <w:tcBorders>
              <w:top w:val="single" w:sz="2" w:space="0" w:color="auto"/>
              <w:bottom w:val="single" w:sz="2" w:space="0" w:color="auto"/>
            </w:tcBorders>
          </w:tcPr>
          <w:p w:rsidR="00037CCC" w:rsidRPr="00027464" w:rsidRDefault="00037CCC" w:rsidP="00027464">
            <w:pPr>
              <w:rPr>
                <w:sz w:val="20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037CCC" w:rsidRPr="00027464" w:rsidRDefault="00037CCC" w:rsidP="00027464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</w:tcPr>
          <w:p w:rsidR="00037CCC" w:rsidRPr="00027464" w:rsidRDefault="00037CCC" w:rsidP="00027464">
            <w:pPr>
              <w:rPr>
                <w:sz w:val="20"/>
              </w:rPr>
            </w:pPr>
          </w:p>
        </w:tc>
        <w:tc>
          <w:tcPr>
            <w:tcW w:w="345" w:type="dxa"/>
            <w:tcBorders>
              <w:top w:val="single" w:sz="2" w:space="0" w:color="auto"/>
              <w:bottom w:val="single" w:sz="2" w:space="0" w:color="auto"/>
            </w:tcBorders>
          </w:tcPr>
          <w:p w:rsidR="00037CCC" w:rsidRPr="00027464" w:rsidRDefault="00037CCC" w:rsidP="00027464">
            <w:pPr>
              <w:rPr>
                <w:sz w:val="20"/>
              </w:rPr>
            </w:pPr>
          </w:p>
        </w:tc>
        <w:tc>
          <w:tcPr>
            <w:tcW w:w="39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037CCC" w:rsidRPr="00027464" w:rsidRDefault="00037CCC" w:rsidP="00027464">
            <w:pPr>
              <w:rPr>
                <w:sz w:val="20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037CCC" w:rsidRPr="00027464" w:rsidRDefault="00037CCC" w:rsidP="00027464">
            <w:pPr>
              <w:rPr>
                <w:sz w:val="20"/>
              </w:rPr>
            </w:pPr>
          </w:p>
        </w:tc>
        <w:tc>
          <w:tcPr>
            <w:tcW w:w="26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037CCC" w:rsidRPr="00027464" w:rsidRDefault="00037CCC" w:rsidP="00027464">
            <w:pPr>
              <w:rPr>
                <w:sz w:val="20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037CCC" w:rsidRPr="00027464" w:rsidRDefault="00037CCC" w:rsidP="00027464">
            <w:pPr>
              <w:rPr>
                <w:sz w:val="20"/>
              </w:rPr>
            </w:pPr>
          </w:p>
        </w:tc>
        <w:tc>
          <w:tcPr>
            <w:tcW w:w="190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7CCC" w:rsidRPr="00027464" w:rsidRDefault="00037CCC" w:rsidP="00027464">
            <w:pPr>
              <w:rPr>
                <w:sz w:val="20"/>
              </w:rPr>
            </w:pP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37CCC" w:rsidRPr="00027464" w:rsidRDefault="00037CCC" w:rsidP="00027464">
            <w:pPr>
              <w:rPr>
                <w:sz w:val="20"/>
              </w:rPr>
            </w:pPr>
          </w:p>
        </w:tc>
        <w:tc>
          <w:tcPr>
            <w:tcW w:w="927" w:type="dxa"/>
            <w:tcBorders>
              <w:top w:val="single" w:sz="2" w:space="0" w:color="auto"/>
              <w:bottom w:val="single" w:sz="2" w:space="0" w:color="auto"/>
            </w:tcBorders>
          </w:tcPr>
          <w:p w:rsidR="00037CCC" w:rsidRPr="00027464" w:rsidRDefault="00037CCC" w:rsidP="00027464">
            <w:pPr>
              <w:rPr>
                <w:sz w:val="20"/>
              </w:rPr>
            </w:pPr>
          </w:p>
        </w:tc>
        <w:tc>
          <w:tcPr>
            <w:tcW w:w="814" w:type="dxa"/>
            <w:tcBorders>
              <w:top w:val="single" w:sz="2" w:space="0" w:color="auto"/>
              <w:bottom w:val="single" w:sz="2" w:space="0" w:color="auto"/>
            </w:tcBorders>
          </w:tcPr>
          <w:p w:rsidR="00037CCC" w:rsidRPr="00027464" w:rsidRDefault="00037CCC" w:rsidP="00027464">
            <w:pPr>
              <w:rPr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bottom w:val="single" w:sz="2" w:space="0" w:color="auto"/>
            </w:tcBorders>
          </w:tcPr>
          <w:p w:rsidR="00037CCC" w:rsidRPr="00027464" w:rsidRDefault="00037CCC" w:rsidP="00027464">
            <w:pPr>
              <w:rPr>
                <w:sz w:val="20"/>
              </w:rPr>
            </w:pPr>
          </w:p>
        </w:tc>
      </w:tr>
      <w:tr w:rsidR="008A31D7" w:rsidRPr="00027464" w:rsidTr="00EB42CB">
        <w:trPr>
          <w:cantSplit/>
          <w:trHeight w:val="266"/>
        </w:trPr>
        <w:tc>
          <w:tcPr>
            <w:tcW w:w="510" w:type="dxa"/>
            <w:tcBorders>
              <w:top w:val="single" w:sz="2" w:space="0" w:color="auto"/>
              <w:bottom w:val="single" w:sz="2" w:space="0" w:color="auto"/>
            </w:tcBorders>
          </w:tcPr>
          <w:p w:rsidR="008A31D7" w:rsidRPr="00027464" w:rsidRDefault="008A31D7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ts</w:t>
            </w:r>
          </w:p>
        </w:tc>
        <w:tc>
          <w:tcPr>
            <w:tcW w:w="1966" w:type="dxa"/>
            <w:tcBorders>
              <w:top w:val="single" w:sz="2" w:space="0" w:color="auto"/>
              <w:bottom w:val="single" w:sz="2" w:space="0" w:color="auto"/>
            </w:tcBorders>
          </w:tcPr>
          <w:p w:rsidR="008A31D7" w:rsidRPr="00027464" w:rsidRDefault="008A31D7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tomaat – salt spring sunrise</w:t>
            </w: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</w:tcPr>
          <w:p w:rsidR="008A31D7" w:rsidRPr="00027464" w:rsidRDefault="008A31D7" w:rsidP="00027464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2" w:space="0" w:color="auto"/>
              <w:bottom w:val="single" w:sz="2" w:space="0" w:color="auto"/>
            </w:tcBorders>
          </w:tcPr>
          <w:p w:rsidR="008A31D7" w:rsidRPr="00027464" w:rsidRDefault="008A31D7" w:rsidP="00027464">
            <w:pPr>
              <w:rPr>
                <w:sz w:val="20"/>
              </w:rPr>
            </w:pPr>
          </w:p>
        </w:tc>
        <w:tc>
          <w:tcPr>
            <w:tcW w:w="602" w:type="dxa"/>
            <w:tcBorders>
              <w:top w:val="single" w:sz="2" w:space="0" w:color="auto"/>
              <w:bottom w:val="single" w:sz="2" w:space="0" w:color="auto"/>
            </w:tcBorders>
          </w:tcPr>
          <w:p w:rsidR="008A31D7" w:rsidRPr="00027464" w:rsidRDefault="008A31D7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-zb</w:t>
            </w:r>
          </w:p>
        </w:tc>
        <w:tc>
          <w:tcPr>
            <w:tcW w:w="6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A31D7" w:rsidRPr="00027464" w:rsidRDefault="008A31D7" w:rsidP="00027464">
            <w:pPr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2" w:space="0" w:color="auto"/>
            </w:tcBorders>
          </w:tcPr>
          <w:p w:rsidR="008A31D7" w:rsidRPr="00027464" w:rsidRDefault="008A31D7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-p</w:t>
            </w:r>
          </w:p>
        </w:tc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</w:tcPr>
          <w:p w:rsidR="008A31D7" w:rsidRPr="00027464" w:rsidRDefault="008A31D7" w:rsidP="00027464">
            <w:pPr>
              <w:rPr>
                <w:sz w:val="20"/>
              </w:rPr>
            </w:pPr>
          </w:p>
        </w:tc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</w:tcPr>
          <w:p w:rsidR="008A31D7" w:rsidRPr="00027464" w:rsidRDefault="008A31D7" w:rsidP="00027464">
            <w:pPr>
              <w:rPr>
                <w:sz w:val="20"/>
                <w:lang w:val="en-US"/>
              </w:rPr>
            </w:pPr>
          </w:p>
        </w:tc>
        <w:tc>
          <w:tcPr>
            <w:tcW w:w="523" w:type="dxa"/>
            <w:tcBorders>
              <w:top w:val="single" w:sz="2" w:space="0" w:color="auto"/>
              <w:bottom w:val="single" w:sz="2" w:space="0" w:color="auto"/>
            </w:tcBorders>
          </w:tcPr>
          <w:p w:rsidR="008A31D7" w:rsidRPr="00027464" w:rsidRDefault="008A31D7" w:rsidP="00027464">
            <w:pPr>
              <w:rPr>
                <w:sz w:val="20"/>
                <w:lang w:val="en-US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A31D7" w:rsidRPr="00027464" w:rsidRDefault="008A31D7" w:rsidP="00027464">
            <w:pPr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</w:tcPr>
          <w:p w:rsidR="008A31D7" w:rsidRPr="00027464" w:rsidRDefault="008A31D7" w:rsidP="00027464">
            <w:pPr>
              <w:rPr>
                <w:sz w:val="20"/>
                <w:lang w:val="en-US"/>
              </w:rPr>
            </w:pPr>
          </w:p>
        </w:tc>
        <w:tc>
          <w:tcPr>
            <w:tcW w:w="345" w:type="dxa"/>
            <w:tcBorders>
              <w:top w:val="single" w:sz="2" w:space="0" w:color="auto"/>
              <w:bottom w:val="single" w:sz="2" w:space="0" w:color="auto"/>
            </w:tcBorders>
          </w:tcPr>
          <w:p w:rsidR="008A31D7" w:rsidRPr="00027464" w:rsidRDefault="008A31D7" w:rsidP="00027464">
            <w:pPr>
              <w:rPr>
                <w:sz w:val="20"/>
                <w:lang w:val="en-US"/>
              </w:rPr>
            </w:pPr>
          </w:p>
        </w:tc>
        <w:tc>
          <w:tcPr>
            <w:tcW w:w="39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A31D7" w:rsidRPr="00027464" w:rsidRDefault="008A31D7" w:rsidP="00027464">
            <w:pPr>
              <w:rPr>
                <w:sz w:val="20"/>
                <w:lang w:val="en-US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A31D7" w:rsidRPr="00027464" w:rsidRDefault="008A31D7" w:rsidP="00027464">
            <w:pPr>
              <w:rPr>
                <w:sz w:val="20"/>
                <w:lang w:val="en-US"/>
              </w:rPr>
            </w:pPr>
          </w:p>
        </w:tc>
        <w:tc>
          <w:tcPr>
            <w:tcW w:w="26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A31D7" w:rsidRPr="00027464" w:rsidRDefault="008A31D7" w:rsidP="00027464">
            <w:pPr>
              <w:rPr>
                <w:sz w:val="20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A31D7" w:rsidRPr="00027464" w:rsidRDefault="008A31D7" w:rsidP="00027464">
            <w:pPr>
              <w:rPr>
                <w:sz w:val="20"/>
                <w:lang w:val="en-US"/>
              </w:rPr>
            </w:pPr>
          </w:p>
        </w:tc>
        <w:tc>
          <w:tcPr>
            <w:tcW w:w="190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31D7" w:rsidRPr="00027464" w:rsidRDefault="008A31D7" w:rsidP="00027464">
            <w:pPr>
              <w:rPr>
                <w:sz w:val="20"/>
              </w:rPr>
            </w:pP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A31D7" w:rsidRPr="00027464" w:rsidRDefault="008A31D7" w:rsidP="00027464">
            <w:pPr>
              <w:rPr>
                <w:sz w:val="20"/>
              </w:rPr>
            </w:pPr>
          </w:p>
        </w:tc>
        <w:tc>
          <w:tcPr>
            <w:tcW w:w="927" w:type="dxa"/>
            <w:tcBorders>
              <w:top w:val="single" w:sz="2" w:space="0" w:color="auto"/>
              <w:bottom w:val="single" w:sz="2" w:space="0" w:color="auto"/>
            </w:tcBorders>
          </w:tcPr>
          <w:p w:rsidR="008A31D7" w:rsidRPr="00027464" w:rsidRDefault="008A31D7" w:rsidP="00027464">
            <w:pPr>
              <w:rPr>
                <w:sz w:val="20"/>
              </w:rPr>
            </w:pPr>
          </w:p>
        </w:tc>
        <w:tc>
          <w:tcPr>
            <w:tcW w:w="814" w:type="dxa"/>
            <w:tcBorders>
              <w:top w:val="single" w:sz="2" w:space="0" w:color="auto"/>
              <w:bottom w:val="single" w:sz="2" w:space="0" w:color="auto"/>
            </w:tcBorders>
          </w:tcPr>
          <w:p w:rsidR="008A31D7" w:rsidRPr="00027464" w:rsidRDefault="008A31D7" w:rsidP="00027464">
            <w:pPr>
              <w:rPr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bottom w:val="single" w:sz="2" w:space="0" w:color="auto"/>
            </w:tcBorders>
          </w:tcPr>
          <w:p w:rsidR="008A31D7" w:rsidRPr="00027464" w:rsidRDefault="008A31D7" w:rsidP="00027464">
            <w:pPr>
              <w:rPr>
                <w:sz w:val="20"/>
              </w:rPr>
            </w:pPr>
          </w:p>
        </w:tc>
      </w:tr>
      <w:tr w:rsidR="00F26641" w:rsidRPr="00027464" w:rsidTr="00EB42CB">
        <w:trPr>
          <w:cantSplit/>
          <w:trHeight w:val="266"/>
        </w:trPr>
        <w:tc>
          <w:tcPr>
            <w:tcW w:w="510" w:type="dxa"/>
            <w:tcBorders>
              <w:top w:val="single" w:sz="2" w:space="0" w:color="auto"/>
              <w:bottom w:val="single" w:sz="2" w:space="0" w:color="auto"/>
            </w:tcBorders>
          </w:tcPr>
          <w:p w:rsidR="00F26641" w:rsidRPr="00027464" w:rsidRDefault="00EB42CB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t</w:t>
            </w:r>
            <w:r w:rsidR="00000A80" w:rsidRPr="00027464">
              <w:rPr>
                <w:sz w:val="20"/>
              </w:rPr>
              <w:t>c</w:t>
            </w:r>
          </w:p>
        </w:tc>
        <w:tc>
          <w:tcPr>
            <w:tcW w:w="1966" w:type="dxa"/>
            <w:tcBorders>
              <w:top w:val="single" w:sz="2" w:space="0" w:color="auto"/>
              <w:bottom w:val="single" w:sz="2" w:space="0" w:color="auto"/>
            </w:tcBorders>
          </w:tcPr>
          <w:p w:rsidR="00F26641" w:rsidRPr="00027464" w:rsidRDefault="00000A80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t</w:t>
            </w:r>
            <w:r w:rsidR="00EB42CB" w:rsidRPr="00027464">
              <w:rPr>
                <w:sz w:val="20"/>
              </w:rPr>
              <w:t xml:space="preserve">omaat - </w:t>
            </w:r>
            <w:r w:rsidRPr="00027464">
              <w:rPr>
                <w:sz w:val="20"/>
              </w:rPr>
              <w:t>crnkovic</w:t>
            </w: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</w:tcPr>
          <w:p w:rsidR="00F26641" w:rsidRPr="00027464" w:rsidRDefault="00F26641" w:rsidP="00027464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2" w:space="0" w:color="auto"/>
              <w:bottom w:val="single" w:sz="2" w:space="0" w:color="auto"/>
            </w:tcBorders>
          </w:tcPr>
          <w:p w:rsidR="00F26641" w:rsidRPr="00027464" w:rsidRDefault="00F26641" w:rsidP="00027464">
            <w:pPr>
              <w:rPr>
                <w:sz w:val="20"/>
              </w:rPr>
            </w:pPr>
          </w:p>
        </w:tc>
        <w:tc>
          <w:tcPr>
            <w:tcW w:w="602" w:type="dxa"/>
            <w:tcBorders>
              <w:top w:val="single" w:sz="2" w:space="0" w:color="auto"/>
              <w:bottom w:val="single" w:sz="2" w:space="0" w:color="auto"/>
            </w:tcBorders>
          </w:tcPr>
          <w:p w:rsidR="00F26641" w:rsidRPr="00027464" w:rsidRDefault="00F26641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-zb</w:t>
            </w:r>
          </w:p>
        </w:tc>
        <w:tc>
          <w:tcPr>
            <w:tcW w:w="6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6641" w:rsidRPr="00027464" w:rsidRDefault="00F26641" w:rsidP="00027464">
            <w:pPr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2" w:space="0" w:color="auto"/>
            </w:tcBorders>
          </w:tcPr>
          <w:p w:rsidR="00F26641" w:rsidRPr="00027464" w:rsidRDefault="00F26641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-p</w:t>
            </w:r>
          </w:p>
        </w:tc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</w:tcPr>
          <w:p w:rsidR="00F26641" w:rsidRPr="00027464" w:rsidRDefault="00F26641" w:rsidP="00027464">
            <w:pPr>
              <w:rPr>
                <w:sz w:val="20"/>
              </w:rPr>
            </w:pPr>
          </w:p>
        </w:tc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</w:tcPr>
          <w:p w:rsidR="00F26641" w:rsidRPr="00027464" w:rsidRDefault="00F26641" w:rsidP="00027464">
            <w:pPr>
              <w:rPr>
                <w:sz w:val="20"/>
                <w:lang w:val="en-US"/>
              </w:rPr>
            </w:pPr>
          </w:p>
        </w:tc>
        <w:tc>
          <w:tcPr>
            <w:tcW w:w="523" w:type="dxa"/>
            <w:tcBorders>
              <w:top w:val="single" w:sz="2" w:space="0" w:color="auto"/>
              <w:bottom w:val="single" w:sz="2" w:space="0" w:color="auto"/>
            </w:tcBorders>
          </w:tcPr>
          <w:p w:rsidR="00F26641" w:rsidRPr="00027464" w:rsidRDefault="00F26641" w:rsidP="00027464">
            <w:pPr>
              <w:rPr>
                <w:sz w:val="20"/>
                <w:lang w:val="en-US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26641" w:rsidRPr="00027464" w:rsidRDefault="00F26641" w:rsidP="00027464">
            <w:pPr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</w:tcPr>
          <w:p w:rsidR="00F26641" w:rsidRPr="00027464" w:rsidRDefault="00F26641" w:rsidP="00027464">
            <w:pPr>
              <w:rPr>
                <w:sz w:val="20"/>
                <w:lang w:val="en-US"/>
              </w:rPr>
            </w:pPr>
          </w:p>
        </w:tc>
        <w:tc>
          <w:tcPr>
            <w:tcW w:w="345" w:type="dxa"/>
            <w:tcBorders>
              <w:top w:val="single" w:sz="2" w:space="0" w:color="auto"/>
              <w:bottom w:val="single" w:sz="2" w:space="0" w:color="auto"/>
            </w:tcBorders>
          </w:tcPr>
          <w:p w:rsidR="00F26641" w:rsidRPr="00027464" w:rsidRDefault="00F26641" w:rsidP="00027464">
            <w:pPr>
              <w:rPr>
                <w:sz w:val="20"/>
                <w:lang w:val="en-US"/>
              </w:rPr>
            </w:pPr>
          </w:p>
        </w:tc>
        <w:tc>
          <w:tcPr>
            <w:tcW w:w="39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26641" w:rsidRPr="00027464" w:rsidRDefault="00F26641" w:rsidP="00027464">
            <w:pPr>
              <w:rPr>
                <w:sz w:val="20"/>
                <w:lang w:val="en-US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26641" w:rsidRPr="00027464" w:rsidRDefault="00F26641" w:rsidP="00027464">
            <w:pPr>
              <w:rPr>
                <w:sz w:val="20"/>
                <w:lang w:val="en-US"/>
              </w:rPr>
            </w:pPr>
          </w:p>
        </w:tc>
        <w:tc>
          <w:tcPr>
            <w:tcW w:w="26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26641" w:rsidRPr="00027464" w:rsidRDefault="00F26641" w:rsidP="00027464">
            <w:pPr>
              <w:rPr>
                <w:sz w:val="20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26641" w:rsidRPr="00027464" w:rsidRDefault="00F26641" w:rsidP="00027464">
            <w:pPr>
              <w:rPr>
                <w:sz w:val="20"/>
                <w:lang w:val="en-US"/>
              </w:rPr>
            </w:pPr>
          </w:p>
        </w:tc>
        <w:tc>
          <w:tcPr>
            <w:tcW w:w="190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6641" w:rsidRPr="00027464" w:rsidRDefault="00F26641" w:rsidP="00027464">
            <w:pPr>
              <w:rPr>
                <w:sz w:val="20"/>
              </w:rPr>
            </w:pP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6641" w:rsidRPr="00027464" w:rsidRDefault="00F26641" w:rsidP="00027464">
            <w:pPr>
              <w:rPr>
                <w:sz w:val="20"/>
              </w:rPr>
            </w:pPr>
          </w:p>
        </w:tc>
        <w:tc>
          <w:tcPr>
            <w:tcW w:w="927" w:type="dxa"/>
            <w:tcBorders>
              <w:top w:val="single" w:sz="2" w:space="0" w:color="auto"/>
              <w:bottom w:val="single" w:sz="2" w:space="0" w:color="auto"/>
            </w:tcBorders>
          </w:tcPr>
          <w:p w:rsidR="00F26641" w:rsidRPr="00027464" w:rsidRDefault="00F26641" w:rsidP="00027464">
            <w:pPr>
              <w:rPr>
                <w:sz w:val="20"/>
              </w:rPr>
            </w:pPr>
          </w:p>
        </w:tc>
        <w:tc>
          <w:tcPr>
            <w:tcW w:w="814" w:type="dxa"/>
            <w:tcBorders>
              <w:top w:val="single" w:sz="2" w:space="0" w:color="auto"/>
              <w:bottom w:val="single" w:sz="2" w:space="0" w:color="auto"/>
            </w:tcBorders>
          </w:tcPr>
          <w:p w:rsidR="00F26641" w:rsidRPr="00027464" w:rsidRDefault="00F26641" w:rsidP="00027464">
            <w:pPr>
              <w:rPr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bottom w:val="single" w:sz="2" w:space="0" w:color="auto"/>
            </w:tcBorders>
          </w:tcPr>
          <w:p w:rsidR="00F26641" w:rsidRPr="00027464" w:rsidRDefault="00F26641" w:rsidP="00027464">
            <w:pPr>
              <w:rPr>
                <w:sz w:val="20"/>
              </w:rPr>
            </w:pPr>
          </w:p>
        </w:tc>
      </w:tr>
      <w:tr w:rsidR="00A0684F" w:rsidRPr="00027464" w:rsidTr="00EB42CB">
        <w:trPr>
          <w:cantSplit/>
          <w:trHeight w:val="266"/>
        </w:trPr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</w:tcPr>
          <w:p w:rsidR="00A0684F" w:rsidRPr="00027464" w:rsidRDefault="00000A80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k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A0684F" w:rsidRPr="00027464" w:rsidRDefault="00000A80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komkommer kheera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416" w:type="dxa"/>
            <w:tcBorders>
              <w:top w:val="single" w:sz="18" w:space="0" w:color="auto"/>
              <w:bottom w:val="single" w:sz="18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523" w:type="dxa"/>
            <w:tcBorders>
              <w:top w:val="single" w:sz="18" w:space="0" w:color="auto"/>
              <w:bottom w:val="single" w:sz="18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55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18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345" w:type="dxa"/>
            <w:tcBorders>
              <w:top w:val="single" w:sz="18" w:space="0" w:color="auto"/>
              <w:bottom w:val="single" w:sz="18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39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30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26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1902" w:type="dxa"/>
            <w:gridSpan w:val="3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11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927" w:type="dxa"/>
            <w:tcBorders>
              <w:top w:val="single" w:sz="18" w:space="0" w:color="auto"/>
              <w:bottom w:val="single" w:sz="18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  <w:tc>
          <w:tcPr>
            <w:tcW w:w="814" w:type="dxa"/>
            <w:tcBorders>
              <w:top w:val="single" w:sz="18" w:space="0" w:color="auto"/>
              <w:bottom w:val="single" w:sz="18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  <w:tc>
          <w:tcPr>
            <w:tcW w:w="315" w:type="dxa"/>
            <w:tcBorders>
              <w:top w:val="single" w:sz="18" w:space="0" w:color="auto"/>
              <w:bottom w:val="single" w:sz="18" w:space="0" w:color="auto"/>
            </w:tcBorders>
          </w:tcPr>
          <w:p w:rsidR="00A0684F" w:rsidRPr="00027464" w:rsidRDefault="00A0684F" w:rsidP="00027464">
            <w:pPr>
              <w:rPr>
                <w:sz w:val="20"/>
                <w:lang w:val="en-US"/>
              </w:rPr>
            </w:pPr>
          </w:p>
        </w:tc>
      </w:tr>
      <w:tr w:rsidR="00037CCC" w:rsidRPr="00027464" w:rsidTr="00EB42CB">
        <w:trPr>
          <w:cantSplit/>
          <w:trHeight w:val="266"/>
        </w:trPr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</w:tcPr>
          <w:p w:rsidR="00037CCC" w:rsidRPr="00027464" w:rsidRDefault="00041C14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g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037CCC" w:rsidRPr="00027464" w:rsidRDefault="00037CCC" w:rsidP="00027464">
            <w:pPr>
              <w:rPr>
                <w:sz w:val="20"/>
                <w:lang w:val="en-US"/>
              </w:rPr>
            </w:pP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</w:tcPr>
          <w:p w:rsidR="00037CCC" w:rsidRPr="00027464" w:rsidRDefault="00037CCC" w:rsidP="00027464">
            <w:pPr>
              <w:rPr>
                <w:sz w:val="20"/>
                <w:lang w:val="en-US"/>
              </w:rPr>
            </w:pPr>
          </w:p>
        </w:tc>
        <w:tc>
          <w:tcPr>
            <w:tcW w:w="416" w:type="dxa"/>
            <w:tcBorders>
              <w:top w:val="single" w:sz="18" w:space="0" w:color="auto"/>
              <w:bottom w:val="single" w:sz="18" w:space="0" w:color="auto"/>
            </w:tcBorders>
          </w:tcPr>
          <w:p w:rsidR="00037CCC" w:rsidRPr="00027464" w:rsidRDefault="00037CCC" w:rsidP="00027464">
            <w:pPr>
              <w:rPr>
                <w:sz w:val="20"/>
                <w:lang w:val="en-US"/>
              </w:rPr>
            </w:pP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</w:tcPr>
          <w:p w:rsidR="00037CCC" w:rsidRPr="00027464" w:rsidRDefault="00037CCC" w:rsidP="00027464">
            <w:pPr>
              <w:rPr>
                <w:sz w:val="20"/>
                <w:lang w:val="en-US"/>
              </w:rPr>
            </w:pP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37CCC" w:rsidRPr="00027464" w:rsidRDefault="00041C14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zb-</w:t>
            </w:r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</w:tcPr>
          <w:p w:rsidR="00037CCC" w:rsidRPr="00027464" w:rsidRDefault="00037CCC" w:rsidP="00027464">
            <w:pPr>
              <w:rPr>
                <w:sz w:val="20"/>
                <w:lang w:val="en-US"/>
              </w:rPr>
            </w:pP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</w:tcPr>
          <w:p w:rsidR="00037CCC" w:rsidRPr="00027464" w:rsidRDefault="00037CCC" w:rsidP="00027464">
            <w:pPr>
              <w:rPr>
                <w:sz w:val="20"/>
                <w:lang w:val="en-US"/>
              </w:rPr>
            </w:pP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</w:tcPr>
          <w:p w:rsidR="00037CCC" w:rsidRPr="00027464" w:rsidRDefault="00037CCC" w:rsidP="00027464">
            <w:pPr>
              <w:rPr>
                <w:sz w:val="20"/>
                <w:lang w:val="en-US"/>
              </w:rPr>
            </w:pPr>
          </w:p>
        </w:tc>
        <w:tc>
          <w:tcPr>
            <w:tcW w:w="523" w:type="dxa"/>
            <w:tcBorders>
              <w:top w:val="single" w:sz="18" w:space="0" w:color="auto"/>
              <w:bottom w:val="single" w:sz="18" w:space="0" w:color="auto"/>
            </w:tcBorders>
          </w:tcPr>
          <w:p w:rsidR="00037CCC" w:rsidRPr="00027464" w:rsidRDefault="00037CCC" w:rsidP="00027464">
            <w:pPr>
              <w:rPr>
                <w:sz w:val="20"/>
                <w:lang w:val="en-US"/>
              </w:rPr>
            </w:pPr>
          </w:p>
        </w:tc>
        <w:tc>
          <w:tcPr>
            <w:tcW w:w="55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037CCC" w:rsidRPr="00027464" w:rsidRDefault="00037CCC" w:rsidP="00027464">
            <w:pPr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18" w:space="0" w:color="auto"/>
            </w:tcBorders>
          </w:tcPr>
          <w:p w:rsidR="00037CCC" w:rsidRPr="00027464" w:rsidRDefault="00037CCC" w:rsidP="00027464">
            <w:pPr>
              <w:rPr>
                <w:sz w:val="20"/>
                <w:lang w:val="en-US"/>
              </w:rPr>
            </w:pPr>
          </w:p>
        </w:tc>
        <w:tc>
          <w:tcPr>
            <w:tcW w:w="345" w:type="dxa"/>
            <w:tcBorders>
              <w:top w:val="single" w:sz="18" w:space="0" w:color="auto"/>
              <w:bottom w:val="single" w:sz="18" w:space="0" w:color="auto"/>
            </w:tcBorders>
          </w:tcPr>
          <w:p w:rsidR="00037CCC" w:rsidRPr="00027464" w:rsidRDefault="00037CCC" w:rsidP="00027464">
            <w:pPr>
              <w:rPr>
                <w:sz w:val="20"/>
                <w:lang w:val="en-US"/>
              </w:rPr>
            </w:pPr>
          </w:p>
        </w:tc>
        <w:tc>
          <w:tcPr>
            <w:tcW w:w="39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037CCC" w:rsidRPr="00027464" w:rsidRDefault="00037CCC" w:rsidP="00027464">
            <w:pPr>
              <w:rPr>
                <w:sz w:val="20"/>
                <w:lang w:val="en-US"/>
              </w:rPr>
            </w:pPr>
          </w:p>
        </w:tc>
        <w:tc>
          <w:tcPr>
            <w:tcW w:w="30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037CCC" w:rsidRPr="00027464" w:rsidRDefault="00037CCC" w:rsidP="00027464">
            <w:pPr>
              <w:rPr>
                <w:sz w:val="20"/>
                <w:lang w:val="en-US"/>
              </w:rPr>
            </w:pPr>
          </w:p>
        </w:tc>
        <w:tc>
          <w:tcPr>
            <w:tcW w:w="26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037CCC" w:rsidRPr="00027464" w:rsidRDefault="00037CCC" w:rsidP="00027464">
            <w:pPr>
              <w:rPr>
                <w:sz w:val="20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037CCC" w:rsidRPr="00027464" w:rsidRDefault="00037CCC" w:rsidP="00027464">
            <w:pPr>
              <w:rPr>
                <w:sz w:val="20"/>
                <w:lang w:val="en-US"/>
              </w:rPr>
            </w:pPr>
          </w:p>
        </w:tc>
        <w:tc>
          <w:tcPr>
            <w:tcW w:w="1902" w:type="dxa"/>
            <w:gridSpan w:val="3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037CCC" w:rsidRPr="00027464" w:rsidRDefault="00037CCC" w:rsidP="00027464">
            <w:pPr>
              <w:rPr>
                <w:sz w:val="20"/>
                <w:lang w:val="en-US"/>
              </w:rPr>
            </w:pPr>
          </w:p>
        </w:tc>
        <w:tc>
          <w:tcPr>
            <w:tcW w:w="11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037CCC" w:rsidRPr="00027464" w:rsidRDefault="00037CCC" w:rsidP="00027464">
            <w:pPr>
              <w:rPr>
                <w:sz w:val="20"/>
                <w:lang w:val="en-US"/>
              </w:rPr>
            </w:pPr>
          </w:p>
        </w:tc>
        <w:tc>
          <w:tcPr>
            <w:tcW w:w="927" w:type="dxa"/>
            <w:tcBorders>
              <w:top w:val="single" w:sz="18" w:space="0" w:color="auto"/>
              <w:bottom w:val="single" w:sz="18" w:space="0" w:color="auto"/>
            </w:tcBorders>
          </w:tcPr>
          <w:p w:rsidR="00037CCC" w:rsidRPr="00027464" w:rsidRDefault="00037CCC" w:rsidP="00027464">
            <w:pPr>
              <w:rPr>
                <w:sz w:val="20"/>
                <w:lang w:val="en-US"/>
              </w:rPr>
            </w:pPr>
          </w:p>
        </w:tc>
        <w:tc>
          <w:tcPr>
            <w:tcW w:w="814" w:type="dxa"/>
            <w:tcBorders>
              <w:top w:val="single" w:sz="18" w:space="0" w:color="auto"/>
              <w:bottom w:val="single" w:sz="18" w:space="0" w:color="auto"/>
            </w:tcBorders>
          </w:tcPr>
          <w:p w:rsidR="00037CCC" w:rsidRPr="00027464" w:rsidRDefault="00037CCC" w:rsidP="00027464">
            <w:pPr>
              <w:rPr>
                <w:sz w:val="20"/>
              </w:rPr>
            </w:pPr>
          </w:p>
        </w:tc>
        <w:tc>
          <w:tcPr>
            <w:tcW w:w="315" w:type="dxa"/>
            <w:tcBorders>
              <w:top w:val="single" w:sz="18" w:space="0" w:color="auto"/>
              <w:bottom w:val="single" w:sz="18" w:space="0" w:color="auto"/>
            </w:tcBorders>
          </w:tcPr>
          <w:p w:rsidR="00037CCC" w:rsidRPr="00027464" w:rsidRDefault="00037CCC" w:rsidP="00027464">
            <w:pPr>
              <w:rPr>
                <w:sz w:val="20"/>
                <w:lang w:val="en-US"/>
              </w:rPr>
            </w:pPr>
          </w:p>
        </w:tc>
      </w:tr>
    </w:tbl>
    <w:p w:rsidR="00A0684F" w:rsidRPr="00027464" w:rsidRDefault="00A0684F" w:rsidP="00027464">
      <w:pPr>
        <w:rPr>
          <w:sz w:val="16"/>
          <w:lang w:val="en-US"/>
        </w:rPr>
      </w:pPr>
    </w:p>
    <w:p w:rsidR="00A0684F" w:rsidRPr="00027464" w:rsidRDefault="00A0684F" w:rsidP="00027464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04"/>
        <w:gridCol w:w="498"/>
        <w:gridCol w:w="498"/>
        <w:gridCol w:w="498"/>
        <w:gridCol w:w="498"/>
        <w:gridCol w:w="498"/>
        <w:gridCol w:w="498"/>
        <w:gridCol w:w="404"/>
      </w:tblGrid>
      <w:tr w:rsidR="00A0684F" w:rsidRPr="00027464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</w:tr>
      <w:tr w:rsidR="00000A80" w:rsidRPr="00027464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00A80" w:rsidRPr="00027464" w:rsidRDefault="00000A80" w:rsidP="00027464">
            <w:pPr>
              <w:pStyle w:val="Tekstopmerking"/>
            </w:pPr>
            <w:r w:rsidRPr="00027464"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00A80" w:rsidRPr="00027464" w:rsidRDefault="00000A80" w:rsidP="00027464">
            <w:r w:rsidRPr="00027464">
              <w:rPr>
                <w:sz w:val="20"/>
                <w:lang w:val="en-US"/>
              </w:rPr>
              <w:t>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00A80" w:rsidRPr="00027464" w:rsidRDefault="00000A80" w:rsidP="00027464">
            <w:r w:rsidRPr="00027464">
              <w:rPr>
                <w:sz w:val="20"/>
                <w:lang w:val="en-US"/>
              </w:rPr>
              <w:t>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00A80" w:rsidRPr="00027464" w:rsidRDefault="00000A80" w:rsidP="00027464">
            <w:r w:rsidRPr="00027464">
              <w:rPr>
                <w:sz w:val="20"/>
                <w:lang w:val="en-US"/>
              </w:rPr>
              <w:t>t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00A80" w:rsidRPr="00027464" w:rsidRDefault="00000A80" w:rsidP="00027464">
            <w:r w:rsidRPr="00027464">
              <w:rPr>
                <w:sz w:val="20"/>
                <w:lang w:val="en-US"/>
              </w:rPr>
              <w:t>t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00A80" w:rsidRPr="00027464" w:rsidRDefault="00000A80" w:rsidP="00027464">
            <w:r w:rsidRPr="00027464">
              <w:rPr>
                <w:sz w:val="20"/>
                <w:lang w:val="en-US"/>
              </w:rPr>
              <w:t>t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00A80" w:rsidRPr="00027464" w:rsidRDefault="00000A80" w:rsidP="00027464">
            <w:r w:rsidRPr="00027464">
              <w:rPr>
                <w:sz w:val="20"/>
                <w:lang w:val="en-US"/>
              </w:rPr>
              <w:t>t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00A80" w:rsidRPr="00027464" w:rsidRDefault="00000A80" w:rsidP="00027464">
            <w:r w:rsidRPr="00027464">
              <w:rPr>
                <w:sz w:val="20"/>
                <w:lang w:val="en-US"/>
              </w:rPr>
              <w:t>tb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00A80" w:rsidRPr="00027464" w:rsidRDefault="00000A80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20</w:t>
            </w:r>
          </w:p>
        </w:tc>
      </w:tr>
      <w:tr w:rsidR="00000A80" w:rsidRPr="00027464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000A80" w:rsidRPr="00027464" w:rsidRDefault="00000A80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000A80" w:rsidRPr="00027464" w:rsidRDefault="00000A80" w:rsidP="00027464">
            <w:r w:rsidRPr="00027464">
              <w:rPr>
                <w:sz w:val="20"/>
                <w:lang w:val="en-US"/>
              </w:rPr>
              <w:t>k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000A80" w:rsidRPr="00027464" w:rsidRDefault="00000A80" w:rsidP="00027464">
            <w:r w:rsidRPr="00027464">
              <w:rPr>
                <w:sz w:val="20"/>
                <w:lang w:val="en-US"/>
              </w:rPr>
              <w:t>k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000A80" w:rsidRPr="00027464" w:rsidRDefault="00000A80" w:rsidP="00027464">
            <w:r w:rsidRPr="00027464">
              <w:rPr>
                <w:sz w:val="20"/>
                <w:lang w:val="en-US"/>
              </w:rPr>
              <w:t>tb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000A80" w:rsidRPr="00027464" w:rsidRDefault="00000A80" w:rsidP="00027464">
            <w:r w:rsidRPr="00027464">
              <w:rPr>
                <w:sz w:val="20"/>
                <w:lang w:val="en-US"/>
              </w:rPr>
              <w:t>tb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000A80" w:rsidRPr="00027464" w:rsidRDefault="00000A80" w:rsidP="00027464">
            <w:r w:rsidRPr="00027464">
              <w:rPr>
                <w:sz w:val="20"/>
                <w:lang w:val="en-US"/>
              </w:rPr>
              <w:t>tb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000A80" w:rsidRPr="00027464" w:rsidRDefault="00000A80" w:rsidP="00027464">
            <w:r w:rsidRPr="00027464">
              <w:rPr>
                <w:sz w:val="20"/>
                <w:lang w:val="en-US"/>
              </w:rPr>
              <w:t>tb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000A80" w:rsidRPr="00027464" w:rsidRDefault="00000A80" w:rsidP="00027464">
            <w:r w:rsidRPr="00027464">
              <w:rPr>
                <w:sz w:val="20"/>
                <w:lang w:val="en-US"/>
              </w:rPr>
              <w:t>t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0A80" w:rsidRPr="00027464" w:rsidRDefault="00000A80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65</w:t>
            </w:r>
          </w:p>
        </w:tc>
      </w:tr>
    </w:tbl>
    <w:p w:rsidR="00A0684F" w:rsidRPr="00027464" w:rsidRDefault="00A0684F" w:rsidP="00027464">
      <w:pPr>
        <w:rPr>
          <w:sz w:val="16"/>
        </w:rPr>
      </w:pPr>
    </w:p>
    <w:p w:rsidR="00A0684F" w:rsidRPr="00027464" w:rsidRDefault="00A0684F" w:rsidP="00027464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04"/>
        <w:gridCol w:w="498"/>
        <w:gridCol w:w="498"/>
        <w:gridCol w:w="498"/>
        <w:gridCol w:w="498"/>
        <w:gridCol w:w="498"/>
        <w:gridCol w:w="498"/>
        <w:gridCol w:w="404"/>
      </w:tblGrid>
      <w:tr w:rsidR="00A0684F" w:rsidRPr="00027464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0684F" w:rsidRPr="00027464" w:rsidRDefault="00A0684F" w:rsidP="00027464">
            <w:pPr>
              <w:rPr>
                <w:sz w:val="20"/>
              </w:rPr>
            </w:pPr>
          </w:p>
        </w:tc>
      </w:tr>
      <w:tr w:rsidR="00000A80" w:rsidRPr="00027464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00A80" w:rsidRPr="00027464" w:rsidRDefault="00000A80" w:rsidP="00027464">
            <w:pPr>
              <w:pStyle w:val="Tekstopmerking"/>
            </w:pPr>
            <w:r w:rsidRPr="00027464"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00A80" w:rsidRPr="00027464" w:rsidRDefault="00000A80" w:rsidP="00027464"/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00A80" w:rsidRPr="00027464" w:rsidRDefault="00000A80" w:rsidP="00027464"/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00A80" w:rsidRPr="00027464" w:rsidRDefault="00000A80" w:rsidP="00027464">
            <w:r w:rsidRPr="00027464">
              <w:rPr>
                <w:sz w:val="20"/>
              </w:rPr>
              <w:t>tc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00A80" w:rsidRPr="00027464" w:rsidRDefault="00000A80" w:rsidP="00027464">
            <w:r w:rsidRPr="00027464">
              <w:rPr>
                <w:sz w:val="20"/>
              </w:rPr>
              <w:t>tc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00A80" w:rsidRPr="00027464" w:rsidRDefault="00000A80" w:rsidP="00027464">
            <w:r w:rsidRPr="00027464">
              <w:rPr>
                <w:sz w:val="20"/>
              </w:rPr>
              <w:t>tc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00A80" w:rsidRPr="00027464" w:rsidRDefault="00000A80" w:rsidP="00027464">
            <w:r w:rsidRPr="00027464">
              <w:rPr>
                <w:sz w:val="20"/>
              </w:rPr>
              <w:t>tc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00A80" w:rsidRPr="00027464" w:rsidRDefault="00000A80" w:rsidP="00027464">
            <w:r w:rsidRPr="00027464">
              <w:rPr>
                <w:sz w:val="20"/>
              </w:rPr>
              <w:t>tc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00A80" w:rsidRPr="00027464" w:rsidRDefault="00000A80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20</w:t>
            </w:r>
          </w:p>
        </w:tc>
      </w:tr>
      <w:tr w:rsidR="00000A80" w:rsidRPr="00027464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000A80" w:rsidRPr="00027464" w:rsidRDefault="00000A80" w:rsidP="00027464">
            <w:pPr>
              <w:rPr>
                <w:sz w:val="20"/>
              </w:rPr>
            </w:pPr>
            <w:r w:rsidRPr="00027464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000A80" w:rsidRPr="00027464" w:rsidRDefault="00000A80" w:rsidP="00027464"/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000A80" w:rsidRPr="00027464" w:rsidRDefault="00000A80" w:rsidP="00027464"/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000A80" w:rsidRPr="00027464" w:rsidRDefault="00000A80" w:rsidP="00027464">
            <w:r w:rsidRPr="00027464">
              <w:rPr>
                <w:sz w:val="20"/>
              </w:rPr>
              <w:t>tc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000A80" w:rsidRPr="00027464" w:rsidRDefault="00000A80" w:rsidP="00027464">
            <w:r w:rsidRPr="00027464">
              <w:rPr>
                <w:sz w:val="20"/>
              </w:rPr>
              <w:t>tc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000A80" w:rsidRPr="00027464" w:rsidRDefault="00000A80" w:rsidP="00027464">
            <w:r w:rsidRPr="00027464">
              <w:rPr>
                <w:sz w:val="20"/>
              </w:rPr>
              <w:t>tc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000A80" w:rsidRPr="00027464" w:rsidRDefault="00000A80" w:rsidP="00027464">
            <w:r w:rsidRPr="00027464">
              <w:rPr>
                <w:sz w:val="20"/>
              </w:rPr>
              <w:t>tc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000A80" w:rsidRPr="00027464" w:rsidRDefault="00000A80" w:rsidP="00027464">
            <w:r w:rsidRPr="00027464">
              <w:rPr>
                <w:sz w:val="20"/>
              </w:rPr>
              <w:t>t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0A80" w:rsidRPr="00027464" w:rsidRDefault="00000A80" w:rsidP="00027464">
            <w:pPr>
              <w:rPr>
                <w:sz w:val="20"/>
                <w:lang w:val="en-US"/>
              </w:rPr>
            </w:pPr>
            <w:r w:rsidRPr="00027464">
              <w:rPr>
                <w:sz w:val="20"/>
                <w:lang w:val="en-US"/>
              </w:rPr>
              <w:t>65</w:t>
            </w:r>
          </w:p>
        </w:tc>
      </w:tr>
    </w:tbl>
    <w:p w:rsidR="00F6423E" w:rsidRPr="00027464" w:rsidRDefault="00F6423E" w:rsidP="00027464">
      <w:pPr>
        <w:rPr>
          <w:sz w:val="16"/>
          <w:lang w:val="en-US"/>
        </w:rPr>
      </w:pPr>
    </w:p>
    <w:p w:rsidR="008A31D7" w:rsidRPr="00027464" w:rsidRDefault="004248FF" w:rsidP="00027464">
      <w:pPr>
        <w:rPr>
          <w:sz w:val="16"/>
        </w:rPr>
      </w:pPr>
      <w:r w:rsidRPr="00027464">
        <w:rPr>
          <w:sz w:val="16"/>
        </w:rPr>
        <w:t xml:space="preserve">2012: </w:t>
      </w:r>
      <w:r w:rsidR="003E35D3" w:rsidRPr="00027464">
        <w:rPr>
          <w:sz w:val="16"/>
        </w:rPr>
        <w:t>Eigenlijk weten we het nog niet. We krijgen van HSL vermoedelijk tomaat en een paprika en/of komkommer.</w:t>
      </w:r>
      <w:r w:rsidRPr="00027464">
        <w:rPr>
          <w:sz w:val="16"/>
        </w:rPr>
        <w:t xml:space="preserve"> Of niet.</w:t>
      </w:r>
    </w:p>
    <w:p w:rsidR="008A31D7" w:rsidRPr="00027464" w:rsidRDefault="008A31D7" w:rsidP="00027464">
      <w:r w:rsidRPr="00027464">
        <w:br w:type="page"/>
      </w:r>
    </w:p>
    <w:p w:rsidR="003E35D3" w:rsidRPr="00027464" w:rsidRDefault="008A31D7" w:rsidP="00027464">
      <w:pPr>
        <w:rPr>
          <w:szCs w:val="24"/>
        </w:rPr>
      </w:pPr>
      <w:r w:rsidRPr="00027464">
        <w:rPr>
          <w:szCs w:val="24"/>
        </w:rPr>
        <w:lastRenderedPageBreak/>
        <w:t>En verder (misschien in Eetbare Siertuin)</w:t>
      </w:r>
    </w:p>
    <w:p w:rsidR="008A31D7" w:rsidRPr="00027464" w:rsidRDefault="008A31D7" w:rsidP="00027464">
      <w:pPr>
        <w:rPr>
          <w:szCs w:val="24"/>
        </w:rPr>
      </w:pPr>
    </w:p>
    <w:p w:rsidR="008A31D7" w:rsidRPr="00027464" w:rsidRDefault="008A31D7" w:rsidP="00027464">
      <w:pPr>
        <w:rPr>
          <w:szCs w:val="24"/>
        </w:rPr>
      </w:pPr>
      <w:r w:rsidRPr="00027464">
        <w:rPr>
          <w:szCs w:val="24"/>
        </w:rPr>
        <w:t>Rode majer</w:t>
      </w:r>
    </w:p>
    <w:p w:rsidR="008A31D7" w:rsidRPr="00027464" w:rsidRDefault="008A31D7" w:rsidP="00027464">
      <w:pPr>
        <w:rPr>
          <w:szCs w:val="24"/>
        </w:rPr>
      </w:pPr>
      <w:r w:rsidRPr="00027464">
        <w:rPr>
          <w:szCs w:val="24"/>
        </w:rPr>
        <w:t>Kardoen</w:t>
      </w:r>
    </w:p>
    <w:p w:rsidR="008A31D7" w:rsidRPr="00027464" w:rsidRDefault="008A31D7" w:rsidP="00027464">
      <w:pPr>
        <w:rPr>
          <w:szCs w:val="24"/>
        </w:rPr>
      </w:pPr>
      <w:r w:rsidRPr="00027464">
        <w:rPr>
          <w:szCs w:val="24"/>
        </w:rPr>
        <w:t>Serifon/Sherlihong – zeer winterharde Chinese vergeten groente – Groen in de winter, meerdere keren oogsten (zaai: juli/augustus)</w:t>
      </w:r>
    </w:p>
    <w:p w:rsidR="008A31D7" w:rsidRDefault="008A31D7" w:rsidP="00027464">
      <w:pPr>
        <w:rPr>
          <w:szCs w:val="24"/>
        </w:rPr>
      </w:pPr>
      <w:r w:rsidRPr="00027464">
        <w:rPr>
          <w:szCs w:val="24"/>
        </w:rPr>
        <w:t>Phacelia voor de bijen</w:t>
      </w:r>
    </w:p>
    <w:p w:rsidR="008A31D7" w:rsidRPr="008A31D7" w:rsidRDefault="008A31D7" w:rsidP="00027464">
      <w:pPr>
        <w:rPr>
          <w:szCs w:val="24"/>
        </w:rPr>
      </w:pPr>
    </w:p>
    <w:sectPr w:rsidR="008A31D7" w:rsidRPr="008A31D7" w:rsidSect="0044188F">
      <w:footerReference w:type="even" r:id="rId7"/>
      <w:footerReference w:type="default" r:id="rId8"/>
      <w:pgSz w:w="16838" w:h="11906" w:orient="landscape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8B9" w:rsidRDefault="001B38B9">
      <w:r>
        <w:separator/>
      </w:r>
    </w:p>
  </w:endnote>
  <w:endnote w:type="continuationSeparator" w:id="0">
    <w:p w:rsidR="001B38B9" w:rsidRDefault="001B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8B9" w:rsidRDefault="001B38B9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1B38B9" w:rsidRDefault="001B38B9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8B9" w:rsidRDefault="001B38B9" w:rsidP="00317A82">
    <w:pPr>
      <w:rPr>
        <w:sz w:val="20"/>
      </w:rPr>
    </w:pPr>
    <w:r>
      <w:rPr>
        <w:sz w:val="20"/>
      </w:rPr>
      <w:t>Bed = 1,25 m x 6-6,5 m ≈ 3 rijen x 50 cm tussenruimte ≈ 4 rijen x 35/40 cm tussenruimte</w:t>
    </w:r>
  </w:p>
  <w:p w:rsidR="001B38B9" w:rsidRDefault="001B38B9">
    <w:pPr>
      <w:pStyle w:val="Voettekst"/>
      <w:rPr>
        <w:sz w:val="16"/>
      </w:rPr>
    </w:pPr>
  </w:p>
  <w:p w:rsidR="001B38B9" w:rsidRDefault="001B38B9">
    <w:pPr>
      <w:pStyle w:val="Voettekst"/>
      <w:rPr>
        <w:sz w:val="16"/>
      </w:rPr>
    </w:pPr>
    <w:r>
      <w:rPr>
        <w:sz w:val="16"/>
      </w:rPr>
      <w:t>p: uitplanten; o: oogsten; z: zaaien; zb: zaaien binnen; zkg: zaaien onder koud glas</w:t>
    </w:r>
  </w:p>
  <w:p w:rsidR="001B38B9" w:rsidRDefault="001B38B9">
    <w:pPr>
      <w:pStyle w:val="Voettekst"/>
      <w:rPr>
        <w:sz w:val="16"/>
      </w:rPr>
    </w:pPr>
    <w:r>
      <w:rPr>
        <w:sz w:val="16"/>
      </w:rPr>
      <w:t>HSL: Heritage Seed Library (onderdeel van Garden Organic UK). Daar verkrijgen we zaad van oude rassen die we soms vermeerderen.</w:t>
    </w:r>
  </w:p>
  <w:p w:rsidR="001B38B9" w:rsidRDefault="001B38B9">
    <w:pPr>
      <w:pStyle w:val="Voettekst"/>
      <w:rPr>
        <w:sz w:val="16"/>
      </w:rPr>
    </w:pPr>
  </w:p>
  <w:p w:rsidR="001B38B9" w:rsidRDefault="001B38B9" w:rsidP="0014341F">
    <w:pPr>
      <w:rPr>
        <w:sz w:val="20"/>
      </w:rPr>
    </w:pPr>
    <w:r>
      <w:rPr>
        <w:sz w:val="20"/>
      </w:rPr>
      <w:t>300 gram groenten p.p. per maaltijd; rekenen met 3 personen = 900 gram ≈ 1 k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8B9" w:rsidRDefault="001B38B9">
      <w:r>
        <w:separator/>
      </w:r>
    </w:p>
  </w:footnote>
  <w:footnote w:type="continuationSeparator" w:id="0">
    <w:p w:rsidR="001B38B9" w:rsidRDefault="001B38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dirty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52D"/>
    <w:rsid w:val="00000A80"/>
    <w:rsid w:val="00004439"/>
    <w:rsid w:val="00004E7E"/>
    <w:rsid w:val="00027464"/>
    <w:rsid w:val="000346BA"/>
    <w:rsid w:val="00034F93"/>
    <w:rsid w:val="000370CE"/>
    <w:rsid w:val="00037CCC"/>
    <w:rsid w:val="00041C14"/>
    <w:rsid w:val="00045B22"/>
    <w:rsid w:val="00051CE3"/>
    <w:rsid w:val="00051DB8"/>
    <w:rsid w:val="0006375C"/>
    <w:rsid w:val="00066514"/>
    <w:rsid w:val="00071674"/>
    <w:rsid w:val="00094D7B"/>
    <w:rsid w:val="00097685"/>
    <w:rsid w:val="000A3FAA"/>
    <w:rsid w:val="000A60E8"/>
    <w:rsid w:val="000C1C85"/>
    <w:rsid w:val="001217FF"/>
    <w:rsid w:val="001354E0"/>
    <w:rsid w:val="0014341F"/>
    <w:rsid w:val="001A7EB2"/>
    <w:rsid w:val="001B38B9"/>
    <w:rsid w:val="001C0F0D"/>
    <w:rsid w:val="001C534C"/>
    <w:rsid w:val="001F12AB"/>
    <w:rsid w:val="001F3875"/>
    <w:rsid w:val="00204C7B"/>
    <w:rsid w:val="0021038C"/>
    <w:rsid w:val="0021095A"/>
    <w:rsid w:val="002176A9"/>
    <w:rsid w:val="002277C7"/>
    <w:rsid w:val="00232C57"/>
    <w:rsid w:val="0024690D"/>
    <w:rsid w:val="00250A74"/>
    <w:rsid w:val="00262F4F"/>
    <w:rsid w:val="00265274"/>
    <w:rsid w:val="00274DAB"/>
    <w:rsid w:val="00280A88"/>
    <w:rsid w:val="00282A23"/>
    <w:rsid w:val="00282AF4"/>
    <w:rsid w:val="0029363B"/>
    <w:rsid w:val="002B6E15"/>
    <w:rsid w:val="002E3117"/>
    <w:rsid w:val="002F6C75"/>
    <w:rsid w:val="0030446E"/>
    <w:rsid w:val="0031152D"/>
    <w:rsid w:val="00315809"/>
    <w:rsid w:val="00316C5E"/>
    <w:rsid w:val="00317A82"/>
    <w:rsid w:val="00372A28"/>
    <w:rsid w:val="0039092C"/>
    <w:rsid w:val="00394428"/>
    <w:rsid w:val="00396EDC"/>
    <w:rsid w:val="003E35D3"/>
    <w:rsid w:val="003E75CE"/>
    <w:rsid w:val="003F53AE"/>
    <w:rsid w:val="004044F3"/>
    <w:rsid w:val="00410673"/>
    <w:rsid w:val="00417A88"/>
    <w:rsid w:val="004248FF"/>
    <w:rsid w:val="0044188F"/>
    <w:rsid w:val="00441F5A"/>
    <w:rsid w:val="004A0AAA"/>
    <w:rsid w:val="004A3A57"/>
    <w:rsid w:val="004C635B"/>
    <w:rsid w:val="004E44E4"/>
    <w:rsid w:val="004F12A5"/>
    <w:rsid w:val="00522D52"/>
    <w:rsid w:val="00531681"/>
    <w:rsid w:val="00535EEE"/>
    <w:rsid w:val="0057253F"/>
    <w:rsid w:val="005851E1"/>
    <w:rsid w:val="00585972"/>
    <w:rsid w:val="00592DDB"/>
    <w:rsid w:val="005B19A3"/>
    <w:rsid w:val="005C77EC"/>
    <w:rsid w:val="0061172B"/>
    <w:rsid w:val="00624C6D"/>
    <w:rsid w:val="00642971"/>
    <w:rsid w:val="00644BB0"/>
    <w:rsid w:val="00657C44"/>
    <w:rsid w:val="00680539"/>
    <w:rsid w:val="00682C0B"/>
    <w:rsid w:val="006838CD"/>
    <w:rsid w:val="00685F0F"/>
    <w:rsid w:val="0069688A"/>
    <w:rsid w:val="006A60CA"/>
    <w:rsid w:val="006B41C0"/>
    <w:rsid w:val="006C0A9E"/>
    <w:rsid w:val="006C7E71"/>
    <w:rsid w:val="007129C8"/>
    <w:rsid w:val="00723879"/>
    <w:rsid w:val="00734803"/>
    <w:rsid w:val="007410E0"/>
    <w:rsid w:val="00756DFE"/>
    <w:rsid w:val="00766018"/>
    <w:rsid w:val="007740BF"/>
    <w:rsid w:val="00782A0C"/>
    <w:rsid w:val="00787179"/>
    <w:rsid w:val="00791FE1"/>
    <w:rsid w:val="007A16CF"/>
    <w:rsid w:val="007B4751"/>
    <w:rsid w:val="007F2B5E"/>
    <w:rsid w:val="007F4534"/>
    <w:rsid w:val="00802F09"/>
    <w:rsid w:val="00806BF5"/>
    <w:rsid w:val="00845C6A"/>
    <w:rsid w:val="008A31D7"/>
    <w:rsid w:val="008E1189"/>
    <w:rsid w:val="008F3CD3"/>
    <w:rsid w:val="008F497E"/>
    <w:rsid w:val="008F6133"/>
    <w:rsid w:val="00912433"/>
    <w:rsid w:val="00922923"/>
    <w:rsid w:val="00933442"/>
    <w:rsid w:val="009409DB"/>
    <w:rsid w:val="00972D77"/>
    <w:rsid w:val="00976933"/>
    <w:rsid w:val="009833BF"/>
    <w:rsid w:val="009A2EB4"/>
    <w:rsid w:val="009C0105"/>
    <w:rsid w:val="009C6A50"/>
    <w:rsid w:val="009F026D"/>
    <w:rsid w:val="00A0057D"/>
    <w:rsid w:val="00A00DB0"/>
    <w:rsid w:val="00A0684F"/>
    <w:rsid w:val="00A53E0F"/>
    <w:rsid w:val="00AC1B02"/>
    <w:rsid w:val="00AC1F66"/>
    <w:rsid w:val="00AC6313"/>
    <w:rsid w:val="00AD681D"/>
    <w:rsid w:val="00AE2B60"/>
    <w:rsid w:val="00B27E40"/>
    <w:rsid w:val="00B53F95"/>
    <w:rsid w:val="00B647C5"/>
    <w:rsid w:val="00B6664E"/>
    <w:rsid w:val="00B732E5"/>
    <w:rsid w:val="00B80F8F"/>
    <w:rsid w:val="00BB12D2"/>
    <w:rsid w:val="00C151BE"/>
    <w:rsid w:val="00C33C52"/>
    <w:rsid w:val="00C5177F"/>
    <w:rsid w:val="00C54EAE"/>
    <w:rsid w:val="00C6152D"/>
    <w:rsid w:val="00C741E5"/>
    <w:rsid w:val="00CB01B9"/>
    <w:rsid w:val="00CC729B"/>
    <w:rsid w:val="00CD33BF"/>
    <w:rsid w:val="00CE067F"/>
    <w:rsid w:val="00CF7768"/>
    <w:rsid w:val="00D017E3"/>
    <w:rsid w:val="00D026B1"/>
    <w:rsid w:val="00D02D69"/>
    <w:rsid w:val="00D079F7"/>
    <w:rsid w:val="00D13A0E"/>
    <w:rsid w:val="00D171EA"/>
    <w:rsid w:val="00D2061E"/>
    <w:rsid w:val="00D91D34"/>
    <w:rsid w:val="00DC16E9"/>
    <w:rsid w:val="00DD7DFB"/>
    <w:rsid w:val="00DF3B83"/>
    <w:rsid w:val="00E000FA"/>
    <w:rsid w:val="00E32D56"/>
    <w:rsid w:val="00E44D34"/>
    <w:rsid w:val="00E453F1"/>
    <w:rsid w:val="00E50913"/>
    <w:rsid w:val="00E55AD8"/>
    <w:rsid w:val="00E57318"/>
    <w:rsid w:val="00E71137"/>
    <w:rsid w:val="00E76FA9"/>
    <w:rsid w:val="00E95E9E"/>
    <w:rsid w:val="00E96A49"/>
    <w:rsid w:val="00EA3193"/>
    <w:rsid w:val="00EA7097"/>
    <w:rsid w:val="00EB42CB"/>
    <w:rsid w:val="00EB4505"/>
    <w:rsid w:val="00EB4D51"/>
    <w:rsid w:val="00EB7808"/>
    <w:rsid w:val="00EC3D72"/>
    <w:rsid w:val="00EC7E52"/>
    <w:rsid w:val="00EE4125"/>
    <w:rsid w:val="00EF4D95"/>
    <w:rsid w:val="00EF4DDC"/>
    <w:rsid w:val="00F03929"/>
    <w:rsid w:val="00F26641"/>
    <w:rsid w:val="00F26E2E"/>
    <w:rsid w:val="00F26F27"/>
    <w:rsid w:val="00F6213D"/>
    <w:rsid w:val="00F6423E"/>
    <w:rsid w:val="00F7769A"/>
    <w:rsid w:val="00F82F19"/>
    <w:rsid w:val="00FA70DF"/>
    <w:rsid w:val="00FB000B"/>
    <w:rsid w:val="00FB3E87"/>
    <w:rsid w:val="00FB6139"/>
    <w:rsid w:val="00FC3DC5"/>
    <w:rsid w:val="00FD309C"/>
    <w:rsid w:val="00FD5326"/>
    <w:rsid w:val="00FE6A1D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1FB08215"/>
  <w15:docId w15:val="{55F7E872-6A56-431F-8F47-F7F5AA9B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E4125"/>
    <w:rPr>
      <w:rFonts w:ascii="Garamond" w:hAnsi="Garamond"/>
      <w:sz w:val="24"/>
      <w:lang w:eastAsia="en-US"/>
    </w:rPr>
  </w:style>
  <w:style w:type="paragraph" w:styleId="Kop2">
    <w:name w:val="heading 2"/>
    <w:basedOn w:val="Standaard"/>
    <w:next w:val="Standaard"/>
    <w:qFormat/>
    <w:rsid w:val="00EE41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semiHidden/>
    <w:rsid w:val="00EE4125"/>
    <w:rPr>
      <w:sz w:val="16"/>
      <w:szCs w:val="16"/>
    </w:rPr>
  </w:style>
  <w:style w:type="paragraph" w:styleId="Tekstopmerking">
    <w:name w:val="annotation text"/>
    <w:basedOn w:val="Standaard"/>
    <w:semiHidden/>
    <w:rsid w:val="00EE4125"/>
    <w:rPr>
      <w:sz w:val="20"/>
    </w:rPr>
  </w:style>
  <w:style w:type="paragraph" w:styleId="Plattetekst">
    <w:name w:val="Body Text"/>
    <w:basedOn w:val="Standaard"/>
    <w:rsid w:val="00EE4125"/>
  </w:style>
  <w:style w:type="paragraph" w:styleId="Voettekst">
    <w:name w:val="footer"/>
    <w:basedOn w:val="Standaard"/>
    <w:link w:val="VoettekstChar"/>
    <w:uiPriority w:val="99"/>
    <w:rsid w:val="00EE4125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EE4125"/>
  </w:style>
  <w:style w:type="paragraph" w:styleId="Documentstructuur">
    <w:name w:val="Document Map"/>
    <w:basedOn w:val="Standaard"/>
    <w:semiHidden/>
    <w:rsid w:val="00EE4125"/>
    <w:pPr>
      <w:shd w:val="clear" w:color="auto" w:fill="000080"/>
    </w:pPr>
    <w:rPr>
      <w:rFonts w:ascii="Tahoma" w:hAnsi="Tahoma" w:cs="Tahoma"/>
    </w:rPr>
  </w:style>
  <w:style w:type="paragraph" w:styleId="Ballontekst">
    <w:name w:val="Balloon Text"/>
    <w:basedOn w:val="Standaard"/>
    <w:semiHidden/>
    <w:rsid w:val="00C6152D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CB01B9"/>
    <w:rPr>
      <w:rFonts w:ascii="Garamond" w:hAnsi="Garamond"/>
      <w:sz w:val="24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14341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4341F"/>
    <w:rPr>
      <w:rFonts w:ascii="Garamond" w:hAnsi="Garamond"/>
      <w:sz w:val="24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14341F"/>
    <w:rPr>
      <w:rFonts w:ascii="Garamond" w:hAnsi="Garamond"/>
      <w:sz w:val="24"/>
      <w:lang w:eastAsia="en-US"/>
    </w:rPr>
  </w:style>
  <w:style w:type="paragraph" w:customStyle="1" w:styleId="Default">
    <w:name w:val="Default"/>
    <w:rsid w:val="00394428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A77AF-D0E4-4216-8A2B-31D93C97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047</Words>
  <Characters>8147</Characters>
  <Application>Microsoft Office Word</Application>
  <DocSecurity>0</DocSecurity>
  <Lines>67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aai- en oogstplan 2008</vt:lpstr>
    </vt:vector>
  </TitlesOfParts>
  <Company>MergenMetz</Company>
  <LinksUpToDate>false</LinksUpToDate>
  <CharactersWithSpaces>1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ai- en oogstplan 2008</dc:title>
  <dc:creator>Norbert</dc:creator>
  <cp:lastModifiedBy>Norbert</cp:lastModifiedBy>
  <cp:revision>4</cp:revision>
  <cp:lastPrinted>2017-03-12T16:08:00Z</cp:lastPrinted>
  <dcterms:created xsi:type="dcterms:W3CDTF">2017-10-14T07:59:00Z</dcterms:created>
  <dcterms:modified xsi:type="dcterms:W3CDTF">2017-12-31T14:52:00Z</dcterms:modified>
</cp:coreProperties>
</file>